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02D7F" w14:textId="55CA7328" w:rsidR="00DF3D54" w:rsidRPr="00D930E6" w:rsidRDefault="00D930E6" w:rsidP="00D930E6">
      <w:pPr>
        <w:spacing w:after="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E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0A5CEA" w:rsidRPr="00D930E6">
        <w:rPr>
          <w:rFonts w:ascii="Times New Roman" w:eastAsia="Times New Roman" w:hAnsi="Times New Roman" w:cs="Times New Roman"/>
          <w:b/>
          <w:sz w:val="28"/>
          <w:szCs w:val="28"/>
        </w:rPr>
        <w:t>дминистративный регламент</w:t>
      </w:r>
      <w:r w:rsidRPr="00D930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5CEA" w:rsidRPr="00D930E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</w:t>
      </w:r>
      <w:r w:rsidRPr="00D930E6">
        <w:rPr>
          <w:rFonts w:ascii="Times New Roman" w:hAnsi="Times New Roman" w:cs="Times New Roman"/>
          <w:b/>
          <w:szCs w:val="28"/>
        </w:rPr>
        <w:t xml:space="preserve"> </w:t>
      </w:r>
      <w:r w:rsidR="009A7041" w:rsidRPr="00D930E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Городской округ Ногликский»</w:t>
      </w:r>
      <w:r w:rsidR="000A5CEA" w:rsidRPr="00D930E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услуги «Прием заявлений о зачислении в муниципальные образовательные организации</w:t>
      </w:r>
      <w:r w:rsidR="009A7041" w:rsidRPr="00D930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5CEA" w:rsidRPr="00D930E6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ъектов Российской Федерации, реализующие программы общего образования на территории </w:t>
      </w:r>
      <w:r w:rsidR="009A7041" w:rsidRPr="00D930E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Городской округ Ногликский»</w:t>
      </w:r>
      <w:r w:rsidR="000A5CEA" w:rsidRPr="00D930E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5FE45C5" w14:textId="77777777" w:rsidR="00DF3D54" w:rsidRDefault="000A5CEA">
      <w:pPr>
        <w:spacing w:after="132"/>
        <w:ind w:left="1287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6C747F3" w14:textId="77777777" w:rsidR="00DF3D54" w:rsidRDefault="000A5CEA">
      <w:pPr>
        <w:tabs>
          <w:tab w:val="center" w:pos="3734"/>
          <w:tab w:val="center" w:pos="5385"/>
        </w:tabs>
        <w:spacing w:after="13" w:line="248" w:lineRule="auto"/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>I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Общие положения </w:t>
      </w:r>
    </w:p>
    <w:p w14:paraId="261FDD4A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F793993" w14:textId="77777777" w:rsidR="00DF3D54" w:rsidRDefault="000A5CEA">
      <w:pPr>
        <w:pStyle w:val="1"/>
        <w:ind w:left="1817" w:right="18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Предмет регулирования Административного регламента </w:t>
      </w:r>
    </w:p>
    <w:p w14:paraId="58A28023" w14:textId="77777777" w:rsidR="00DF3D54" w:rsidRDefault="000A5CEA">
      <w:pPr>
        <w:spacing w:after="0"/>
        <w:ind w:left="106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D1AA058" w14:textId="143F36C5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.1. </w:t>
      </w:r>
      <w:r w:rsidR="00D930E6">
        <w:rPr>
          <w:rFonts w:ascii="Times New Roman" w:eastAsia="Times New Roman" w:hAnsi="Times New Roman" w:cs="Times New Roman"/>
          <w:sz w:val="24"/>
        </w:rPr>
        <w:t>Ад</w:t>
      </w:r>
      <w:r>
        <w:rPr>
          <w:rFonts w:ascii="Times New Roman" w:eastAsia="Times New Roman" w:hAnsi="Times New Roman" w:cs="Times New Roman"/>
          <w:sz w:val="24"/>
        </w:rPr>
        <w:t xml:space="preserve">министративный регламент регулирует отношения, возникающие </w:t>
      </w:r>
      <w:r w:rsidR="003F62D6">
        <w:rPr>
          <w:rFonts w:ascii="Times New Roman" w:eastAsia="Times New Roman" w:hAnsi="Times New Roman" w:cs="Times New Roman"/>
          <w:color w:val="000007"/>
          <w:sz w:val="24"/>
        </w:rPr>
        <w:t>в связи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с предоставлением услуг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930E6">
        <w:rPr>
          <w:rFonts w:ascii="Times New Roman" w:eastAsia="Times New Roman" w:hAnsi="Times New Roman" w:cs="Times New Roman"/>
          <w:sz w:val="24"/>
        </w:rPr>
        <w:t>«Прием заявлений о зачислении в муниципальные образовательные организации субъектов Российской Федерации, реализующие программы общего образования на территории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D930E6">
        <w:rPr>
          <w:rFonts w:ascii="Times New Roman" w:eastAsia="Times New Roman" w:hAnsi="Times New Roman" w:cs="Times New Roman"/>
          <w:color w:val="000007"/>
          <w:sz w:val="24"/>
        </w:rPr>
        <w:t>муниципального образования «Городской округ Ногликский»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, (далее –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  </w:t>
      </w:r>
    </w:p>
    <w:p w14:paraId="318643CF" w14:textId="378B61D0" w:rsidR="00DF3D54" w:rsidRDefault="000A5CEA">
      <w:pPr>
        <w:spacing w:after="153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.2. Настоящий Административный регламент регулирует отношения, возникающие между государственной (муниципальной) образовательной организацией, реализующей образовательные программы начального общего, основного общего и среднего общего образования  (далее – Организация) и гражданами Российской Федерации, иностранными гражданами, лицами без гражданства либо их уполномоченными представителя</w:t>
      </w:r>
      <w:r w:rsidR="003F62D6">
        <w:rPr>
          <w:rFonts w:ascii="Times New Roman" w:eastAsia="Times New Roman" w:hAnsi="Times New Roman" w:cs="Times New Roman"/>
          <w:color w:val="000007"/>
          <w:sz w:val="24"/>
        </w:rPr>
        <w:t>ми, обратившимися в Организацию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с заявлением о предоставлении Услуги (далее – заявление),</w:t>
      </w:r>
      <w:r>
        <w:rPr>
          <w:rFonts w:ascii="Times New Roman" w:eastAsia="Times New Roman" w:hAnsi="Times New Roman" w:cs="Times New Roman"/>
          <w:sz w:val="24"/>
        </w:rPr>
        <w:t xml:space="preserve"> п</w:t>
      </w:r>
      <w:r w:rsidR="003F62D6">
        <w:rPr>
          <w:rFonts w:ascii="Times New Roman" w:eastAsia="Times New Roman" w:hAnsi="Times New Roman" w:cs="Times New Roman"/>
          <w:sz w:val="24"/>
        </w:rPr>
        <w:t>о приему заявлений о зачислении</w:t>
      </w:r>
      <w:r>
        <w:rPr>
          <w:rFonts w:ascii="Times New Roman" w:eastAsia="Times New Roman" w:hAnsi="Times New Roman" w:cs="Times New Roman"/>
          <w:sz w:val="24"/>
        </w:rPr>
        <w:t xml:space="preserve"> в государственные и муниципальные образовательные организации, реализующие</w:t>
      </w:r>
      <w:r w:rsidR="003F62D6">
        <w:rPr>
          <w:rFonts w:ascii="Times New Roman" w:eastAsia="Times New Roman" w:hAnsi="Times New Roman" w:cs="Times New Roman"/>
          <w:sz w:val="24"/>
        </w:rPr>
        <w:t xml:space="preserve"> программы общего образования. </w:t>
      </w:r>
    </w:p>
    <w:p w14:paraId="06E42F26" w14:textId="77777777" w:rsidR="00DF3D54" w:rsidRDefault="000A5CEA">
      <w:pPr>
        <w:spacing w:after="105"/>
        <w:ind w:left="106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AF17B33" w14:textId="77777777" w:rsidR="00DF3D54" w:rsidRDefault="000A5CEA">
      <w:pPr>
        <w:pStyle w:val="1"/>
        <w:spacing w:after="104"/>
        <w:ind w:left="1308" w:right="650"/>
        <w:jc w:val="center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Круг заявителей </w:t>
      </w:r>
    </w:p>
    <w:p w14:paraId="1D104EC9" w14:textId="77777777" w:rsidR="00DF3D54" w:rsidRDefault="000A5CEA">
      <w:pPr>
        <w:spacing w:after="49"/>
        <w:ind w:left="106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6D7ECC8" w14:textId="694BE80D" w:rsidR="00DF3D54" w:rsidRDefault="000A5CEA" w:rsidP="003F62D6">
      <w:pPr>
        <w:spacing w:after="0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2.1. 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</w:t>
      </w:r>
      <w:r w:rsidR="003F62D6">
        <w:rPr>
          <w:rFonts w:ascii="Times New Roman" w:eastAsia="Times New Roman" w:hAnsi="Times New Roman" w:cs="Times New Roman"/>
          <w:color w:val="000007"/>
          <w:sz w:val="24"/>
        </w:rPr>
        <w:t xml:space="preserve">лением о предоставлении Услуги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(далее – заявитель)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A3B2C4" w14:textId="77777777" w:rsidR="00DF3D54" w:rsidRDefault="000A5CEA">
      <w:pPr>
        <w:spacing w:after="109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.2. Категории заявителей, имеющих право на получение Услуги:  </w:t>
      </w:r>
    </w:p>
    <w:p w14:paraId="035464AC" w14:textId="5B8219C6" w:rsidR="00DF3D54" w:rsidRDefault="000A5CEA" w:rsidP="003F62D6">
      <w:pPr>
        <w:spacing w:after="0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.2.1. Родители (законные представители), дети которых имеют внеочередное право на получение Услуги Организации, имеющей интернат, в соответствии с пунктом 5 статьи 44 Закона Российской Федерации от 17 января 1992 г. № 2202-1 «О прокуратуре Российской Федерации», </w:t>
      </w:r>
      <w:r>
        <w:rPr>
          <w:rFonts w:ascii="Times New Roman" w:eastAsia="Times New Roman" w:hAnsi="Times New Roman" w:cs="Times New Roman"/>
          <w:sz w:val="24"/>
        </w:rPr>
        <w:t>пунктом 3 статьи 19 Закона Российской Федерац</w:t>
      </w:r>
      <w:r w:rsidR="003F62D6">
        <w:rPr>
          <w:rFonts w:ascii="Times New Roman" w:eastAsia="Times New Roman" w:hAnsi="Times New Roman" w:cs="Times New Roman"/>
          <w:sz w:val="24"/>
        </w:rPr>
        <w:t xml:space="preserve">ии от 26 июня 1992 г. № 3132-1 </w:t>
      </w:r>
      <w:r>
        <w:rPr>
          <w:rFonts w:ascii="Times New Roman" w:eastAsia="Times New Roman" w:hAnsi="Times New Roman" w:cs="Times New Roman"/>
          <w:sz w:val="24"/>
        </w:rPr>
        <w:t>«О статусе судей в Российской Федерации», частью 25</w:t>
      </w:r>
      <w:r w:rsidR="003F62D6">
        <w:rPr>
          <w:rFonts w:ascii="Times New Roman" w:eastAsia="Times New Roman" w:hAnsi="Times New Roman" w:cs="Times New Roman"/>
          <w:sz w:val="24"/>
        </w:rPr>
        <w:t xml:space="preserve"> статьи 35 Федерального закона </w:t>
      </w:r>
      <w:r>
        <w:rPr>
          <w:rFonts w:ascii="Times New Roman" w:eastAsia="Times New Roman" w:hAnsi="Times New Roman" w:cs="Times New Roman"/>
          <w:sz w:val="24"/>
        </w:rPr>
        <w:t xml:space="preserve">от 28 декабря 2010 г. № 403-ФЗ «О Следственном комитете Российской Федерации».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</w:p>
    <w:p w14:paraId="57A6DE38" w14:textId="002E3D90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D930E6">
        <w:rPr>
          <w:rFonts w:ascii="Times New Roman" w:eastAsia="Times New Roman" w:hAnsi="Times New Roman" w:cs="Times New Roman"/>
          <w:color w:val="000007"/>
          <w:sz w:val="24"/>
        </w:rPr>
        <w:t>муниципального образования «Городской округ Ногликский»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, имеющие первоочередное </w:t>
      </w:r>
      <w:r w:rsidRPr="003F62D6">
        <w:rPr>
          <w:rFonts w:ascii="Times New Roman" w:eastAsia="Times New Roman" w:hAnsi="Times New Roman" w:cs="Times New Roman"/>
          <w:color w:val="auto"/>
          <w:sz w:val="24"/>
        </w:rPr>
        <w:t>право на получение Услуги Организации, предусм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отренное в </w:t>
      </w:r>
      <w:r>
        <w:rPr>
          <w:rFonts w:ascii="Times New Roman" w:eastAsia="Times New Roman" w:hAnsi="Times New Roman" w:cs="Times New Roman"/>
          <w:sz w:val="24"/>
        </w:rPr>
        <w:t xml:space="preserve">абзаце втором части 6 статьи 19 Федерального закона от 27 мая 1998 г. № 76-ФЗ «О статусе военнослужащих»,  частью 6 статьи 46 Федерального закона от 7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  </w:t>
      </w:r>
    </w:p>
    <w:p w14:paraId="37A7EBFA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2.2.3. Р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 декабря 2012 г. № 273-ФЗ «Об образовании в Российской Федерации» (далее – Закон об образовании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14BA4D" w14:textId="7510B68F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.2.4. 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D930E6">
        <w:rPr>
          <w:rFonts w:ascii="Times New Roman" w:eastAsia="Times New Roman" w:hAnsi="Times New Roman" w:cs="Times New Roman"/>
          <w:color w:val="000007"/>
          <w:sz w:val="24"/>
        </w:rPr>
        <w:t>муниципального образования «Городской округ Ногликский»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, и </w:t>
      </w:r>
      <w:r w:rsidR="00D930E6">
        <w:rPr>
          <w:rFonts w:ascii="Times New Roman" w:eastAsia="Times New Roman" w:hAnsi="Times New Roman" w:cs="Times New Roman"/>
          <w:color w:val="000007"/>
          <w:sz w:val="24"/>
        </w:rPr>
        <w:t>проживающие на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территории</w:t>
      </w:r>
      <w:r w:rsidR="003F62D6">
        <w:rPr>
          <w:rFonts w:ascii="Times New Roman" w:eastAsia="Times New Roman" w:hAnsi="Times New Roman" w:cs="Times New Roman"/>
          <w:color w:val="000007"/>
          <w:sz w:val="24"/>
        </w:rPr>
        <w:t>, закрепленной за Организацией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3BE5B3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.2.5. Родители (законные представители), дети которых не проживают на территории, закрепленной за Организацией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E7FA09" w14:textId="1AAB8B2D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.2.6. Совершеннолетние лица, не получившие начального общего, основного </w:t>
      </w:r>
      <w:r w:rsidR="00D930E6">
        <w:rPr>
          <w:rFonts w:ascii="Times New Roman" w:eastAsia="Times New Roman" w:hAnsi="Times New Roman" w:cs="Times New Roman"/>
          <w:color w:val="000007"/>
          <w:sz w:val="24"/>
        </w:rPr>
        <w:t>общего и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D930E6">
        <w:rPr>
          <w:rFonts w:ascii="Times New Roman" w:eastAsia="Times New Roman" w:hAnsi="Times New Roman" w:cs="Times New Roman"/>
          <w:color w:val="000007"/>
          <w:sz w:val="24"/>
        </w:rPr>
        <w:t>муниципального образования «Городской округ Ногликский»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, и проживающие на территории, закрепленной за Организацией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702EC5" w14:textId="1FD01AA3" w:rsidR="00DF3D54" w:rsidRDefault="000A5CEA">
      <w:pPr>
        <w:spacing w:after="153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.2.7. Совершеннолетние лица, не получившие начального общего, основного общего 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D930E6">
        <w:rPr>
          <w:rFonts w:ascii="Times New Roman" w:eastAsia="Times New Roman" w:hAnsi="Times New Roman" w:cs="Times New Roman"/>
          <w:color w:val="000007"/>
          <w:sz w:val="24"/>
        </w:rPr>
        <w:t>муниципального образования «Городской округ Ногликский»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, и не проживающие на территории, закрепленной за Организацией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BF0D04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66316F0" w14:textId="77777777" w:rsidR="00DF3D54" w:rsidRDefault="000A5CEA">
      <w:pPr>
        <w:pStyle w:val="1"/>
        <w:ind w:left="1093" w:right="18"/>
      </w:pPr>
      <w:r>
        <w:t xml:space="preserve">3. Требования к порядку информирования о предоставлении Услуги </w:t>
      </w:r>
    </w:p>
    <w:p w14:paraId="6273CFC6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FF6CFED" w14:textId="77777777" w:rsidR="00DF3D54" w:rsidRDefault="000A5CEA">
      <w:pPr>
        <w:spacing w:after="0"/>
        <w:ind w:left="10" w:right="5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3.1. К информации по вопросам предоставления Услуги относится следующая информация: </w:t>
      </w:r>
    </w:p>
    <w:p w14:paraId="0A936748" w14:textId="77777777" w:rsidR="00DF3D54" w:rsidRDefault="000A5CEA">
      <w:pPr>
        <w:spacing w:after="109" w:line="248" w:lineRule="auto"/>
        <w:ind w:left="-15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ания решений и действий (бездействия) должностных лиц Организации, предоставляющих Услугу.  </w:t>
      </w:r>
    </w:p>
    <w:p w14:paraId="53EDE0C3" w14:textId="0D9A9CBC" w:rsidR="00DF3D54" w:rsidRDefault="000A5CEA">
      <w:pPr>
        <w:spacing w:after="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.2. Информация по вопросам предоставления Услуги размещается в федеральной государственной информационной системе «Федеральный реестр государственных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и муниципальных услуг (функций)» (далее – Реестр государственных и муниципальных услуг </w:t>
      </w:r>
    </w:p>
    <w:p w14:paraId="67D48E1A" w14:textId="3EE61F61" w:rsidR="00DF3D54" w:rsidRPr="005E1406" w:rsidRDefault="000A5CEA">
      <w:pPr>
        <w:spacing w:after="107" w:line="249" w:lineRule="auto"/>
        <w:ind w:left="-15" w:right="5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(функций), в открытом доступе в федеральной государственной информационной системе «Единый портал государственных и муниципальных услуг (функций)» (https://www.gosuslugi.ru/), (далее – Портал, Порталы), </w:t>
      </w:r>
      <w:r w:rsidR="00382D37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382D37" w:rsidRPr="00380D5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ской округ </w:t>
      </w:r>
      <w:r w:rsidR="00382D37" w:rsidRPr="00095AC8">
        <w:rPr>
          <w:rFonts w:ascii="Times New Roman" w:hAnsi="Times New Roman" w:cs="Times New Roman"/>
          <w:sz w:val="26"/>
          <w:szCs w:val="26"/>
        </w:rPr>
        <w:t xml:space="preserve">Ногликский» </w:t>
      </w:r>
      <w:hyperlink r:id="rId8" w:history="1">
        <w:r w:rsidR="00382D37" w:rsidRPr="00095AC8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://nogliki-adm.ru</w:t>
        </w:r>
      </w:hyperlink>
      <w:r w:rsidR="005E1406">
        <w:rPr>
          <w:rFonts w:ascii="Times New Roman" w:hAnsi="Times New Roman" w:cs="Times New Roman"/>
          <w:sz w:val="26"/>
          <w:szCs w:val="26"/>
        </w:rPr>
        <w:t>; о</w:t>
      </w:r>
      <w:r w:rsidR="00382D37" w:rsidRPr="00095AC8">
        <w:rPr>
          <w:rFonts w:ascii="Times New Roman" w:hAnsi="Times New Roman" w:cs="Times New Roman"/>
          <w:sz w:val="26"/>
          <w:szCs w:val="26"/>
        </w:rPr>
        <w:t>тдела образования</w:t>
      </w:r>
      <w:r w:rsidR="005E1406">
        <w:rPr>
          <w:rFonts w:ascii="Times New Roman" w:hAnsi="Times New Roman" w:cs="Times New Roman"/>
          <w:sz w:val="26"/>
          <w:szCs w:val="26"/>
        </w:rPr>
        <w:t xml:space="preserve"> Департамента социальной политики администрации муниципального образования «Городской округ Ногликский»  (далее - Отдел образования)</w:t>
      </w:r>
      <w:r w:rsidR="00382D37" w:rsidRPr="00095AC8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382D37" w:rsidRPr="00095AC8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://образование-ноглики.рф</w:t>
        </w:r>
      </w:hyperlink>
      <w:r w:rsidR="00382D37" w:rsidRPr="00095AC8">
        <w:rPr>
          <w:rFonts w:ascii="Times New Roman" w:hAnsi="Times New Roman" w:cs="Times New Roman"/>
          <w:sz w:val="26"/>
          <w:szCs w:val="26"/>
        </w:rPr>
        <w:t>,</w:t>
      </w:r>
      <w:r w:rsidR="005E1406">
        <w:rPr>
          <w:rFonts w:ascii="Times New Roman" w:hAnsi="Times New Roman" w:cs="Times New Roman"/>
          <w:sz w:val="26"/>
          <w:szCs w:val="26"/>
        </w:rPr>
        <w:t xml:space="preserve"> </w:t>
      </w:r>
      <w:r w:rsidR="005E1406" w:rsidRPr="005E1406">
        <w:rPr>
          <w:rFonts w:ascii="Times New Roman" w:hAnsi="Times New Roman" w:cs="Times New Roman"/>
          <w:sz w:val="24"/>
          <w:szCs w:val="24"/>
        </w:rPr>
        <w:t>Организации,</w:t>
      </w:r>
      <w:r w:rsidR="00382D37" w:rsidRPr="005E1406">
        <w:rPr>
          <w:rFonts w:ascii="Times New Roman" w:hAnsi="Times New Roman" w:cs="Times New Roman"/>
          <w:sz w:val="24"/>
          <w:szCs w:val="24"/>
        </w:rPr>
        <w:t xml:space="preserve"> </w:t>
      </w:r>
      <w:r w:rsidRPr="005E1406">
        <w:rPr>
          <w:rFonts w:ascii="Times New Roman" w:eastAsia="Times New Roman" w:hAnsi="Times New Roman" w:cs="Times New Roman"/>
          <w:color w:val="000007"/>
          <w:sz w:val="24"/>
          <w:szCs w:val="24"/>
        </w:rPr>
        <w:t>на информационных стендах Организации, в помещениях многофункциональных центров предоставления государ</w:t>
      </w:r>
      <w:r w:rsidR="005E1406" w:rsidRPr="005E1406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ственных и муниципальных услуг </w:t>
      </w:r>
      <w:r w:rsidRPr="005E1406">
        <w:rPr>
          <w:rFonts w:ascii="Times New Roman" w:eastAsia="Times New Roman" w:hAnsi="Times New Roman" w:cs="Times New Roman"/>
          <w:color w:val="000007"/>
          <w:sz w:val="24"/>
          <w:szCs w:val="24"/>
        </w:rPr>
        <w:t xml:space="preserve">(далее – МФЦ).  </w:t>
      </w:r>
    </w:p>
    <w:p w14:paraId="605C5F8C" w14:textId="34A38255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3. Организация размещает на официальном сайте в </w:t>
      </w:r>
      <w:r w:rsidR="005E1406">
        <w:rPr>
          <w:rFonts w:ascii="Times New Roman" w:eastAsia="Times New Roman" w:hAnsi="Times New Roman" w:cs="Times New Roman"/>
          <w:color w:val="000007"/>
          <w:sz w:val="24"/>
        </w:rPr>
        <w:t>информационно телекоммуникационной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сети «Интернет», и информационном стенде:  </w:t>
      </w:r>
    </w:p>
    <w:p w14:paraId="52CA7179" w14:textId="414EC0E5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lastRenderedPageBreak/>
        <w:t xml:space="preserve">3.3.1. </w:t>
      </w:r>
      <w:r w:rsidR="00A00C55">
        <w:rPr>
          <w:rFonts w:ascii="Times New Roman" w:eastAsia="Times New Roman" w:hAnsi="Times New Roman" w:cs="Times New Roman"/>
          <w:color w:val="000007"/>
          <w:sz w:val="24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о закреплении образовательных </w:t>
      </w:r>
      <w:r w:rsidR="00A00C55">
        <w:rPr>
          <w:rFonts w:ascii="Times New Roman" w:eastAsia="Times New Roman" w:hAnsi="Times New Roman" w:cs="Times New Roman"/>
          <w:color w:val="000007"/>
          <w:sz w:val="24"/>
        </w:rPr>
        <w:t>организаций за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конкретными территориями</w:t>
      </w:r>
      <w:r w:rsidR="00A00C55" w:rsidRPr="00A00C55"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 w:rsidR="00A00C55">
        <w:rPr>
          <w:rFonts w:ascii="Times New Roman" w:eastAsia="Times New Roman" w:hAnsi="Times New Roman" w:cs="Times New Roman"/>
          <w:color w:val="000007"/>
          <w:sz w:val="24"/>
        </w:rPr>
        <w:t>муниципального образования «Городской округ Ногликский»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, издаваемый не позднее 15 марта текущего года, в течение 10 календарных дней с момента издания;  </w:t>
      </w:r>
    </w:p>
    <w:p w14:paraId="3B701336" w14:textId="7A045126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3.2. информацию о количестве мест в первых классах не позднее 10 календарных </w:t>
      </w:r>
      <w:r w:rsidR="00A00C55">
        <w:rPr>
          <w:rFonts w:ascii="Times New Roman" w:eastAsia="Times New Roman" w:hAnsi="Times New Roman" w:cs="Times New Roman"/>
          <w:color w:val="000007"/>
          <w:sz w:val="24"/>
        </w:rPr>
        <w:t>дней с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момента издания распорядительного акта о закреплении образовательных </w:t>
      </w:r>
      <w:r w:rsidR="00A00C55">
        <w:rPr>
          <w:rFonts w:ascii="Times New Roman" w:eastAsia="Times New Roman" w:hAnsi="Times New Roman" w:cs="Times New Roman"/>
          <w:color w:val="000007"/>
          <w:sz w:val="24"/>
        </w:rPr>
        <w:t>организаций за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конкретными территориями (п. 3.3.1);  </w:t>
      </w:r>
    </w:p>
    <w:p w14:paraId="559DD9CE" w14:textId="241DF9EC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3.3. информацию о наличии свободных мест в первых классах для приема </w:t>
      </w:r>
      <w:r w:rsidR="00A00C55">
        <w:rPr>
          <w:rFonts w:ascii="Times New Roman" w:eastAsia="Times New Roman" w:hAnsi="Times New Roman" w:cs="Times New Roman"/>
          <w:color w:val="000007"/>
          <w:sz w:val="24"/>
        </w:rPr>
        <w:t>детей, не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роживающих на закрепленной территории, не позднее 5 июля текущего года;  </w:t>
      </w:r>
    </w:p>
    <w:p w14:paraId="23B98FDA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3.4. образец заявления о приеме на обучение в Организацию;  </w:t>
      </w:r>
    </w:p>
    <w:p w14:paraId="20D053C5" w14:textId="68FE8280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3.5. 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</w:t>
      </w:r>
      <w:r w:rsidR="00355FAA">
        <w:rPr>
          <w:rFonts w:ascii="Times New Roman" w:eastAsia="Times New Roman" w:hAnsi="Times New Roman" w:cs="Times New Roman"/>
          <w:color w:val="000007"/>
          <w:sz w:val="24"/>
        </w:rPr>
        <w:t>О</w:t>
      </w:r>
      <w:r w:rsidR="00A00C55">
        <w:rPr>
          <w:rFonts w:ascii="Times New Roman" w:eastAsia="Times New Roman" w:hAnsi="Times New Roman" w:cs="Times New Roman"/>
          <w:color w:val="000007"/>
          <w:sz w:val="24"/>
        </w:rPr>
        <w:t>тдела образования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.  </w:t>
      </w:r>
    </w:p>
    <w:p w14:paraId="732A8188" w14:textId="77777777" w:rsidR="00DF3D54" w:rsidRDefault="000A5CEA">
      <w:pPr>
        <w:spacing w:after="139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4. На Порталах и официальных сайтах </w:t>
      </w:r>
      <w:r>
        <w:rPr>
          <w:rFonts w:ascii="Times New Roman" w:eastAsia="Times New Roman" w:hAnsi="Times New Roman" w:cs="Times New Roman"/>
          <w:sz w:val="24"/>
        </w:rPr>
        <w:t>уполномоченного органа государственной (муниципальной) власти,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Организации, в целях информирования заявителей по вопросам предоставления Услуги размещается следующая информация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B83DDC" w14:textId="77777777" w:rsidR="00DF3D54" w:rsidRDefault="000A5CEA">
      <w:pPr>
        <w:tabs>
          <w:tab w:val="center" w:pos="978"/>
          <w:tab w:val="center" w:pos="2487"/>
          <w:tab w:val="center" w:pos="3790"/>
          <w:tab w:val="center" w:pos="4851"/>
          <w:tab w:val="center" w:pos="6308"/>
          <w:tab w:val="center" w:pos="7786"/>
          <w:tab w:val="right" w:pos="10267"/>
        </w:tabs>
        <w:spacing w:after="11" w:line="249" w:lineRule="auto"/>
      </w:pPr>
      <w:r>
        <w:tab/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3.4.1. </w:t>
      </w:r>
      <w:r>
        <w:rPr>
          <w:rFonts w:ascii="Times New Roman" w:eastAsia="Times New Roman" w:hAnsi="Times New Roman" w:cs="Times New Roman"/>
          <w:color w:val="000007"/>
          <w:sz w:val="24"/>
        </w:rPr>
        <w:tab/>
        <w:t xml:space="preserve">исчерпывающий </w:t>
      </w:r>
      <w:r>
        <w:rPr>
          <w:rFonts w:ascii="Times New Roman" w:eastAsia="Times New Roman" w:hAnsi="Times New Roman" w:cs="Times New Roman"/>
          <w:color w:val="000007"/>
          <w:sz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7"/>
          <w:sz w:val="24"/>
        </w:rPr>
        <w:tab/>
        <w:t xml:space="preserve">конкретный </w:t>
      </w:r>
      <w:r>
        <w:rPr>
          <w:rFonts w:ascii="Times New Roman" w:eastAsia="Times New Roman" w:hAnsi="Times New Roman" w:cs="Times New Roman"/>
          <w:color w:val="000007"/>
          <w:sz w:val="24"/>
        </w:rPr>
        <w:tab/>
        <w:t xml:space="preserve">перечень </w:t>
      </w:r>
      <w:r>
        <w:rPr>
          <w:rFonts w:ascii="Times New Roman" w:eastAsia="Times New Roman" w:hAnsi="Times New Roman" w:cs="Times New Roman"/>
          <w:color w:val="000007"/>
          <w:sz w:val="24"/>
        </w:rPr>
        <w:tab/>
        <w:t xml:space="preserve">документов, </w:t>
      </w:r>
      <w:r>
        <w:rPr>
          <w:rFonts w:ascii="Times New Roman" w:eastAsia="Times New Roman" w:hAnsi="Times New Roman" w:cs="Times New Roman"/>
          <w:color w:val="000007"/>
          <w:sz w:val="24"/>
        </w:rPr>
        <w:tab/>
        <w:t xml:space="preserve">необходимых  </w:t>
      </w:r>
    </w:p>
    <w:p w14:paraId="7729F9B5" w14:textId="77777777" w:rsidR="00DF3D54" w:rsidRDefault="000A5CEA">
      <w:pPr>
        <w:spacing w:after="107" w:line="249" w:lineRule="auto"/>
        <w:ind w:left="-15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для предоставления Услуги, требования к оформлению указанных документов, а также перечень документов, которые заявитель вправе представить по своему усмотрению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5D9E53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4.2. перечень групп лиц, имеющих право на получение Услуги; </w:t>
      </w:r>
    </w:p>
    <w:p w14:paraId="428F9C83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4.3. срок предоставления Услуги; </w:t>
      </w:r>
    </w:p>
    <w:p w14:paraId="1A741693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4.4. результаты предоставления Услуги, порядок представления документа, являющегося результатом предоставления Услуги; </w:t>
      </w:r>
    </w:p>
    <w:p w14:paraId="7292B5BA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4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52A6D9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4.6. информация о праве на досудебное (внесудебное) обжалование действий (бездействия) и решений, принятых (осуществляемых) в ходе предоставления Услуги;  </w:t>
      </w:r>
    </w:p>
    <w:p w14:paraId="5AD77320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4.7. формы заявлений, используемые при предоставлении Услуги.  </w:t>
      </w:r>
    </w:p>
    <w:p w14:paraId="1668777C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5. На официальном сайте уполномоченного органа государственной (муниципальной) власти и Организации дополнительно размещаются:  </w:t>
      </w:r>
    </w:p>
    <w:p w14:paraId="40BC7B5B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5.1. полное наименование и почтовый адрес Организации, уполномоченного органа государственной (муниципальной) власти; </w:t>
      </w:r>
    </w:p>
    <w:p w14:paraId="19D52B73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5.2. номера телефонов-автоинформаторов (при наличии), справочные номера телефонов Организации; </w:t>
      </w:r>
    </w:p>
    <w:p w14:paraId="21F0A901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5.3. режим работы Организации, график работы работников Организации, график личного приема заявителей; </w:t>
      </w:r>
    </w:p>
    <w:p w14:paraId="2890571E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5.4. выдержки из нормативных правовых актов, содержащих нормы, регулирующие деятельность Организации по предоставлению Услуги; </w:t>
      </w:r>
    </w:p>
    <w:p w14:paraId="446AE5E0" w14:textId="2950530B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5.5. Устав Организации, лицензия на осуществление образовательной </w:t>
      </w:r>
      <w:r w:rsidR="00A00C55">
        <w:rPr>
          <w:rFonts w:ascii="Times New Roman" w:eastAsia="Times New Roman" w:hAnsi="Times New Roman" w:cs="Times New Roman"/>
          <w:color w:val="000007"/>
          <w:sz w:val="24"/>
        </w:rPr>
        <w:t>деятельности, со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свидетельством о государственной аккредитации, общеобразовательные программы и другие документы, регламентирующие осуществление образовательной деятельности, права и обязанности обучающихся; </w:t>
      </w:r>
    </w:p>
    <w:p w14:paraId="5401A342" w14:textId="3F8F3DD4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5.6. порядок и способы предварительной записи по вопросам предоставления </w:t>
      </w:r>
      <w:r w:rsidR="00A00C55">
        <w:rPr>
          <w:rFonts w:ascii="Times New Roman" w:eastAsia="Times New Roman" w:hAnsi="Times New Roman" w:cs="Times New Roman"/>
          <w:color w:val="000007"/>
          <w:sz w:val="24"/>
        </w:rPr>
        <w:t>Услуги, на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олучение Услуги;  </w:t>
      </w:r>
    </w:p>
    <w:p w14:paraId="5DE0EF7F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lastRenderedPageBreak/>
        <w:t xml:space="preserve">3.5.7. текст Административного регламента с приложениями;  </w:t>
      </w:r>
    </w:p>
    <w:p w14:paraId="1950B0C8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5.8. краткое описание порядка предоставления Услуги; </w:t>
      </w:r>
    </w:p>
    <w:p w14:paraId="479AB3BC" w14:textId="46119A50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5.9. информация о возможности участия заявителей в оценке качества предоставления Услуги, в том числе в оценке эффективности деятельности руководителя </w:t>
      </w:r>
      <w:r w:rsidR="00A00C55">
        <w:rPr>
          <w:rFonts w:ascii="Times New Roman" w:eastAsia="Times New Roman" w:hAnsi="Times New Roman" w:cs="Times New Roman"/>
          <w:color w:val="000007"/>
          <w:sz w:val="24"/>
        </w:rPr>
        <w:t>Организации, а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также справочно-информационные материалы, содержащие сведения о порядке и способах проведения оценки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EE0D4A" w14:textId="0E0C7A1B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6. При информировании о порядке предоставления Услуги по телефону работник Организации, приняв вызов по телефону, представляется: называет фамилию, имя, </w:t>
      </w:r>
      <w:r w:rsidR="00A00C55">
        <w:rPr>
          <w:rFonts w:ascii="Times New Roman" w:eastAsia="Times New Roman" w:hAnsi="Times New Roman" w:cs="Times New Roman"/>
          <w:color w:val="000007"/>
          <w:sz w:val="24"/>
        </w:rPr>
        <w:t>отчество (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при наличии), должность, наименование Организации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808922" w14:textId="333F0E58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Работник Организации обязан сообщить заявителю график работы, точные </w:t>
      </w:r>
      <w:r w:rsidR="00A00C55">
        <w:rPr>
          <w:rFonts w:ascii="Times New Roman" w:eastAsia="Times New Roman" w:hAnsi="Times New Roman" w:cs="Times New Roman"/>
          <w:color w:val="000007"/>
          <w:sz w:val="24"/>
        </w:rPr>
        <w:t>почтовый и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ению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198822" w14:textId="0B1A2D88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Информирование по телефону о порядке предоставления Услуги </w:t>
      </w:r>
      <w:r w:rsidR="00A00C55">
        <w:rPr>
          <w:rFonts w:ascii="Times New Roman" w:eastAsia="Times New Roman" w:hAnsi="Times New Roman" w:cs="Times New Roman"/>
          <w:color w:val="000007"/>
          <w:sz w:val="24"/>
        </w:rPr>
        <w:t>осуществляется в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соответствии с режимом и графиком работы Организации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8875B1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  </w:t>
      </w:r>
    </w:p>
    <w:p w14:paraId="0917CC04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 </w:t>
      </w:r>
    </w:p>
    <w:p w14:paraId="70FA5838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Если подготовка ответа требует продолжительного времени, работник Организации предлагает заявителю один из следующих вариантов дальнейших действий: </w:t>
      </w:r>
    </w:p>
    <w:p w14:paraId="532DB1F0" w14:textId="77777777" w:rsidR="00A00C55" w:rsidRDefault="000A5CEA">
      <w:pPr>
        <w:spacing w:after="0" w:line="342" w:lineRule="auto"/>
        <w:ind w:left="708" w:right="400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ложить обращение в письменной </w:t>
      </w:r>
      <w:r w:rsidR="00A00C55">
        <w:rPr>
          <w:rFonts w:ascii="Times New Roman" w:eastAsia="Times New Roman" w:hAnsi="Times New Roman" w:cs="Times New Roman"/>
          <w:sz w:val="24"/>
        </w:rPr>
        <w:t xml:space="preserve">форме; </w:t>
      </w:r>
    </w:p>
    <w:p w14:paraId="4F1740F9" w14:textId="1810AF9C" w:rsidR="00DF3D54" w:rsidRDefault="00A00C55">
      <w:pPr>
        <w:spacing w:after="0" w:line="342" w:lineRule="auto"/>
        <w:ind w:left="708" w:right="4004"/>
        <w:jc w:val="both"/>
      </w:pPr>
      <w:r>
        <w:rPr>
          <w:rFonts w:ascii="Times New Roman" w:eastAsia="Times New Roman" w:hAnsi="Times New Roman" w:cs="Times New Roman"/>
          <w:sz w:val="24"/>
        </w:rPr>
        <w:t>назначить</w:t>
      </w:r>
      <w:r w:rsidR="000A5CEA">
        <w:rPr>
          <w:rFonts w:ascii="Times New Roman" w:eastAsia="Times New Roman" w:hAnsi="Times New Roman" w:cs="Times New Roman"/>
          <w:sz w:val="24"/>
        </w:rPr>
        <w:t xml:space="preserve"> другое время для консультаций. </w:t>
      </w:r>
    </w:p>
    <w:p w14:paraId="4A246833" w14:textId="540967F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</w:t>
      </w:r>
      <w:r w:rsidR="00A00C55">
        <w:rPr>
          <w:rFonts w:ascii="Times New Roman" w:eastAsia="Times New Roman" w:hAnsi="Times New Roman" w:cs="Times New Roman"/>
          <w:sz w:val="24"/>
        </w:rPr>
        <w:t>косвенно на</w:t>
      </w:r>
      <w:r>
        <w:rPr>
          <w:rFonts w:ascii="Times New Roman" w:eastAsia="Times New Roman" w:hAnsi="Times New Roman" w:cs="Times New Roman"/>
          <w:sz w:val="24"/>
        </w:rPr>
        <w:t xml:space="preserve"> принимаемое решение. </w:t>
      </w:r>
    </w:p>
    <w:p w14:paraId="71BE3AE6" w14:textId="77777777" w:rsidR="00DF3D54" w:rsidRDefault="000A5CEA">
      <w:pPr>
        <w:spacing w:after="109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одолжительность информирования по телефону не должна превышать 10 минут. </w:t>
      </w:r>
    </w:p>
    <w:p w14:paraId="29E6899C" w14:textId="291333DC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7. При ответах на устные обращения, в том числе на телефонные </w:t>
      </w:r>
      <w:r w:rsidR="00A00C55">
        <w:rPr>
          <w:rFonts w:ascii="Times New Roman" w:eastAsia="Times New Roman" w:hAnsi="Times New Roman" w:cs="Times New Roman"/>
          <w:color w:val="000007"/>
          <w:sz w:val="24"/>
        </w:rPr>
        <w:t>звонки, по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вопросам о порядке предоставления Услуги работником Организации, обратившемуся сообщается следующая информация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39E97C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7.1. о перечне лиц, имеющих право на получение Услуги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BEFC49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7.2. о нормативных правовых актах, регулирующих вопросы предоставления Услуги (наименование, дата и номер принятия нормативного правового акта)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E145E0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7.3. о перечне документов, необходимых для получения Услуги; </w:t>
      </w:r>
    </w:p>
    <w:p w14:paraId="5642758B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7.4. о сроках предоставления Услуги; </w:t>
      </w:r>
    </w:p>
    <w:p w14:paraId="4EA44729" w14:textId="77E651C0" w:rsidR="00DF3D54" w:rsidRDefault="000A5CEA" w:rsidP="00355FAA">
      <w:pPr>
        <w:spacing w:after="0"/>
        <w:ind w:left="10" w:right="57" w:firstLine="698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7.5. об основаниях для отказа в приеме документов, необходимых для предоставления </w:t>
      </w:r>
    </w:p>
    <w:p w14:paraId="0F4ADECB" w14:textId="77777777" w:rsidR="00DF3D54" w:rsidRDefault="000A5CEA">
      <w:pPr>
        <w:spacing w:after="107" w:line="249" w:lineRule="auto"/>
        <w:ind w:left="-15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Услуги; </w:t>
      </w:r>
    </w:p>
    <w:p w14:paraId="4651BEA1" w14:textId="3EEDC929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7.6. об основаниях для приостановления предоставления Услуги, для </w:t>
      </w:r>
      <w:r w:rsidR="006C4577">
        <w:rPr>
          <w:rFonts w:ascii="Times New Roman" w:eastAsia="Times New Roman" w:hAnsi="Times New Roman" w:cs="Times New Roman"/>
          <w:color w:val="000007"/>
          <w:sz w:val="24"/>
        </w:rPr>
        <w:t>отказа в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редоставлении Услуги; </w:t>
      </w:r>
    </w:p>
    <w:p w14:paraId="490AF8C2" w14:textId="32001C45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7.7. о месте размещения информации по вопросам предоставления Услуги на Порталах, официальных сайтах </w:t>
      </w:r>
      <w:r>
        <w:rPr>
          <w:rFonts w:ascii="Times New Roman" w:eastAsia="Times New Roman" w:hAnsi="Times New Roman" w:cs="Times New Roman"/>
          <w:sz w:val="24"/>
        </w:rPr>
        <w:t xml:space="preserve">уполномоченного органа государственной (муниципальной) </w:t>
      </w:r>
      <w:r w:rsidR="006C4577">
        <w:rPr>
          <w:rFonts w:ascii="Times New Roman" w:eastAsia="Times New Roman" w:hAnsi="Times New Roman" w:cs="Times New Roman"/>
          <w:sz w:val="24"/>
        </w:rPr>
        <w:t>власти и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Организации. </w:t>
      </w:r>
    </w:p>
    <w:p w14:paraId="44F61540" w14:textId="1B730501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lastRenderedPageBreak/>
        <w:t xml:space="preserve">3.8. Организация разрабатывает информационные материалы по порядку предоставления Услуги и размещает их в помещениях Организации, предназначенных для приема </w:t>
      </w:r>
      <w:r w:rsidR="006C4577">
        <w:rPr>
          <w:rFonts w:ascii="Times New Roman" w:eastAsia="Times New Roman" w:hAnsi="Times New Roman" w:cs="Times New Roman"/>
          <w:color w:val="000007"/>
          <w:sz w:val="24"/>
        </w:rPr>
        <w:t>заявителей, а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также иных организациях всех форм собственности по согласованию с указанными организациями и обеспечивает их своевременную актуализацию. </w:t>
      </w:r>
    </w:p>
    <w:p w14:paraId="2F9A0BDF" w14:textId="7FF08423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9. Доступ к информации о сроках и порядке предоставления Услуги </w:t>
      </w:r>
      <w:r w:rsidR="006C4577">
        <w:rPr>
          <w:rFonts w:ascii="Times New Roman" w:eastAsia="Times New Roman" w:hAnsi="Times New Roman" w:cs="Times New Roman"/>
          <w:color w:val="000007"/>
          <w:sz w:val="24"/>
        </w:rPr>
        <w:t>осуществляется без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6C4577">
        <w:rPr>
          <w:rFonts w:ascii="Times New Roman" w:eastAsia="Times New Roman" w:hAnsi="Times New Roman" w:cs="Times New Roman"/>
          <w:color w:val="000007"/>
          <w:sz w:val="24"/>
        </w:rPr>
        <w:t>заявителя, или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редоставление им персональных данных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C638C3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3.10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7C6702" w14:textId="2708566E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.11. 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Портале, а также в соответствующей Организации при обращении заявителя </w:t>
      </w:r>
      <w:r w:rsidR="006C4577">
        <w:rPr>
          <w:rFonts w:ascii="Times New Roman" w:eastAsia="Times New Roman" w:hAnsi="Times New Roman" w:cs="Times New Roman"/>
          <w:sz w:val="24"/>
        </w:rPr>
        <w:t>лично, по</w:t>
      </w:r>
      <w:r>
        <w:rPr>
          <w:rFonts w:ascii="Times New Roman" w:eastAsia="Times New Roman" w:hAnsi="Times New Roman" w:cs="Times New Roman"/>
          <w:sz w:val="24"/>
        </w:rPr>
        <w:t xml:space="preserve"> телефону, посредством электронной почты.  </w:t>
      </w:r>
    </w:p>
    <w:p w14:paraId="0D888D39" w14:textId="379E7CEA" w:rsidR="00DF3D54" w:rsidRDefault="000A5CEA">
      <w:pPr>
        <w:spacing w:after="154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.12. При предоставлении Услуги, работнику Организации запрещается </w:t>
      </w:r>
      <w:r w:rsidR="006C4577">
        <w:rPr>
          <w:rFonts w:ascii="Times New Roman" w:eastAsia="Times New Roman" w:hAnsi="Times New Roman" w:cs="Times New Roman"/>
          <w:sz w:val="24"/>
        </w:rPr>
        <w:t>требовать от</w:t>
      </w:r>
      <w:r>
        <w:rPr>
          <w:rFonts w:ascii="Times New Roman" w:eastAsia="Times New Roman" w:hAnsi="Times New Roman" w:cs="Times New Roman"/>
          <w:sz w:val="24"/>
        </w:rPr>
        <w:t xml:space="preserve"> заявителя осуществления действий, в том числе согласований, </w:t>
      </w:r>
      <w:r w:rsidR="006C4577">
        <w:rPr>
          <w:rFonts w:ascii="Times New Roman" w:eastAsia="Times New Roman" w:hAnsi="Times New Roman" w:cs="Times New Roman"/>
          <w:sz w:val="24"/>
        </w:rPr>
        <w:t>необходимых для</w:t>
      </w:r>
      <w:r>
        <w:rPr>
          <w:rFonts w:ascii="Times New Roman" w:eastAsia="Times New Roman" w:hAnsi="Times New Roman" w:cs="Times New Roman"/>
          <w:sz w:val="24"/>
        </w:rPr>
        <w:t xml:space="preserve"> получения Услуги и связанных с обращением в иные государственные </w:t>
      </w:r>
      <w:r w:rsidR="006C4577">
        <w:rPr>
          <w:rFonts w:ascii="Times New Roman" w:eastAsia="Times New Roman" w:hAnsi="Times New Roman" w:cs="Times New Roman"/>
          <w:sz w:val="24"/>
        </w:rPr>
        <w:t>органы и</w:t>
      </w:r>
      <w:r>
        <w:rPr>
          <w:rFonts w:ascii="Times New Roman" w:eastAsia="Times New Roman" w:hAnsi="Times New Roman" w:cs="Times New Roman"/>
          <w:sz w:val="24"/>
        </w:rPr>
        <w:t xml:space="preserve"> организации, за исключением получения услуг, включенных в перечень услуг, которые являются необходимыми и обязательными для предоставления Услуги. </w:t>
      </w:r>
    </w:p>
    <w:p w14:paraId="4A9E80D9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DC1E710" w14:textId="77777777" w:rsidR="00DF3D54" w:rsidRDefault="000A5CEA">
      <w:pPr>
        <w:spacing w:after="13" w:line="248" w:lineRule="auto"/>
        <w:ind w:left="1308" w:right="65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II. Стандарт предоставления Услуги </w:t>
      </w:r>
    </w:p>
    <w:p w14:paraId="52CA2FAC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193B1AD" w14:textId="77777777" w:rsidR="00DF3D54" w:rsidRDefault="000A5CEA">
      <w:pPr>
        <w:pStyle w:val="1"/>
        <w:spacing w:after="13"/>
        <w:ind w:left="1308" w:right="651"/>
        <w:jc w:val="center"/>
      </w:pPr>
      <w:r>
        <w:t xml:space="preserve">4. Наименование Услуги </w:t>
      </w:r>
    </w:p>
    <w:p w14:paraId="0A140BAC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E108673" w14:textId="10433991" w:rsidR="00DF3D54" w:rsidRPr="006C4577" w:rsidRDefault="000A5CEA">
      <w:pPr>
        <w:spacing w:after="153" w:line="249" w:lineRule="auto"/>
        <w:ind w:right="66" w:firstLine="708"/>
        <w:jc w:val="both"/>
        <w:rPr>
          <w:i/>
          <w:iCs/>
        </w:rPr>
      </w:pPr>
      <w:r>
        <w:rPr>
          <w:rFonts w:ascii="Times New Roman" w:eastAsia="Times New Roman" w:hAnsi="Times New Roman" w:cs="Times New Roman"/>
          <w:sz w:val="24"/>
        </w:rPr>
        <w:t>4.1. Услуга «</w:t>
      </w:r>
      <w:r>
        <w:rPr>
          <w:rFonts w:ascii="Times New Roman" w:eastAsia="Times New Roman" w:hAnsi="Times New Roman" w:cs="Times New Roman"/>
          <w:i/>
          <w:sz w:val="24"/>
        </w:rPr>
        <w:t xml:space="preserve">Прием заявлений о зачислении в муниципальные образовательные организации субъектов Российской Федерации, реализующие программы общего образования на территории </w:t>
      </w:r>
      <w:r w:rsidR="006C4577" w:rsidRPr="006C4577">
        <w:rPr>
          <w:rFonts w:ascii="Times New Roman" w:eastAsia="Times New Roman" w:hAnsi="Times New Roman" w:cs="Times New Roman"/>
          <w:i/>
          <w:iCs/>
          <w:color w:val="000007"/>
          <w:sz w:val="24"/>
        </w:rPr>
        <w:t>муниципального образования «Городской округ Ногликский»</w:t>
      </w:r>
      <w:r w:rsidRPr="006C4577">
        <w:rPr>
          <w:rFonts w:ascii="Times New Roman" w:eastAsia="Times New Roman" w:hAnsi="Times New Roman" w:cs="Times New Roman"/>
          <w:i/>
          <w:iCs/>
          <w:sz w:val="24"/>
        </w:rPr>
        <w:t xml:space="preserve">. </w:t>
      </w:r>
    </w:p>
    <w:p w14:paraId="776A2CE6" w14:textId="1B5A7616" w:rsidR="00DF3D54" w:rsidRDefault="000A5CEA" w:rsidP="00C370C5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F4977F4" w14:textId="77777777" w:rsidR="00DF3D54" w:rsidRDefault="000A5CEA">
      <w:pPr>
        <w:pStyle w:val="1"/>
        <w:ind w:left="1817" w:right="18"/>
      </w:pPr>
      <w:r>
        <w:t xml:space="preserve">5. Наименование организаций, предоставляющих Услугу </w:t>
      </w:r>
    </w:p>
    <w:p w14:paraId="008BA3FC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81EB3F2" w14:textId="2B6A2002" w:rsidR="00DF3D54" w:rsidRPr="00C370C5" w:rsidRDefault="000A5CEA">
      <w:pPr>
        <w:spacing w:after="154" w:line="248" w:lineRule="auto"/>
        <w:ind w:left="-15" w:right="55" w:firstLine="698"/>
        <w:jc w:val="both"/>
        <w:rPr>
          <w:color w:val="0070C0"/>
        </w:rPr>
      </w:pPr>
      <w:r>
        <w:rPr>
          <w:rFonts w:ascii="Times New Roman" w:eastAsia="Times New Roman" w:hAnsi="Times New Roman" w:cs="Times New Roman"/>
          <w:sz w:val="24"/>
        </w:rPr>
        <w:t xml:space="preserve">5.1. </w:t>
      </w:r>
      <w:r w:rsidRPr="00003423">
        <w:rPr>
          <w:rFonts w:ascii="Times New Roman" w:eastAsia="Times New Roman" w:hAnsi="Times New Roman" w:cs="Times New Roman"/>
          <w:color w:val="auto"/>
          <w:sz w:val="24"/>
        </w:rPr>
        <w:t xml:space="preserve">Услуга предоставляется </w:t>
      </w:r>
      <w:r w:rsidR="00C370C5" w:rsidRPr="00003423">
        <w:rPr>
          <w:rFonts w:ascii="Times New Roman" w:eastAsia="Times New Roman" w:hAnsi="Times New Roman" w:cs="Times New Roman"/>
          <w:color w:val="auto"/>
          <w:sz w:val="24"/>
        </w:rPr>
        <w:t>муниципальной</w:t>
      </w:r>
      <w:r w:rsidRPr="00003423">
        <w:rPr>
          <w:rFonts w:ascii="Times New Roman" w:eastAsia="Times New Roman" w:hAnsi="Times New Roman" w:cs="Times New Roman"/>
          <w:color w:val="auto"/>
          <w:sz w:val="24"/>
        </w:rPr>
        <w:t xml:space="preserve"> образовательной организацией, подведомственной </w:t>
      </w:r>
      <w:r w:rsidR="006C4577" w:rsidRPr="00003423">
        <w:rPr>
          <w:rFonts w:ascii="Times New Roman" w:eastAsia="Times New Roman" w:hAnsi="Times New Roman" w:cs="Times New Roman"/>
          <w:color w:val="auto"/>
          <w:sz w:val="24"/>
        </w:rPr>
        <w:t>Департаменту социальной политики администрации муниципального образования «Городской округ Ногликский»</w:t>
      </w:r>
      <w:r w:rsidR="00355FAA" w:rsidRPr="00003423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003423">
        <w:rPr>
          <w:rFonts w:ascii="Times New Roman" w:eastAsia="Times New Roman" w:hAnsi="Times New Roman" w:cs="Times New Roman"/>
          <w:color w:val="auto"/>
          <w:sz w:val="24"/>
        </w:rPr>
        <w:t xml:space="preserve">(далее – Уполномоченный орган). </w:t>
      </w:r>
    </w:p>
    <w:p w14:paraId="1CEA03A3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89A5673" w14:textId="77777777" w:rsidR="00DF3D54" w:rsidRDefault="000A5CEA">
      <w:pPr>
        <w:pStyle w:val="1"/>
        <w:ind w:left="2425" w:right="18"/>
      </w:pPr>
      <w:r>
        <w:t xml:space="preserve">6. Описание результата предоставления Услуги </w:t>
      </w:r>
    </w:p>
    <w:p w14:paraId="33F34DE3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7FFC001" w14:textId="77777777" w:rsidR="00DF3D54" w:rsidRDefault="000A5CEA">
      <w:pPr>
        <w:spacing w:after="109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1. Результатом предоставления Услуги является:  </w:t>
      </w:r>
    </w:p>
    <w:p w14:paraId="4975A53A" w14:textId="3F9681E1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1.1 п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</w:t>
      </w:r>
      <w:r w:rsidR="006C4577">
        <w:rPr>
          <w:rFonts w:ascii="Times New Roman" w:eastAsia="Times New Roman" w:hAnsi="Times New Roman" w:cs="Times New Roman"/>
          <w:sz w:val="24"/>
        </w:rPr>
        <w:t>заявления о</w:t>
      </w:r>
      <w:r>
        <w:rPr>
          <w:rFonts w:ascii="Times New Roman" w:eastAsia="Times New Roman" w:hAnsi="Times New Roman" w:cs="Times New Roman"/>
          <w:sz w:val="24"/>
        </w:rPr>
        <w:t xml:space="preserve"> зачислении в Организацию для получения начального общего, основного общего и среднего общего образования. </w:t>
      </w:r>
    </w:p>
    <w:p w14:paraId="41508B1F" w14:textId="2DAE6691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ешение о приеме заявления оформляется по форме, согласно Приложению № </w:t>
      </w:r>
      <w:r w:rsidR="006C4577">
        <w:rPr>
          <w:rFonts w:ascii="Times New Roman" w:eastAsia="Times New Roman" w:hAnsi="Times New Roman" w:cs="Times New Roman"/>
          <w:sz w:val="24"/>
        </w:rPr>
        <w:t>1 к</w:t>
      </w:r>
      <w:r>
        <w:rPr>
          <w:rFonts w:ascii="Times New Roman" w:eastAsia="Times New Roman" w:hAnsi="Times New Roman" w:cs="Times New Roman"/>
          <w:sz w:val="24"/>
        </w:rPr>
        <w:t xml:space="preserve"> настоящему Административному регламенту. </w:t>
      </w:r>
    </w:p>
    <w:p w14:paraId="49F5F110" w14:textId="5196D71E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Решение об отказе в приеме заявления оформляется по форме, согласно Приложению № </w:t>
      </w:r>
      <w:r w:rsidR="006C4577">
        <w:rPr>
          <w:rFonts w:ascii="Times New Roman" w:eastAsia="Times New Roman" w:hAnsi="Times New Roman" w:cs="Times New Roman"/>
          <w:sz w:val="24"/>
        </w:rPr>
        <w:t>2 к</w:t>
      </w:r>
      <w:r>
        <w:rPr>
          <w:rFonts w:ascii="Times New Roman" w:eastAsia="Times New Roman" w:hAnsi="Times New Roman" w:cs="Times New Roman"/>
          <w:sz w:val="24"/>
        </w:rPr>
        <w:t xml:space="preserve"> настоящему Административному регламенту. </w:t>
      </w:r>
    </w:p>
    <w:p w14:paraId="7B2DD39E" w14:textId="580C12B4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1.2. распорядительный акт о приеме на обучение или мотивированный отказ в </w:t>
      </w:r>
      <w:r w:rsidR="006C4577">
        <w:rPr>
          <w:rFonts w:ascii="Times New Roman" w:eastAsia="Times New Roman" w:hAnsi="Times New Roman" w:cs="Times New Roman"/>
          <w:sz w:val="24"/>
        </w:rPr>
        <w:t>приеме на</w:t>
      </w:r>
      <w:r>
        <w:rPr>
          <w:rFonts w:ascii="Times New Roman" w:eastAsia="Times New Roman" w:hAnsi="Times New Roman" w:cs="Times New Roman"/>
          <w:sz w:val="24"/>
        </w:rPr>
        <w:t xml:space="preserve"> обучение в Организацию для получения начального общего, основного общего и среднего общего образования: </w:t>
      </w:r>
    </w:p>
    <w:p w14:paraId="281C4850" w14:textId="11F7C1EB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>Реш</w:t>
      </w:r>
      <w:r w:rsidR="00C370C5">
        <w:rPr>
          <w:rFonts w:ascii="Times New Roman" w:eastAsia="Times New Roman" w:hAnsi="Times New Roman" w:cs="Times New Roman"/>
          <w:sz w:val="24"/>
        </w:rPr>
        <w:t xml:space="preserve">ение о приеме на обучение в </w:t>
      </w:r>
      <w:r>
        <w:rPr>
          <w:rFonts w:ascii="Times New Roman" w:eastAsia="Times New Roman" w:hAnsi="Times New Roman" w:cs="Times New Roman"/>
          <w:sz w:val="24"/>
        </w:rPr>
        <w:t xml:space="preserve">образовательную организацию </w:t>
      </w:r>
      <w:r w:rsidR="006C4577">
        <w:rPr>
          <w:rFonts w:ascii="Times New Roman" w:eastAsia="Times New Roman" w:hAnsi="Times New Roman" w:cs="Times New Roman"/>
          <w:sz w:val="24"/>
        </w:rPr>
        <w:t>оформляется по</w:t>
      </w:r>
      <w:r>
        <w:rPr>
          <w:rFonts w:ascii="Times New Roman" w:eastAsia="Times New Roman" w:hAnsi="Times New Roman" w:cs="Times New Roman"/>
          <w:sz w:val="24"/>
        </w:rPr>
        <w:t xml:space="preserve"> форме, согласно Приложению № 3 к настоящему Административному регламенту. </w:t>
      </w:r>
    </w:p>
    <w:p w14:paraId="600EFEE6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ешение об отказе в предоставлении Услуги оформляется по форме, согласно Приложению № 4 к настоящему Административному регламенту. </w:t>
      </w:r>
    </w:p>
    <w:p w14:paraId="3A55B597" w14:textId="11B20150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1.3. уведомление о приеме на обучение или о мотивированном отказе в </w:t>
      </w:r>
      <w:r w:rsidR="006C4577">
        <w:rPr>
          <w:rFonts w:ascii="Times New Roman" w:eastAsia="Times New Roman" w:hAnsi="Times New Roman" w:cs="Times New Roman"/>
          <w:sz w:val="24"/>
        </w:rPr>
        <w:t>приеме на</w:t>
      </w:r>
      <w:r>
        <w:rPr>
          <w:rFonts w:ascii="Times New Roman" w:eastAsia="Times New Roman" w:hAnsi="Times New Roman" w:cs="Times New Roman"/>
          <w:sz w:val="24"/>
        </w:rPr>
        <w:t xml:space="preserve"> обучение, в случае направления заявления через Портал. </w:t>
      </w:r>
    </w:p>
    <w:p w14:paraId="05243B40" w14:textId="2E067E4B" w:rsidR="00DF3D54" w:rsidRDefault="000A5CEA">
      <w:pPr>
        <w:spacing w:after="154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6.2. Организация в течение трех рабочих дней со дня издания распорядительного </w:t>
      </w:r>
      <w:r w:rsidR="006C4577">
        <w:rPr>
          <w:rFonts w:ascii="Times New Roman" w:eastAsia="Times New Roman" w:hAnsi="Times New Roman" w:cs="Times New Roman"/>
          <w:sz w:val="24"/>
        </w:rPr>
        <w:t>акта о</w:t>
      </w:r>
      <w:r>
        <w:rPr>
          <w:rFonts w:ascii="Times New Roman" w:eastAsia="Times New Roman" w:hAnsi="Times New Roman" w:cs="Times New Roman"/>
          <w:sz w:val="24"/>
        </w:rPr>
        <w:t xml:space="preserve"> приеме на обучение направляет заявителю один из результатов. </w:t>
      </w:r>
    </w:p>
    <w:p w14:paraId="5A01AE1C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D815A4B" w14:textId="77777777" w:rsidR="00DF3D54" w:rsidRDefault="000A5CEA">
      <w:pPr>
        <w:pStyle w:val="1"/>
        <w:ind w:left="1136" w:right="18"/>
      </w:pPr>
      <w:r>
        <w:t>7. Срок и порядок регистрации заявления о предоставлении Услуги</w:t>
      </w:r>
      <w:r>
        <w:rPr>
          <w:b w:val="0"/>
        </w:rPr>
        <w:t xml:space="preserve"> </w:t>
      </w:r>
    </w:p>
    <w:p w14:paraId="367194DC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E689CCE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>7.1. 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E545F5B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 </w:t>
      </w:r>
    </w:p>
    <w:p w14:paraId="15DAFBB4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 </w:t>
      </w:r>
    </w:p>
    <w:p w14:paraId="0CF6F379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 </w:t>
      </w:r>
    </w:p>
    <w:p w14:paraId="78E71C94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7.2.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. </w:t>
      </w:r>
    </w:p>
    <w:p w14:paraId="55405FBD" w14:textId="38407CA4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>7.3. Заявление о предоставлении Услуги через операторов почтовой связи общего пользования заказным письмом с уведомлением о вруче</w:t>
      </w:r>
      <w:r w:rsidR="00C370C5">
        <w:rPr>
          <w:rFonts w:ascii="Times New Roman" w:eastAsia="Times New Roman" w:hAnsi="Times New Roman" w:cs="Times New Roman"/>
          <w:sz w:val="24"/>
        </w:rPr>
        <w:t>нии регистрируется Организацией</w:t>
      </w:r>
      <w:r>
        <w:rPr>
          <w:rFonts w:ascii="Times New Roman" w:eastAsia="Times New Roman" w:hAnsi="Times New Roman" w:cs="Times New Roman"/>
          <w:sz w:val="24"/>
        </w:rPr>
        <w:t xml:space="preserve"> в журнале регистрации заявлений при поступлении заявления в Организацию.  </w:t>
      </w:r>
    </w:p>
    <w:p w14:paraId="21A5A6CF" w14:textId="4222E77F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>Заявление о предоставлении Услуги, направленное</w:t>
      </w:r>
      <w:r w:rsidR="00C370C5">
        <w:rPr>
          <w:rFonts w:ascii="Times New Roman" w:eastAsia="Times New Roman" w:hAnsi="Times New Roman" w:cs="Times New Roman"/>
          <w:sz w:val="24"/>
        </w:rPr>
        <w:t xml:space="preserve"> посредством электронной почты </w:t>
      </w:r>
      <w:r>
        <w:rPr>
          <w:rFonts w:ascii="Times New Roman" w:eastAsia="Times New Roman" w:hAnsi="Times New Roman" w:cs="Times New Roman"/>
          <w:sz w:val="24"/>
        </w:rPr>
        <w:t xml:space="preserve">(e-mail), регистрируется Организацией в журнале регистрации заявлений при поступлении заявления в Организацию. </w:t>
      </w:r>
    </w:p>
    <w:p w14:paraId="6AFD222C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7.4. В случае поступления заявлений о предоставлении услуги до начала приема заявлений, заказные письма и e-mail хранятся в организации и регистрируются в журнале регистрации заявлений со дня начала приема заявлений. </w:t>
      </w:r>
    </w:p>
    <w:p w14:paraId="0C14DD0F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се заявления, независимо от способа подачи, должны быть зарегистрированы в журнале регистрации заявлений. </w:t>
      </w:r>
    </w:p>
    <w:p w14:paraId="177151A8" w14:textId="762B68BB" w:rsidR="00DF3D54" w:rsidRDefault="000A5CEA">
      <w:pPr>
        <w:spacing w:after="153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7.5. После регистрации заявления о предоставлении Услуги и перечня документов, представленных </w:t>
      </w:r>
      <w:r>
        <w:rPr>
          <w:rFonts w:ascii="Times New Roman" w:eastAsia="Times New Roman" w:hAnsi="Times New Roman" w:cs="Times New Roman"/>
          <w:sz w:val="24"/>
        </w:rPr>
        <w:t>через МФЦ,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заявителю в день обращения в Организацию выдается </w:t>
      </w:r>
      <w:r>
        <w:rPr>
          <w:rFonts w:ascii="Times New Roman" w:eastAsia="Times New Roman" w:hAnsi="Times New Roman" w:cs="Times New Roman"/>
          <w:sz w:val="24"/>
        </w:rPr>
        <w:t xml:space="preserve">(направляется на электронную почту)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уведомление, которое оформляется в соответствии с Приложением № </w:t>
      </w:r>
      <w:r w:rsidR="006C4577">
        <w:rPr>
          <w:rFonts w:ascii="Times New Roman" w:eastAsia="Times New Roman" w:hAnsi="Times New Roman" w:cs="Times New Roman"/>
          <w:color w:val="000007"/>
          <w:sz w:val="24"/>
        </w:rPr>
        <w:t>1 к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lastRenderedPageBreak/>
        <w:t xml:space="preserve">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 </w:t>
      </w:r>
    </w:p>
    <w:p w14:paraId="71565F43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9918740" w14:textId="77777777" w:rsidR="00DF3D54" w:rsidRDefault="000A5CEA">
      <w:pPr>
        <w:pStyle w:val="1"/>
        <w:spacing w:after="104"/>
        <w:ind w:left="1308" w:right="650"/>
        <w:jc w:val="center"/>
      </w:pPr>
      <w:r>
        <w:t xml:space="preserve">8. Срок предоставления Услуги </w:t>
      </w:r>
    </w:p>
    <w:p w14:paraId="7EFE6A1A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1396F12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8.1. Период приема и регистрации заявлений о предоставлении Услуги установлен нормативными правовыми актами, указанными в пункте 9.1 настоящего Административного регламента: </w:t>
      </w:r>
    </w:p>
    <w:p w14:paraId="1366B053" w14:textId="037F11AD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>8.1.1. для заявителей, указанных в подпунктах 2.2.1 - 2.2.4 пункта 2.2 настоящего Административного регламента,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–</w:t>
      </w:r>
      <w:r w:rsidR="00775872">
        <w:rPr>
          <w:rFonts w:ascii="Times New Roman" w:eastAsia="Times New Roman" w:hAnsi="Times New Roman" w:cs="Times New Roman"/>
          <w:sz w:val="24"/>
        </w:rPr>
        <w:t xml:space="preserve"> с 1 (п</w:t>
      </w:r>
      <w:r>
        <w:rPr>
          <w:rFonts w:ascii="Times New Roman" w:eastAsia="Times New Roman" w:hAnsi="Times New Roman" w:cs="Times New Roman"/>
          <w:sz w:val="24"/>
        </w:rPr>
        <w:t>ервого) апрел</w:t>
      </w:r>
      <w:r w:rsidR="00775872">
        <w:rPr>
          <w:rFonts w:ascii="Times New Roman" w:eastAsia="Times New Roman" w:hAnsi="Times New Roman" w:cs="Times New Roman"/>
          <w:sz w:val="24"/>
        </w:rPr>
        <w:t>я и завершается не позднее 30 (т</w:t>
      </w:r>
      <w:r>
        <w:rPr>
          <w:rFonts w:ascii="Times New Roman" w:eastAsia="Times New Roman" w:hAnsi="Times New Roman" w:cs="Times New Roman"/>
          <w:sz w:val="24"/>
        </w:rPr>
        <w:t>ридцатого) июня текущего года при прие</w:t>
      </w:r>
      <w:r w:rsidR="00775872">
        <w:rPr>
          <w:rFonts w:ascii="Times New Roman" w:eastAsia="Times New Roman" w:hAnsi="Times New Roman" w:cs="Times New Roman"/>
          <w:sz w:val="24"/>
        </w:rPr>
        <w:t>ме заявления о зачислении в 1 (п</w:t>
      </w:r>
      <w:r>
        <w:rPr>
          <w:rFonts w:ascii="Times New Roman" w:eastAsia="Times New Roman" w:hAnsi="Times New Roman" w:cs="Times New Roman"/>
          <w:sz w:val="24"/>
        </w:rPr>
        <w:t xml:space="preserve">ервый) класс;  </w:t>
      </w:r>
    </w:p>
    <w:p w14:paraId="65872F20" w14:textId="0063DB08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8.1.2. для заявителей, указанных в подпункте 2.2.5 пункта 2.2 настоящего Административного регламента,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– </w:t>
      </w:r>
      <w:r w:rsidR="00775872">
        <w:rPr>
          <w:rFonts w:ascii="Times New Roman" w:eastAsia="Times New Roman" w:hAnsi="Times New Roman" w:cs="Times New Roman"/>
          <w:sz w:val="24"/>
        </w:rPr>
        <w:t>с 6 (ш</w:t>
      </w:r>
      <w:r>
        <w:rPr>
          <w:rFonts w:ascii="Times New Roman" w:eastAsia="Times New Roman" w:hAnsi="Times New Roman" w:cs="Times New Roman"/>
          <w:sz w:val="24"/>
        </w:rPr>
        <w:t xml:space="preserve">естого) июля до момента заполнения свободных </w:t>
      </w:r>
      <w:r w:rsidR="006C4577">
        <w:rPr>
          <w:rFonts w:ascii="Times New Roman" w:eastAsia="Times New Roman" w:hAnsi="Times New Roman" w:cs="Times New Roman"/>
          <w:sz w:val="24"/>
        </w:rPr>
        <w:t>мест, но</w:t>
      </w:r>
      <w:r w:rsidR="00775872">
        <w:rPr>
          <w:rFonts w:ascii="Times New Roman" w:eastAsia="Times New Roman" w:hAnsi="Times New Roman" w:cs="Times New Roman"/>
          <w:sz w:val="24"/>
        </w:rPr>
        <w:t xml:space="preserve"> не позднее 5 (п</w:t>
      </w:r>
      <w:r>
        <w:rPr>
          <w:rFonts w:ascii="Times New Roman" w:eastAsia="Times New Roman" w:hAnsi="Times New Roman" w:cs="Times New Roman"/>
          <w:sz w:val="24"/>
        </w:rPr>
        <w:t>ятого) сентября текущего года при прие</w:t>
      </w:r>
      <w:r w:rsidR="00775872">
        <w:rPr>
          <w:rFonts w:ascii="Times New Roman" w:eastAsia="Times New Roman" w:hAnsi="Times New Roman" w:cs="Times New Roman"/>
          <w:sz w:val="24"/>
        </w:rPr>
        <w:t>ме заявления о зачислении в 1 (п</w:t>
      </w:r>
      <w:r>
        <w:rPr>
          <w:rFonts w:ascii="Times New Roman" w:eastAsia="Times New Roman" w:hAnsi="Times New Roman" w:cs="Times New Roman"/>
          <w:sz w:val="24"/>
        </w:rPr>
        <w:t xml:space="preserve">ервый) класс; </w:t>
      </w:r>
    </w:p>
    <w:p w14:paraId="0E27D534" w14:textId="721116E2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8.1.3. прием заявлений о зачислении в первые - одиннадцатые (двенадцатые) </w:t>
      </w:r>
      <w:r w:rsidR="006C4577">
        <w:rPr>
          <w:rFonts w:ascii="Times New Roman" w:eastAsia="Times New Roman" w:hAnsi="Times New Roman" w:cs="Times New Roman"/>
          <w:sz w:val="24"/>
        </w:rPr>
        <w:t>классы на</w:t>
      </w:r>
      <w:r>
        <w:rPr>
          <w:rFonts w:ascii="Times New Roman" w:eastAsia="Times New Roman" w:hAnsi="Times New Roman" w:cs="Times New Roman"/>
          <w:sz w:val="24"/>
        </w:rPr>
        <w:t xml:space="preserve"> текущий учебный год осуществляется в течение всего учебного года. </w:t>
      </w:r>
    </w:p>
    <w:p w14:paraId="292ADD58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8.2.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Срок предоставления Услуги: </w:t>
      </w:r>
    </w:p>
    <w:p w14:paraId="6C7A4E4F" w14:textId="5374EFA9" w:rsidR="00DF3D54" w:rsidRDefault="00775872">
      <w:pPr>
        <w:spacing w:after="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>8.2.1 по приему в 1 (первый) класс - не более 3 (т</w:t>
      </w:r>
      <w:r w:rsidR="000A5CEA">
        <w:rPr>
          <w:rFonts w:ascii="Times New Roman" w:eastAsia="Times New Roman" w:hAnsi="Times New Roman" w:cs="Times New Roman"/>
          <w:sz w:val="24"/>
        </w:rPr>
        <w:t xml:space="preserve">рех) рабочих дней с момента завершения приема заявлений и издания распорядительного акта о приеме на обучение </w:t>
      </w:r>
      <w:r w:rsidR="006C4577">
        <w:rPr>
          <w:rFonts w:ascii="Times New Roman" w:eastAsia="Times New Roman" w:hAnsi="Times New Roman" w:cs="Times New Roman"/>
          <w:sz w:val="24"/>
        </w:rPr>
        <w:t>ребенка в</w:t>
      </w:r>
      <w:r w:rsidR="000A5CEA">
        <w:rPr>
          <w:rFonts w:ascii="Times New Roman" w:eastAsia="Times New Roman" w:hAnsi="Times New Roman" w:cs="Times New Roman"/>
          <w:sz w:val="24"/>
        </w:rPr>
        <w:t xml:space="preserve"> образовательную организацию в части приема </w:t>
      </w:r>
      <w:r w:rsidR="000A5CEA">
        <w:rPr>
          <w:rFonts w:ascii="Times New Roman" w:eastAsia="Times New Roman" w:hAnsi="Times New Roman" w:cs="Times New Roman"/>
          <w:color w:val="000007"/>
          <w:sz w:val="24"/>
        </w:rPr>
        <w:t xml:space="preserve">детей заявителей, указанных подпунктах  </w:t>
      </w:r>
    </w:p>
    <w:p w14:paraId="2B1B28A2" w14:textId="77777777" w:rsidR="00DF3D54" w:rsidRDefault="000A5CEA">
      <w:pPr>
        <w:spacing w:after="107" w:line="249" w:lineRule="auto"/>
        <w:ind w:left="-15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.2.1 - 2.2.5 пункта 2.2 настоящего Административного регламента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F2931C" w14:textId="509B1098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8.2.2. по приему в 1 </w:t>
      </w:r>
      <w:r w:rsidR="00775872">
        <w:rPr>
          <w:rFonts w:ascii="Times New Roman" w:eastAsia="Times New Roman" w:hAnsi="Times New Roman" w:cs="Times New Roman"/>
          <w:sz w:val="24"/>
        </w:rPr>
        <w:t>(первый) класс - не более 3 (т</w:t>
      </w:r>
      <w:r>
        <w:rPr>
          <w:rFonts w:ascii="Times New Roman" w:eastAsia="Times New Roman" w:hAnsi="Times New Roman" w:cs="Times New Roman"/>
          <w:sz w:val="24"/>
        </w:rPr>
        <w:t xml:space="preserve">рех) рабочих дней с момента завершения приема заявлений и издания распорядительного акта о приеме на обучение </w:t>
      </w:r>
      <w:r w:rsidR="006C4577">
        <w:rPr>
          <w:rFonts w:ascii="Times New Roman" w:eastAsia="Times New Roman" w:hAnsi="Times New Roman" w:cs="Times New Roman"/>
          <w:sz w:val="24"/>
        </w:rPr>
        <w:t>поступающего в</w:t>
      </w:r>
      <w:r>
        <w:rPr>
          <w:rFonts w:ascii="Times New Roman" w:eastAsia="Times New Roman" w:hAnsi="Times New Roman" w:cs="Times New Roman"/>
          <w:sz w:val="24"/>
        </w:rPr>
        <w:t xml:space="preserve"> образовательную организацию в части приема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заявителей, указанных подпунктах 2.2.6, 2.2.7 пункта 2.2 настоящего Административного регламента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028538" w14:textId="2CB567D4" w:rsidR="00DF3D54" w:rsidRDefault="000A5CEA">
      <w:pPr>
        <w:spacing w:after="154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>8.3.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, уполномоченный орган исполнительной власти субъекта Российской Федерации устанавливает время начала приема заявлений о предо</w:t>
      </w:r>
      <w:r w:rsidR="00775872">
        <w:rPr>
          <w:rFonts w:ascii="Times New Roman" w:eastAsia="Times New Roman" w:hAnsi="Times New Roman" w:cs="Times New Roman"/>
          <w:sz w:val="24"/>
        </w:rPr>
        <w:t xml:space="preserve">ставлении Услуги через Портал. </w:t>
      </w:r>
    </w:p>
    <w:p w14:paraId="5FBD8C55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5BD94AA" w14:textId="77777777" w:rsidR="00DF3D54" w:rsidRDefault="000A5CEA">
      <w:pPr>
        <w:pStyle w:val="1"/>
        <w:ind w:left="858" w:right="18"/>
      </w:pPr>
      <w:r>
        <w:t xml:space="preserve">9. Нормативные правовые акты, регулирующие предоставление Услуги </w:t>
      </w:r>
    </w:p>
    <w:p w14:paraId="54FCF3EE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726D7D1" w14:textId="51437958" w:rsidR="00DF3D54" w:rsidRPr="00B603BB" w:rsidRDefault="000A5CEA">
      <w:pPr>
        <w:spacing w:after="109" w:line="248" w:lineRule="auto"/>
        <w:ind w:left="-15" w:right="55" w:firstLine="698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sz w:val="24"/>
        </w:rPr>
        <w:t xml:space="preserve">9.1. Перечень нормативных правовых актов, регулирующих предоставление </w:t>
      </w:r>
      <w:r w:rsidR="006C4577">
        <w:rPr>
          <w:rFonts w:ascii="Times New Roman" w:eastAsia="Times New Roman" w:hAnsi="Times New Roman" w:cs="Times New Roman"/>
          <w:sz w:val="24"/>
        </w:rPr>
        <w:t xml:space="preserve">Услуги </w:t>
      </w:r>
      <w:r w:rsidR="006C4577" w:rsidRPr="00B603BB">
        <w:rPr>
          <w:rFonts w:ascii="Times New Roman" w:eastAsia="Times New Roman" w:hAnsi="Times New Roman" w:cs="Times New Roman"/>
          <w:color w:val="auto"/>
          <w:sz w:val="24"/>
        </w:rPr>
        <w:t>(</w:t>
      </w:r>
      <w:r w:rsidRPr="00B603BB">
        <w:rPr>
          <w:rFonts w:ascii="Times New Roman" w:eastAsia="Times New Roman" w:hAnsi="Times New Roman" w:cs="Times New Roman"/>
          <w:color w:val="auto"/>
          <w:sz w:val="24"/>
        </w:rPr>
        <w:t xml:space="preserve">с указанием их реквизитов и источников официального опубликования) </w:t>
      </w:r>
      <w:r w:rsidR="006C4577" w:rsidRPr="00B603BB">
        <w:rPr>
          <w:rFonts w:ascii="Times New Roman" w:eastAsia="Times New Roman" w:hAnsi="Times New Roman" w:cs="Times New Roman"/>
          <w:color w:val="auto"/>
          <w:sz w:val="24"/>
        </w:rPr>
        <w:t>указан в</w:t>
      </w:r>
      <w:r w:rsidRPr="00B603BB">
        <w:rPr>
          <w:rFonts w:ascii="Times New Roman" w:eastAsia="Times New Roman" w:hAnsi="Times New Roman" w:cs="Times New Roman"/>
          <w:color w:val="auto"/>
          <w:sz w:val="24"/>
        </w:rPr>
        <w:t xml:space="preserve"> Приложении № 5 к настоящему регламенту. </w:t>
      </w:r>
    </w:p>
    <w:p w14:paraId="36C41913" w14:textId="6290E3C2" w:rsidR="00DF3D54" w:rsidRDefault="00DF3D54">
      <w:pPr>
        <w:spacing w:after="0"/>
        <w:ind w:left="10"/>
        <w:jc w:val="center"/>
        <w:rPr>
          <w:rFonts w:ascii="Times New Roman" w:eastAsia="Times New Roman" w:hAnsi="Times New Roman" w:cs="Times New Roman"/>
          <w:color w:val="0070C0"/>
          <w:sz w:val="24"/>
        </w:rPr>
      </w:pPr>
    </w:p>
    <w:p w14:paraId="6B7E6CD4" w14:textId="77777777" w:rsidR="00B603BB" w:rsidRDefault="00B603BB">
      <w:pPr>
        <w:spacing w:after="0"/>
        <w:ind w:left="10"/>
        <w:jc w:val="center"/>
      </w:pPr>
    </w:p>
    <w:p w14:paraId="1C02ADF8" w14:textId="13A5A918" w:rsidR="00DF3D54" w:rsidRDefault="000A5CEA" w:rsidP="00775872">
      <w:pPr>
        <w:pStyle w:val="1"/>
        <w:spacing w:after="104"/>
        <w:ind w:left="1817" w:right="18"/>
        <w:jc w:val="center"/>
      </w:pPr>
      <w:r>
        <w:t xml:space="preserve">10. Исчерпывающий перечень документов, </w:t>
      </w:r>
      <w:r w:rsidR="006C4577">
        <w:t>необходимых для</w:t>
      </w:r>
      <w:r>
        <w:t xml:space="preserve"> предоставления Ус</w:t>
      </w:r>
      <w:r w:rsidR="00775872">
        <w:t xml:space="preserve">луги, подлежащих предоставлению </w:t>
      </w:r>
      <w:r>
        <w:t>заявителем</w:t>
      </w:r>
    </w:p>
    <w:p w14:paraId="2DD8C22F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F9E5CAA" w14:textId="77777777" w:rsidR="00DF3D54" w:rsidRDefault="000A5CEA">
      <w:pPr>
        <w:spacing w:after="109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0.1. Перечень документов, необходимых для предоставления заявителем:  </w:t>
      </w:r>
    </w:p>
    <w:p w14:paraId="2955CC90" w14:textId="43AE782B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0.1.1. заявление о предоставлении Услуги по форме, приведенной в Приложении № </w:t>
      </w:r>
      <w:r w:rsidR="006C4577">
        <w:rPr>
          <w:rFonts w:ascii="Times New Roman" w:eastAsia="Times New Roman" w:hAnsi="Times New Roman" w:cs="Times New Roman"/>
          <w:sz w:val="24"/>
        </w:rPr>
        <w:t>6 к</w:t>
      </w:r>
      <w:r>
        <w:rPr>
          <w:rFonts w:ascii="Times New Roman" w:eastAsia="Times New Roman" w:hAnsi="Times New Roman" w:cs="Times New Roman"/>
          <w:sz w:val="24"/>
        </w:rPr>
        <w:t xml:space="preserve"> настоящему Административному регламенту;  </w:t>
      </w:r>
    </w:p>
    <w:p w14:paraId="5B956BE1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0.1.2. копию документа, удостоверяющего личность родителя (законного представителя) ребенка или поступающего; </w:t>
      </w:r>
    </w:p>
    <w:p w14:paraId="0E588017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0.1.3. копию свидетельства о рождении ребенка или документа, подтверждающего родство заявителя; </w:t>
      </w:r>
    </w:p>
    <w:p w14:paraId="7436B4AA" w14:textId="1251FC65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0.1.4. копию свидетельства о рождении полнородных и неполнородных </w:t>
      </w:r>
      <w:r w:rsidR="006C4577">
        <w:rPr>
          <w:rFonts w:ascii="Times New Roman" w:eastAsia="Times New Roman" w:hAnsi="Times New Roman" w:cs="Times New Roman"/>
          <w:sz w:val="24"/>
        </w:rPr>
        <w:t>брата и</w:t>
      </w:r>
      <w:r>
        <w:rPr>
          <w:rFonts w:ascii="Times New Roman" w:eastAsia="Times New Roman" w:hAnsi="Times New Roman" w:cs="Times New Roman"/>
          <w:sz w:val="24"/>
        </w:rPr>
        <w:t xml:space="preserve"> (или) сестры (в случае использования права преимущественного приема на </w:t>
      </w:r>
      <w:r w:rsidR="006C4577">
        <w:rPr>
          <w:rFonts w:ascii="Times New Roman" w:eastAsia="Times New Roman" w:hAnsi="Times New Roman" w:cs="Times New Roman"/>
          <w:sz w:val="24"/>
        </w:rPr>
        <w:t>обучение по</w:t>
      </w:r>
      <w:r>
        <w:rPr>
          <w:rFonts w:ascii="Times New Roman" w:eastAsia="Times New Roman" w:hAnsi="Times New Roman" w:cs="Times New Roman"/>
          <w:sz w:val="24"/>
        </w:rPr>
        <w:t xml:space="preserve"> образовательным программам начального общего образования ребенка в муниципальную образовательную организацию, в которой обучаются его </w:t>
      </w:r>
      <w:r w:rsidR="006C4577">
        <w:rPr>
          <w:rFonts w:ascii="Times New Roman" w:eastAsia="Times New Roman" w:hAnsi="Times New Roman" w:cs="Times New Roman"/>
          <w:sz w:val="24"/>
        </w:rPr>
        <w:t>полнородные и</w:t>
      </w:r>
      <w:r>
        <w:rPr>
          <w:rFonts w:ascii="Times New Roman" w:eastAsia="Times New Roman" w:hAnsi="Times New Roman" w:cs="Times New Roman"/>
          <w:sz w:val="24"/>
        </w:rPr>
        <w:t xml:space="preserve"> неполнородные брат и (или) сестра); </w:t>
      </w:r>
    </w:p>
    <w:p w14:paraId="71BDD471" w14:textId="77777777" w:rsidR="00DF3D54" w:rsidRDefault="000A5CEA" w:rsidP="006C4577">
      <w:pPr>
        <w:spacing w:after="0"/>
        <w:ind w:left="10" w:right="5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10.1.5. копию документа, подтверждающего установление опеки или попечительства  </w:t>
      </w:r>
    </w:p>
    <w:p w14:paraId="1A8BE877" w14:textId="77777777" w:rsidR="00DF3D54" w:rsidRDefault="000A5CEA">
      <w:pPr>
        <w:spacing w:after="109" w:line="248" w:lineRule="auto"/>
        <w:ind w:left="-15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при необходимости); </w:t>
      </w:r>
    </w:p>
    <w:p w14:paraId="0461E8FD" w14:textId="61A2D275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0.1.6. копию документа о регистрации ребенка или поступающего по месту жительства или по месту пребывания на закрепленной территории или справку о приеме </w:t>
      </w:r>
      <w:r w:rsidR="006C4577">
        <w:rPr>
          <w:rFonts w:ascii="Times New Roman" w:eastAsia="Times New Roman" w:hAnsi="Times New Roman" w:cs="Times New Roman"/>
          <w:sz w:val="24"/>
        </w:rPr>
        <w:t>документов для</w:t>
      </w:r>
      <w:r>
        <w:rPr>
          <w:rFonts w:ascii="Times New Roman" w:eastAsia="Times New Roman" w:hAnsi="Times New Roman" w:cs="Times New Roman"/>
          <w:sz w:val="24"/>
        </w:rPr>
        <w:t xml:space="preserve"> оформления регистрации по месту жительства (в случае приема на обучение </w:t>
      </w:r>
      <w:r w:rsidR="006C4577">
        <w:rPr>
          <w:rFonts w:ascii="Times New Roman" w:eastAsia="Times New Roman" w:hAnsi="Times New Roman" w:cs="Times New Roman"/>
          <w:sz w:val="24"/>
        </w:rPr>
        <w:t>ребенка или</w:t>
      </w:r>
      <w:r>
        <w:rPr>
          <w:rFonts w:ascii="Times New Roman" w:eastAsia="Times New Roman" w:hAnsi="Times New Roman" w:cs="Times New Roman"/>
          <w:sz w:val="24"/>
        </w:rPr>
        <w:t xml:space="preserve"> поступающего, проживающего на закрепленной территории); </w:t>
      </w:r>
    </w:p>
    <w:p w14:paraId="3B33D786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0.1.7.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 в том числе к государственной службе российского казачества; </w:t>
      </w:r>
    </w:p>
    <w:p w14:paraId="4EE01090" w14:textId="77777777" w:rsidR="00DF3D54" w:rsidRDefault="000A5CEA">
      <w:pPr>
        <w:spacing w:after="96"/>
        <w:ind w:left="9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10.1.8. копию заключения психолого-медико-педагогической комиссии (при наличии); </w:t>
      </w:r>
    </w:p>
    <w:p w14:paraId="04E838D6" w14:textId="04F4ED9C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0.1.9. при приеме на обучение по образовательным программам среднего общего образования представляется аттестат об основном общем образовании, </w:t>
      </w:r>
      <w:r w:rsidR="006C4577">
        <w:rPr>
          <w:rFonts w:ascii="Times New Roman" w:eastAsia="Times New Roman" w:hAnsi="Times New Roman" w:cs="Times New Roman"/>
          <w:sz w:val="24"/>
        </w:rPr>
        <w:t>выданный в</w:t>
      </w:r>
      <w:r>
        <w:rPr>
          <w:rFonts w:ascii="Times New Roman" w:eastAsia="Times New Roman" w:hAnsi="Times New Roman" w:cs="Times New Roman"/>
          <w:sz w:val="24"/>
        </w:rPr>
        <w:t xml:space="preserve"> установленном порядке. </w:t>
      </w:r>
    </w:p>
    <w:p w14:paraId="5BD91905" w14:textId="585B756C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>10.1.10. 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</w:t>
      </w:r>
      <w:r w:rsidR="006C4577">
        <w:rPr>
          <w:rFonts w:ascii="Times New Roman" w:eastAsia="Times New Roman" w:hAnsi="Times New Roman" w:cs="Times New Roman"/>
          <w:sz w:val="24"/>
        </w:rPr>
        <w:t>), и</w:t>
      </w:r>
      <w:r>
        <w:rPr>
          <w:rFonts w:ascii="Times New Roman" w:eastAsia="Times New Roman" w:hAnsi="Times New Roman" w:cs="Times New Roman"/>
          <w:sz w:val="24"/>
        </w:rPr>
        <w:t xml:space="preserve"> документ, подтверждающий право ребенка на пребывание в Российской Федерации. </w:t>
      </w:r>
    </w:p>
    <w:p w14:paraId="32A1C642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14:paraId="033FABF8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0.1.11. Родитель(и) (законный(ые) представитель(и) ребенка или поступающий имеют право по своему усмотрению представлять другие документы. </w:t>
      </w:r>
    </w:p>
    <w:p w14:paraId="3CB50257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0.1.12. Не допускается требовать предоставление других документов в качестве основания для приема на обучение по основным общеобразовательным программам. </w:t>
      </w:r>
    </w:p>
    <w:p w14:paraId="072794C2" w14:textId="66E105F3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>10.</w:t>
      </w:r>
      <w:r w:rsidR="00931292">
        <w:rPr>
          <w:rFonts w:ascii="Times New Roman" w:eastAsia="Times New Roman" w:hAnsi="Times New Roman" w:cs="Times New Roman"/>
          <w:sz w:val="24"/>
        </w:rPr>
        <w:t xml:space="preserve">2. При посещении </w:t>
      </w:r>
      <w:r>
        <w:rPr>
          <w:rFonts w:ascii="Times New Roman" w:eastAsia="Times New Roman" w:hAnsi="Times New Roman" w:cs="Times New Roman"/>
          <w:sz w:val="24"/>
        </w:rPr>
        <w:t xml:space="preserve">образовательной организации и (или) очном </w:t>
      </w:r>
      <w:r w:rsidR="006C4577">
        <w:rPr>
          <w:rFonts w:ascii="Times New Roman" w:eastAsia="Times New Roman" w:hAnsi="Times New Roman" w:cs="Times New Roman"/>
          <w:sz w:val="24"/>
        </w:rPr>
        <w:t>взаимодействии с</w:t>
      </w:r>
      <w:r>
        <w:rPr>
          <w:rFonts w:ascii="Times New Roman" w:eastAsia="Times New Roman" w:hAnsi="Times New Roman" w:cs="Times New Roman"/>
          <w:sz w:val="24"/>
        </w:rPr>
        <w:t xml:space="preserve"> уполномо</w:t>
      </w:r>
      <w:r w:rsidR="00931292">
        <w:rPr>
          <w:rFonts w:ascii="Times New Roman" w:eastAsia="Times New Roman" w:hAnsi="Times New Roman" w:cs="Times New Roman"/>
          <w:sz w:val="24"/>
        </w:rPr>
        <w:t xml:space="preserve">ченными должностными лицами </w:t>
      </w:r>
      <w:r>
        <w:rPr>
          <w:rFonts w:ascii="Times New Roman" w:eastAsia="Times New Roman" w:hAnsi="Times New Roman" w:cs="Times New Roman"/>
          <w:sz w:val="24"/>
        </w:rPr>
        <w:t xml:space="preserve">образовательной организации родитель(и) (законный(ые) представитель(и) ребенка предъявляет(ют) оригиналы документов, </w:t>
      </w:r>
      <w:r w:rsidR="006C4577">
        <w:rPr>
          <w:rFonts w:ascii="Times New Roman" w:eastAsia="Times New Roman" w:hAnsi="Times New Roman" w:cs="Times New Roman"/>
          <w:sz w:val="24"/>
        </w:rPr>
        <w:t>указанных в</w:t>
      </w:r>
      <w:r>
        <w:rPr>
          <w:rFonts w:ascii="Times New Roman" w:eastAsia="Times New Roman" w:hAnsi="Times New Roman" w:cs="Times New Roman"/>
          <w:sz w:val="24"/>
        </w:rPr>
        <w:t xml:space="preserve"> подпунктах 10.1.2 </w:t>
      </w:r>
      <w:r>
        <w:rPr>
          <w:rFonts w:ascii="Times New Roman" w:eastAsia="Times New Roman" w:hAnsi="Times New Roman" w:cs="Times New Roman"/>
          <w:color w:val="000007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10.1.6 настоящего пункта, а поступающий – оригинал документа, удостоверяющего личность поступающего.  </w:t>
      </w:r>
    </w:p>
    <w:p w14:paraId="14829618" w14:textId="76630C0F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="006C4577">
        <w:rPr>
          <w:rFonts w:ascii="Times New Roman" w:eastAsia="Times New Roman" w:hAnsi="Times New Roman" w:cs="Times New Roman"/>
          <w:sz w:val="24"/>
        </w:rPr>
        <w:t>используемых для</w:t>
      </w:r>
      <w:r>
        <w:rPr>
          <w:rFonts w:ascii="Times New Roman" w:eastAsia="Times New Roman" w:hAnsi="Times New Roman" w:cs="Times New Roman"/>
          <w:sz w:val="24"/>
        </w:rPr>
        <w:t xml:space="preserve"> предоставления государственных и муниципальных услуг в электронной </w:t>
      </w:r>
      <w:r w:rsidR="006C4577">
        <w:rPr>
          <w:rFonts w:ascii="Times New Roman" w:eastAsia="Times New Roman" w:hAnsi="Times New Roman" w:cs="Times New Roman"/>
          <w:sz w:val="24"/>
        </w:rPr>
        <w:t>форме» (</w:t>
      </w:r>
      <w:r>
        <w:rPr>
          <w:rFonts w:ascii="Times New Roman" w:eastAsia="Times New Roman" w:hAnsi="Times New Roman" w:cs="Times New Roman"/>
          <w:sz w:val="24"/>
        </w:rPr>
        <w:t xml:space="preserve">далее – ЕСИА) и должен иметь подтвержденную учетную запись. При подаче заявления посредством Портала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необходимо подтвердить документы при посещении </w:t>
      </w:r>
      <w:r w:rsidR="006C4577">
        <w:rPr>
          <w:rFonts w:ascii="Times New Roman" w:eastAsia="Times New Roman" w:hAnsi="Times New Roman" w:cs="Times New Roman"/>
          <w:sz w:val="24"/>
        </w:rPr>
        <w:t>Организации (</w:t>
      </w:r>
      <w:r>
        <w:rPr>
          <w:rFonts w:ascii="Times New Roman" w:eastAsia="Times New Roman" w:hAnsi="Times New Roman" w:cs="Times New Roman"/>
          <w:sz w:val="24"/>
        </w:rPr>
        <w:t xml:space="preserve">после приглашения, направленного в личный кабинет).  </w:t>
      </w:r>
    </w:p>
    <w:p w14:paraId="70C4D25C" w14:textId="6BDB88F3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0.3. В случае,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</w:t>
      </w:r>
      <w:r w:rsidR="00931292">
        <w:rPr>
          <w:rFonts w:ascii="Times New Roman" w:eastAsia="Times New Roman" w:hAnsi="Times New Roman" w:cs="Times New Roman"/>
          <w:sz w:val="24"/>
        </w:rPr>
        <w:t>или его законного представителя</w:t>
      </w:r>
      <w:r>
        <w:rPr>
          <w:rFonts w:ascii="Times New Roman" w:eastAsia="Times New Roman" w:hAnsi="Times New Roman" w:cs="Times New Roman"/>
          <w:sz w:val="24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 </w:t>
      </w:r>
    </w:p>
    <w:p w14:paraId="49C703BD" w14:textId="397F34DE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 подаче заявления на оказание Услуги через Портал подтверждение </w:t>
      </w:r>
      <w:r w:rsidR="006C4577">
        <w:rPr>
          <w:rFonts w:ascii="Times New Roman" w:eastAsia="Times New Roman" w:hAnsi="Times New Roman" w:cs="Times New Roman"/>
          <w:sz w:val="24"/>
        </w:rPr>
        <w:t>согласия на</w:t>
      </w:r>
      <w:r>
        <w:rPr>
          <w:rFonts w:ascii="Times New Roman" w:eastAsia="Times New Roman" w:hAnsi="Times New Roman" w:cs="Times New Roman"/>
          <w:sz w:val="24"/>
        </w:rPr>
        <w:t xml:space="preserve"> обработку персональных данных осуществляется на интерактивной форме Услуги.  </w:t>
      </w:r>
    </w:p>
    <w:p w14:paraId="72E74E49" w14:textId="77777777" w:rsidR="00DF3D54" w:rsidRDefault="000A5CEA">
      <w:pPr>
        <w:spacing w:after="109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0.4. Организации запрещено требовать у заявителя:  </w:t>
      </w:r>
    </w:p>
    <w:p w14:paraId="2E599CC8" w14:textId="570C977F" w:rsidR="00DF3D54" w:rsidRDefault="000A5CEA" w:rsidP="00960875">
      <w:pPr>
        <w:spacing w:after="0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0.4.1. 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960875">
        <w:rPr>
          <w:rFonts w:ascii="Times New Roman" w:eastAsia="Times New Roman" w:hAnsi="Times New Roman" w:cs="Times New Roman"/>
          <w:color w:val="000007"/>
          <w:sz w:val="24"/>
        </w:rPr>
        <w:t>муниципального образования «Городской округ Ногликский»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, настоящим Административным регламентом для предоставления Услуги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25B570" w14:textId="250A9366" w:rsidR="00DF3D54" w:rsidRDefault="000A5CEA" w:rsidP="00931292">
      <w:pPr>
        <w:spacing w:after="2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>10.4.2. представления документов и информации, которые находятся в распоряжении Организации, государственных органов, органов местного самоупр</w:t>
      </w:r>
      <w:r w:rsidR="00931292">
        <w:rPr>
          <w:rFonts w:ascii="Times New Roman" w:eastAsia="Times New Roman" w:hAnsi="Times New Roman" w:cs="Times New Roman"/>
          <w:sz w:val="24"/>
        </w:rPr>
        <w:t>авления</w:t>
      </w:r>
      <w:r>
        <w:rPr>
          <w:rFonts w:ascii="Times New Roman" w:eastAsia="Times New Roman" w:hAnsi="Times New Roman" w:cs="Times New Roman"/>
          <w:sz w:val="24"/>
        </w:rPr>
        <w:t xml:space="preserve"> и (или) подведомственных государственным органам и органам местного самоуправления организаций, участвующих в предоставлении Услуги, за искл</w:t>
      </w:r>
      <w:r w:rsidR="00931292">
        <w:rPr>
          <w:rFonts w:ascii="Times New Roman" w:eastAsia="Times New Roman" w:hAnsi="Times New Roman" w:cs="Times New Roman"/>
          <w:sz w:val="24"/>
        </w:rPr>
        <w:t xml:space="preserve">ючением документов, включенных </w:t>
      </w:r>
      <w:r>
        <w:rPr>
          <w:rFonts w:ascii="Times New Roman" w:eastAsia="Times New Roman" w:hAnsi="Times New Roman" w:cs="Times New Roman"/>
          <w:sz w:val="24"/>
        </w:rPr>
        <w:t>в определенный частью 6 статьи 7 Федерального закона от 27 июля 2010 г. № 2</w:t>
      </w:r>
      <w:r w:rsidR="00931292">
        <w:rPr>
          <w:rFonts w:ascii="Times New Roman" w:eastAsia="Times New Roman" w:hAnsi="Times New Roman" w:cs="Times New Roman"/>
          <w:sz w:val="24"/>
        </w:rPr>
        <w:t xml:space="preserve">10-ФЗ «Об организации предостав- ления государственных и муниципальных услуг» </w:t>
      </w:r>
      <w:r>
        <w:rPr>
          <w:rFonts w:ascii="Times New Roman" w:eastAsia="Times New Roman" w:hAnsi="Times New Roman" w:cs="Times New Roman"/>
          <w:sz w:val="24"/>
        </w:rPr>
        <w:t xml:space="preserve">(далее – Федеральный закон № 210-ФЗ) перечень документов. (Заявитель вправе представить указанные документы и информацию в Организацию по собственной инициативе);  </w:t>
      </w:r>
    </w:p>
    <w:p w14:paraId="25AE64BA" w14:textId="00CF3A5F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0.4.3. </w:t>
      </w:r>
      <w:r>
        <w:rPr>
          <w:rFonts w:ascii="Times New Roman" w:eastAsia="Times New Roman" w:hAnsi="Times New Roman" w:cs="Times New Roman"/>
          <w:sz w:val="24"/>
        </w:rPr>
        <w:t xml:space="preserve"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="00960875">
        <w:rPr>
          <w:rFonts w:ascii="Times New Roman" w:eastAsia="Times New Roman" w:hAnsi="Times New Roman" w:cs="Times New Roman"/>
          <w:sz w:val="24"/>
        </w:rPr>
        <w:t>указанных в</w:t>
      </w:r>
      <w:r>
        <w:rPr>
          <w:rFonts w:ascii="Times New Roman" w:eastAsia="Times New Roman" w:hAnsi="Times New Roman" w:cs="Times New Roman"/>
          <w:sz w:val="24"/>
        </w:rPr>
        <w:t xml:space="preserve"> подразделе 15 настоящего Административного регламента;  </w:t>
      </w:r>
    </w:p>
    <w:p w14:paraId="2E5B01A6" w14:textId="5BA58571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0.4.4.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960875">
        <w:rPr>
          <w:rFonts w:ascii="Times New Roman" w:eastAsia="Times New Roman" w:hAnsi="Times New Roman" w:cs="Times New Roman"/>
          <w:color w:val="000007"/>
          <w:sz w:val="24"/>
        </w:rPr>
        <w:t>необходимых для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редоставления Услуги, либо в предоставлении Услуги, за исключением следующих случаев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5AFB1E" w14:textId="77777777" w:rsidR="00DF3D54" w:rsidRDefault="000A5CEA" w:rsidP="00960875">
      <w:pPr>
        <w:spacing w:after="0"/>
        <w:ind w:left="10" w:right="57" w:hanging="10"/>
        <w:jc w:val="center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а) изменение требований нормативных правовых актов, касающихся предоставления </w:t>
      </w:r>
    </w:p>
    <w:p w14:paraId="6160A87B" w14:textId="77777777" w:rsidR="00DF3D54" w:rsidRDefault="000A5CEA">
      <w:pPr>
        <w:spacing w:after="107" w:line="249" w:lineRule="auto"/>
        <w:ind w:left="-15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Услуги, после первоначальной подачи заявления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2C56D1" w14:textId="461487BD" w:rsidR="00DF3D54" w:rsidRDefault="000A5CEA">
      <w:pPr>
        <w:spacing w:after="139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б) 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</w:t>
      </w:r>
      <w:r w:rsidR="00960875">
        <w:rPr>
          <w:rFonts w:ascii="Times New Roman" w:eastAsia="Times New Roman" w:hAnsi="Times New Roman" w:cs="Times New Roman"/>
          <w:color w:val="000007"/>
          <w:sz w:val="24"/>
        </w:rPr>
        <w:t>необходимых для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редоставления Услуги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2772E8" w14:textId="5CA126FC" w:rsidR="00DF3D54" w:rsidRDefault="000A5CEA" w:rsidP="00931292">
      <w:pPr>
        <w:tabs>
          <w:tab w:val="center" w:pos="805"/>
          <w:tab w:val="center" w:pos="1822"/>
          <w:tab w:val="center" w:pos="3029"/>
          <w:tab w:val="center" w:pos="4177"/>
          <w:tab w:val="center" w:pos="5642"/>
          <w:tab w:val="center" w:pos="6834"/>
          <w:tab w:val="center" w:pos="7965"/>
          <w:tab w:val="right" w:pos="10267"/>
        </w:tabs>
        <w:spacing w:after="0"/>
        <w:jc w:val="both"/>
      </w:pPr>
      <w:r>
        <w:tab/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в) </w:t>
      </w:r>
      <w:r>
        <w:rPr>
          <w:rFonts w:ascii="Times New Roman" w:eastAsia="Times New Roman" w:hAnsi="Times New Roman" w:cs="Times New Roman"/>
          <w:color w:val="000007"/>
          <w:sz w:val="24"/>
        </w:rPr>
        <w:tab/>
      </w:r>
      <w:r w:rsidR="00931292">
        <w:rPr>
          <w:rFonts w:ascii="Times New Roman" w:eastAsia="Times New Roman" w:hAnsi="Times New Roman" w:cs="Times New Roman"/>
          <w:color w:val="000007"/>
          <w:sz w:val="24"/>
        </w:rPr>
        <w:t xml:space="preserve">истечение срока </w:t>
      </w:r>
      <w:r w:rsidR="00931292">
        <w:rPr>
          <w:rFonts w:ascii="Times New Roman" w:eastAsia="Times New Roman" w:hAnsi="Times New Roman" w:cs="Times New Roman"/>
          <w:color w:val="000007"/>
          <w:sz w:val="24"/>
        </w:rPr>
        <w:tab/>
        <w:t xml:space="preserve">действия </w:t>
      </w:r>
      <w:r w:rsidR="00931292">
        <w:rPr>
          <w:rFonts w:ascii="Times New Roman" w:eastAsia="Times New Roman" w:hAnsi="Times New Roman" w:cs="Times New Roman"/>
          <w:color w:val="000007"/>
          <w:sz w:val="24"/>
        </w:rPr>
        <w:tab/>
        <w:t xml:space="preserve">документов или </w:t>
      </w:r>
      <w:r w:rsidR="00931292">
        <w:rPr>
          <w:rFonts w:ascii="Times New Roman" w:eastAsia="Times New Roman" w:hAnsi="Times New Roman" w:cs="Times New Roman"/>
          <w:color w:val="000007"/>
          <w:sz w:val="24"/>
        </w:rPr>
        <w:tab/>
        <w:t xml:space="preserve">изменение </w:t>
      </w:r>
      <w:r w:rsidR="00931292">
        <w:rPr>
          <w:rFonts w:ascii="Times New Roman" w:eastAsia="Times New Roman" w:hAnsi="Times New Roman" w:cs="Times New Roman"/>
          <w:color w:val="000007"/>
          <w:sz w:val="24"/>
        </w:rPr>
        <w:tab/>
        <w:t xml:space="preserve">информации </w:t>
      </w:r>
      <w:r>
        <w:rPr>
          <w:rFonts w:ascii="Times New Roman" w:eastAsia="Times New Roman" w:hAnsi="Times New Roman" w:cs="Times New Roman"/>
          <w:color w:val="000007"/>
          <w:sz w:val="24"/>
        </w:rPr>
        <w:t>после первоначаль</w:t>
      </w:r>
      <w:r w:rsidR="00931292">
        <w:rPr>
          <w:rFonts w:ascii="Times New Roman" w:eastAsia="Times New Roman" w:hAnsi="Times New Roman" w:cs="Times New Roman"/>
          <w:color w:val="000007"/>
          <w:sz w:val="24"/>
        </w:rPr>
        <w:t xml:space="preserve">- </w:t>
      </w:r>
      <w:r>
        <w:rPr>
          <w:rFonts w:ascii="Times New Roman" w:eastAsia="Times New Roman" w:hAnsi="Times New Roman" w:cs="Times New Roman"/>
          <w:color w:val="000007"/>
          <w:sz w:val="24"/>
        </w:rPr>
        <w:t>ного отказа в приеме документов, необходимых дл</w:t>
      </w:r>
      <w:r w:rsidR="00931292">
        <w:rPr>
          <w:rFonts w:ascii="Times New Roman" w:eastAsia="Times New Roman" w:hAnsi="Times New Roman" w:cs="Times New Roman"/>
          <w:color w:val="000007"/>
          <w:sz w:val="24"/>
        </w:rPr>
        <w:t xml:space="preserve">я предоставления Услуги, либо в </w:t>
      </w:r>
      <w:r>
        <w:rPr>
          <w:rFonts w:ascii="Times New Roman" w:eastAsia="Times New Roman" w:hAnsi="Times New Roman" w:cs="Times New Roman"/>
          <w:color w:val="000007"/>
          <w:sz w:val="24"/>
        </w:rPr>
        <w:t>предоставле</w:t>
      </w:r>
      <w:r w:rsidR="00931292">
        <w:rPr>
          <w:rFonts w:ascii="Times New Roman" w:eastAsia="Times New Roman" w:hAnsi="Times New Roman" w:cs="Times New Roman"/>
          <w:color w:val="000007"/>
          <w:sz w:val="24"/>
        </w:rPr>
        <w:t xml:space="preserve">-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нии Услуги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6EA118" w14:textId="0A64CA76" w:rsidR="00DF3D54" w:rsidRDefault="000A5CEA" w:rsidP="00931292">
      <w:pPr>
        <w:tabs>
          <w:tab w:val="center" w:pos="798"/>
          <w:tab w:val="center" w:pos="1730"/>
          <w:tab w:val="center" w:pos="3351"/>
          <w:tab w:val="center" w:pos="5330"/>
          <w:tab w:val="center" w:pos="6828"/>
          <w:tab w:val="center" w:pos="8031"/>
          <w:tab w:val="right" w:pos="10267"/>
        </w:tabs>
        <w:spacing w:after="0"/>
        <w:jc w:val="both"/>
      </w:pPr>
      <w:r>
        <w:tab/>
      </w:r>
      <w:r w:rsidR="00931292">
        <w:rPr>
          <w:rFonts w:ascii="Times New Roman" w:eastAsia="Times New Roman" w:hAnsi="Times New Roman" w:cs="Times New Roman"/>
          <w:color w:val="000007"/>
          <w:sz w:val="24"/>
        </w:rPr>
        <w:t xml:space="preserve">г) </w:t>
      </w:r>
      <w:r w:rsidR="00931292">
        <w:rPr>
          <w:rFonts w:ascii="Times New Roman" w:eastAsia="Times New Roman" w:hAnsi="Times New Roman" w:cs="Times New Roman"/>
          <w:color w:val="000007"/>
          <w:sz w:val="24"/>
        </w:rPr>
        <w:tab/>
        <w:t xml:space="preserve">выявление документально </w:t>
      </w:r>
      <w:r>
        <w:rPr>
          <w:rFonts w:ascii="Times New Roman" w:eastAsia="Times New Roman" w:hAnsi="Times New Roman" w:cs="Times New Roman"/>
          <w:color w:val="000007"/>
          <w:sz w:val="24"/>
        </w:rPr>
        <w:t>подтв</w:t>
      </w:r>
      <w:r w:rsidR="00931292">
        <w:rPr>
          <w:rFonts w:ascii="Times New Roman" w:eastAsia="Times New Roman" w:hAnsi="Times New Roman" w:cs="Times New Roman"/>
          <w:color w:val="000007"/>
          <w:sz w:val="24"/>
        </w:rPr>
        <w:t xml:space="preserve">ержденного факта </w:t>
      </w:r>
      <w:r w:rsidR="00931292">
        <w:rPr>
          <w:rFonts w:ascii="Times New Roman" w:eastAsia="Times New Roman" w:hAnsi="Times New Roman" w:cs="Times New Roman"/>
          <w:color w:val="000007"/>
          <w:sz w:val="24"/>
        </w:rPr>
        <w:tab/>
        <w:t xml:space="preserve">(признаков) </w:t>
      </w:r>
      <w:r w:rsidR="00931292">
        <w:rPr>
          <w:rFonts w:ascii="Times New Roman" w:eastAsia="Times New Roman" w:hAnsi="Times New Roman" w:cs="Times New Roman"/>
          <w:color w:val="000007"/>
          <w:sz w:val="24"/>
        </w:rPr>
        <w:tab/>
        <w:t xml:space="preserve">ошибочного </w:t>
      </w:r>
      <w:r>
        <w:rPr>
          <w:rFonts w:ascii="Times New Roman" w:eastAsia="Times New Roman" w:hAnsi="Times New Roman" w:cs="Times New Roman"/>
          <w:color w:val="000007"/>
          <w:sz w:val="24"/>
        </w:rPr>
        <w:t>или противо</w:t>
      </w:r>
      <w:r w:rsidR="00931292">
        <w:rPr>
          <w:rFonts w:ascii="Times New Roman" w:eastAsia="Times New Roman" w:hAnsi="Times New Roman" w:cs="Times New Roman"/>
          <w:color w:val="000007"/>
          <w:sz w:val="24"/>
        </w:rPr>
        <w:t xml:space="preserve">-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правного действия (бездействия) работников Организации при первоначальном отказе в приеме документов, необходимых для предоставления Услуги, либо в предоставлении </w:t>
      </w:r>
      <w:r w:rsidR="00960875">
        <w:rPr>
          <w:rFonts w:ascii="Times New Roman" w:eastAsia="Times New Roman" w:hAnsi="Times New Roman" w:cs="Times New Roman"/>
          <w:color w:val="000007"/>
          <w:sz w:val="24"/>
        </w:rPr>
        <w:t>Услуги, о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чем в письменном виде за подписью руководителя Организации, предоставляющего </w:t>
      </w:r>
      <w:r w:rsidR="00960875">
        <w:rPr>
          <w:rFonts w:ascii="Times New Roman" w:eastAsia="Times New Roman" w:hAnsi="Times New Roman" w:cs="Times New Roman"/>
          <w:color w:val="000007"/>
          <w:sz w:val="24"/>
        </w:rPr>
        <w:t>Услугу, при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26DD33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0.4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 на такие документы либо их изъятие является необходимым условием предоставления Услуги  и иных случаев, установленных федеральными законами.  </w:t>
      </w:r>
    </w:p>
    <w:p w14:paraId="6600D24E" w14:textId="77777777" w:rsidR="00DF3D54" w:rsidRDefault="000A5CEA">
      <w:pPr>
        <w:spacing w:after="154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0.5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  </w:t>
      </w:r>
    </w:p>
    <w:p w14:paraId="4890DFF0" w14:textId="77777777" w:rsidR="00DF3D54" w:rsidRPr="00EC233A" w:rsidRDefault="000A5CEA">
      <w:pPr>
        <w:spacing w:after="0"/>
        <w:ind w:left="10"/>
        <w:jc w:val="center"/>
        <w:rPr>
          <w:color w:val="auto"/>
        </w:rPr>
      </w:pPr>
      <w:r w:rsidRPr="00EC233A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14:paraId="78EBDFB6" w14:textId="5A603CD1" w:rsidR="00DF3D54" w:rsidRPr="00EC233A" w:rsidRDefault="000A5CEA" w:rsidP="00960875">
      <w:pPr>
        <w:pStyle w:val="1"/>
        <w:spacing w:after="0"/>
        <w:ind w:left="74" w:right="18" w:hanging="74"/>
        <w:jc w:val="center"/>
        <w:rPr>
          <w:color w:val="auto"/>
        </w:rPr>
      </w:pPr>
      <w:r w:rsidRPr="00EC233A">
        <w:rPr>
          <w:color w:val="auto"/>
        </w:rPr>
        <w:t xml:space="preserve">11. Исчерпывающий перечень документов и сведений, </w:t>
      </w:r>
      <w:r w:rsidR="00960875" w:rsidRPr="00EC233A">
        <w:rPr>
          <w:color w:val="auto"/>
        </w:rPr>
        <w:t>необходимых для</w:t>
      </w:r>
      <w:r w:rsidRPr="00EC233A">
        <w:rPr>
          <w:color w:val="auto"/>
        </w:rPr>
        <w:t xml:space="preserve"> предоставления Услуги, которые находятся в распоряжении государственных органов, органов местного самоуправления или организаций</w:t>
      </w:r>
    </w:p>
    <w:p w14:paraId="0BF24E0B" w14:textId="77777777" w:rsidR="00DF3D54" w:rsidRPr="00EC233A" w:rsidRDefault="000A5CEA">
      <w:pPr>
        <w:spacing w:after="0"/>
        <w:ind w:left="10"/>
        <w:jc w:val="center"/>
        <w:rPr>
          <w:color w:val="auto"/>
        </w:rPr>
      </w:pPr>
      <w:r w:rsidRPr="00EC233A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14:paraId="69A8B876" w14:textId="1F1584BA" w:rsidR="00DF3D54" w:rsidRDefault="000A5CEA">
      <w:pPr>
        <w:spacing w:after="109" w:line="248" w:lineRule="auto"/>
        <w:ind w:left="-15" w:right="55" w:firstLine="698"/>
        <w:jc w:val="both"/>
      </w:pPr>
      <w:r w:rsidRPr="00E15E45">
        <w:rPr>
          <w:rFonts w:ascii="Times New Roman" w:eastAsia="Times New Roman" w:hAnsi="Times New Roman" w:cs="Times New Roman"/>
          <w:color w:val="auto"/>
          <w:sz w:val="24"/>
        </w:rPr>
        <w:t xml:space="preserve">11.1.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 или организаций, осуществляется межведомственное информационное взаимодействие с целью запроса сведений, подтверждающих государственную </w:t>
      </w:r>
      <w:r>
        <w:rPr>
          <w:rFonts w:ascii="Times New Roman" w:eastAsia="Times New Roman" w:hAnsi="Times New Roman" w:cs="Times New Roman"/>
          <w:sz w:val="24"/>
        </w:rPr>
        <w:t xml:space="preserve">регистрацию рождения ребенка (детей), в связи с рождением которого(ых) возникло право на предоставление Услуги или сведения 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, – свидетельства о заключении брака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, или документа, подтверждающего установление опеки или попечительства. </w:t>
      </w:r>
    </w:p>
    <w:p w14:paraId="08B9771D" w14:textId="4996F3C0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</w:t>
      </w:r>
    </w:p>
    <w:p w14:paraId="4E1B4AC2" w14:textId="2B3B5260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1.3. Работники,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</w:t>
      </w:r>
      <w:r w:rsidR="00E15E45">
        <w:rPr>
          <w:rFonts w:ascii="Times New Roman" w:eastAsia="Times New Roman" w:hAnsi="Times New Roman" w:cs="Times New Roman"/>
          <w:color w:val="000007"/>
          <w:sz w:val="24"/>
        </w:rPr>
        <w:t>ы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0FC94D" w14:textId="77777777" w:rsidR="00DF3D54" w:rsidRDefault="000A5CEA">
      <w:pPr>
        <w:spacing w:after="153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A33C3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C90A0CB" w14:textId="1DD3FF86" w:rsidR="00DF3D54" w:rsidRDefault="000A5CEA">
      <w:pPr>
        <w:pStyle w:val="1"/>
        <w:ind w:left="680" w:right="550" w:firstLine="818"/>
      </w:pPr>
      <w:r>
        <w:t xml:space="preserve">12. Исчерпывающий перечень оснований для отказа в приеме и регистрации документов, необходимых для предоставления Услуги </w:t>
      </w:r>
    </w:p>
    <w:p w14:paraId="53758D99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FC5F82D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1. Основаниями для отказа в приеме документов, необходимых для предоставления Услуги, являются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CECF22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1.1. обращение за предоставлением иной услуги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ED1DB3" w14:textId="68FE7891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1.2. заявителем представлен неполный комплект документов, необходимых для предоставления Услуги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992767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lastRenderedPageBreak/>
        <w:t xml:space="preserve">12.1.3. документы, необходимые для предоставления Услуги, утратили силу </w:t>
      </w:r>
      <w:r>
        <w:rPr>
          <w:rFonts w:ascii="Times New Roman" w:eastAsia="Times New Roman" w:hAnsi="Times New Roman" w:cs="Times New Roman"/>
          <w:sz w:val="24"/>
        </w:rPr>
        <w:t xml:space="preserve">(документ, удостоверяющий личность заявителя либо его представителя, документ, удостоверяющий полномочия представителя заявителя); </w:t>
      </w:r>
    </w:p>
    <w:p w14:paraId="05899049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1.4. наличие противоречий между сведениями, указанными в заявлении, и сведениями, указанными в приложенных к нему документах;  </w:t>
      </w:r>
    </w:p>
    <w:p w14:paraId="0970E949" w14:textId="0564380F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1.5. 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не поддается прочтению, заявление заполнено не полностью; </w:t>
      </w:r>
    </w:p>
    <w:p w14:paraId="4BB241CD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</w:r>
    </w:p>
    <w:p w14:paraId="10933CBA" w14:textId="77777777" w:rsidR="00DF3D54" w:rsidRPr="009D044A" w:rsidRDefault="000A5CEA">
      <w:pPr>
        <w:spacing w:after="107" w:line="249" w:lineRule="auto"/>
        <w:ind w:left="-15" w:right="54" w:firstLine="698"/>
        <w:jc w:val="both"/>
        <w:rPr>
          <w:color w:val="00B050"/>
        </w:rPr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1.7. </w:t>
      </w:r>
      <w:r w:rsidRPr="00B603BB">
        <w:rPr>
          <w:rFonts w:ascii="Times New Roman" w:eastAsia="Times New Roman" w:hAnsi="Times New Roman" w:cs="Times New Roman"/>
          <w:color w:val="auto"/>
          <w:sz w:val="24"/>
        </w:rPr>
        <w:t xml:space="preserve">некорректное заполнение обязательных полей в заявлении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  </w:t>
      </w:r>
    </w:p>
    <w:p w14:paraId="7B8D6A95" w14:textId="77777777" w:rsidR="00DF3D54" w:rsidRPr="00B603BB" w:rsidRDefault="000A5CEA">
      <w:pPr>
        <w:spacing w:after="107" w:line="249" w:lineRule="auto"/>
        <w:ind w:left="-15" w:right="54" w:firstLine="698"/>
        <w:jc w:val="both"/>
        <w:rPr>
          <w:color w:val="auto"/>
        </w:rPr>
      </w:pPr>
      <w:r w:rsidRPr="00B603BB">
        <w:rPr>
          <w:rFonts w:ascii="Times New Roman" w:eastAsia="Times New Roman" w:hAnsi="Times New Roman" w:cs="Times New Roman"/>
          <w:color w:val="auto"/>
          <w:sz w:val="24"/>
        </w:rPr>
        <w:t xml:space="preserve">12.1.8. заявление подано лицом, не имеющим полномочий представлять интересы заявителя  в соответствии с пунктом 2 настоящего Административного регламента;  </w:t>
      </w:r>
    </w:p>
    <w:p w14:paraId="7B3ECD1D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1.9. несоответствие категории заявителей, указанных в пункте 2.2 настоящего Административного регламента;  </w:t>
      </w:r>
    </w:p>
    <w:p w14:paraId="334FBC75" w14:textId="0748B176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1.10. поступление заявления, аналогично ранее зарегистрированному заявлению, срок предоставления Услуги по которому не истек на момент поступления такого заявления;  </w:t>
      </w:r>
    </w:p>
    <w:p w14:paraId="14FDB623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1.11. заявление подано за пределами периода, указанного в пункте 8.1 настоящего Административного регламента;  </w:t>
      </w:r>
    </w:p>
    <w:p w14:paraId="64412A30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1.12. 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; </w:t>
      </w:r>
    </w:p>
    <w:p w14:paraId="32FC6C99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1.13. обращение заявителя в Организацию, реализующую исключительно адаптированную программу, с заявлением о приеме на образовательную программу, не предусмотренную в Организации; </w:t>
      </w:r>
    </w:p>
    <w:p w14:paraId="18DEF869" w14:textId="77777777" w:rsidR="00DF3D54" w:rsidRDefault="000A5CEA">
      <w:pPr>
        <w:spacing w:after="153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2.1.14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  </w:t>
      </w:r>
    </w:p>
    <w:p w14:paraId="3CEC8AEB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99A2ABE" w14:textId="20CE17F0" w:rsidR="00DF3D54" w:rsidRDefault="000A5CEA">
      <w:pPr>
        <w:pStyle w:val="1"/>
        <w:ind w:left="2753" w:right="140" w:hanging="1349"/>
      </w:pPr>
      <w:r>
        <w:t>13. Исчерпывающий перечень</w:t>
      </w:r>
      <w:r w:rsidR="00E34794">
        <w:t xml:space="preserve"> оснований для приостановления </w:t>
      </w:r>
      <w:r>
        <w:t xml:space="preserve">или отказа в предоставлении Услуги </w:t>
      </w:r>
    </w:p>
    <w:p w14:paraId="0A669EE8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DEAE2A1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3.1. Основания для приостановления предоставления Услуги отсутствуют.  </w:t>
      </w:r>
    </w:p>
    <w:p w14:paraId="570504BE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3.2. Основаниями для отказа в предоставлении Услуги являются:  </w:t>
      </w:r>
    </w:p>
    <w:p w14:paraId="7693C716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3.2.1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 </w:t>
      </w:r>
    </w:p>
    <w:p w14:paraId="1E497D92" w14:textId="77777777" w:rsidR="00DF3D54" w:rsidRDefault="000A5CEA">
      <w:pPr>
        <w:spacing w:after="109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3.2.2. отзыв заявления по инициативе заявителя;  </w:t>
      </w:r>
    </w:p>
    <w:p w14:paraId="04631725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3.2.3. 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 </w:t>
      </w:r>
    </w:p>
    <w:p w14:paraId="687B9665" w14:textId="7E06E047" w:rsidR="00DF3D54" w:rsidRDefault="000A5CEA">
      <w:pPr>
        <w:spacing w:after="153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3.3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</w:t>
      </w:r>
      <w:r w:rsidR="00960875">
        <w:rPr>
          <w:rFonts w:ascii="Times New Roman" w:eastAsia="Times New Roman" w:hAnsi="Times New Roman" w:cs="Times New Roman"/>
          <w:color w:val="000007"/>
          <w:sz w:val="24"/>
        </w:rPr>
        <w:t>Портала с</w:t>
      </w:r>
      <w:r>
        <w:rPr>
          <w:rFonts w:ascii="Times New Roman" w:eastAsia="Times New Roman" w:hAnsi="Times New Roman" w:cs="Times New Roman"/>
          <w:sz w:val="24"/>
        </w:rPr>
        <w:t xml:space="preserve"> использованием специальной интерактивной формы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. На основании поступившего </w:t>
      </w:r>
      <w:r w:rsidR="00960875">
        <w:rPr>
          <w:rFonts w:ascii="Times New Roman" w:eastAsia="Times New Roman" w:hAnsi="Times New Roman" w:cs="Times New Roman"/>
          <w:color w:val="000007"/>
          <w:sz w:val="24"/>
        </w:rPr>
        <w:t>заявления об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  </w:t>
      </w:r>
    </w:p>
    <w:p w14:paraId="6845841E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DEA7486" w14:textId="77777777" w:rsidR="00DF3D54" w:rsidRDefault="000A5CEA">
      <w:pPr>
        <w:numPr>
          <w:ilvl w:val="0"/>
          <w:numId w:val="1"/>
        </w:numPr>
        <w:spacing w:after="106" w:line="248" w:lineRule="auto"/>
        <w:ind w:right="18" w:hanging="422"/>
      </w:pPr>
      <w:r>
        <w:rPr>
          <w:rFonts w:ascii="Times New Roman" w:eastAsia="Times New Roman" w:hAnsi="Times New Roman" w:cs="Times New Roman"/>
          <w:b/>
          <w:sz w:val="28"/>
        </w:rPr>
        <w:t xml:space="preserve">Порядок, размер и основания взимания государственной пошлины или иной платы за предоставление Услуги </w:t>
      </w:r>
    </w:p>
    <w:p w14:paraId="36851BA9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B82FA36" w14:textId="77777777" w:rsidR="00DF3D54" w:rsidRDefault="000A5CEA">
      <w:pPr>
        <w:spacing w:after="149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4.1. Услуга предоставляется бесплатно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C5BEF6" w14:textId="77777777" w:rsidR="00DF3D54" w:rsidRDefault="000A5CEA">
      <w:pPr>
        <w:spacing w:after="90"/>
        <w:ind w:left="71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F3BB8EF" w14:textId="78C45C1D" w:rsidR="00DF3D54" w:rsidRDefault="000A5CEA">
      <w:pPr>
        <w:pStyle w:val="1"/>
        <w:ind w:left="110" w:right="18" w:firstLine="754"/>
      </w:pPr>
      <w:r>
        <w:t>15. Перечень услуг, которые являются необходимыми и обязательными для предоставления Услуги</w:t>
      </w:r>
      <w:r>
        <w:rPr>
          <w:rFonts w:ascii="Calibri" w:eastAsia="Calibri" w:hAnsi="Calibri" w:cs="Calibri"/>
        </w:rPr>
        <w:t xml:space="preserve">, </w:t>
      </w:r>
      <w:r>
        <w:t>способы их</w:t>
      </w:r>
      <w:r w:rsidR="00960875">
        <w:t xml:space="preserve"> </w:t>
      </w:r>
      <w:r>
        <w:t xml:space="preserve">получения, в том числе в электронной форме, порядок их </w:t>
      </w:r>
      <w:r w:rsidR="00960875">
        <w:t>предоставления, а</w:t>
      </w:r>
      <w:r>
        <w:t xml:space="preserve"> также порядок, размер и основания взимания платы за предоставление таких услуг </w:t>
      </w:r>
    </w:p>
    <w:p w14:paraId="6132934C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C49A8CB" w14:textId="77777777" w:rsidR="00DF3D54" w:rsidRDefault="000A5CEA">
      <w:pPr>
        <w:spacing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5.1. Услуги, которые являются необходимыми и обязательными для предоставления Услуги, отсутствуют.  </w:t>
      </w:r>
    </w:p>
    <w:p w14:paraId="60DD59F2" w14:textId="77777777" w:rsidR="00DF3D54" w:rsidRDefault="000A5CEA">
      <w:pPr>
        <w:spacing w:after="83"/>
      </w:pPr>
      <w:r>
        <w:rPr>
          <w:b/>
          <w:sz w:val="28"/>
        </w:rPr>
        <w:t xml:space="preserve"> </w:t>
      </w:r>
    </w:p>
    <w:p w14:paraId="26D08FD4" w14:textId="71DD958F" w:rsidR="00DF3D54" w:rsidRDefault="000A5CEA">
      <w:pPr>
        <w:pStyle w:val="1"/>
        <w:ind w:left="3673" w:right="498" w:hanging="1935"/>
      </w:pPr>
      <w:r>
        <w:t xml:space="preserve">16. Способы подачи заявителем документов, </w:t>
      </w:r>
      <w:r w:rsidR="00960875">
        <w:t>необходимых для</w:t>
      </w:r>
      <w:r>
        <w:t xml:space="preserve"> получения Услуги </w:t>
      </w:r>
    </w:p>
    <w:p w14:paraId="2A2A759C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9EEA0FD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6.1. Обращение заявителя посредством Портала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A2D00C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6.1.1. для получения Услуги заявитель на Портале заполняет заявление в электронном виде с использованием специальной интерактивной формы;  </w:t>
      </w:r>
    </w:p>
    <w:p w14:paraId="0B141070" w14:textId="3AC709A5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6.1.2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заявитель уведомляется о получении Организацией заявления посредством направления уведомления в личный кабинет об изменении статуса рассмотрении </w:t>
      </w:r>
      <w:r w:rsidR="00960875">
        <w:rPr>
          <w:rFonts w:ascii="Times New Roman" w:eastAsia="Times New Roman" w:hAnsi="Times New Roman" w:cs="Times New Roman"/>
          <w:color w:val="000007"/>
          <w:sz w:val="24"/>
        </w:rPr>
        <w:t>заявления на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ортале;  </w:t>
      </w:r>
    </w:p>
    <w:p w14:paraId="1BC75562" w14:textId="58637B49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6.1.3. для подтверждения информации, указанной при заполнении интерактивной формы заявления, заявителю необходимо посетить Организацию с оригиналами </w:t>
      </w:r>
      <w:r w:rsidR="00960875">
        <w:rPr>
          <w:rFonts w:ascii="Times New Roman" w:eastAsia="Times New Roman" w:hAnsi="Times New Roman" w:cs="Times New Roman"/>
          <w:color w:val="000007"/>
          <w:sz w:val="24"/>
        </w:rPr>
        <w:t>документов в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срок, установленный Организаций. Уведомление о сроках предоставления оригиналов документов направляется Организацией в личный кабинет заявителя на Портале.   </w:t>
      </w:r>
    </w:p>
    <w:p w14:paraId="49234906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6.1.4. решение о предоставлении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  </w:t>
      </w:r>
    </w:p>
    <w:p w14:paraId="69B53C66" w14:textId="1BCA4BD7" w:rsidR="00DF3D54" w:rsidRDefault="000A5CEA">
      <w:pPr>
        <w:spacing w:after="153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6.2. 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</w:t>
      </w:r>
      <w:r>
        <w:rPr>
          <w:rFonts w:ascii="Times New Roman" w:eastAsia="Times New Roman" w:hAnsi="Times New Roman" w:cs="Times New Roman"/>
          <w:color w:val="000007"/>
          <w:sz w:val="24"/>
        </w:rPr>
        <w:lastRenderedPageBreak/>
        <w:t xml:space="preserve">для предоставления Услуги, прилагаемые к заявлению, оформляются в </w:t>
      </w:r>
      <w:r w:rsidR="00960875">
        <w:rPr>
          <w:rFonts w:ascii="Times New Roman" w:eastAsia="Times New Roman" w:hAnsi="Times New Roman" w:cs="Times New Roman"/>
          <w:color w:val="000007"/>
          <w:sz w:val="24"/>
        </w:rPr>
        <w:t>соответствии с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требованиями гражданского законодательства Российской Федерации. </w:t>
      </w:r>
    </w:p>
    <w:p w14:paraId="68DB115C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735DD60" w14:textId="77777777" w:rsidR="00DF3D54" w:rsidRDefault="000A5CEA">
      <w:pPr>
        <w:pStyle w:val="1"/>
        <w:spacing w:after="13"/>
        <w:ind w:left="870" w:right="18"/>
      </w:pPr>
      <w:r>
        <w:t xml:space="preserve">17. Способы получения заявителем результатов предоставления Услуги </w:t>
      </w:r>
    </w:p>
    <w:p w14:paraId="287A7562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CF5EB58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7.1. Заявитель уведомляется о ходе рассмотрения результата предоставления Услуги следующими способами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527866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7.1.1. через личный кабинет на Портале; </w:t>
      </w:r>
    </w:p>
    <w:p w14:paraId="53E1840C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7.1.2. по электронной почте; </w:t>
      </w:r>
    </w:p>
    <w:p w14:paraId="0D939389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7.1.3. почтовым отправлением; </w:t>
      </w:r>
    </w:p>
    <w:p w14:paraId="718F9F2C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7.1.4. в структурном подразделении МФЦ; </w:t>
      </w:r>
    </w:p>
    <w:p w14:paraId="2DDA41DD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7.1.5. личное обращение в Организацию. </w:t>
      </w:r>
    </w:p>
    <w:p w14:paraId="291D7DE6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73A663" w14:textId="7FB4071B" w:rsidR="00DF3D54" w:rsidRDefault="000A5CEA">
      <w:pPr>
        <w:spacing w:after="153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Заявитель дополнительно может получить результат предоставления </w:t>
      </w:r>
      <w:r w:rsidR="00960875">
        <w:rPr>
          <w:rFonts w:ascii="Times New Roman" w:eastAsia="Times New Roman" w:hAnsi="Times New Roman" w:cs="Times New Roman"/>
          <w:color w:val="000007"/>
          <w:sz w:val="24"/>
        </w:rPr>
        <w:t>Услуги в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</w:t>
      </w:r>
      <w:r w:rsidR="00960875">
        <w:rPr>
          <w:rFonts w:ascii="Times New Roman" w:eastAsia="Times New Roman" w:hAnsi="Times New Roman" w:cs="Times New Roman"/>
          <w:color w:val="000007"/>
          <w:sz w:val="24"/>
        </w:rPr>
        <w:t>Организации и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ечатью Организации и выдается заявителю.  </w:t>
      </w:r>
    </w:p>
    <w:p w14:paraId="4EC308E5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B390672" w14:textId="77777777" w:rsidR="00DF3D54" w:rsidRDefault="000A5CEA">
      <w:pPr>
        <w:pStyle w:val="1"/>
        <w:ind w:left="2602" w:right="18"/>
      </w:pPr>
      <w:r>
        <w:t xml:space="preserve">18. Максимальный срок ожидания в очереди </w:t>
      </w:r>
    </w:p>
    <w:p w14:paraId="45B9014E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573E886" w14:textId="698C5358" w:rsidR="00DF3D54" w:rsidRDefault="000A5CEA">
      <w:pPr>
        <w:spacing w:after="154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18.1. М</w:t>
      </w:r>
      <w:r>
        <w:rPr>
          <w:rFonts w:ascii="Times New Roman" w:eastAsia="Times New Roman" w:hAnsi="Times New Roman" w:cs="Times New Roman"/>
          <w:sz w:val="24"/>
        </w:rPr>
        <w:t>аксимальный срок ожидания в очереди при подаче заявления и при получении результата предоставления Услуги не должен превышать 15 минут.</w:t>
      </w:r>
    </w:p>
    <w:p w14:paraId="2AAC38B1" w14:textId="77777777" w:rsidR="00DF3D54" w:rsidRDefault="000A5CEA">
      <w:pPr>
        <w:spacing w:after="90"/>
        <w:ind w:left="71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07BA3D" w14:textId="77777777" w:rsidR="00DF3D54" w:rsidRDefault="000A5CEA">
      <w:pPr>
        <w:spacing w:after="90"/>
        <w:ind w:left="71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F808B21" w14:textId="77777777" w:rsidR="00DF3D54" w:rsidRDefault="000A5CEA">
      <w:pPr>
        <w:spacing w:after="0"/>
        <w:ind w:left="71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1664A14" w14:textId="476653E0" w:rsidR="00DF3D54" w:rsidRDefault="000A5CEA" w:rsidP="00EC233A">
      <w:pPr>
        <w:pStyle w:val="1"/>
        <w:ind w:left="108" w:right="174" w:firstLine="1068"/>
        <w:jc w:val="center"/>
      </w:pPr>
      <w:r>
        <w:t xml:space="preserve">19. Требования к помещениям, в которых предоставляется </w:t>
      </w:r>
      <w:r w:rsidR="00960875">
        <w:t>Услуга, к</w:t>
      </w:r>
      <w:r>
        <w:t xml:space="preserve">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</w:t>
      </w:r>
      <w:r w:rsidR="00960875">
        <w:t xml:space="preserve"> </w:t>
      </w:r>
      <w:r>
        <w:t>предоставления Услуги, в том числе к обеспечению доступности указанных объектов для инвалидов, маломобильных групп населения</w:t>
      </w:r>
    </w:p>
    <w:p w14:paraId="0C34B9FC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DCFAE6B" w14:textId="0700741A" w:rsidR="00DF3D54" w:rsidRPr="00EC233A" w:rsidRDefault="000A5CEA">
      <w:pPr>
        <w:spacing w:after="107" w:line="249" w:lineRule="auto"/>
        <w:ind w:left="-15" w:right="54" w:firstLine="698"/>
        <w:jc w:val="both"/>
        <w:rPr>
          <w:color w:val="0070C0"/>
        </w:rPr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9.1. 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</w:t>
      </w:r>
      <w:r w:rsidR="00960875">
        <w:rPr>
          <w:rFonts w:ascii="Times New Roman" w:eastAsia="Times New Roman" w:hAnsi="Times New Roman" w:cs="Times New Roman"/>
          <w:color w:val="000007"/>
          <w:sz w:val="24"/>
        </w:rPr>
        <w:t xml:space="preserve">помещениях </w:t>
      </w:r>
      <w:r w:rsidR="00960875" w:rsidRPr="00AB0873">
        <w:rPr>
          <w:rFonts w:ascii="Times New Roman" w:eastAsia="Times New Roman" w:hAnsi="Times New Roman" w:cs="Times New Roman"/>
          <w:color w:val="auto"/>
          <w:sz w:val="24"/>
        </w:rPr>
        <w:t>в</w:t>
      </w:r>
      <w:r w:rsidRPr="00AB0873">
        <w:rPr>
          <w:rFonts w:ascii="Times New Roman" w:eastAsia="Times New Roman" w:hAnsi="Times New Roman" w:cs="Times New Roman"/>
          <w:color w:val="auto"/>
          <w:sz w:val="24"/>
        </w:rPr>
        <w:t xml:space="preserve"> соответствии с </w:t>
      </w:r>
      <w:r w:rsidR="00AB0873" w:rsidRPr="00AB0873">
        <w:rPr>
          <w:rFonts w:ascii="Times New Roman" w:eastAsia="Times New Roman" w:hAnsi="Times New Roman" w:cs="Times New Roman"/>
          <w:color w:val="auto"/>
          <w:sz w:val="24"/>
        </w:rPr>
        <w:t>действующим законодательством</w:t>
      </w:r>
      <w:r w:rsidRPr="00AB0873">
        <w:rPr>
          <w:rFonts w:ascii="Times New Roman" w:eastAsia="Times New Roman" w:hAnsi="Times New Roman" w:cs="Times New Roman"/>
          <w:i/>
          <w:color w:val="auto"/>
          <w:sz w:val="24"/>
        </w:rPr>
        <w:t>.</w:t>
      </w:r>
      <w:r w:rsidRPr="00AB0873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03632FB8" w14:textId="77777777" w:rsidR="00DF3D54" w:rsidRDefault="000A5CEA">
      <w:pPr>
        <w:spacing w:after="150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19.2. 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  </w:t>
      </w:r>
    </w:p>
    <w:p w14:paraId="0F2A4817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41C4E34" w14:textId="77777777" w:rsidR="00DF3D54" w:rsidRDefault="000A5CEA">
      <w:pPr>
        <w:pStyle w:val="1"/>
        <w:ind w:left="2478" w:right="18"/>
      </w:pPr>
      <w:r>
        <w:lastRenderedPageBreak/>
        <w:t xml:space="preserve">20. Показатели доступности и качества Услуги </w:t>
      </w:r>
    </w:p>
    <w:p w14:paraId="2CF11568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7CEFB91" w14:textId="6633A38E" w:rsidR="00DF3D54" w:rsidRDefault="000A5CEA">
      <w:pPr>
        <w:spacing w:after="139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0.1. Оценка доступности и качества предоставления Услуги должна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осуществляться по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следующим показателям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95B9C7" w14:textId="4A35592F" w:rsidR="00DF3D54" w:rsidRDefault="00EC233A" w:rsidP="00EC233A">
      <w:pPr>
        <w:tabs>
          <w:tab w:val="center" w:pos="1038"/>
          <w:tab w:val="center" w:pos="2018"/>
          <w:tab w:val="center" w:pos="3721"/>
          <w:tab w:val="center" w:pos="5453"/>
          <w:tab w:val="center" w:pos="6191"/>
          <w:tab w:val="center" w:pos="6918"/>
          <w:tab w:val="center" w:pos="8393"/>
          <w:tab w:val="right" w:pos="10267"/>
        </w:tabs>
        <w:spacing w:after="0"/>
        <w:jc w:val="both"/>
      </w:pPr>
      <w:r>
        <w:tab/>
        <w:t xml:space="preserve">              </w:t>
      </w:r>
      <w:r w:rsidR="000A5CEA">
        <w:rPr>
          <w:rFonts w:ascii="Times New Roman" w:eastAsia="Times New Roman" w:hAnsi="Times New Roman" w:cs="Times New Roman"/>
          <w:color w:val="000007"/>
          <w:sz w:val="24"/>
        </w:rPr>
        <w:t xml:space="preserve">20.1.1. степень </w:t>
      </w:r>
      <w:r w:rsidR="000A5CEA">
        <w:rPr>
          <w:rFonts w:ascii="Times New Roman" w:eastAsia="Times New Roman" w:hAnsi="Times New Roman" w:cs="Times New Roman"/>
          <w:color w:val="000007"/>
          <w:sz w:val="24"/>
        </w:rPr>
        <w:tab/>
        <w:t xml:space="preserve">информированности граждан о </w:t>
      </w:r>
      <w:r w:rsidR="000A5CEA">
        <w:rPr>
          <w:rFonts w:ascii="Times New Roman" w:eastAsia="Times New Roman" w:hAnsi="Times New Roman" w:cs="Times New Roman"/>
          <w:color w:val="000007"/>
          <w:sz w:val="24"/>
        </w:rPr>
        <w:tab/>
        <w:t xml:space="preserve">порядке </w:t>
      </w:r>
      <w:r w:rsidR="000A5CEA">
        <w:rPr>
          <w:rFonts w:ascii="Times New Roman" w:eastAsia="Times New Roman" w:hAnsi="Times New Roman" w:cs="Times New Roman"/>
          <w:color w:val="000007"/>
          <w:sz w:val="24"/>
        </w:rPr>
        <w:tab/>
        <w:t xml:space="preserve">предоставления Услуги </w:t>
      </w:r>
    </w:p>
    <w:p w14:paraId="7D04C16F" w14:textId="77777777" w:rsidR="00DF3D54" w:rsidRDefault="000A5CEA" w:rsidP="00EC233A">
      <w:pPr>
        <w:spacing w:after="107" w:line="249" w:lineRule="auto"/>
        <w:ind w:left="-15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(доступность информации об Услуге, возможность выбора способа получения информации)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7DBDBB" w14:textId="05225E8E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0.1.2. возможность выбора заявителем форм предоставления Услуги, в том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числе с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использованием Порталов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E472E6" w14:textId="4B473081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0.1.3. </w:t>
      </w:r>
      <w:r>
        <w:rPr>
          <w:rFonts w:ascii="Times New Roman" w:eastAsia="Times New Roman" w:hAnsi="Times New Roman" w:cs="Times New Roman"/>
          <w:sz w:val="24"/>
        </w:rPr>
        <w:t xml:space="preserve">обеспечение бесплатного доступа к Порталам для подачи заявлений, документов, информации, необходимых для получения Услуги в электронной форме в любом МФЦ в пределах территории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муниципального образования «Городской округ Ногликский»</w:t>
      </w:r>
      <w:r>
        <w:rPr>
          <w:rFonts w:ascii="Times New Roman" w:eastAsia="Times New Roman" w:hAnsi="Times New Roman" w:cs="Times New Roman"/>
          <w:sz w:val="24"/>
        </w:rPr>
        <w:t xml:space="preserve"> по выбору заявителя независимо от его места жительства или места пребывания</w:t>
      </w:r>
      <w:r>
        <w:rPr>
          <w:rFonts w:ascii="Times New Roman" w:eastAsia="Times New Roman" w:hAnsi="Times New Roman" w:cs="Times New Roman"/>
          <w:color w:val="000007"/>
          <w:sz w:val="24"/>
        </w:rPr>
        <w:t>;</w:t>
      </w:r>
    </w:p>
    <w:p w14:paraId="4B188B5D" w14:textId="725466EA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0.1.4. доступность обращения за предоставлением Услуги, в том числе для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инвалидов и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других маломобильных групп населения;</w:t>
      </w:r>
    </w:p>
    <w:p w14:paraId="07A75644" w14:textId="3F632B02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0.1.5. соблюдение установленного времени ожидания в очереди при подаче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заявления и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ри получении результата предоставления Услуги;</w:t>
      </w:r>
    </w:p>
    <w:p w14:paraId="39A51C43" w14:textId="1323D87C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20.1.6. соблюдение сроков предоставления Услуги и сроков выполнения административных процедур при предоставлении Услуги;</w:t>
      </w:r>
    </w:p>
    <w:p w14:paraId="0E39FA9A" w14:textId="1532623A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20.1.7. отсутствие обоснованных жалоб со стороны заявителей по результатам предоставления Услуги;</w:t>
      </w:r>
    </w:p>
    <w:p w14:paraId="614FABA0" w14:textId="33BF6B0F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0.1.8. возможность получения информации о ходе предоставления Услуги, в том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числе с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использованием Портала;</w:t>
      </w:r>
    </w:p>
    <w:p w14:paraId="4878167B" w14:textId="7329FC5B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0.1.9. </w:t>
      </w:r>
      <w:r>
        <w:rPr>
          <w:rFonts w:ascii="Times New Roman" w:eastAsia="Times New Roman" w:hAnsi="Times New Roman" w:cs="Times New Roman"/>
          <w:sz w:val="24"/>
        </w:rPr>
        <w:t xml:space="preserve">количество взаимодействий заявителя с работниками </w:t>
      </w:r>
      <w:r w:rsidR="00E2542E">
        <w:rPr>
          <w:rFonts w:ascii="Times New Roman" w:eastAsia="Times New Roman" w:hAnsi="Times New Roman" w:cs="Times New Roman"/>
          <w:sz w:val="24"/>
        </w:rPr>
        <w:t>Организации при</w:t>
      </w:r>
      <w:r>
        <w:rPr>
          <w:rFonts w:ascii="Times New Roman" w:eastAsia="Times New Roman" w:hAnsi="Times New Roman" w:cs="Times New Roman"/>
          <w:sz w:val="24"/>
        </w:rPr>
        <w:t xml:space="preserve"> предоставлении Услуги и их продолжительность.</w:t>
      </w:r>
    </w:p>
    <w:p w14:paraId="4203421A" w14:textId="26FD5E43" w:rsidR="00DF3D54" w:rsidRDefault="000A5CEA">
      <w:pPr>
        <w:spacing w:after="153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Запись на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 </w:t>
      </w:r>
    </w:p>
    <w:p w14:paraId="120BBBFC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7377289" w14:textId="77777777" w:rsidR="00DF3D54" w:rsidRDefault="000A5CEA">
      <w:pPr>
        <w:pStyle w:val="1"/>
        <w:spacing w:after="0"/>
        <w:ind w:left="4701" w:right="18" w:hanging="3673"/>
      </w:pPr>
      <w:r>
        <w:t xml:space="preserve">21. Требования к организации предоставления Услуги в электронной форме </w:t>
      </w:r>
    </w:p>
    <w:p w14:paraId="5531D041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30F2953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1.1. В целях предоставления Услуги в электронной форме с использованием Портала заявителем заполняется электронная форма заявления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B13B95" w14:textId="57748999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21.2. При предоставлении Услуги в электронной форме могут осуществляться:</w:t>
      </w:r>
    </w:p>
    <w:p w14:paraId="5547824B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  </w:t>
      </w:r>
    </w:p>
    <w:p w14:paraId="335E55CF" w14:textId="5060E23E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1.2.2. возможность </w:t>
      </w:r>
      <w:r w:rsidR="00EC233A">
        <w:rPr>
          <w:rFonts w:ascii="Times New Roman" w:eastAsia="Times New Roman" w:hAnsi="Times New Roman" w:cs="Times New Roman"/>
          <w:color w:val="000007"/>
          <w:sz w:val="24"/>
        </w:rPr>
        <w:t>предзаполнения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интерактивной формы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заявления не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ранее чем за 15 календарных дней до начала предоставления услуги в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соответствии с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оложениями пункта 8.1 настоящего Административного регламента;  </w:t>
      </w:r>
    </w:p>
    <w:p w14:paraId="450EA284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1.2.3. подача заявления на предоставление Услуги в Организацию с использованием Портала в соответствии со временем, установленным уполномоченным органом государственной власти субъекта Российской Федерации;  </w:t>
      </w:r>
    </w:p>
    <w:p w14:paraId="5D7D8442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lastRenderedPageBreak/>
        <w:t xml:space="preserve">21.2.4. направление уведомления в личный кабинет заявителя на Портале о необходимости в установленный Организацией срок предоставить оригиналы документов; </w:t>
      </w:r>
    </w:p>
    <w:p w14:paraId="3347BDCE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1.2.5. получение заявителем уведомлений о ходе предоставления Услуги в личный кабинет на Портале;  </w:t>
      </w:r>
    </w:p>
    <w:p w14:paraId="62495BE7" w14:textId="59340F2C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1.2.6. взаимодействие Организации и иных органов, предоставляющих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государственные и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муниципальные услуги, участвующих в предоставлении Услуги и указанных в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подразделах 5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и 11 настоящего Административного регламента, посредством межведомственного информационного взаимодействия;  </w:t>
      </w:r>
    </w:p>
    <w:p w14:paraId="3357A57B" w14:textId="7D00EF50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1.2.7. получение заявителем результата предоставления Услуги в личном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кабинете на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ортале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741D20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1.2.8. направление жалобы на решения, действия (бездействия) Организации, работников Организации, МФЦ в порядке, установленном разделом V настоящего Административного регламента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8E2C5E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1.3.1. 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 </w:t>
      </w:r>
    </w:p>
    <w:p w14:paraId="2A48E086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xml – для формализованных документов; </w:t>
      </w:r>
    </w:p>
    <w:p w14:paraId="48DA4E5E" w14:textId="77777777" w:rsidR="00DF3D54" w:rsidRDefault="000A5CEA" w:rsidP="00E2542E">
      <w:pPr>
        <w:spacing w:after="0"/>
        <w:ind w:left="10" w:right="57" w:hanging="10"/>
        <w:jc w:val="center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doc, docx, odt – для документов с текстовым содержанием, не включающим формулы  </w:t>
      </w:r>
    </w:p>
    <w:p w14:paraId="79FD563E" w14:textId="77777777" w:rsidR="00DF3D54" w:rsidRDefault="000A5CEA">
      <w:pPr>
        <w:spacing w:after="0" w:line="342" w:lineRule="auto"/>
        <w:ind w:left="693" w:right="1782" w:hanging="70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(за исключением документов, указанных в подпункте «в» настоящего пункта); xls, xlsx, ods – для документов, содержащих расчеты; </w:t>
      </w:r>
    </w:p>
    <w:p w14:paraId="06E29086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CF0BDE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071D69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а) «черно-белый» (при отсутствии в документе графических изображений и (или) цветного текста)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003637" w14:textId="77777777" w:rsidR="00DF3D54" w:rsidRDefault="000A5CEA">
      <w:pPr>
        <w:spacing w:after="11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б) «оттенки серого» (при наличии в документе графических изображений, отличных  </w:t>
      </w:r>
    </w:p>
    <w:p w14:paraId="7D2C9333" w14:textId="77777777" w:rsidR="00DF3D54" w:rsidRDefault="000A5CEA">
      <w:pPr>
        <w:spacing w:after="107" w:line="249" w:lineRule="auto"/>
        <w:ind w:left="-15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от цветного графического изображения)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1806B6" w14:textId="77777777" w:rsidR="00DF3D54" w:rsidRDefault="000A5CEA">
      <w:pPr>
        <w:spacing w:after="11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в) «цветной» или «режим полной цветопередачи» (при наличии в документе цветных </w:t>
      </w:r>
    </w:p>
    <w:p w14:paraId="5EC63F45" w14:textId="77777777" w:rsidR="00DF3D54" w:rsidRDefault="000A5CEA">
      <w:pPr>
        <w:spacing w:after="107" w:line="249" w:lineRule="auto"/>
        <w:ind w:left="-15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графических изображений либо цветного текста)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761B05" w14:textId="77777777" w:rsidR="00DF3D54" w:rsidRDefault="000A5CEA">
      <w:pPr>
        <w:spacing w:after="11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г) с сохранением всех аутентичных признаков подлинности, а именно: графической </w:t>
      </w:r>
    </w:p>
    <w:p w14:paraId="2BF790AB" w14:textId="77777777" w:rsidR="00DF3D54" w:rsidRDefault="000A5CEA">
      <w:pPr>
        <w:spacing w:after="107" w:line="249" w:lineRule="auto"/>
        <w:ind w:left="-15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подписи лица, печати, углового штампа бланка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75C1B8" w14:textId="77777777" w:rsidR="00DF3D54" w:rsidRDefault="000A5CEA">
      <w:pPr>
        <w:spacing w:after="11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д) количество файлов должно соответствовать количеству документов, каждый из которых </w:t>
      </w:r>
    </w:p>
    <w:p w14:paraId="67958243" w14:textId="77777777" w:rsidR="00DF3D54" w:rsidRDefault="000A5CEA">
      <w:pPr>
        <w:spacing w:after="107" w:line="249" w:lineRule="auto"/>
        <w:ind w:left="-15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содержит текстовую и (или) графическую информацию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B33D0C" w14:textId="77777777" w:rsidR="00DF3D54" w:rsidRDefault="000A5CEA">
      <w:pPr>
        <w:spacing w:after="0" w:line="342" w:lineRule="auto"/>
        <w:ind w:left="708" w:right="1671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1.3.3. Электронные документы должны обеспечивать: возможность идентифицировать документ и количество листов в документе; </w:t>
      </w:r>
    </w:p>
    <w:p w14:paraId="1039E71B" w14:textId="5096EA7C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 для документов, содержащих структурированные по частям, главам, разделам (подразделам) данные и закладки, обеспечивающие переходы по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оглавлению и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(или) к содержащимся в тексте рисункам и таблицам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63A019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lastRenderedPageBreak/>
        <w:t xml:space="preserve">21.3.4. Документы, подлежащие представлению в форматах xls, xlsx или ods, формируются в виде отдельного электронного документа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0195C8" w14:textId="77777777" w:rsidR="00DF3D54" w:rsidRDefault="000A5CEA">
      <w:pPr>
        <w:spacing w:after="153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1.3.5. Максимально допустимый размер прикрепленного пакета документов не должен превышать 10 ГБ.  </w:t>
      </w:r>
    </w:p>
    <w:p w14:paraId="74DBE40F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2C8FB73" w14:textId="77777777" w:rsidR="00DF3D54" w:rsidRDefault="000A5CEA">
      <w:pPr>
        <w:pStyle w:val="1"/>
        <w:ind w:left="1489" w:right="18"/>
      </w:pPr>
      <w:r>
        <w:t xml:space="preserve">22. Требования к организации предоставления Услуги в МФЦ </w:t>
      </w:r>
    </w:p>
    <w:p w14:paraId="6363491C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2F8AB4F" w14:textId="419A78DE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2.1. Предоставление бесплатного доступа к Порталу для подачи заявлений, документов, информации, необходимых для получения Услуги в электронной форме осуществляется в любом МФЦ в пределах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Сахалинской области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о выбору заявителя независимо от его места жительства или места пребывания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D0E45E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2.2. Организация предоставления Услуги в МФЦ должна обеспечивать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D5CEEE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2.2.1. бесплатный доступ заявителя к Порталу для обеспечения возможности получения Услуги в электронной форме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703FB3" w14:textId="07C9EB7E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22.2.2. иные функции, установленные нормативными правовыми актами Российской Федерации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,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Сахалинской области, муниципального образования «Городской округ Ногликский»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489B8D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2.3. В МФЦ исключается взаимодействие заявителя с работниками Организации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847538" w14:textId="2B2907C0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В МФЦ запрещается требовать от заявителя предоставления документов,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информации и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осуществления действий, предусмотренных пунктом 10.8 настоящего Административного регламента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91CF11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2.4. 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C1A468" w14:textId="77777777" w:rsidR="00DF3D54" w:rsidRDefault="000A5CEA">
      <w:pPr>
        <w:spacing w:after="11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2.5. МФЦ, его работники несут ответственность, установленную законодательством </w:t>
      </w:r>
    </w:p>
    <w:p w14:paraId="11CCEC78" w14:textId="77777777" w:rsidR="00DF3D54" w:rsidRDefault="000A5CEA">
      <w:pPr>
        <w:spacing w:after="107" w:line="249" w:lineRule="auto"/>
        <w:ind w:left="-15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988464" w14:textId="6E455252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2.6. 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Сахалинской области и муниципального образования «Городской округ Ногликский»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, возмещается МФЦ в соответствии с законодательством Российской Федерации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F2B70D" w14:textId="1BD01525" w:rsidR="00DF3D54" w:rsidRDefault="00DF3D54">
      <w:pPr>
        <w:spacing w:after="0"/>
        <w:ind w:left="10"/>
        <w:jc w:val="center"/>
      </w:pPr>
    </w:p>
    <w:p w14:paraId="5065477C" w14:textId="77777777" w:rsidR="00DF3D54" w:rsidRDefault="000A5CEA">
      <w:pPr>
        <w:spacing w:after="106" w:line="248" w:lineRule="auto"/>
        <w:ind w:left="1309" w:right="18" w:hanging="514"/>
      </w:pPr>
      <w:r>
        <w:rPr>
          <w:rFonts w:ascii="Times New Roman" w:eastAsia="Times New Roman" w:hAnsi="Times New Roman" w:cs="Times New Roman"/>
          <w:b/>
          <w:sz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 </w:t>
      </w:r>
    </w:p>
    <w:p w14:paraId="5874511D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158A30D" w14:textId="77777777" w:rsidR="00DF3D54" w:rsidRDefault="000A5CEA">
      <w:pPr>
        <w:pStyle w:val="1"/>
        <w:ind w:left="2691" w:right="18" w:hanging="1870"/>
      </w:pPr>
      <w:r>
        <w:t xml:space="preserve">23. Состав, последовательность и сроки выполнения административных процедур при предоставлении Услуги </w:t>
      </w:r>
    </w:p>
    <w:p w14:paraId="4073D136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62DD3E5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</w:rPr>
        <w:t xml:space="preserve">23.1.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Перечень административных процедур:  </w:t>
      </w:r>
    </w:p>
    <w:p w14:paraId="1726BDE1" w14:textId="77777777" w:rsidR="00DF3D54" w:rsidRDefault="000A5CEA">
      <w:pPr>
        <w:spacing w:after="11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3.1.1. прием и регистрация заявления и документов, необходимых для предоставления </w:t>
      </w:r>
    </w:p>
    <w:p w14:paraId="444F115E" w14:textId="77777777" w:rsidR="00DF3D54" w:rsidRDefault="000A5CEA">
      <w:pPr>
        <w:spacing w:after="107" w:line="249" w:lineRule="auto"/>
        <w:ind w:left="-15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Услуги;  </w:t>
      </w:r>
    </w:p>
    <w:p w14:paraId="285A1892" w14:textId="48DD1569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lastRenderedPageBreak/>
        <w:t xml:space="preserve">23.1.2. формирование и направление межведомственных информационных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запросов в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органы (организации), участвующие в предоставлении Услуги;  </w:t>
      </w:r>
    </w:p>
    <w:p w14:paraId="236D4F37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3.1.3. рассмотрение документов и принятие решения о подготовке результата предоставления Услуги;  </w:t>
      </w:r>
    </w:p>
    <w:p w14:paraId="3384B0F8" w14:textId="4CE006AC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3.1.4. принятие решения о предоставлении (об отказе в предоставлении)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Услуги и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оформление результата предоставления Услуги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85F895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3.1.5. выдача (направление) результата предоставления Услуги заявителю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9E217B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>
        <w:rPr>
          <w:rFonts w:ascii="Times New Roman" w:eastAsia="Times New Roman" w:hAnsi="Times New Roman" w:cs="Times New Roman"/>
          <w:sz w:val="24"/>
        </w:rPr>
        <w:t xml:space="preserve">Приложении № 7 к настоящему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Административному регламенту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772BC0" w14:textId="78A64639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3.3. Исправление допущенных опечаток и ошибок в выданных в результате предоставления Услуги документах осуществляется путем личного обращения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заявителя в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Организацию. Работник Организации в день обращения заявителя вносит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изменения в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информационную систему и выдает исправленный результат Услуги нарочно заявителю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D623D7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 </w:t>
      </w:r>
    </w:p>
    <w:p w14:paraId="2F29C6B3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1. Перечень административных процедур при подаче заявления посредством Портала: </w:t>
      </w:r>
    </w:p>
    <w:p w14:paraId="70B88177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1.1. Авторизация на Портале с подтвержденной учетной записью в ЕСИА; </w:t>
      </w:r>
    </w:p>
    <w:p w14:paraId="714B9429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1.2. Формирование и направление заявления в образовательную организацию посредством Портала; </w:t>
      </w:r>
    </w:p>
    <w:p w14:paraId="7B7FD251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 </w:t>
      </w:r>
    </w:p>
    <w:p w14:paraId="71B45D24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В заявлении Заявитель указывает данные, в соответствии с полями интерактивной формы заявления. </w:t>
      </w:r>
    </w:p>
    <w:p w14:paraId="2F6627B0" w14:textId="5A43F9C4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уведомляется о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характере выявленной ошибки и порядке ее устранения посредством информационного сообщения непосредственно в электронной форме заявления. При формировании заявления Заявителю обеспечивается: </w:t>
      </w:r>
    </w:p>
    <w:p w14:paraId="04C084E7" w14:textId="65CF2835" w:rsidR="00DF3D54" w:rsidRDefault="000A5CEA" w:rsidP="00EC233A">
      <w:pPr>
        <w:spacing w:after="24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заполнение полей электронной формы заявления до начала ввода сведений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заявителем с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использованием сведений, размещенных в ЕСИА, и сведений, опубликованных на Портале,  в части, касающейся сведений, отсутствующих в ЕСИА; возможность вернуться на любой из этапов заполнения электронной формы заявления без потери ранее введенной информации; возможность доступа Заявителя на Портале к ранее поданным им заявлениям в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течение не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менее одного года, а также частично сформированных заявлений – в течение не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менее 3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месяцев. </w:t>
      </w:r>
    </w:p>
    <w:p w14:paraId="68B73B34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1.3. Прием и регистрация заявления Уполномоченным органом. </w:t>
      </w:r>
    </w:p>
    <w:p w14:paraId="586716F3" w14:textId="77777777" w:rsidR="00DF3D54" w:rsidRDefault="000A5CEA">
      <w:pPr>
        <w:spacing w:after="139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Уполномоченный орган обеспечивает в срок не позднее 3 рабочих дней с момента подачи заявления на Портале: </w:t>
      </w:r>
    </w:p>
    <w:p w14:paraId="3DACE2FF" w14:textId="2CA52337" w:rsidR="00DF3D54" w:rsidRDefault="004E749A" w:rsidP="004E749A">
      <w:pPr>
        <w:tabs>
          <w:tab w:val="center" w:pos="1027"/>
          <w:tab w:val="center" w:pos="2290"/>
          <w:tab w:val="center" w:pos="3298"/>
          <w:tab w:val="center" w:pos="4447"/>
          <w:tab w:val="center" w:pos="6071"/>
          <w:tab w:val="center" w:pos="7745"/>
          <w:tab w:val="right" w:pos="10267"/>
        </w:tabs>
        <w:spacing w:after="0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ab/>
        <w:t xml:space="preserve">            </w:t>
      </w:r>
      <w:r w:rsidR="000A5CEA">
        <w:rPr>
          <w:rFonts w:ascii="Times New Roman" w:eastAsia="Times New Roman" w:hAnsi="Times New Roman" w:cs="Times New Roman"/>
          <w:color w:val="000007"/>
          <w:sz w:val="24"/>
        </w:rPr>
        <w:t xml:space="preserve">прием заявления и </w:t>
      </w:r>
      <w:r w:rsidR="000A5CEA">
        <w:rPr>
          <w:rFonts w:ascii="Times New Roman" w:eastAsia="Times New Roman" w:hAnsi="Times New Roman" w:cs="Times New Roman"/>
          <w:color w:val="000007"/>
          <w:sz w:val="24"/>
        </w:rPr>
        <w:tab/>
        <w:t>направление Заявителю электронного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 w:rsidR="000A5CEA">
        <w:rPr>
          <w:rFonts w:ascii="Times New Roman" w:eastAsia="Times New Roman" w:hAnsi="Times New Roman" w:cs="Times New Roman"/>
          <w:color w:val="000007"/>
          <w:sz w:val="24"/>
        </w:rPr>
        <w:t xml:space="preserve">уведомления о поступлении заявления; регистрацию заявления и направление заявителю уведомления о регистрации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заявления (</w:t>
      </w:r>
      <w:r w:rsidR="000A5CEA">
        <w:rPr>
          <w:rFonts w:ascii="Times New Roman" w:eastAsia="Times New Roman" w:hAnsi="Times New Roman" w:cs="Times New Roman"/>
          <w:color w:val="000007"/>
          <w:sz w:val="24"/>
        </w:rPr>
        <w:t xml:space="preserve">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Портале)  </w:t>
      </w:r>
    </w:p>
    <w:p w14:paraId="2C8D2EF9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Также заявления, поступившие через Портал, подлежат регистрации в журнале реестра регистрации заявлений Организации. </w:t>
      </w:r>
    </w:p>
    <w:p w14:paraId="3F4FD43C" w14:textId="2A60ADF1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lastRenderedPageBreak/>
        <w:t xml:space="preserve">24.1.4. После рассмотрения заявления в личный кабинет заявителя направляется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одно из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следующих уведомлений: </w:t>
      </w:r>
    </w:p>
    <w:p w14:paraId="748DCA1A" w14:textId="226A2682" w:rsidR="00DF3D54" w:rsidRDefault="004E749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- у</w:t>
      </w:r>
      <w:r w:rsidR="000A5CEA">
        <w:rPr>
          <w:rFonts w:ascii="Times New Roman" w:eastAsia="Times New Roman" w:hAnsi="Times New Roman" w:cs="Times New Roman"/>
          <w:color w:val="000007"/>
          <w:sz w:val="24"/>
        </w:rPr>
        <w:t xml:space="preserve">ведомление о мотивированном отказе в приеме заявления в соответствии с положениями, установленными настоящим административным регламентом; </w:t>
      </w:r>
    </w:p>
    <w:p w14:paraId="7E8F2C25" w14:textId="6DD86A12" w:rsidR="00DF3D54" w:rsidRDefault="004E749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- у</w:t>
      </w:r>
      <w:r w:rsidR="000A5CEA">
        <w:rPr>
          <w:rFonts w:ascii="Times New Roman" w:eastAsia="Times New Roman" w:hAnsi="Times New Roman" w:cs="Times New Roman"/>
          <w:color w:val="000007"/>
          <w:sz w:val="24"/>
        </w:rPr>
        <w:t xml:space="preserve">ведомление о необходимости предоставления оригиналов документов в </w:t>
      </w:r>
      <w:r w:rsidR="00E2542E">
        <w:rPr>
          <w:rFonts w:ascii="Times New Roman" w:eastAsia="Times New Roman" w:hAnsi="Times New Roman" w:cs="Times New Roman"/>
          <w:color w:val="000007"/>
          <w:sz w:val="24"/>
        </w:rPr>
        <w:t>Организацию с</w:t>
      </w:r>
      <w:r w:rsidR="000A5CEA">
        <w:rPr>
          <w:rFonts w:ascii="Times New Roman" w:eastAsia="Times New Roman" w:hAnsi="Times New Roman" w:cs="Times New Roman"/>
          <w:color w:val="000007"/>
          <w:sz w:val="24"/>
        </w:rPr>
        <w:t xml:space="preserve"> указанием срока предоставления. </w:t>
      </w:r>
    </w:p>
    <w:p w14:paraId="559D8C70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1.5. 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 </w:t>
      </w:r>
    </w:p>
    <w:p w14:paraId="18218E6A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1.6.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   </w:t>
      </w:r>
    </w:p>
    <w:p w14:paraId="5A61374C" w14:textId="429AC038" w:rsidR="00DF3D54" w:rsidRDefault="004E749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- у</w:t>
      </w:r>
      <w:r w:rsidR="000A5CEA">
        <w:rPr>
          <w:rFonts w:ascii="Times New Roman" w:eastAsia="Times New Roman" w:hAnsi="Times New Roman" w:cs="Times New Roman"/>
          <w:color w:val="000007"/>
          <w:sz w:val="24"/>
        </w:rPr>
        <w:t xml:space="preserve">ведомление о приеме на обучение ребенка в Организацию с указанием реквизитов распорядительного акта; </w:t>
      </w:r>
    </w:p>
    <w:p w14:paraId="5E9340B0" w14:textId="63238F8C" w:rsidR="00DF3D54" w:rsidRDefault="004E749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- у</w:t>
      </w:r>
      <w:r w:rsidR="000A5CEA">
        <w:rPr>
          <w:rFonts w:ascii="Times New Roman" w:eastAsia="Times New Roman" w:hAnsi="Times New Roman" w:cs="Times New Roman"/>
          <w:color w:val="000007"/>
          <w:sz w:val="24"/>
        </w:rPr>
        <w:t xml:space="preserve">ведомление об отказе в предоставлении Услуги в соответствии с пунктом 13.2 настоящего Административного регламента. </w:t>
      </w:r>
    </w:p>
    <w:p w14:paraId="52259739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2. Получение информации о ходе рассмотрения заявления и о результате предоставления государственной услуги производится в личном кабинете на Портале, при условии авторизации. </w:t>
      </w:r>
    </w:p>
    <w:p w14:paraId="07274625" w14:textId="77777777" w:rsidR="00DF3D54" w:rsidRDefault="000A5CEA" w:rsidP="004E749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Заявитель имеет возможность отслеживать статус электронного заявления, а также информацию о дальнейших действиях в личном кабинете в любое время. </w:t>
      </w:r>
    </w:p>
    <w:p w14:paraId="08BAA427" w14:textId="5D540757" w:rsidR="00DF3D54" w:rsidRDefault="000A5CEA">
      <w:pPr>
        <w:spacing w:after="107" w:line="249" w:lineRule="auto"/>
        <w:ind w:left="-15" w:right="54" w:firstLine="698"/>
        <w:jc w:val="both"/>
      </w:pPr>
      <w:r w:rsidRPr="00AB0873">
        <w:rPr>
          <w:rFonts w:ascii="Times New Roman" w:eastAsia="Times New Roman" w:hAnsi="Times New Roman" w:cs="Times New Roman"/>
          <w:color w:val="auto"/>
          <w:sz w:val="24"/>
        </w:rPr>
        <w:t xml:space="preserve">24.3. Оценка качества предоставления государственной услуги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осуществляется в соответствии с </w:t>
      </w:r>
      <w:hyperlink r:id="rId10">
        <w:r>
          <w:rPr>
            <w:rFonts w:ascii="Times New Roman" w:eastAsia="Times New Roman" w:hAnsi="Times New Roman" w:cs="Times New Roman"/>
            <w:color w:val="000007"/>
            <w:sz w:val="24"/>
          </w:rPr>
          <w:t>Правилами</w:t>
        </w:r>
      </w:hyperlink>
      <w:hyperlink r:id="rId11">
        <w:r>
          <w:rPr>
            <w:rFonts w:ascii="Times New Roman" w:eastAsia="Times New Roman" w:hAnsi="Times New Roman" w:cs="Times New Roman"/>
            <w:color w:val="000007"/>
            <w:sz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7"/>
          <w:sz w:val="24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 а также применения результатов указанной оценки как основания для принятия решений 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 и муниципальных услуг с учетом качества организации предоставления государственных  и муниципальных услуг, а также о применении результатов указанной оценки как основания  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7B38342C" w14:textId="57B196AD" w:rsidR="00DF3D54" w:rsidRDefault="000A5CEA">
      <w:pPr>
        <w:spacing w:after="153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4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 при предоставлении государственных и муниципальных услуг». </w:t>
      </w:r>
    </w:p>
    <w:p w14:paraId="36366B2E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0BA8C77" w14:textId="77777777" w:rsidR="00DF3D54" w:rsidRDefault="000A5CEA">
      <w:pPr>
        <w:spacing w:after="106" w:line="248" w:lineRule="auto"/>
        <w:ind w:left="4374" w:right="18" w:hanging="3298"/>
      </w:pPr>
      <w:r>
        <w:rPr>
          <w:rFonts w:ascii="Times New Roman" w:eastAsia="Times New Roman" w:hAnsi="Times New Roman" w:cs="Times New Roman"/>
          <w:b/>
          <w:sz w:val="28"/>
        </w:rPr>
        <w:t xml:space="preserve">IV. Порядок и формы контроля за исполнением Административного регламента </w:t>
      </w:r>
    </w:p>
    <w:p w14:paraId="6FAB9961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5280A83" w14:textId="52EE47FC" w:rsidR="00DF3D54" w:rsidRDefault="000A5CEA" w:rsidP="004E749A">
      <w:pPr>
        <w:pStyle w:val="1"/>
        <w:ind w:left="552" w:right="438" w:firstLine="833"/>
        <w:jc w:val="center"/>
      </w:pPr>
      <w:r>
        <w:lastRenderedPageBreak/>
        <w:t xml:space="preserve">24. Порядок осуществления текущего контроля за </w:t>
      </w:r>
      <w:r w:rsidR="00E2542E">
        <w:t>соблюдением и</w:t>
      </w:r>
      <w:r>
        <w:t xml:space="preserve"> исполнением ответственными работниками Организации положений Административного</w:t>
      </w:r>
      <w:r w:rsidR="00E2542E">
        <w:t xml:space="preserve"> </w:t>
      </w:r>
      <w:r>
        <w:t>регламента и иных нормативных правовых актов, устанавливающих требования к предоставлению Услуги, а также принятием ими решений</w:t>
      </w:r>
    </w:p>
    <w:p w14:paraId="0C280934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6F5B98C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1. 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-распорядительным актом </w:t>
      </w:r>
      <w:r>
        <w:rPr>
          <w:rFonts w:ascii="Times New Roman" w:eastAsia="Times New Roman" w:hAnsi="Times New Roman" w:cs="Times New Roman"/>
          <w:sz w:val="24"/>
        </w:rPr>
        <w:t>Уполномоченного органа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DC2FC3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2. Требованиями к порядку и формам текущего контроля за предоставлением Услуги являются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212813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2.1. независимость; </w:t>
      </w:r>
    </w:p>
    <w:p w14:paraId="680B51BE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2.2. тщательность. </w:t>
      </w:r>
    </w:p>
    <w:p w14:paraId="154BD4FF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3. 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36EE7D" w14:textId="1A4C5FEC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4. Должностные лица Уполномоченного органа, осуществляющие текущий контроль за предоставлением Услуги, обязаны принимать меры по предотвращению конфликта интересов при предоставлении Услуги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67FF8F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5.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  </w:t>
      </w:r>
    </w:p>
    <w:p w14:paraId="0FC3FC1A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  </w:t>
      </w:r>
    </w:p>
    <w:p w14:paraId="6CAB1B54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6. Текущий контроль соблюдения последовательности действий по предоставлению услуги осуществляет руководитель общеобразовательной организации. </w:t>
      </w:r>
    </w:p>
    <w:p w14:paraId="7B4453F5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7. 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 </w:t>
      </w:r>
    </w:p>
    <w:p w14:paraId="0755D452" w14:textId="77777777" w:rsidR="00DF3D54" w:rsidRDefault="000A5CEA">
      <w:pPr>
        <w:spacing w:after="96"/>
        <w:ind w:left="57"/>
        <w:jc w:val="center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4.8. Мероприятия по контролю предоставления услуги проводятся в форме проверок. </w:t>
      </w:r>
    </w:p>
    <w:p w14:paraId="02BEFA13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Проверки могут быть плановыми и внеплановыми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8C6BCA" w14:textId="0C36E4D8" w:rsidR="00DF3D54" w:rsidRDefault="000A5CEA">
      <w:pPr>
        <w:spacing w:after="153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Внеплановые проверки проводятся в случае поступления обращений </w:t>
      </w:r>
      <w:r w:rsidR="008C3042">
        <w:rPr>
          <w:rFonts w:ascii="Times New Roman" w:eastAsia="Times New Roman" w:hAnsi="Times New Roman" w:cs="Times New Roman"/>
          <w:color w:val="000007"/>
          <w:sz w:val="24"/>
        </w:rPr>
        <w:t>заявителей с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жалобами на нарушение их прав и законных интересов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1009C3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B536578" w14:textId="77777777" w:rsidR="00DF3D54" w:rsidRDefault="000A5CEA">
      <w:pPr>
        <w:pStyle w:val="1"/>
        <w:ind w:left="1652" w:right="18" w:hanging="744"/>
      </w:pPr>
      <w:r>
        <w:t xml:space="preserve">25. Порядок и периодичность осуществления плановых и внеплановых проверок полноты и качества предоставления Услуги </w:t>
      </w:r>
    </w:p>
    <w:p w14:paraId="69686829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570D63E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lastRenderedPageBreak/>
        <w:t xml:space="preserve">25.1. 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омоченного органа, ответственного за предоставление Услуги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D7F133" w14:textId="64BE33EF" w:rsidR="00DF3D54" w:rsidRDefault="000A5CEA">
      <w:pPr>
        <w:spacing w:after="153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исле по жалобам на </w:t>
      </w:r>
      <w:r w:rsidR="008C3042">
        <w:rPr>
          <w:rFonts w:ascii="Times New Roman" w:eastAsia="Times New Roman" w:hAnsi="Times New Roman" w:cs="Times New Roman"/>
          <w:color w:val="000007"/>
          <w:sz w:val="24"/>
        </w:rPr>
        <w:t>решения и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(или) действия (бездействие) работников Организации, должностных лиц Уполномоченного органа, принимаются меры по устранению таких нарушений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4D01D9" w14:textId="77777777" w:rsidR="00DF3D54" w:rsidRDefault="000A5CEA">
      <w:pPr>
        <w:spacing w:after="90"/>
        <w:ind w:left="71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44CD73F" w14:textId="7F089E3F" w:rsidR="00DF3D54" w:rsidRDefault="000A5CEA" w:rsidP="004E749A">
      <w:pPr>
        <w:pStyle w:val="1"/>
        <w:ind w:left="610" w:right="18" w:firstLine="240"/>
        <w:jc w:val="center"/>
      </w:pPr>
      <w:r>
        <w:t>26. Ответственность работников Организации, МФЦ, работников МФЦ за решения и действия (бездействие), принимаемые (</w:t>
      </w:r>
      <w:r w:rsidR="008C3042">
        <w:t>осуществляемые) ими</w:t>
      </w:r>
      <w:r>
        <w:t xml:space="preserve"> в ходе предоставления Услуги</w:t>
      </w:r>
    </w:p>
    <w:p w14:paraId="02EA5791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32E1AAF" w14:textId="176E746D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6.1. Работником Организации, ответственным за предоставление </w:t>
      </w:r>
      <w:r w:rsidR="008C3042">
        <w:rPr>
          <w:rFonts w:ascii="Times New Roman" w:eastAsia="Times New Roman" w:hAnsi="Times New Roman" w:cs="Times New Roman"/>
          <w:color w:val="000007"/>
          <w:sz w:val="24"/>
        </w:rPr>
        <w:t>Услуги, а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также за соблюдение порядка предоставления Услуги, является руководитель Организации, непосредственно предоставляющий Услугу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2105A5" w14:textId="77777777" w:rsidR="008C3042" w:rsidRDefault="000A5CEA" w:rsidP="008C3042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6.2. 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 за предоставление Услуги, МФЦ, </w:t>
      </w:r>
      <w:r>
        <w:rPr>
          <w:rFonts w:ascii="Times New Roman" w:eastAsia="Times New Roman" w:hAnsi="Times New Roman" w:cs="Times New Roman"/>
          <w:sz w:val="24"/>
        </w:rPr>
        <w:t>работников МФЦ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, и фактов нарушения прав и законных интересов заявителей, работники Организации, МФЦ несут ответственность в соответствии с законодательством Российской Федерации и законодательством </w:t>
      </w:r>
      <w:r w:rsidR="008C3042">
        <w:rPr>
          <w:rFonts w:ascii="Times New Roman" w:eastAsia="Times New Roman" w:hAnsi="Times New Roman" w:cs="Times New Roman"/>
          <w:color w:val="000007"/>
          <w:sz w:val="24"/>
        </w:rPr>
        <w:t xml:space="preserve">Сахалинской области, муниципального образования «Городской округ Ногликский». </w:t>
      </w:r>
      <w:r w:rsidR="008C3042">
        <w:rPr>
          <w:rFonts w:ascii="Times New Roman" w:eastAsia="Times New Roman" w:hAnsi="Times New Roman" w:cs="Times New Roman"/>
          <w:sz w:val="24"/>
        </w:rPr>
        <w:t xml:space="preserve"> </w:t>
      </w:r>
    </w:p>
    <w:p w14:paraId="253168FD" w14:textId="77777777" w:rsidR="00DF3D54" w:rsidRPr="009E6C3D" w:rsidRDefault="000A5CEA">
      <w:pPr>
        <w:spacing w:after="0"/>
        <w:ind w:left="10"/>
        <w:jc w:val="center"/>
        <w:rPr>
          <w:b/>
          <w:color w:val="auto"/>
        </w:rPr>
      </w:pPr>
      <w:r w:rsidRPr="009E6C3D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14:paraId="739588F9" w14:textId="08ABDBF7" w:rsidR="00DF3D54" w:rsidRPr="009E6C3D" w:rsidRDefault="000A5CEA" w:rsidP="004E749A">
      <w:pPr>
        <w:pStyle w:val="1"/>
        <w:ind w:left="555" w:right="176" w:firstLine="641"/>
        <w:jc w:val="center"/>
        <w:rPr>
          <w:color w:val="auto"/>
        </w:rPr>
      </w:pPr>
      <w:r w:rsidRPr="009E6C3D">
        <w:rPr>
          <w:color w:val="auto"/>
        </w:rPr>
        <w:t xml:space="preserve">27. Положения, характеризующие требования к порядку и формам контроля за предоставлением Услуги, в том числе со стороны </w:t>
      </w:r>
      <w:r w:rsidR="008C3042" w:rsidRPr="009E6C3D">
        <w:rPr>
          <w:color w:val="auto"/>
        </w:rPr>
        <w:t>граждан, их</w:t>
      </w:r>
      <w:r w:rsidRPr="009E6C3D">
        <w:rPr>
          <w:color w:val="auto"/>
        </w:rPr>
        <w:t xml:space="preserve"> объединений и организаций</w:t>
      </w:r>
    </w:p>
    <w:p w14:paraId="4AB4BB35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27EB8BF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7.1. Контроль за предоставлением Услуги осуществляется в порядке и формах, предусмотренных подразделами 24 и 25 настоящего Административного регламента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6CD759" w14:textId="622CB9CD" w:rsidR="008C3042" w:rsidRDefault="000A5CEA" w:rsidP="008C3042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7.2. Контроль за порядком предоставления Услуги осуществляется в порядке, установленном </w:t>
      </w:r>
      <w:r w:rsidR="008C3042">
        <w:rPr>
          <w:rFonts w:ascii="Times New Roman" w:eastAsia="Times New Roman" w:hAnsi="Times New Roman" w:cs="Times New Roman"/>
          <w:color w:val="000007"/>
          <w:sz w:val="24"/>
        </w:rPr>
        <w:t xml:space="preserve">нормативно </w:t>
      </w:r>
      <w:r w:rsidR="004B5CD1">
        <w:rPr>
          <w:rFonts w:ascii="Times New Roman" w:eastAsia="Times New Roman" w:hAnsi="Times New Roman" w:cs="Times New Roman"/>
          <w:color w:val="000007"/>
          <w:sz w:val="24"/>
        </w:rPr>
        <w:t>-</w:t>
      </w:r>
      <w:r w:rsidR="008C3042">
        <w:rPr>
          <w:rFonts w:ascii="Times New Roman" w:eastAsia="Times New Roman" w:hAnsi="Times New Roman" w:cs="Times New Roman"/>
          <w:color w:val="000007"/>
          <w:sz w:val="24"/>
        </w:rPr>
        <w:t xml:space="preserve"> правовыми актами Сахалинской области, муниципального образования «Городской округ Ногликский». </w:t>
      </w:r>
      <w:r w:rsidR="008C3042">
        <w:rPr>
          <w:rFonts w:ascii="Times New Roman" w:eastAsia="Times New Roman" w:hAnsi="Times New Roman" w:cs="Times New Roman"/>
          <w:sz w:val="24"/>
        </w:rPr>
        <w:t xml:space="preserve"> </w:t>
      </w:r>
    </w:p>
    <w:p w14:paraId="79ACEFAF" w14:textId="1F016E81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7.3. 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</w:t>
      </w:r>
      <w:r w:rsidR="008C3042">
        <w:rPr>
          <w:rFonts w:ascii="Times New Roman" w:eastAsia="Times New Roman" w:hAnsi="Times New Roman" w:cs="Times New Roman"/>
          <w:color w:val="000007"/>
          <w:sz w:val="24"/>
        </w:rPr>
        <w:t>администрацию муниципального образования «Городской округ Ногликский»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жалобы на нарушение работниками Организации, МФЦ порядка предоставления Услуги, повлекшее ее непредоставление или предоставление с нарушением срока, установленного Административным регламентом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73FA6A" w14:textId="649E1CC1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7.4. Граждане, их объединения и организации для осуществления </w:t>
      </w:r>
      <w:r w:rsidR="008C3042">
        <w:rPr>
          <w:rFonts w:ascii="Times New Roman" w:eastAsia="Times New Roman" w:hAnsi="Times New Roman" w:cs="Times New Roman"/>
          <w:color w:val="000007"/>
          <w:sz w:val="24"/>
        </w:rPr>
        <w:t>контроля за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редоставлением Услуги имеют право направлять в Организацию, МФЦ, Учредителю МФЦ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, МФЦ и принятые ими решения, связанные с предоставлением Услуги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5ABFCD" w14:textId="0E1813D9" w:rsidR="00DF3D54" w:rsidRDefault="000A5CEA">
      <w:pPr>
        <w:spacing w:after="153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7.5. Контроль за предоставлением Услуги, в том числе со стороны </w:t>
      </w:r>
      <w:r w:rsidR="008C3042">
        <w:rPr>
          <w:rFonts w:ascii="Times New Roman" w:eastAsia="Times New Roman" w:hAnsi="Times New Roman" w:cs="Times New Roman"/>
          <w:color w:val="000007"/>
          <w:sz w:val="24"/>
        </w:rPr>
        <w:t>граждан и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 w:rsidR="008C3042">
        <w:rPr>
          <w:rFonts w:ascii="Times New Roman" w:eastAsia="Times New Roman" w:hAnsi="Times New Roman" w:cs="Times New Roman"/>
          <w:color w:val="000007"/>
          <w:sz w:val="24"/>
        </w:rPr>
        <w:t>их объединений,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и организаций, осуществляется посредством открытости деятельности Организации, МФЦ при предоставлении Услуги, получения полной, актуальной и достоверной информации о </w:t>
      </w:r>
      <w:r>
        <w:rPr>
          <w:rFonts w:ascii="Times New Roman" w:eastAsia="Times New Roman" w:hAnsi="Times New Roman" w:cs="Times New Roman"/>
          <w:color w:val="000007"/>
          <w:sz w:val="24"/>
        </w:rPr>
        <w:lastRenderedPageBreak/>
        <w:t xml:space="preserve">порядке предоставления Услуги и возможности досудебного рассмотрения обращений (жалоб) в процессе получения Услуги.  </w:t>
      </w:r>
    </w:p>
    <w:p w14:paraId="0A7CE8BA" w14:textId="77777777" w:rsidR="00DF3D54" w:rsidRDefault="000A5CEA">
      <w:pPr>
        <w:spacing w:after="0"/>
        <w:ind w:left="71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4F8E575" w14:textId="35620442" w:rsidR="00DF3D54" w:rsidRDefault="000A5CEA">
      <w:pPr>
        <w:spacing w:after="0" w:line="248" w:lineRule="auto"/>
        <w:ind w:left="1181" w:right="146" w:hanging="389"/>
      </w:pPr>
      <w:r>
        <w:rPr>
          <w:rFonts w:ascii="Times New Roman" w:eastAsia="Times New Roman" w:hAnsi="Times New Roman" w:cs="Times New Roman"/>
          <w:b/>
          <w:sz w:val="28"/>
        </w:rPr>
        <w:t xml:space="preserve">V. Досудебный (внесудебный) порядок обжалования решений и действий (бездействия) Организации, предоставляющей Услугу, </w:t>
      </w:r>
      <w:r w:rsidR="008C3042">
        <w:rPr>
          <w:rFonts w:ascii="Times New Roman" w:eastAsia="Times New Roman" w:hAnsi="Times New Roman" w:cs="Times New Roman"/>
          <w:b/>
          <w:sz w:val="28"/>
        </w:rPr>
        <w:t>МФЦ, а</w:t>
      </w:r>
      <w:r>
        <w:rPr>
          <w:rFonts w:ascii="Times New Roman" w:eastAsia="Times New Roman" w:hAnsi="Times New Roman" w:cs="Times New Roman"/>
          <w:b/>
          <w:sz w:val="28"/>
        </w:rPr>
        <w:t xml:space="preserve"> также их работников </w:t>
      </w:r>
    </w:p>
    <w:p w14:paraId="0B87BB0F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11FE42C" w14:textId="15DBCB4C" w:rsidR="00DF3D54" w:rsidRDefault="000A5CEA">
      <w:pPr>
        <w:pStyle w:val="1"/>
        <w:spacing w:after="13"/>
        <w:ind w:left="1308" w:right="654"/>
        <w:jc w:val="center"/>
      </w:pPr>
      <w:r>
        <w:t>28. Информация для заинтересованных лиц об их праве на досудебное (внесудебное) обжалование действий (</w:t>
      </w:r>
      <w:r w:rsidR="008C3042">
        <w:t>бездействия) и</w:t>
      </w:r>
      <w:r>
        <w:t xml:space="preserve"> (или) решений, принятых (осуществленных) в ходе предоставления Услуги  </w:t>
      </w:r>
    </w:p>
    <w:p w14:paraId="6F814EE3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EBC51AD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8.1. 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, работниками Организации, </w:t>
      </w:r>
      <w:r>
        <w:rPr>
          <w:rFonts w:ascii="Times New Roman" w:eastAsia="Times New Roman" w:hAnsi="Times New Roman" w:cs="Times New Roman"/>
          <w:sz w:val="24"/>
        </w:rPr>
        <w:t xml:space="preserve">МФЦ, работниками МФЦ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(далее – жалоба)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963363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8.2. </w:t>
      </w:r>
      <w:r>
        <w:rPr>
          <w:rFonts w:ascii="Times New Roman" w:eastAsia="Times New Roman" w:hAnsi="Times New Roman" w:cs="Times New Roman"/>
          <w:sz w:val="24"/>
        </w:rPr>
        <w:t xml:space="preserve">В случае,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14:paraId="023E3921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8.3. Заявитель может обратиться с жалобой, в том числе в следующих случаях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226A80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8.3.1. нарушение срока регистрации заявления о предоставлении Услуги, комплексного запроса, указанного в статье 15.1 Федерального закона № 210-ФЗ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5C7D3B" w14:textId="77777777" w:rsidR="00DF3D54" w:rsidRDefault="000A5CEA">
      <w:pPr>
        <w:spacing w:after="107" w:line="249" w:lineRule="auto"/>
        <w:ind w:left="708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8.3.2. нарушение срока предоставления Услуги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3D0AEA" w14:textId="77777777" w:rsidR="00DF3D54" w:rsidRDefault="000A5CEA">
      <w:pPr>
        <w:spacing w:after="0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</w:t>
      </w:r>
    </w:p>
    <w:p w14:paraId="5ED87B9D" w14:textId="77777777" w:rsidR="00DF3D54" w:rsidRDefault="000A5CEA">
      <w:pPr>
        <w:spacing w:after="136" w:line="249" w:lineRule="auto"/>
        <w:ind w:left="-15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Федерации для предоставления Услуги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7B3566" w14:textId="4895586B" w:rsidR="00DF3D54" w:rsidRDefault="004B5CD1" w:rsidP="004B5CD1">
      <w:pPr>
        <w:tabs>
          <w:tab w:val="center" w:pos="1038"/>
          <w:tab w:val="center" w:pos="1962"/>
          <w:tab w:val="center" w:pos="2612"/>
          <w:tab w:val="center" w:pos="3361"/>
          <w:tab w:val="center" w:pos="4684"/>
          <w:tab w:val="center" w:pos="6391"/>
          <w:tab w:val="center" w:pos="7896"/>
          <w:tab w:val="right" w:pos="10267"/>
        </w:tabs>
        <w:spacing w:after="11" w:line="249" w:lineRule="auto"/>
        <w:jc w:val="both"/>
      </w:pPr>
      <w:r>
        <w:t xml:space="preserve">               </w:t>
      </w:r>
      <w:r w:rsidR="000A5CEA">
        <w:rPr>
          <w:rFonts w:ascii="Times New Roman" w:eastAsia="Times New Roman" w:hAnsi="Times New Roman" w:cs="Times New Roman"/>
          <w:color w:val="000007"/>
          <w:sz w:val="24"/>
        </w:rPr>
        <w:t xml:space="preserve">28.3.4. отказ </w:t>
      </w:r>
      <w:r w:rsidR="000A5CEA">
        <w:rPr>
          <w:rFonts w:ascii="Times New Roman" w:eastAsia="Times New Roman" w:hAnsi="Times New Roman" w:cs="Times New Roman"/>
          <w:color w:val="000007"/>
          <w:sz w:val="24"/>
        </w:rPr>
        <w:tab/>
        <w:t xml:space="preserve">в приеме </w:t>
      </w:r>
      <w:r w:rsidR="000A5CEA">
        <w:rPr>
          <w:rFonts w:ascii="Times New Roman" w:eastAsia="Times New Roman" w:hAnsi="Times New Roman" w:cs="Times New Roman"/>
          <w:color w:val="000007"/>
          <w:sz w:val="24"/>
        </w:rPr>
        <w:tab/>
        <w:t xml:space="preserve">документов, представление </w:t>
      </w:r>
      <w:r w:rsidR="000A5CEA">
        <w:rPr>
          <w:rFonts w:ascii="Times New Roman" w:eastAsia="Times New Roman" w:hAnsi="Times New Roman" w:cs="Times New Roman"/>
          <w:color w:val="000007"/>
          <w:sz w:val="24"/>
        </w:rPr>
        <w:tab/>
        <w:t>которых предусмотрено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 w:rsidR="000A5CEA">
        <w:rPr>
          <w:rFonts w:ascii="Times New Roman" w:eastAsia="Times New Roman" w:hAnsi="Times New Roman" w:cs="Times New Roman"/>
          <w:color w:val="000007"/>
          <w:sz w:val="24"/>
        </w:rPr>
        <w:t>законодатель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- </w:t>
      </w:r>
      <w:r w:rsidR="000A5CEA">
        <w:rPr>
          <w:rFonts w:ascii="Times New Roman" w:eastAsia="Times New Roman" w:hAnsi="Times New Roman" w:cs="Times New Roman"/>
          <w:color w:val="000007"/>
          <w:sz w:val="24"/>
        </w:rPr>
        <w:t xml:space="preserve">ством Российской Федерации для предоставления Услуги, у заявителя; </w:t>
      </w:r>
      <w:r w:rsidR="000A5CEA">
        <w:rPr>
          <w:rFonts w:ascii="Times New Roman" w:eastAsia="Times New Roman" w:hAnsi="Times New Roman" w:cs="Times New Roman"/>
          <w:sz w:val="24"/>
        </w:rPr>
        <w:t xml:space="preserve"> </w:t>
      </w:r>
    </w:p>
    <w:p w14:paraId="2ABC7534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8.3.5. отказ в предоставлении Услуги, если основания отказа не предусмотрены законодательством Российской Федерации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E91C24" w14:textId="77777777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8.3.6. требование с заявителя при предоставлении Услуги платы, не предусмотренной законодательством Российской Федерации;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E95928" w14:textId="6D0754FE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3.7. отказ Организации, работника Организации в исправлении допущенных </w:t>
      </w:r>
      <w:r w:rsidR="008C3042">
        <w:rPr>
          <w:rFonts w:ascii="Times New Roman" w:eastAsia="Times New Roman" w:hAnsi="Times New Roman" w:cs="Times New Roman"/>
          <w:sz w:val="24"/>
        </w:rPr>
        <w:t>опечаток и</w:t>
      </w:r>
      <w:r>
        <w:rPr>
          <w:rFonts w:ascii="Times New Roman" w:eastAsia="Times New Roman" w:hAnsi="Times New Roman" w:cs="Times New Roman"/>
          <w:sz w:val="24"/>
        </w:rPr>
        <w:t xml:space="preserve"> ошибок в выданных в результате предоставления Услуги документах либо нарушение срока внесения таких исправлений;  </w:t>
      </w:r>
    </w:p>
    <w:p w14:paraId="420E49B2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3.8. нарушение срока или порядка выдачи документов по результатам предоставления </w:t>
      </w:r>
    </w:p>
    <w:p w14:paraId="392DF660" w14:textId="77777777" w:rsidR="00DF3D54" w:rsidRDefault="000A5CEA">
      <w:pPr>
        <w:spacing w:after="107" w:line="249" w:lineRule="auto"/>
        <w:ind w:left="-15" w:right="54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Услуги</w:t>
      </w:r>
      <w:r>
        <w:rPr>
          <w:rFonts w:ascii="Times New Roman" w:eastAsia="Times New Roman" w:hAnsi="Times New Roman" w:cs="Times New Roman"/>
          <w:sz w:val="24"/>
        </w:rPr>
        <w:t xml:space="preserve">;  </w:t>
      </w:r>
    </w:p>
    <w:p w14:paraId="33518A02" w14:textId="401046A8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3.9.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приостановление предоставления Услуги, если основания </w:t>
      </w:r>
      <w:r w:rsidR="008C3042">
        <w:rPr>
          <w:rFonts w:ascii="Times New Roman" w:eastAsia="Times New Roman" w:hAnsi="Times New Roman" w:cs="Times New Roman"/>
          <w:color w:val="000007"/>
          <w:sz w:val="24"/>
        </w:rPr>
        <w:t>приостановления не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предусмотрены </w:t>
      </w:r>
      <w:r>
        <w:rPr>
          <w:rFonts w:ascii="Times New Roman" w:eastAsia="Times New Roman" w:hAnsi="Times New Roman" w:cs="Times New Roman"/>
          <w:sz w:val="24"/>
        </w:rPr>
        <w:t xml:space="preserve">законодательством Российской Федерации;  </w:t>
      </w:r>
    </w:p>
    <w:p w14:paraId="5A282CFE" w14:textId="28687466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3.10.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</w:t>
      </w:r>
      <w:r w:rsidR="008C3042">
        <w:rPr>
          <w:rFonts w:ascii="Times New Roman" w:eastAsia="Times New Roman" w:hAnsi="Times New Roman" w:cs="Times New Roman"/>
          <w:color w:val="000007"/>
          <w:sz w:val="24"/>
        </w:rPr>
        <w:t>Услуги, за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исключением случаев, указанных в подпункте 10.4.4 пункта 10.8 настоящего Административного регламента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52E3F0" w14:textId="77777777" w:rsidR="00DF3D54" w:rsidRDefault="000A5CEA">
      <w:pPr>
        <w:spacing w:after="109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8.4. </w:t>
      </w:r>
      <w:r>
        <w:rPr>
          <w:rFonts w:ascii="Times New Roman" w:eastAsia="Times New Roman" w:hAnsi="Times New Roman" w:cs="Times New Roman"/>
          <w:sz w:val="24"/>
        </w:rPr>
        <w:t xml:space="preserve">Жалоба должна содержать:  </w:t>
      </w:r>
    </w:p>
    <w:p w14:paraId="50FF5BF5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  </w:t>
      </w:r>
    </w:p>
    <w:p w14:paraId="6F77A3D0" w14:textId="03DB7F39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4.2. фамилию, имя, отчество (при наличии), сведения о месте </w:t>
      </w:r>
      <w:r w:rsidR="008C3042">
        <w:rPr>
          <w:rFonts w:ascii="Times New Roman" w:eastAsia="Times New Roman" w:hAnsi="Times New Roman" w:cs="Times New Roman"/>
          <w:sz w:val="24"/>
        </w:rPr>
        <w:t>жительства заявител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</w:p>
    <w:p w14:paraId="5BD44C49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4.3. сведения об обжалуемых решениях и действиях (бездействии) Организации, работника Организации, МФЦ, работника МФЦ;  </w:t>
      </w:r>
    </w:p>
    <w:p w14:paraId="7A7F71BF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  </w:t>
      </w:r>
    </w:p>
    <w:p w14:paraId="063B9571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 </w:t>
      </w:r>
    </w:p>
    <w:p w14:paraId="36E0B6A4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 </w:t>
      </w:r>
    </w:p>
    <w:p w14:paraId="65CB79F5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  </w:t>
      </w:r>
    </w:p>
    <w:p w14:paraId="4A1297AD" w14:textId="77777777" w:rsidR="00DF3D54" w:rsidRDefault="000A5CEA">
      <w:pPr>
        <w:spacing w:after="109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6. В электронной форме жалоба может быть подана заявителем посредством: </w:t>
      </w:r>
    </w:p>
    <w:p w14:paraId="229EA28C" w14:textId="0C6EF7CB" w:rsidR="008C3042" w:rsidRDefault="000A5CEA">
      <w:pPr>
        <w:spacing w:after="120" w:line="238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8.6.1.</w:t>
      </w:r>
      <w:r w:rsidR="008C3042">
        <w:rPr>
          <w:rFonts w:ascii="Times New Roman" w:eastAsia="Times New Roman" w:hAnsi="Times New Roman" w:cs="Times New Roman"/>
          <w:sz w:val="24"/>
        </w:rPr>
        <w:t xml:space="preserve"> на официальный сайт администрации муниципального образования «Городской округ Ногликский»</w:t>
      </w:r>
      <w:r w:rsidR="008C3042" w:rsidRPr="008C3042">
        <w:t xml:space="preserve"> </w:t>
      </w:r>
      <w:hyperlink r:id="rId12" w:history="1">
        <w:r w:rsidR="008C3042" w:rsidRPr="00356BE0">
          <w:rPr>
            <w:rStyle w:val="a3"/>
            <w:rFonts w:ascii="Times New Roman" w:eastAsia="Times New Roman" w:hAnsi="Times New Roman" w:cs="Times New Roman"/>
            <w:sz w:val="24"/>
          </w:rPr>
          <w:t>http://old.nogliki-adm.ru/</w:t>
        </w:r>
      </w:hyperlink>
    </w:p>
    <w:p w14:paraId="44CE8D72" w14:textId="77777777" w:rsidR="00DF3D54" w:rsidRDefault="000A5CEA" w:rsidP="008C3042">
      <w:pPr>
        <w:spacing w:after="0"/>
        <w:ind w:left="10" w:right="5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28.6.2. официального сайта </w:t>
      </w:r>
      <w:r>
        <w:rPr>
          <w:rFonts w:ascii="Times New Roman" w:eastAsia="Times New Roman" w:hAnsi="Times New Roman" w:cs="Times New Roman"/>
          <w:color w:val="000007"/>
          <w:sz w:val="24"/>
        </w:rPr>
        <w:t>Уполномоченного органа</w:t>
      </w:r>
      <w:r>
        <w:rPr>
          <w:rFonts w:ascii="Times New Roman" w:eastAsia="Times New Roman" w:hAnsi="Times New Roman" w:cs="Times New Roman"/>
          <w:sz w:val="24"/>
        </w:rPr>
        <w:t xml:space="preserve">, Организации, МФЦ, учредителя </w:t>
      </w:r>
    </w:p>
    <w:p w14:paraId="43152914" w14:textId="77777777" w:rsidR="00DF3D54" w:rsidRDefault="000A5CEA">
      <w:pPr>
        <w:spacing w:after="109" w:line="248" w:lineRule="auto"/>
        <w:ind w:left="-15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МФЦ в сети Интернет;  </w:t>
      </w:r>
    </w:p>
    <w:p w14:paraId="1DD5B5DD" w14:textId="2ADF8E8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6.3. Портала, за исключением жалоб на решения и действия (бездействие) </w:t>
      </w:r>
      <w:r w:rsidR="008C3042">
        <w:rPr>
          <w:rFonts w:ascii="Times New Roman" w:eastAsia="Times New Roman" w:hAnsi="Times New Roman" w:cs="Times New Roman"/>
          <w:sz w:val="24"/>
        </w:rPr>
        <w:t>МФЦ и</w:t>
      </w:r>
      <w:r>
        <w:rPr>
          <w:rFonts w:ascii="Times New Roman" w:eastAsia="Times New Roman" w:hAnsi="Times New Roman" w:cs="Times New Roman"/>
          <w:sz w:val="24"/>
        </w:rPr>
        <w:t xml:space="preserve"> их работников;  </w:t>
      </w:r>
    </w:p>
    <w:p w14:paraId="2AAEB1B5" w14:textId="73F5A17B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</w:r>
      <w:r w:rsidR="008C3042">
        <w:rPr>
          <w:rFonts w:ascii="Times New Roman" w:eastAsia="Times New Roman" w:hAnsi="Times New Roman" w:cs="Times New Roman"/>
          <w:sz w:val="24"/>
        </w:rPr>
        <w:t>совершенных при</w:t>
      </w:r>
      <w:r>
        <w:rPr>
          <w:rFonts w:ascii="Times New Roman" w:eastAsia="Times New Roman" w:hAnsi="Times New Roman" w:cs="Times New Roman"/>
          <w:sz w:val="24"/>
        </w:rPr>
        <w:t xml:space="preserve"> предоставлении государственных и муниципальных услуг, за исключением жалоб на решения и действия (бездействие) МФЦ и их работников.  </w:t>
      </w:r>
    </w:p>
    <w:p w14:paraId="0AE43F1B" w14:textId="3F27CB09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>28.7. В Организации, МФЦ, учредителям</w:t>
      </w:r>
      <w:r w:rsidR="004B5CD1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МФЦ, </w:t>
      </w:r>
      <w:r w:rsidR="008C3042">
        <w:rPr>
          <w:rFonts w:ascii="Times New Roman" w:eastAsia="Times New Roman" w:hAnsi="Times New Roman" w:cs="Times New Roman"/>
          <w:sz w:val="24"/>
        </w:rPr>
        <w:t>администраци</w:t>
      </w:r>
      <w:r w:rsidR="004B5CD1">
        <w:rPr>
          <w:rFonts w:ascii="Times New Roman" w:eastAsia="Times New Roman" w:hAnsi="Times New Roman" w:cs="Times New Roman"/>
          <w:sz w:val="24"/>
        </w:rPr>
        <w:t>и</w:t>
      </w:r>
      <w:r w:rsidR="008C3042">
        <w:rPr>
          <w:rFonts w:ascii="Times New Roman" w:eastAsia="Times New Roman" w:hAnsi="Times New Roman" w:cs="Times New Roman"/>
          <w:sz w:val="24"/>
        </w:rPr>
        <w:t xml:space="preserve"> муниципального образования «Городской округ Ногликский»</w:t>
      </w:r>
      <w:r w:rsidR="005F6E7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пределяются уполномоченные должностные лица и (или) работники, которые обеспечивают:  </w:t>
      </w:r>
    </w:p>
    <w:p w14:paraId="715593D2" w14:textId="77777777" w:rsidR="00DF3D54" w:rsidRDefault="000A5CEA">
      <w:pPr>
        <w:spacing w:after="109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7.1. прием и регистрацию жалоб;  </w:t>
      </w:r>
    </w:p>
    <w:p w14:paraId="7B14D526" w14:textId="09D7D71D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7.2. направление жалоб в уполномоченные на их рассмотрение структурное подразделение Уполномоченного органа (далее – Подразделение), Организацию, МФЦ, учредителю МФЦ, </w:t>
      </w:r>
      <w:r w:rsidR="005F6E75">
        <w:rPr>
          <w:rFonts w:ascii="Times New Roman" w:eastAsia="Times New Roman" w:hAnsi="Times New Roman" w:cs="Times New Roman"/>
          <w:sz w:val="24"/>
        </w:rPr>
        <w:t xml:space="preserve">администрацию муниципального образования «Городской округ Ногликский» </w:t>
      </w:r>
      <w:r>
        <w:rPr>
          <w:rFonts w:ascii="Times New Roman" w:eastAsia="Times New Roman" w:hAnsi="Times New Roman" w:cs="Times New Roman"/>
          <w:sz w:val="24"/>
        </w:rPr>
        <w:t xml:space="preserve">в соответствии с пунктами 29.1 и 29.4 настоящего Административного регламента;  </w:t>
      </w:r>
    </w:p>
    <w:p w14:paraId="6942085D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7.3. рассмотрение жалоб в соответствии с требованиями законодательства Российской Федерации.  </w:t>
      </w:r>
    </w:p>
    <w:p w14:paraId="2547D7D7" w14:textId="5BE6A459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8. По результатам рассмотрения жалобы Уполномоченный орган, Организация, МФЦ, учредитель МФЦ, </w:t>
      </w:r>
      <w:r w:rsidR="005F6E75">
        <w:rPr>
          <w:rFonts w:ascii="Times New Roman" w:eastAsia="Times New Roman" w:hAnsi="Times New Roman" w:cs="Times New Roman"/>
          <w:sz w:val="24"/>
        </w:rPr>
        <w:t>администрация муниципального образования «Городской округ Ногликский»</w:t>
      </w:r>
      <w:r w:rsidR="005F6E75">
        <w:rPr>
          <w:rFonts w:ascii="Times New Roman" w:eastAsia="Times New Roman" w:hAnsi="Times New Roman" w:cs="Times New Roman"/>
          <w:i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пределах полномочий принимает одно из следующих решений:  </w:t>
      </w:r>
    </w:p>
    <w:p w14:paraId="503016D7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документах, возврата заявителю денежных средств, взимание которых не предусмотрено законодательством Российской Федерации;  </w:t>
      </w:r>
    </w:p>
    <w:p w14:paraId="5FE917BC" w14:textId="77777777" w:rsidR="00DF3D54" w:rsidRDefault="000A5CEA">
      <w:pPr>
        <w:spacing w:after="0"/>
        <w:ind w:left="10" w:right="57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28.8.2. в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удовлетворении жалобы отказывается по основаниям, предусмотренным </w:t>
      </w:r>
      <w:r>
        <w:rPr>
          <w:rFonts w:ascii="Times New Roman" w:eastAsia="Times New Roman" w:hAnsi="Times New Roman" w:cs="Times New Roman"/>
          <w:sz w:val="24"/>
        </w:rPr>
        <w:t xml:space="preserve">пунктом </w:t>
      </w:r>
    </w:p>
    <w:p w14:paraId="0C407B24" w14:textId="77777777" w:rsidR="00DF3D54" w:rsidRDefault="000A5CEA">
      <w:pPr>
        <w:spacing w:after="107" w:line="249" w:lineRule="auto"/>
        <w:ind w:left="-15" w:right="5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2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настоящего Административного регламента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C0C083" w14:textId="78BD3695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9. При удовлетворении жалобы Уполномоченный орган, Организация, МФЦ, учредитель МФЦ, </w:t>
      </w:r>
      <w:r w:rsidR="005F6E75">
        <w:rPr>
          <w:rFonts w:ascii="Times New Roman" w:eastAsia="Times New Roman" w:hAnsi="Times New Roman" w:cs="Times New Roman"/>
          <w:sz w:val="24"/>
        </w:rPr>
        <w:t>администрация муниципального образования «Городской округ Ногликский»</w:t>
      </w:r>
      <w:r>
        <w:rPr>
          <w:rFonts w:ascii="Times New Roman" w:eastAsia="Times New Roman" w:hAnsi="Times New Roman" w:cs="Times New Roman"/>
          <w:i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 5 (Пяти) рабочих дней со дня принятия решения, если иное не установлено законодательством Российской Федерации.  </w:t>
      </w:r>
    </w:p>
    <w:p w14:paraId="1DA6306B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0. Не позднее дня, следующего за днем принятия решения, указанного в пункте 28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 </w:t>
      </w:r>
    </w:p>
    <w:p w14:paraId="0B9C2FA6" w14:textId="34B16AC6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твет по результатам рассмотрения жалобы подписывается </w:t>
      </w:r>
      <w:r w:rsidR="005F6E75">
        <w:rPr>
          <w:rFonts w:ascii="Times New Roman" w:eastAsia="Times New Roman" w:hAnsi="Times New Roman" w:cs="Times New Roman"/>
          <w:sz w:val="24"/>
        </w:rPr>
        <w:t>уполномоченным на</w:t>
      </w:r>
      <w:r>
        <w:rPr>
          <w:rFonts w:ascii="Times New Roman" w:eastAsia="Times New Roman" w:hAnsi="Times New Roman" w:cs="Times New Roman"/>
          <w:sz w:val="24"/>
        </w:rPr>
        <w:t xml:space="preserve"> рассмотрение жалобы должностным лицом Подразделения, работником Организации, работником МФЦ, учредителем МФЦ, уполномоченным работником </w:t>
      </w:r>
      <w:r w:rsidR="005F6E75">
        <w:rPr>
          <w:rFonts w:ascii="Times New Roman" w:eastAsia="Times New Roman" w:hAnsi="Times New Roman" w:cs="Times New Roman"/>
          <w:sz w:val="24"/>
        </w:rPr>
        <w:t xml:space="preserve">администрации муниципального образования «Городской округ Ногликский» </w:t>
      </w:r>
      <w:r>
        <w:rPr>
          <w:rFonts w:ascii="Times New Roman" w:eastAsia="Times New Roman" w:hAnsi="Times New Roman" w:cs="Times New Roman"/>
          <w:sz w:val="24"/>
        </w:rPr>
        <w:t xml:space="preserve">соответственно.  </w:t>
      </w:r>
    </w:p>
    <w:p w14:paraId="01DC9E51" w14:textId="16D4EDAD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Уполномоченного органа, работника Организации, работника МФЦ, учредителя МФЦ, должностного лица </w:t>
      </w:r>
      <w:r w:rsidR="005F6E75">
        <w:rPr>
          <w:rFonts w:ascii="Times New Roman" w:eastAsia="Times New Roman" w:hAnsi="Times New Roman" w:cs="Times New Roman"/>
          <w:sz w:val="24"/>
        </w:rPr>
        <w:t>администрации муниципального образования «Городской округ Ногликский»</w:t>
      </w:r>
      <w:r>
        <w:rPr>
          <w:rFonts w:ascii="Times New Roman" w:eastAsia="Times New Roman" w:hAnsi="Times New Roman" w:cs="Times New Roman"/>
          <w:sz w:val="24"/>
        </w:rPr>
        <w:t xml:space="preserve">, вид которой установлен законодательством Российской Федерации.  </w:t>
      </w:r>
    </w:p>
    <w:p w14:paraId="07B246F2" w14:textId="27E5CCDE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случае признания жалобы, подлежащей удовлетворению, в ответе заявителю дается информация о действиях, осуществляемых Уполномоченным органом, 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</w:t>
      </w:r>
      <w:r w:rsidR="005F6E75">
        <w:rPr>
          <w:rFonts w:ascii="Times New Roman" w:eastAsia="Times New Roman" w:hAnsi="Times New Roman" w:cs="Times New Roman"/>
          <w:sz w:val="24"/>
        </w:rPr>
        <w:t>информация о</w:t>
      </w:r>
      <w:r>
        <w:rPr>
          <w:rFonts w:ascii="Times New Roman" w:eastAsia="Times New Roman" w:hAnsi="Times New Roman" w:cs="Times New Roman"/>
          <w:sz w:val="24"/>
        </w:rPr>
        <w:t xml:space="preserve"> дальнейших действиях, которые необходимо совершить заявителю в целях получения Услуги.  </w:t>
      </w:r>
    </w:p>
    <w:p w14:paraId="5D586A43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  </w:t>
      </w:r>
    </w:p>
    <w:p w14:paraId="23F16D97" w14:textId="77777777" w:rsidR="00DF3D54" w:rsidRDefault="000A5CEA">
      <w:pPr>
        <w:spacing w:after="109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1. В ответе по результатам рассмотрения жалобы указываются:  </w:t>
      </w:r>
    </w:p>
    <w:p w14:paraId="0005FB92" w14:textId="6A3D402B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1.1. наименование Уполномоченного органа, Организации, МФЦ, учредителя МФЦ, </w:t>
      </w:r>
      <w:r w:rsidR="005F6E75">
        <w:rPr>
          <w:rFonts w:ascii="Times New Roman" w:eastAsia="Times New Roman" w:hAnsi="Times New Roman" w:cs="Times New Roman"/>
          <w:sz w:val="24"/>
        </w:rPr>
        <w:t>администрации муниципального образования «Городской округ Ногликский»</w:t>
      </w:r>
      <w:r>
        <w:rPr>
          <w:rFonts w:ascii="Times New Roman" w:eastAsia="Times New Roman" w:hAnsi="Times New Roman" w:cs="Times New Roman"/>
          <w:sz w:val="24"/>
        </w:rPr>
        <w:t xml:space="preserve">, рассмотревшего жалобу, должность, фамилия, имя, отчество (при наличии) должностного лица  и (или) работника, принявшего решение по жалобе;  </w:t>
      </w:r>
    </w:p>
    <w:p w14:paraId="0090CEFC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1.2. номер, дата, место принятия решения, включая сведения о должностном лице, работнике, решение или действие (бездействие) которого обжалуется;  </w:t>
      </w:r>
    </w:p>
    <w:p w14:paraId="4E613CD7" w14:textId="77777777" w:rsidR="00DF3D54" w:rsidRDefault="000A5CEA">
      <w:pPr>
        <w:spacing w:after="109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1.3. фамилия, имя, отчество (при наличии) или наименование заявителя; </w:t>
      </w:r>
    </w:p>
    <w:p w14:paraId="0367DA72" w14:textId="77777777" w:rsidR="00DF3D54" w:rsidRDefault="000A5CEA">
      <w:pPr>
        <w:spacing w:after="109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1.4. основания для принятия решения по жалобе; </w:t>
      </w:r>
    </w:p>
    <w:p w14:paraId="4233F6EB" w14:textId="77777777" w:rsidR="00DF3D54" w:rsidRDefault="000A5CEA">
      <w:pPr>
        <w:spacing w:after="109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1.5. принятое по жалобе решение; </w:t>
      </w:r>
    </w:p>
    <w:p w14:paraId="5E94755A" w14:textId="654713C9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1.6. в случае если жалоба признана обоснованной, </w:t>
      </w:r>
      <w:r>
        <w:rPr>
          <w:rFonts w:ascii="Times New Roman" w:eastAsia="Times New Roman" w:hAnsi="Times New Roman" w:cs="Times New Roman"/>
          <w:color w:val="000007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сроки устранения выявленных нарушений, в том числе срок предоставления результата Услуги, а также информация, </w:t>
      </w:r>
      <w:r w:rsidR="005F6E75">
        <w:rPr>
          <w:rFonts w:ascii="Times New Roman" w:eastAsia="Times New Roman" w:hAnsi="Times New Roman" w:cs="Times New Roman"/>
          <w:sz w:val="24"/>
        </w:rPr>
        <w:t>указанная в</w:t>
      </w:r>
      <w:r>
        <w:rPr>
          <w:rFonts w:ascii="Times New Roman" w:eastAsia="Times New Roman" w:hAnsi="Times New Roman" w:cs="Times New Roman"/>
          <w:sz w:val="24"/>
        </w:rPr>
        <w:t xml:space="preserve"> пункте 28.10 настоящего Административного регламента;  </w:t>
      </w:r>
    </w:p>
    <w:p w14:paraId="0066F1B0" w14:textId="77777777" w:rsidR="00DF3D54" w:rsidRDefault="000A5CEA">
      <w:pPr>
        <w:spacing w:after="109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1.7. информация о порядке обжалования принятого по жалобе решения.  </w:t>
      </w:r>
    </w:p>
    <w:p w14:paraId="0852A74F" w14:textId="74A4EDE9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28.12. Уполномоченный орган, Организация, МФЦ, учредитель МФЦ, </w:t>
      </w:r>
      <w:r w:rsidR="005F6E75">
        <w:rPr>
          <w:rFonts w:ascii="Times New Roman" w:eastAsia="Times New Roman" w:hAnsi="Times New Roman" w:cs="Times New Roman"/>
          <w:sz w:val="24"/>
        </w:rPr>
        <w:t xml:space="preserve">администрации муниципального образования «Городской округ Ногликский» </w:t>
      </w:r>
      <w:r>
        <w:rPr>
          <w:rFonts w:ascii="Times New Roman" w:eastAsia="Times New Roman" w:hAnsi="Times New Roman" w:cs="Times New Roman"/>
          <w:sz w:val="24"/>
        </w:rPr>
        <w:t xml:space="preserve">отказывает в удовлетворении жалобы в следующих случаях:  </w:t>
      </w:r>
    </w:p>
    <w:p w14:paraId="65E94848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2.1. наличия вступившего в законную силу решения суда, арбитражного суда по жалобе о том же предмете и по тем же основаниям;  </w:t>
      </w:r>
    </w:p>
    <w:p w14:paraId="4186DE6B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2.2. подачи жалобы лицом, полномочия которого не подтверждены в порядке, установленном законодательством Российской Федерации;  </w:t>
      </w:r>
    </w:p>
    <w:p w14:paraId="6E0F8B7B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  </w:t>
      </w:r>
    </w:p>
    <w:p w14:paraId="6566DB01" w14:textId="7B04796A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>28.13. Уполномоченный орган, Организация, МФЦ, учредитель МФЦ,</w:t>
      </w:r>
      <w:r w:rsidR="005F6E7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праве оставить жалобу без ответа в следующих случаях:  </w:t>
      </w:r>
    </w:p>
    <w:p w14:paraId="35EC8FCD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  </w:t>
      </w:r>
    </w:p>
    <w:p w14:paraId="4F558E87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 </w:t>
      </w:r>
    </w:p>
    <w:p w14:paraId="2049AFD4" w14:textId="7871C892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>28.14. Уполномоченный орган, Организация, МФЦ, учредитель МФЦ,</w:t>
      </w:r>
      <w:r w:rsidR="005F6E7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ообщает заявителю об оставлении жалобы без ответа в течение 3 (Трех) рабочих дней со дня регистрации жалобы.  </w:t>
      </w:r>
    </w:p>
    <w:p w14:paraId="45EB293D" w14:textId="6F4DF406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5. Заявитель вправе обжаловать принятое по жалобе решение в судебном </w:t>
      </w:r>
      <w:r w:rsidR="005F6E75">
        <w:rPr>
          <w:rFonts w:ascii="Times New Roman" w:eastAsia="Times New Roman" w:hAnsi="Times New Roman" w:cs="Times New Roman"/>
          <w:sz w:val="24"/>
        </w:rPr>
        <w:t>порядке в</w:t>
      </w:r>
      <w:r>
        <w:rPr>
          <w:rFonts w:ascii="Times New Roman" w:eastAsia="Times New Roman" w:hAnsi="Times New Roman" w:cs="Times New Roman"/>
          <w:sz w:val="24"/>
        </w:rPr>
        <w:t xml:space="preserve"> соответствии с законодательством Российской Федерации.  </w:t>
      </w:r>
    </w:p>
    <w:p w14:paraId="6999DF1A" w14:textId="788B72A0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</w:t>
      </w:r>
      <w:r w:rsidR="005F6E75">
        <w:rPr>
          <w:rFonts w:ascii="Times New Roman" w:eastAsia="Times New Roman" w:hAnsi="Times New Roman" w:cs="Times New Roman"/>
          <w:sz w:val="24"/>
        </w:rPr>
        <w:t>материалы в</w:t>
      </w:r>
      <w:r>
        <w:rPr>
          <w:rFonts w:ascii="Times New Roman" w:eastAsia="Times New Roman" w:hAnsi="Times New Roman" w:cs="Times New Roman"/>
          <w:sz w:val="24"/>
        </w:rPr>
        <w:t xml:space="preserve"> органы прокуратуры.  </w:t>
      </w:r>
    </w:p>
    <w:p w14:paraId="4F10CF65" w14:textId="2EC859A9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</w:t>
      </w:r>
      <w:r w:rsidR="005F6E75">
        <w:rPr>
          <w:rFonts w:ascii="Times New Roman" w:eastAsia="Times New Roman" w:hAnsi="Times New Roman" w:cs="Times New Roman"/>
          <w:sz w:val="24"/>
        </w:rPr>
        <w:t>администрацию муниципального образования «Городской округ Ногликский»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14:paraId="52F1458F" w14:textId="77777777" w:rsidR="00DF3D54" w:rsidRDefault="000A5CEA">
      <w:pPr>
        <w:spacing w:after="96"/>
        <w:ind w:left="93" w:right="18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28.17. Уполномоченный орган, Организация, МФЦ, учредитель МФЦ обеспечивают: </w:t>
      </w:r>
    </w:p>
    <w:p w14:paraId="0D06600F" w14:textId="77777777" w:rsidR="00DF3D54" w:rsidRDefault="000A5CEA">
      <w:pPr>
        <w:spacing w:after="109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28.17.1. оснащение мест приема жалоб;  </w:t>
      </w:r>
    </w:p>
    <w:p w14:paraId="489FE283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Уполномоченного органа, Организации, МФЦ, учредителей МФЦ, Портала;  </w:t>
      </w:r>
    </w:p>
    <w:p w14:paraId="38C184DF" w14:textId="2AA5B783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</w:t>
      </w:r>
      <w:r w:rsidR="005F6E75">
        <w:rPr>
          <w:rFonts w:ascii="Times New Roman" w:eastAsia="Times New Roman" w:hAnsi="Times New Roman" w:cs="Times New Roman"/>
          <w:sz w:val="24"/>
        </w:rPr>
        <w:t>числе по</w:t>
      </w:r>
      <w:r>
        <w:rPr>
          <w:rFonts w:ascii="Times New Roman" w:eastAsia="Times New Roman" w:hAnsi="Times New Roman" w:cs="Times New Roman"/>
          <w:sz w:val="24"/>
        </w:rPr>
        <w:t xml:space="preserve"> телефону, электронной почте, при личном приеме;  </w:t>
      </w:r>
    </w:p>
    <w:p w14:paraId="73132B36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7.4. заключение соглашений о взаимодействии в части осуществления МФЦ приема жалоб и выдачи заявителям результатов рассмотрения жалоб;  </w:t>
      </w:r>
    </w:p>
    <w:p w14:paraId="416DAC68" w14:textId="6C5F8BDB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7.5. формирование и представление в порядке, установленном законодательством Российской Федерации, отчетности о полученных и рассмотренных жалобах (в том </w:t>
      </w:r>
      <w:r w:rsidR="005F6E75">
        <w:rPr>
          <w:rFonts w:ascii="Times New Roman" w:eastAsia="Times New Roman" w:hAnsi="Times New Roman" w:cs="Times New Roman"/>
          <w:sz w:val="24"/>
        </w:rPr>
        <w:t>числе 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количестве удовлетворенных и неудовлетворенных жалоб), за исключением жалоб на </w:t>
      </w:r>
      <w:r w:rsidR="005F6E75">
        <w:rPr>
          <w:rFonts w:ascii="Times New Roman" w:eastAsia="Times New Roman" w:hAnsi="Times New Roman" w:cs="Times New Roman"/>
          <w:sz w:val="24"/>
        </w:rPr>
        <w:t>решения и</w:t>
      </w:r>
      <w:r>
        <w:rPr>
          <w:rFonts w:ascii="Times New Roman" w:eastAsia="Times New Roman" w:hAnsi="Times New Roman" w:cs="Times New Roman"/>
          <w:sz w:val="24"/>
        </w:rPr>
        <w:t xml:space="preserve"> действия (бездействие) МФЦ, руководителя и (или) работника МФЦ.  </w:t>
      </w:r>
    </w:p>
    <w:p w14:paraId="277BD9F0" w14:textId="77777777" w:rsidR="00DF3D54" w:rsidRDefault="000A5CEA">
      <w:pPr>
        <w:spacing w:after="154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 при предоставлении государственных и муниципальных услуг, утвержденного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 </w:t>
      </w:r>
    </w:p>
    <w:p w14:paraId="5564A2F4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0CC5185" w14:textId="7647F515" w:rsidR="00DF3D54" w:rsidRDefault="000A5CEA" w:rsidP="004B5CD1">
      <w:pPr>
        <w:pStyle w:val="1"/>
        <w:spacing w:after="104"/>
        <w:ind w:left="536" w:right="18" w:firstLine="454"/>
        <w:jc w:val="center"/>
      </w:pPr>
      <w:r>
        <w:t>29.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9601DDB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766196C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9.1. Жалоба подается в Уполномоченный орган, 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  </w:t>
      </w:r>
    </w:p>
    <w:p w14:paraId="32EA2D49" w14:textId="53960412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9.2.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Жалобу на решения и действия (бездействие) </w:t>
      </w:r>
      <w:r>
        <w:rPr>
          <w:rFonts w:ascii="Times New Roman" w:eastAsia="Times New Roman" w:hAnsi="Times New Roman" w:cs="Times New Roman"/>
          <w:sz w:val="24"/>
        </w:rPr>
        <w:t xml:space="preserve">Организации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можно </w:t>
      </w:r>
      <w:r w:rsidR="005F6E75">
        <w:rPr>
          <w:rFonts w:ascii="Times New Roman" w:eastAsia="Times New Roman" w:hAnsi="Times New Roman" w:cs="Times New Roman"/>
          <w:color w:val="000007"/>
          <w:sz w:val="24"/>
        </w:rPr>
        <w:t>подать в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 w:rsidR="00E60024">
        <w:rPr>
          <w:rFonts w:ascii="Times New Roman" w:eastAsia="Times New Roman" w:hAnsi="Times New Roman" w:cs="Times New Roman"/>
          <w:sz w:val="24"/>
        </w:rPr>
        <w:t>администрацию муниципального образования «Городской округ Ногликский»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D81652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9.3. Жалоба на решения и действия (бездействие) работника МФЦ подается руководителю МФЦ.  </w:t>
      </w:r>
    </w:p>
    <w:p w14:paraId="68DD2898" w14:textId="267514C6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9.4. Жалоба на решения и действия (бездействие) МФЦ подается учредителю </w:t>
      </w:r>
      <w:r w:rsidR="00E60024">
        <w:rPr>
          <w:rFonts w:ascii="Times New Roman" w:eastAsia="Times New Roman" w:hAnsi="Times New Roman" w:cs="Times New Roman"/>
          <w:sz w:val="24"/>
        </w:rPr>
        <w:t>МФЦ ил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в </w:t>
      </w:r>
      <w:r w:rsidR="00E60024">
        <w:rPr>
          <w:rFonts w:ascii="Times New Roman" w:eastAsia="Times New Roman" w:hAnsi="Times New Roman" w:cs="Times New Roman"/>
          <w:sz w:val="24"/>
        </w:rPr>
        <w:t>администрацию муниципального образования «Городской округ Ногликский»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6B4323" w14:textId="1D04B80C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 xml:space="preserve">29.5. </w:t>
      </w:r>
      <w:r>
        <w:rPr>
          <w:rFonts w:ascii="Times New Roman" w:eastAsia="Times New Roman" w:hAnsi="Times New Roman" w:cs="Times New Roman"/>
          <w:sz w:val="24"/>
        </w:rPr>
        <w:t xml:space="preserve">Прием жалоб в письменной форме на бумажном носителе осуществляется Уполномоченным органом, Организацией, МФЦ в месте, где заявитель подавал </w:t>
      </w:r>
      <w:r w:rsidR="00E60024">
        <w:rPr>
          <w:rFonts w:ascii="Times New Roman" w:eastAsia="Times New Roman" w:hAnsi="Times New Roman" w:cs="Times New Roman"/>
          <w:sz w:val="24"/>
        </w:rPr>
        <w:t>заявление на</w:t>
      </w:r>
      <w:r>
        <w:rPr>
          <w:rFonts w:ascii="Times New Roman" w:eastAsia="Times New Roman" w:hAnsi="Times New Roman" w:cs="Times New Roman"/>
          <w:sz w:val="24"/>
        </w:rPr>
        <w:t xml:space="preserve"> получение Услуги, нарушение порядка которой обжалуется, либо в месте, где заявителем получен результат указанной Услуги.  </w:t>
      </w:r>
    </w:p>
    <w:p w14:paraId="38FB491E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  </w:t>
      </w:r>
    </w:p>
    <w:p w14:paraId="1B30CE9B" w14:textId="7355A08A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>Прием жалоб в письменной форме на бумажном носителе осуществляется</w:t>
      </w:r>
      <w:r w:rsidR="00E60024">
        <w:rPr>
          <w:rFonts w:ascii="Times New Roman" w:eastAsia="Times New Roman" w:hAnsi="Times New Roman" w:cs="Times New Roman"/>
          <w:sz w:val="24"/>
        </w:rPr>
        <w:t xml:space="preserve"> специалисто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60024">
        <w:rPr>
          <w:rFonts w:ascii="Times New Roman" w:eastAsia="Times New Roman" w:hAnsi="Times New Roman" w:cs="Times New Roman"/>
          <w:sz w:val="24"/>
        </w:rPr>
        <w:t>администрации муниципального образования «Городской округ Ногликский»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 месту его работы. Время приема жалоб должно совпадать со временем работы указанного органа по месту его работы.  </w:t>
      </w:r>
    </w:p>
    <w:p w14:paraId="3A72C775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 </w:t>
      </w:r>
    </w:p>
    <w:p w14:paraId="605AA15A" w14:textId="76D10DC2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 поступлении жалобы МФЦ обеспечивает ее передачу в Организацию в </w:t>
      </w:r>
      <w:r w:rsidR="00E60024">
        <w:rPr>
          <w:rFonts w:ascii="Times New Roman" w:eastAsia="Times New Roman" w:hAnsi="Times New Roman" w:cs="Times New Roman"/>
          <w:sz w:val="24"/>
        </w:rPr>
        <w:t>порядке и</w:t>
      </w:r>
      <w:r>
        <w:rPr>
          <w:rFonts w:ascii="Times New Roman" w:eastAsia="Times New Roman" w:hAnsi="Times New Roman" w:cs="Times New Roman"/>
          <w:sz w:val="24"/>
        </w:rPr>
        <w:t xml:space="preserve"> сроки, которые установлены соглашением о взаимодействии между МФЦ и </w:t>
      </w:r>
      <w:r w:rsidR="00E60024">
        <w:rPr>
          <w:rFonts w:ascii="Times New Roman" w:eastAsia="Times New Roman" w:hAnsi="Times New Roman" w:cs="Times New Roman"/>
          <w:sz w:val="24"/>
        </w:rPr>
        <w:t>Организацией, но</w:t>
      </w:r>
      <w:r>
        <w:rPr>
          <w:rFonts w:ascii="Times New Roman" w:eastAsia="Times New Roman" w:hAnsi="Times New Roman" w:cs="Times New Roman"/>
          <w:sz w:val="24"/>
        </w:rPr>
        <w:t xml:space="preserve"> не позднее следующего рабочего дня со дня поступления жалобы, при этом срок рассмотрения жалобы исчисляется со дня регистрации жалобы в Организации.  </w:t>
      </w:r>
    </w:p>
    <w:p w14:paraId="0FECEF56" w14:textId="3245F329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9.7. Жалоба, поступившая в Уполномоченный орган, Организацию, МФЦ, учредителю МФЦ, подлежит регистрации не позднее следующего рабочего дня со дня ее поступления.  </w:t>
      </w:r>
    </w:p>
    <w:p w14:paraId="0FA67077" w14:textId="3CF42CE1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Уполномоченным органом, Организацией, МФЦ, учредителем МФЦ.  </w:t>
      </w:r>
    </w:p>
    <w:p w14:paraId="7F353DDF" w14:textId="2DA8A860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</w:t>
      </w:r>
      <w:r w:rsidR="00E60024">
        <w:rPr>
          <w:rFonts w:ascii="Times New Roman" w:eastAsia="Times New Roman" w:hAnsi="Times New Roman" w:cs="Times New Roman"/>
          <w:sz w:val="24"/>
        </w:rPr>
        <w:t>ошибок или</w:t>
      </w:r>
      <w:r>
        <w:rPr>
          <w:rFonts w:ascii="Times New Roman" w:eastAsia="Times New Roman" w:hAnsi="Times New Roman" w:cs="Times New Roman"/>
          <w:sz w:val="24"/>
        </w:rPr>
        <w:t xml:space="preserve">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 </w:t>
      </w:r>
    </w:p>
    <w:p w14:paraId="3893A081" w14:textId="7777777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 случае, если жалоба подана заявителем в Уполномоченный орган, Организацию, МФЦ, учредителю МФЦ, в компетенцию которого не входит принятие решения по жалобе, в течение  3 (Трех) рабочих дней со дня регистрации такой жалобы, она направляется в уполномоченный  на ее рассмотрение государственный или муниципальный орган, МФЦ, учредителю МФЦ,  о чем в письменной форме информируется заявитель.  </w:t>
      </w:r>
    </w:p>
    <w:p w14:paraId="12813E85" w14:textId="3197729D" w:rsidR="00DF3D54" w:rsidRDefault="000A5CEA">
      <w:pPr>
        <w:spacing w:after="154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 этом срок рассмотрения жалобы исчисляется со дня регистрации </w:t>
      </w:r>
      <w:r w:rsidR="00E60024">
        <w:rPr>
          <w:rFonts w:ascii="Times New Roman" w:eastAsia="Times New Roman" w:hAnsi="Times New Roman" w:cs="Times New Roman"/>
          <w:sz w:val="24"/>
        </w:rPr>
        <w:t>жалобы в</w:t>
      </w:r>
      <w:r>
        <w:rPr>
          <w:rFonts w:ascii="Times New Roman" w:eastAsia="Times New Roman" w:hAnsi="Times New Roman" w:cs="Times New Roman"/>
          <w:sz w:val="24"/>
        </w:rPr>
        <w:t xml:space="preserve"> уполномоченном на ее рассмотрение государственном или муниципальном органе, МФЦ, учредителем МФЦ.  </w:t>
      </w:r>
    </w:p>
    <w:p w14:paraId="03483D00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558E3D3" w14:textId="2A6FE848" w:rsidR="00DF3D54" w:rsidRDefault="000A5CEA">
      <w:pPr>
        <w:pStyle w:val="1"/>
        <w:ind w:left="1008" w:right="697" w:firstLine="636"/>
      </w:pPr>
      <w:r>
        <w:t xml:space="preserve">30. Способы информирования заявителей о порядке </w:t>
      </w:r>
      <w:r w:rsidR="00E60024">
        <w:t>подачи и</w:t>
      </w:r>
      <w:r>
        <w:t xml:space="preserve"> рассмотрения жалобы, в том числе с использованием Портала</w:t>
      </w:r>
      <w:r>
        <w:rPr>
          <w:b w:val="0"/>
          <w:sz w:val="24"/>
        </w:rPr>
        <w:t xml:space="preserve"> </w:t>
      </w:r>
    </w:p>
    <w:p w14:paraId="3E28B952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B5A5AF1" w14:textId="7B405CE7" w:rsidR="00DF3D54" w:rsidRDefault="000A5CEA">
      <w:pPr>
        <w:spacing w:after="10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0.1. Заявители информируются о порядке подачи и рассмотрении жалобы, в том </w:t>
      </w:r>
      <w:r w:rsidR="00E60024">
        <w:rPr>
          <w:rFonts w:ascii="Times New Roman" w:eastAsia="Times New Roman" w:hAnsi="Times New Roman" w:cs="Times New Roman"/>
          <w:sz w:val="24"/>
        </w:rPr>
        <w:t>числе с</w:t>
      </w:r>
      <w:r>
        <w:rPr>
          <w:rFonts w:ascii="Times New Roman" w:eastAsia="Times New Roman" w:hAnsi="Times New Roman" w:cs="Times New Roman"/>
          <w:sz w:val="24"/>
        </w:rPr>
        <w:t xml:space="preserve"> использованием Портала, способами, предусмотренными подразделом 3 настоящего Административного регламента.  </w:t>
      </w:r>
    </w:p>
    <w:p w14:paraId="145FAA24" w14:textId="77777777" w:rsidR="00DF3D54" w:rsidRDefault="000A5CEA">
      <w:pPr>
        <w:spacing w:after="154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0.2. Информация, указанная в разделе V настоящего Административного регламента, подлежит обязательному размещению на Портале, официальном сайте Организации, Уполномоченного органа.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50EF1B5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95B834C" w14:textId="6F390758" w:rsidR="00DF3D54" w:rsidRDefault="000A5CEA">
      <w:pPr>
        <w:pStyle w:val="1"/>
        <w:ind w:left="274" w:right="18" w:firstLine="799"/>
      </w:pPr>
      <w:r>
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</w:t>
      </w:r>
      <w:r w:rsidR="00E60024">
        <w:t xml:space="preserve"> </w:t>
      </w:r>
      <w:r>
        <w:t xml:space="preserve">работников Организации, МФЦ, работников МФЦ </w:t>
      </w:r>
    </w:p>
    <w:p w14:paraId="66C8CC94" w14:textId="77777777" w:rsidR="00DF3D54" w:rsidRDefault="000A5CEA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05D3F07" w14:textId="7E0FD412" w:rsidR="00DF3D54" w:rsidRDefault="000A5CEA">
      <w:pPr>
        <w:spacing w:after="107" w:line="249" w:lineRule="auto"/>
        <w:ind w:left="-15" w:right="54" w:firstLine="698"/>
        <w:jc w:val="both"/>
      </w:pPr>
      <w:r>
        <w:rPr>
          <w:rFonts w:ascii="Times New Roman" w:eastAsia="Times New Roman" w:hAnsi="Times New Roman" w:cs="Times New Roman"/>
          <w:color w:val="000007"/>
          <w:sz w:val="24"/>
        </w:rPr>
        <w:t>31.1. Досудебный (внесудебный) порядок обжалования действий (</w:t>
      </w:r>
      <w:r w:rsidR="00E60024">
        <w:rPr>
          <w:rFonts w:ascii="Times New Roman" w:eastAsia="Times New Roman" w:hAnsi="Times New Roman" w:cs="Times New Roman"/>
          <w:color w:val="000007"/>
          <w:sz w:val="24"/>
        </w:rPr>
        <w:t>бездействия) и</w:t>
      </w:r>
      <w:r>
        <w:rPr>
          <w:rFonts w:ascii="Times New Roman" w:eastAsia="Times New Roman" w:hAnsi="Times New Roman" w:cs="Times New Roman"/>
          <w:color w:val="000007"/>
          <w:sz w:val="24"/>
        </w:rPr>
        <w:t xml:space="preserve"> (или) решений, принятых в ходе представления Услуги, осуществляется с соблюдением требований Федерального закона от 27 июля 2010 г. № 210-ФЗ «Об организации предоставления государственных и муниципальных услуг»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47D3A5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8F548E" w14:textId="77777777" w:rsidR="00DF3D54" w:rsidRDefault="000A5CE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ABAFD7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85A64B" w14:textId="77777777" w:rsidR="00DF3D54" w:rsidRDefault="000A5CEA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496741" w14:textId="77777777" w:rsidR="00DF3D54" w:rsidRDefault="00DF3D54">
      <w:pPr>
        <w:sectPr w:rsidR="00DF3D54">
          <w:headerReference w:type="even" r:id="rId13"/>
          <w:headerReference w:type="default" r:id="rId14"/>
          <w:pgSz w:w="11906" w:h="16838"/>
          <w:pgMar w:top="474" w:right="507" w:bottom="1007" w:left="1133" w:header="720" w:footer="720" w:gutter="0"/>
          <w:cols w:space="720"/>
          <w:titlePg/>
        </w:sectPr>
      </w:pPr>
    </w:p>
    <w:p w14:paraId="73492C91" w14:textId="77777777" w:rsidR="004B5CD1" w:rsidRDefault="000A5CEA" w:rsidP="004B5CD1">
      <w:pPr>
        <w:spacing w:after="0" w:line="240" w:lineRule="auto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Приложение № 1 </w:t>
      </w:r>
    </w:p>
    <w:p w14:paraId="0A945A40" w14:textId="77777777" w:rsidR="004B5CD1" w:rsidRDefault="000A5CEA" w:rsidP="004B5CD1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Административному регламенту </w:t>
      </w:r>
    </w:p>
    <w:p w14:paraId="6BE4155B" w14:textId="69C8593C" w:rsidR="00DF3D54" w:rsidRDefault="000A5CEA" w:rsidP="00BE4D7B">
      <w:pPr>
        <w:spacing w:after="0" w:line="240" w:lineRule="auto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о предоставлению муниципальной услуги </w:t>
      </w:r>
    </w:p>
    <w:p w14:paraId="281446A9" w14:textId="77777777" w:rsidR="00DF3D54" w:rsidRDefault="000A5CEA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E78BF3" w14:textId="77777777" w:rsidR="00DF3D54" w:rsidRDefault="000A5CEA">
      <w:pPr>
        <w:spacing w:after="0"/>
        <w:ind w:left="10" w:right="5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ФОРМА 1 </w:t>
      </w:r>
    </w:p>
    <w:p w14:paraId="49F0B8DA" w14:textId="77777777" w:rsidR="00DF3D54" w:rsidRDefault="000A5CEA">
      <w:pPr>
        <w:spacing w:after="0"/>
        <w:ind w:left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2F0594A" w14:textId="4550CE77" w:rsidR="00DF3D54" w:rsidRDefault="000A5CEA">
      <w:pPr>
        <w:pStyle w:val="1"/>
        <w:spacing w:after="0"/>
        <w:ind w:left="341" w:right="18" w:firstLine="658"/>
      </w:pPr>
      <w:r>
        <w:t xml:space="preserve">Форма решения </w:t>
      </w:r>
      <w:r w:rsidR="00095AC8">
        <w:t>о приеме</w:t>
      </w:r>
      <w:r>
        <w:t xml:space="preserve">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 </w:t>
      </w:r>
    </w:p>
    <w:p w14:paraId="499E3A68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116AA4" w14:textId="3DB9CB44" w:rsidR="00DF3D54" w:rsidRDefault="000A5CEA" w:rsidP="004B5CD1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34D199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 </w:t>
      </w:r>
    </w:p>
    <w:p w14:paraId="6B59A103" w14:textId="77777777" w:rsidR="00DF3D54" w:rsidRDefault="000A5CEA">
      <w:pPr>
        <w:spacing w:after="13" w:line="249" w:lineRule="auto"/>
        <w:ind w:left="703" w:right="749" w:hanging="10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Наименование Организации </w:t>
      </w:r>
    </w:p>
    <w:p w14:paraId="6882E666" w14:textId="77777777" w:rsidR="00DF3D54" w:rsidRDefault="000A5CEA">
      <w:pPr>
        <w:spacing w:after="5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CDD011" w14:textId="77777777" w:rsidR="00DF3D54" w:rsidRDefault="000A5CEA">
      <w:pPr>
        <w:tabs>
          <w:tab w:val="center" w:pos="708"/>
          <w:tab w:val="center" w:pos="6825"/>
        </w:tabs>
        <w:spacing w:after="12" w:line="248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Кому: ________________ </w:t>
      </w:r>
    </w:p>
    <w:p w14:paraId="72B3DD10" w14:textId="77777777" w:rsidR="00DF3D54" w:rsidRDefault="000A5CEA">
      <w:pPr>
        <w:spacing w:after="0"/>
        <w:ind w:left="84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349430" w14:textId="77777777" w:rsidR="00DF3D54" w:rsidRDefault="000A5CEA">
      <w:pPr>
        <w:spacing w:after="10" w:line="249" w:lineRule="auto"/>
        <w:ind w:left="712" w:right="5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РЕШЕНИЕ </w:t>
      </w:r>
    </w:p>
    <w:p w14:paraId="7125F809" w14:textId="77777777" w:rsidR="00DF3D54" w:rsidRDefault="000A5CEA">
      <w:pPr>
        <w:spacing w:after="12" w:line="249" w:lineRule="auto"/>
        <w:ind w:left="136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о приеме заявления о зачислении в государственную либо муниципальную </w:t>
      </w:r>
    </w:p>
    <w:p w14:paraId="58A9622F" w14:textId="77777777" w:rsidR="00DF3D54" w:rsidRDefault="000A5CEA">
      <w:pPr>
        <w:pStyle w:val="2"/>
        <w:ind w:left="10"/>
      </w:pPr>
      <w:r>
        <w:t xml:space="preserve">образовательную организацию субъекта Российской Федерации, реализующую программу общего образования, к рассмотрению по существу </w:t>
      </w:r>
    </w:p>
    <w:p w14:paraId="75289B15" w14:textId="77777777" w:rsidR="00DF3D54" w:rsidRDefault="000A5CEA">
      <w:pPr>
        <w:spacing w:after="5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D2780E" w14:textId="77777777" w:rsidR="00DF3D54" w:rsidRDefault="000A5CEA">
      <w:pPr>
        <w:tabs>
          <w:tab w:val="center" w:pos="1511"/>
          <w:tab w:val="center" w:pos="5931"/>
        </w:tabs>
        <w:spacing w:after="12" w:line="248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от ___________ </w:t>
      </w:r>
      <w:r>
        <w:rPr>
          <w:rFonts w:ascii="Times New Roman" w:eastAsia="Times New Roman" w:hAnsi="Times New Roman" w:cs="Times New Roman"/>
          <w:sz w:val="24"/>
        </w:rPr>
        <w:tab/>
        <w:t xml:space="preserve">№ ________ </w:t>
      </w:r>
    </w:p>
    <w:p w14:paraId="72547BA3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2E181227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7D3868" w14:textId="77777777" w:rsidR="00DF3D54" w:rsidRDefault="000A5CEA">
      <w:pPr>
        <w:spacing w:after="1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>Ваше заявление от ____________ № ______________ и прилагаемые к нему документы (копии) Организация приняла к рассмотрению.</w:t>
      </w:r>
      <w:r>
        <w:rPr>
          <w:rFonts w:ascii="Courier New" w:eastAsia="Courier New" w:hAnsi="Courier New" w:cs="Courier New"/>
          <w:sz w:val="24"/>
        </w:rPr>
        <w:t xml:space="preserve"> </w:t>
      </w:r>
    </w:p>
    <w:p w14:paraId="1AE9F09C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C049D8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ополнительная информация: _______________________________________. </w:t>
      </w:r>
    </w:p>
    <w:p w14:paraId="3ADDADA6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vertAnchor="text" w:tblpX="4991" w:tblpY="-54"/>
        <w:tblOverlap w:val="never"/>
        <w:tblW w:w="4530" w:type="dxa"/>
        <w:tblInd w:w="0" w:type="dxa"/>
        <w:tblCellMar>
          <w:top w:w="54" w:type="dxa"/>
          <w:left w:w="819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</w:tblGrid>
      <w:tr w:rsidR="00DF3D54" w14:paraId="04260FC2" w14:textId="77777777">
        <w:trPr>
          <w:trHeight w:val="838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8C66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ись </w:t>
            </w:r>
          </w:p>
        </w:tc>
      </w:tr>
    </w:tbl>
    <w:p w14:paraId="43372BC4" w14:textId="77777777" w:rsidR="00DF3D54" w:rsidRDefault="000A5CEA">
      <w:pPr>
        <w:pStyle w:val="3"/>
        <w:ind w:left="703" w:right="749"/>
      </w:pPr>
      <w:r>
        <w:t xml:space="preserve">______________________________ Должность </w:t>
      </w:r>
      <w:r>
        <w:tab/>
        <w:t xml:space="preserve">и </w:t>
      </w:r>
      <w:r>
        <w:tab/>
        <w:t xml:space="preserve">ФИО </w:t>
      </w:r>
      <w:r>
        <w:tab/>
        <w:t xml:space="preserve">сотрудника, принявшего решение </w:t>
      </w:r>
    </w:p>
    <w:p w14:paraId="3696D113" w14:textId="77777777" w:rsidR="00DF3D54" w:rsidRDefault="000A5CE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DF9BB2" w14:textId="77777777" w:rsidR="00DF3D54" w:rsidRDefault="000A5CE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3FE8F6" w14:textId="1EF40A9C" w:rsidR="00DF3D54" w:rsidRDefault="00DF3D54">
      <w:pPr>
        <w:spacing w:after="132"/>
        <w:ind w:right="2"/>
        <w:jc w:val="center"/>
      </w:pPr>
    </w:p>
    <w:p w14:paraId="08D8DF5E" w14:textId="77777777" w:rsidR="00DF3D54" w:rsidRDefault="000A5CEA">
      <w:pPr>
        <w:spacing w:after="0"/>
        <w:ind w:left="10" w:right="5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ФОРМА 2 </w:t>
      </w:r>
    </w:p>
    <w:p w14:paraId="02FDBCE5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4442F4" w14:textId="41922722" w:rsidR="00DF3D54" w:rsidRDefault="000A5CEA">
      <w:pPr>
        <w:spacing w:after="10" w:line="249" w:lineRule="auto"/>
        <w:ind w:left="366" w:right="42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Уведомление о регистрации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, по электронной почте: </w:t>
      </w:r>
    </w:p>
    <w:p w14:paraId="64C97976" w14:textId="77777777" w:rsidR="00DF3D54" w:rsidRDefault="000A5CE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458726" w14:textId="77777777" w:rsidR="00DF3D54" w:rsidRDefault="000A5CEA">
      <w:pPr>
        <w:spacing w:after="12" w:line="248" w:lineRule="auto"/>
        <w:ind w:left="-15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обрый день! </w:t>
      </w:r>
    </w:p>
    <w:p w14:paraId="265E8A22" w14:textId="77777777" w:rsidR="00DF3D54" w:rsidRDefault="000A5CE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E5FF37" w14:textId="77777777" w:rsidR="00DF3D54" w:rsidRDefault="000A5CEA">
      <w:pPr>
        <w:spacing w:after="0" w:line="248" w:lineRule="auto"/>
        <w:ind w:left="-15" w:right="82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аше заявление на зачисление в общеобразовательную организацию зарегистрировано  под номером ___________________________________.  </w:t>
      </w:r>
    </w:p>
    <w:p w14:paraId="797C91AE" w14:textId="77777777" w:rsidR="00DF3D54" w:rsidRDefault="000A5CE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EDC2F6" w14:textId="77777777" w:rsidR="00DF3D54" w:rsidRDefault="000A5CEA">
      <w:pPr>
        <w:spacing w:after="12" w:line="248" w:lineRule="auto"/>
        <w:ind w:left="-15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нные заявления: </w:t>
      </w:r>
    </w:p>
    <w:p w14:paraId="4E5D2FDB" w14:textId="77777777" w:rsidR="00DF3D54" w:rsidRDefault="000A5CE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01D240" w14:textId="77777777" w:rsidR="00DF3D54" w:rsidRDefault="000A5CEA">
      <w:pPr>
        <w:spacing w:after="12" w:line="248" w:lineRule="auto"/>
        <w:ind w:left="-15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та регистрации: _______________________________________________.  </w:t>
      </w:r>
    </w:p>
    <w:p w14:paraId="28EBDE75" w14:textId="77777777" w:rsidR="00DF3D54" w:rsidRDefault="000A5CEA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7BC1F5FB" w14:textId="77777777" w:rsidR="00DF3D54" w:rsidRDefault="000A5CEA">
      <w:pPr>
        <w:spacing w:after="12" w:line="248" w:lineRule="auto"/>
        <w:ind w:left="-15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ремя регистрации: ______________________________________________.  </w:t>
      </w:r>
    </w:p>
    <w:p w14:paraId="5B06A953" w14:textId="77777777" w:rsidR="00DF3D54" w:rsidRDefault="000A5CE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9ABAD5" w14:textId="77777777" w:rsidR="00DF3D54" w:rsidRDefault="000A5CEA">
      <w:pPr>
        <w:spacing w:after="12" w:line="248" w:lineRule="auto"/>
        <w:ind w:left="-15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бразовательная организация: _____________________________________. </w:t>
      </w:r>
    </w:p>
    <w:p w14:paraId="2FFE4383" w14:textId="77777777" w:rsidR="00DF3D54" w:rsidRDefault="000A5CE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70D307" w14:textId="77777777" w:rsidR="00DF3D54" w:rsidRDefault="000A5CEA">
      <w:pPr>
        <w:spacing w:after="12" w:line="248" w:lineRule="auto"/>
        <w:ind w:left="-15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ИО ребенка: ___________________________________________________.  </w:t>
      </w:r>
    </w:p>
    <w:p w14:paraId="2B5C969A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D3C960" w14:textId="1D7E3B7A" w:rsidR="00DF3D54" w:rsidRDefault="000A5CEA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EBC6987" w14:textId="6D2907FA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5A23FAE7" w14:textId="315D5E24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65F145F8" w14:textId="74163274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129A738B" w14:textId="4A4F6872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6366CC28" w14:textId="79B30633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6401D367" w14:textId="35180071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74D5C9B6" w14:textId="48A84314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7A2228C2" w14:textId="0B829A28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2C60B7CA" w14:textId="15779042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26E5FF95" w14:textId="608AB52B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44551BBF" w14:textId="10164229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40F4D538" w14:textId="0BA49346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43B2944F" w14:textId="34F07729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08183F48" w14:textId="25406967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33184965" w14:textId="45C46B47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1B54567E" w14:textId="0D86CF22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07C4F70A" w14:textId="2A45EA24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573420B2" w14:textId="05D740A8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2DD82767" w14:textId="586C6100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50D21AE2" w14:textId="275E40CC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65E88CC7" w14:textId="256D90C0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7756E326" w14:textId="5B551AFE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6AF97B94" w14:textId="0006DFE5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22C802E0" w14:textId="6E230512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508665C5" w14:textId="4EFB1580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1174AEA9" w14:textId="445D5718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4BE31B6B" w14:textId="629FC0B2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25B04AED" w14:textId="77372CE7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1AC28CB6" w14:textId="349CE015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014D67CA" w14:textId="119361EA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5E2003F5" w14:textId="0D44AAF5" w:rsidR="004B5CD1" w:rsidRDefault="004B5CD1" w:rsidP="004B5CD1">
      <w:pPr>
        <w:spacing w:after="0"/>
        <w:ind w:left="708"/>
        <w:rPr>
          <w:rFonts w:ascii="Times New Roman" w:eastAsia="Times New Roman" w:hAnsi="Times New Roman" w:cs="Times New Roman"/>
          <w:sz w:val="24"/>
        </w:rPr>
      </w:pPr>
    </w:p>
    <w:p w14:paraId="1E5F25D0" w14:textId="45A14D25" w:rsidR="004B5CD1" w:rsidRDefault="004B5CD1" w:rsidP="004B5CD1">
      <w:pPr>
        <w:spacing w:after="0"/>
        <w:ind w:left="708"/>
      </w:pPr>
    </w:p>
    <w:p w14:paraId="58196C97" w14:textId="6267C920" w:rsidR="008C184F" w:rsidRDefault="008C184F" w:rsidP="004B5CD1">
      <w:pPr>
        <w:spacing w:after="0"/>
        <w:ind w:left="708"/>
      </w:pPr>
    </w:p>
    <w:p w14:paraId="429BBC86" w14:textId="6B9C29BC" w:rsidR="008C184F" w:rsidRDefault="008C184F" w:rsidP="004B5CD1">
      <w:pPr>
        <w:spacing w:after="0"/>
        <w:ind w:left="708"/>
      </w:pPr>
    </w:p>
    <w:p w14:paraId="60F9EEF5" w14:textId="6F5108F0" w:rsidR="008C184F" w:rsidRDefault="008C184F" w:rsidP="004B5CD1">
      <w:pPr>
        <w:spacing w:after="0"/>
        <w:ind w:left="708"/>
      </w:pPr>
    </w:p>
    <w:p w14:paraId="12D0DA86" w14:textId="715BF98E" w:rsidR="008C184F" w:rsidRDefault="008C184F" w:rsidP="004B5CD1">
      <w:pPr>
        <w:spacing w:after="0"/>
        <w:ind w:left="708"/>
      </w:pPr>
    </w:p>
    <w:p w14:paraId="7081A33C" w14:textId="38602F4E" w:rsidR="008C184F" w:rsidRDefault="008C184F" w:rsidP="004B5CD1">
      <w:pPr>
        <w:spacing w:after="0"/>
        <w:ind w:left="708"/>
      </w:pPr>
    </w:p>
    <w:p w14:paraId="5FE9409B" w14:textId="12606516" w:rsidR="008C184F" w:rsidRDefault="008C184F" w:rsidP="004B5CD1">
      <w:pPr>
        <w:spacing w:after="0"/>
        <w:ind w:left="708"/>
      </w:pPr>
    </w:p>
    <w:p w14:paraId="1712AA40" w14:textId="421A2800" w:rsidR="008C184F" w:rsidRDefault="008C184F" w:rsidP="004B5CD1">
      <w:pPr>
        <w:spacing w:after="0"/>
        <w:ind w:left="708"/>
      </w:pPr>
    </w:p>
    <w:p w14:paraId="007D5E2C" w14:textId="77777777" w:rsidR="008C184F" w:rsidRDefault="008C184F" w:rsidP="004B5CD1">
      <w:pPr>
        <w:spacing w:after="0"/>
        <w:ind w:left="708"/>
      </w:pPr>
    </w:p>
    <w:p w14:paraId="32E11775" w14:textId="77777777" w:rsidR="00DF3D54" w:rsidRDefault="000A5CEA">
      <w:pPr>
        <w:spacing w:after="0"/>
        <w:ind w:left="10" w:right="53" w:hanging="10"/>
        <w:jc w:val="right"/>
      </w:pPr>
      <w:r>
        <w:rPr>
          <w:rFonts w:ascii="Times New Roman" w:eastAsia="Times New Roman" w:hAnsi="Times New Roman" w:cs="Times New Roman"/>
          <w:sz w:val="24"/>
        </w:rPr>
        <w:t>Приложение № 2</w:t>
      </w:r>
    </w:p>
    <w:p w14:paraId="004DA419" w14:textId="5C46C269" w:rsidR="00DF3D54" w:rsidRDefault="000A5CEA">
      <w:pPr>
        <w:spacing w:after="43" w:line="238" w:lineRule="auto"/>
        <w:ind w:left="6404" w:firstLine="24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к Административному регламенту по предоставлению муниципальной услуги </w:t>
      </w:r>
    </w:p>
    <w:p w14:paraId="3D9CF639" w14:textId="77777777" w:rsidR="00DF3D54" w:rsidRDefault="000A5CEA">
      <w:pPr>
        <w:spacing w:after="0"/>
        <w:ind w:left="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99EC9D1" w14:textId="46EDF549" w:rsidR="00DF3D54" w:rsidRDefault="000A5CEA">
      <w:pPr>
        <w:pStyle w:val="1"/>
        <w:spacing w:after="13"/>
        <w:ind w:left="473" w:right="539" w:firstLine="1176"/>
      </w:pPr>
      <w:r>
        <w:t xml:space="preserve">Форма решения об отказе в приеме заявления о </w:t>
      </w:r>
      <w:r w:rsidR="00095AC8">
        <w:t>зачислении в</w:t>
      </w:r>
      <w:r>
        <w:t xml:space="preserve"> государственную либо муниципальную образовательную организацию субъекта Российской Федерации, реализующую программу общего образования </w:t>
      </w:r>
    </w:p>
    <w:p w14:paraId="6BB1285F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66AF5D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 </w:t>
      </w:r>
    </w:p>
    <w:p w14:paraId="2C623729" w14:textId="77777777" w:rsidR="00DF3D54" w:rsidRDefault="000A5CEA">
      <w:pPr>
        <w:spacing w:after="13" w:line="249" w:lineRule="auto"/>
        <w:ind w:left="703" w:right="749" w:hanging="10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Наименование Организации </w:t>
      </w:r>
    </w:p>
    <w:p w14:paraId="4EEAF876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4A952B" w14:textId="77777777" w:rsidR="00DF3D54" w:rsidRDefault="000A5CEA">
      <w:pPr>
        <w:tabs>
          <w:tab w:val="center" w:pos="708"/>
          <w:tab w:val="center" w:pos="6584"/>
        </w:tabs>
        <w:spacing w:after="12" w:line="248" w:lineRule="auto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Кому: ____________ </w:t>
      </w:r>
    </w:p>
    <w:p w14:paraId="73496557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C1A8D3" w14:textId="77777777" w:rsidR="00DF3D54" w:rsidRDefault="000A5CEA">
      <w:pPr>
        <w:pStyle w:val="2"/>
        <w:ind w:left="712" w:right="58"/>
      </w:pPr>
      <w:r>
        <w:t xml:space="preserve">РЕШЕНИЕ </w:t>
      </w:r>
    </w:p>
    <w:p w14:paraId="5D7687FC" w14:textId="77777777" w:rsidR="00DF3D54" w:rsidRDefault="000A5CEA">
      <w:pPr>
        <w:spacing w:after="12" w:line="249" w:lineRule="auto"/>
        <w:ind w:left="127" w:firstLine="682"/>
      </w:pPr>
      <w:r>
        <w:rPr>
          <w:rFonts w:ascii="Times New Roman" w:eastAsia="Times New Roman" w:hAnsi="Times New Roman" w:cs="Times New Roman"/>
          <w:b/>
          <w:sz w:val="24"/>
        </w:rPr>
        <w:t xml:space="preserve">об отказе в 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, к рассмотрению по существу </w:t>
      </w:r>
    </w:p>
    <w:p w14:paraId="274BA684" w14:textId="77777777" w:rsidR="00DF3D54" w:rsidRDefault="000A5CEA">
      <w:pPr>
        <w:tabs>
          <w:tab w:val="center" w:pos="1571"/>
          <w:tab w:val="center" w:pos="6236"/>
        </w:tabs>
        <w:spacing w:after="12" w:line="248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от ____________ </w:t>
      </w:r>
      <w:r>
        <w:rPr>
          <w:rFonts w:ascii="Times New Roman" w:eastAsia="Times New Roman" w:hAnsi="Times New Roman" w:cs="Times New Roman"/>
          <w:sz w:val="24"/>
        </w:rPr>
        <w:tab/>
        <w:t xml:space="preserve">№ _____________ </w:t>
      </w:r>
    </w:p>
    <w:p w14:paraId="1C3FD2DF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898256" w14:textId="77777777" w:rsidR="00DF3D54" w:rsidRDefault="000A5CEA">
      <w:pPr>
        <w:spacing w:after="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ссмотрев Ваше заявление от __________ № _______ и прилагаемые к нему документы, Организацией принято решение об отказе в его приеме по следующим основаниям:  </w:t>
      </w:r>
    </w:p>
    <w:p w14:paraId="515A0877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tbl>
      <w:tblPr>
        <w:tblStyle w:val="TableGrid"/>
        <w:tblW w:w="10130" w:type="dxa"/>
        <w:tblInd w:w="-130" w:type="dxa"/>
        <w:tblCellMar>
          <w:top w:w="155" w:type="dxa"/>
          <w:left w:w="62" w:type="dxa"/>
          <w:right w:w="2" w:type="dxa"/>
        </w:tblCellMar>
        <w:tblLook w:val="04A0" w:firstRow="1" w:lastRow="0" w:firstColumn="1" w:lastColumn="0" w:noHBand="0" w:noVBand="1"/>
      </w:tblPr>
      <w:tblGrid>
        <w:gridCol w:w="2350"/>
        <w:gridCol w:w="3507"/>
        <w:gridCol w:w="4273"/>
      </w:tblGrid>
      <w:tr w:rsidR="00DF3D54" w14:paraId="5B145D21" w14:textId="77777777">
        <w:trPr>
          <w:trHeight w:val="104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944D" w14:textId="77777777" w:rsidR="00DF3D54" w:rsidRDefault="000A5CEA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пункта </w:t>
            </w:r>
          </w:p>
          <w:p w14:paraId="525D03FF" w14:textId="77777777" w:rsidR="00DF3D54" w:rsidRDefault="000A5CEA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министративного </w:t>
            </w:r>
          </w:p>
          <w:p w14:paraId="556F260D" w14:textId="77777777" w:rsidR="00DF3D54" w:rsidRDefault="000A5CEA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ламен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A774" w14:textId="77777777" w:rsidR="00DF3D54" w:rsidRDefault="000A5CEA">
            <w:pPr>
              <w:ind w:righ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основания  для отказа в соответствии  с единым стандар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C1BE" w14:textId="77777777" w:rsidR="00DF3D54" w:rsidRDefault="000A5CEA">
            <w:pPr>
              <w:ind w:right="9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ъяснение причин отказа  в предоставлении услуги </w:t>
            </w:r>
          </w:p>
        </w:tc>
      </w:tr>
      <w:tr w:rsidR="00DF3D54" w14:paraId="5E133AE0" w14:textId="77777777">
        <w:trPr>
          <w:trHeight w:val="76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A34A" w14:textId="77777777" w:rsidR="00DF3D54" w:rsidRDefault="000A5CE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.1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21BB" w14:textId="77777777" w:rsidR="00DF3D54" w:rsidRDefault="000A5CE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щение за предоставлением иной услуги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C039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</w:tc>
      </w:tr>
      <w:tr w:rsidR="00DF3D54" w14:paraId="53B07D28" w14:textId="77777777">
        <w:trPr>
          <w:trHeight w:val="1318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7A12" w14:textId="77777777" w:rsidR="00DF3D54" w:rsidRDefault="000A5CE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.2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BE16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ителем представлен неполный комплект документов, необходимых для предоставления Услуги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18A7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ется исчерпывающий перечень документов, которые необходимо представить заявителю  </w:t>
            </w:r>
          </w:p>
        </w:tc>
      </w:tr>
      <w:tr w:rsidR="00DF3D54" w14:paraId="0ECA0D27" w14:textId="77777777">
        <w:trPr>
          <w:trHeight w:val="104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541A" w14:textId="77777777" w:rsidR="00DF3D54" w:rsidRDefault="000A5CE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.3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4ADB" w14:textId="77777777" w:rsidR="00DF3D54" w:rsidRDefault="000A5CEA">
            <w:pPr>
              <w:ind w:right="2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ы, необходимые  для предоставления Услуги, утратили силу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6C22" w14:textId="77777777" w:rsidR="00DF3D54" w:rsidRDefault="000A5CE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DF3D54" w14:paraId="1786B9FA" w14:textId="77777777">
        <w:trPr>
          <w:trHeight w:val="15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3881" w14:textId="77777777" w:rsidR="00DF3D54" w:rsidRDefault="000A5CE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.4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F9491" w14:textId="77777777" w:rsidR="00DF3D54" w:rsidRDefault="000A5CEA">
            <w:pPr>
              <w:ind w:right="3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противоречий между сведениями, указанными  в заявлении, и сведениями, указанными в приложенных  к нему документах 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4123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</w:tc>
      </w:tr>
      <w:tr w:rsidR="00DF3D54" w14:paraId="2BA0BE85" w14:textId="77777777">
        <w:trPr>
          <w:trHeight w:val="187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72A1" w14:textId="77777777" w:rsidR="00DF3D54" w:rsidRDefault="000A5CE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2.1.5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56EA" w14:textId="77777777" w:rsidR="00DF3D54" w:rsidRDefault="000A5CE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ы содержат подчистки  </w:t>
            </w:r>
          </w:p>
          <w:p w14:paraId="18463357" w14:textId="77777777" w:rsidR="00DF3D54" w:rsidRDefault="000A5CEA">
            <w:pPr>
              <w:spacing w:line="238" w:lineRule="auto"/>
              <w:ind w:right="8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исправления текста,  не заверенные в порядке, </w:t>
            </w:r>
          </w:p>
          <w:p w14:paraId="582C4C66" w14:textId="77777777" w:rsidR="00DF3D54" w:rsidRDefault="000A5CEA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ленном законодательством Российской </w:t>
            </w:r>
          </w:p>
          <w:p w14:paraId="367BBCF2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Федерации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C3A" w14:textId="77777777" w:rsidR="00DF3D54" w:rsidRDefault="000A5CEA">
            <w:pPr>
              <w:ind w:right="1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ется исчерпывающий перечень документов, содержащих подчистки  и исправления </w:t>
            </w:r>
          </w:p>
        </w:tc>
      </w:tr>
      <w:tr w:rsidR="00DF3D54" w14:paraId="31E03898" w14:textId="77777777">
        <w:trPr>
          <w:trHeight w:val="49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B8CD" w14:textId="77777777" w:rsidR="00DF3D54" w:rsidRDefault="000A5CE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.6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6B0F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ы содержат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0F71" w14:textId="77777777" w:rsidR="00DF3D54" w:rsidRDefault="000A5CE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ется исчерпывающий перечень </w:t>
            </w:r>
          </w:p>
        </w:tc>
      </w:tr>
    </w:tbl>
    <w:p w14:paraId="3A1CB3B3" w14:textId="4AE2D2BB" w:rsidR="00DF3D54" w:rsidRDefault="00DF3D54" w:rsidP="004B5CD1">
      <w:pPr>
        <w:spacing w:after="12" w:line="248" w:lineRule="auto"/>
        <w:ind w:right="55"/>
        <w:jc w:val="both"/>
      </w:pPr>
    </w:p>
    <w:tbl>
      <w:tblPr>
        <w:tblStyle w:val="TableGrid"/>
        <w:tblW w:w="10130" w:type="dxa"/>
        <w:tblInd w:w="-130" w:type="dxa"/>
        <w:tblCellMar>
          <w:top w:w="155" w:type="dxa"/>
          <w:left w:w="62" w:type="dxa"/>
          <w:right w:w="30" w:type="dxa"/>
        </w:tblCellMar>
        <w:tblLook w:val="04A0" w:firstRow="1" w:lastRow="0" w:firstColumn="1" w:lastColumn="0" w:noHBand="0" w:noVBand="1"/>
      </w:tblPr>
      <w:tblGrid>
        <w:gridCol w:w="2350"/>
        <w:gridCol w:w="3507"/>
        <w:gridCol w:w="4273"/>
      </w:tblGrid>
      <w:tr w:rsidR="00DF3D54" w14:paraId="042FBC87" w14:textId="77777777">
        <w:trPr>
          <w:trHeight w:val="1872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BE21" w14:textId="77777777" w:rsidR="00DF3D54" w:rsidRDefault="00DF3D54"/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029B" w14:textId="77777777" w:rsidR="00DF3D54" w:rsidRDefault="000A5CEA">
            <w:pPr>
              <w:spacing w:line="238" w:lineRule="auto"/>
              <w:ind w:right="18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реждения, наличие которых не позволяет в полном объеме использовать информацию  и сведения, содержащиеся  в документах  </w:t>
            </w:r>
          </w:p>
          <w:p w14:paraId="60C5CFA5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для предоставления Услуги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D6E4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ов, содержащих повреждения </w:t>
            </w:r>
          </w:p>
        </w:tc>
      </w:tr>
      <w:tr w:rsidR="00DF3D54" w14:paraId="5B0152FC" w14:textId="77777777">
        <w:trPr>
          <w:trHeight w:val="2698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3666" w14:textId="77777777" w:rsidR="00DF3D54" w:rsidRDefault="000A5CE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.7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B91A" w14:textId="77777777" w:rsidR="00DF3D54" w:rsidRDefault="000A5CEA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корректное заполнение обязательных полей в заявлении </w:t>
            </w:r>
          </w:p>
          <w:p w14:paraId="23B0F051" w14:textId="77777777" w:rsidR="00DF3D54" w:rsidRDefault="000A5CEA">
            <w:pPr>
              <w:ind w:right="1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отсутствие заполнения, недостоверное, неполное  либо неправильное,  не соответствующее требованиям, установленным настоящим Административным регламентом)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0D0B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</w:tc>
      </w:tr>
      <w:tr w:rsidR="00DF3D54" w14:paraId="2E17F179" w14:textId="77777777">
        <w:trPr>
          <w:trHeight w:val="187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6E47" w14:textId="77777777" w:rsidR="00DF3D54" w:rsidRDefault="000A5CE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.8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86BE" w14:textId="77777777" w:rsidR="00DF3D54" w:rsidRDefault="000A5CEA">
            <w:pPr>
              <w:ind w:right="1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ление подано лицом,  не имеющим полномочий представлять интересы заявителя в соответствии  с подразделом 2 настоящего Административного регламента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DE8B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  <w:p w14:paraId="09376B31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3D54" w14:paraId="0D2DA829" w14:textId="77777777">
        <w:trPr>
          <w:trHeight w:val="1318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6B0C" w14:textId="77777777" w:rsidR="00DF3D54" w:rsidRDefault="000A5CE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.9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9F20" w14:textId="77777777" w:rsidR="00DF3D54" w:rsidRDefault="000A5CEA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соответствие категории заявителей, указанных в пункте </w:t>
            </w:r>
          </w:p>
          <w:p w14:paraId="14CF5A75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2.2 настоящего </w:t>
            </w:r>
          </w:p>
          <w:p w14:paraId="71CDE715" w14:textId="77777777" w:rsidR="00DF3D54" w:rsidRDefault="000A5CE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го регламента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13C2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</w:tc>
      </w:tr>
      <w:tr w:rsidR="00DF3D54" w14:paraId="35D2FA75" w14:textId="77777777">
        <w:trPr>
          <w:trHeight w:val="214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E698" w14:textId="77777777" w:rsidR="00DF3D54" w:rsidRDefault="000A5CE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.10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1A72" w14:textId="77777777" w:rsidR="00DF3D54" w:rsidRDefault="000A5CEA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упление заявления, аналогично ранее зарегистрированному </w:t>
            </w:r>
          </w:p>
          <w:p w14:paraId="74AA4BB5" w14:textId="77777777" w:rsidR="00DF3D54" w:rsidRDefault="000A5CEA">
            <w:pPr>
              <w:ind w:right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лению, срок предоставления Услуги  по которому не истек на момент поступления такого заявления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6177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</w:tc>
      </w:tr>
      <w:tr w:rsidR="00DF3D54" w14:paraId="1F2A6003" w14:textId="77777777">
        <w:trPr>
          <w:trHeight w:val="1318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2761" w14:textId="77777777" w:rsidR="00DF3D54" w:rsidRDefault="000A5CE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2.1.11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69C05" w14:textId="77777777" w:rsidR="00DF3D54" w:rsidRDefault="000A5CEA">
            <w:pPr>
              <w:spacing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ление подано за пределами периода, указанного в пункте </w:t>
            </w:r>
          </w:p>
          <w:p w14:paraId="0FCC0EF6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8.1 настоящего </w:t>
            </w:r>
          </w:p>
          <w:p w14:paraId="2266AE1D" w14:textId="77777777" w:rsidR="00DF3D54" w:rsidRDefault="000A5CE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го регламента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5D19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</w:tc>
      </w:tr>
      <w:tr w:rsidR="00DF3D54" w14:paraId="1869D6B1" w14:textId="77777777">
        <w:trPr>
          <w:trHeight w:val="214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1FAB" w14:textId="77777777" w:rsidR="00DF3D54" w:rsidRDefault="000A5CE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1.12.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AF06" w14:textId="77777777" w:rsidR="00DF3D54" w:rsidRDefault="000A5CEA">
            <w:pPr>
              <w:spacing w:line="238" w:lineRule="auto"/>
              <w:ind w:righ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соответствие документов, указанных в пункте 10.1 настоящего Административного регламента, по форме  или содержанию требованиям законодательства Российской </w:t>
            </w:r>
          </w:p>
          <w:p w14:paraId="08C85319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Федерации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985D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ется исчерпывающий перечень документов, содержащих недостатки </w:t>
            </w:r>
          </w:p>
        </w:tc>
      </w:tr>
      <w:tr w:rsidR="00DF3D54" w14:paraId="7E8D34BC" w14:textId="77777777">
        <w:trPr>
          <w:trHeight w:val="132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12E7" w14:textId="77777777" w:rsidR="00DF3D54" w:rsidRDefault="000A5CEA">
            <w:pPr>
              <w:spacing w:after="96"/>
              <w:ind w:left="2"/>
            </w:pPr>
            <w:r>
              <w:rPr>
                <w:rFonts w:ascii="Times New Roman" w:eastAsia="Times New Roman" w:hAnsi="Times New Roman" w:cs="Times New Roman"/>
                <w:color w:val="000007"/>
                <w:sz w:val="24"/>
              </w:rPr>
              <w:t xml:space="preserve">12.1.13.  </w:t>
            </w:r>
          </w:p>
          <w:p w14:paraId="4707F026" w14:textId="77777777" w:rsidR="00DF3D54" w:rsidRDefault="000A5CEA">
            <w:pPr>
              <w:ind w:left="7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BF8B" w14:textId="77777777" w:rsidR="00DF3D54" w:rsidRDefault="000A5CEA">
            <w:r>
              <w:rPr>
                <w:rFonts w:ascii="Times New Roman" w:eastAsia="Times New Roman" w:hAnsi="Times New Roman" w:cs="Times New Roman"/>
                <w:color w:val="000007"/>
                <w:sz w:val="24"/>
              </w:rPr>
              <w:t xml:space="preserve">Обращение заявителя в Организацию, реализующую исключительно адаптированную программу, с заявлением 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F3E3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</w:tc>
      </w:tr>
    </w:tbl>
    <w:p w14:paraId="0A2D185F" w14:textId="77777777" w:rsidR="00DF3D54" w:rsidRDefault="000A5CEA">
      <w:pPr>
        <w:spacing w:after="0"/>
        <w:ind w:left="93" w:right="14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3 </w:t>
      </w:r>
    </w:p>
    <w:p w14:paraId="7F0CA297" w14:textId="77777777" w:rsidR="00DF3D54" w:rsidRDefault="000A5CEA">
      <w:pPr>
        <w:spacing w:after="0"/>
        <w:ind w:right="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130" w:type="dxa"/>
        <w:tblInd w:w="-130" w:type="dxa"/>
        <w:tblCellMar>
          <w:top w:w="155" w:type="dxa"/>
          <w:left w:w="62" w:type="dxa"/>
          <w:right w:w="51" w:type="dxa"/>
        </w:tblCellMar>
        <w:tblLook w:val="04A0" w:firstRow="1" w:lastRow="0" w:firstColumn="1" w:lastColumn="0" w:noHBand="0" w:noVBand="1"/>
      </w:tblPr>
      <w:tblGrid>
        <w:gridCol w:w="2350"/>
        <w:gridCol w:w="3507"/>
        <w:gridCol w:w="4273"/>
      </w:tblGrid>
      <w:tr w:rsidR="00DF3D54" w14:paraId="26B08077" w14:textId="77777777">
        <w:trPr>
          <w:trHeight w:val="1320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6FE5" w14:textId="77777777" w:rsidR="00DF3D54" w:rsidRDefault="00DF3D54"/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F738B" w14:textId="77777777" w:rsidR="00DF3D54" w:rsidRDefault="000A5CEA">
            <w:pPr>
              <w:ind w:right="348"/>
            </w:pPr>
            <w:r>
              <w:rPr>
                <w:rFonts w:ascii="Times New Roman" w:eastAsia="Times New Roman" w:hAnsi="Times New Roman" w:cs="Times New Roman"/>
                <w:color w:val="000007"/>
                <w:sz w:val="24"/>
              </w:rPr>
              <w:t>о приеме на образовательную программу,  не предусмотренную  в Организации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5CB0" w14:textId="77777777" w:rsidR="00DF3D54" w:rsidRDefault="00DF3D54"/>
        </w:tc>
      </w:tr>
      <w:tr w:rsidR="00DF3D54" w14:paraId="45F76AD4" w14:textId="77777777">
        <w:trPr>
          <w:trHeight w:val="3526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155E" w14:textId="77777777" w:rsidR="00DF3D54" w:rsidRDefault="000A5CEA">
            <w:pPr>
              <w:spacing w:after="96"/>
              <w:ind w:left="2"/>
            </w:pPr>
            <w:r>
              <w:rPr>
                <w:rFonts w:ascii="Times New Roman" w:eastAsia="Times New Roman" w:hAnsi="Times New Roman" w:cs="Times New Roman"/>
                <w:color w:val="000007"/>
                <w:sz w:val="24"/>
              </w:rPr>
              <w:t xml:space="preserve">12.1.14.  </w:t>
            </w:r>
          </w:p>
          <w:p w14:paraId="2E69A392" w14:textId="77777777" w:rsidR="00DF3D54" w:rsidRDefault="000A5CE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EB83" w14:textId="77777777" w:rsidR="00DF3D54" w:rsidRDefault="000A5CEA">
            <w:pPr>
              <w:ind w:right="59"/>
            </w:pPr>
            <w:r>
              <w:rPr>
                <w:rFonts w:ascii="Times New Roman" w:eastAsia="Times New Roman" w:hAnsi="Times New Roman" w:cs="Times New Roman"/>
                <w:color w:val="000007"/>
                <w:sz w:val="24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 в Организацию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C168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ываются основания такого вывода </w:t>
            </w:r>
          </w:p>
        </w:tc>
      </w:tr>
    </w:tbl>
    <w:p w14:paraId="3FCA1BC3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97CC06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ополнительная информация: _______________________________________. </w:t>
      </w:r>
    </w:p>
    <w:p w14:paraId="257AE743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06AA16" w14:textId="77777777" w:rsidR="00DF3D54" w:rsidRDefault="000A5CEA">
      <w:pPr>
        <w:spacing w:after="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ы вправе повторно обратиться в Организацию с заявлением о предоставлении Услуги после устранения указанных нарушений. </w:t>
      </w:r>
    </w:p>
    <w:p w14:paraId="55B80966" w14:textId="64926D1D" w:rsidR="00DF3D54" w:rsidRDefault="000A5CEA">
      <w:pPr>
        <w:spacing w:after="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14:paraId="104D6E31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890301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vertAnchor="text" w:tblpX="4991" w:tblpY="-55"/>
        <w:tblOverlap w:val="never"/>
        <w:tblW w:w="4530" w:type="dxa"/>
        <w:tblInd w:w="0" w:type="dxa"/>
        <w:tblCellMar>
          <w:top w:w="55" w:type="dxa"/>
          <w:left w:w="819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</w:tblGrid>
      <w:tr w:rsidR="00DF3D54" w14:paraId="13A47C1C" w14:textId="77777777">
        <w:trPr>
          <w:trHeight w:val="838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EF7D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дпись </w:t>
            </w:r>
          </w:p>
        </w:tc>
      </w:tr>
    </w:tbl>
    <w:p w14:paraId="2839EEA7" w14:textId="77777777" w:rsidR="00DF3D54" w:rsidRDefault="000A5CEA">
      <w:pPr>
        <w:pStyle w:val="3"/>
        <w:ind w:left="703" w:right="749"/>
      </w:pPr>
      <w:r>
        <w:t xml:space="preserve">______________________________ Должность </w:t>
      </w:r>
      <w:r>
        <w:tab/>
        <w:t xml:space="preserve">и </w:t>
      </w:r>
      <w:r>
        <w:tab/>
        <w:t xml:space="preserve">ФИО </w:t>
      </w:r>
      <w:r>
        <w:tab/>
        <w:t xml:space="preserve">сотрудника, принявшего решение </w:t>
      </w:r>
    </w:p>
    <w:p w14:paraId="51854426" w14:textId="77777777" w:rsidR="00DF3D54" w:rsidRDefault="000A5CE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944A96" w14:textId="77777777" w:rsidR="00DF3D54" w:rsidRDefault="000A5CE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FE1BBB" w14:textId="77777777" w:rsidR="00DF3D54" w:rsidRDefault="000A5CEA">
      <w:pPr>
        <w:spacing w:after="0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7ABA76" w14:textId="77777777" w:rsidR="00DF3D54" w:rsidRDefault="000A5CEA">
      <w:pPr>
        <w:spacing w:after="0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502AE4" w14:textId="77777777" w:rsidR="00DF3D54" w:rsidRDefault="000A5CEA">
      <w:pPr>
        <w:spacing w:after="0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8A477E" w14:textId="77777777" w:rsidR="00DF3D54" w:rsidRDefault="000A5CEA">
      <w:pPr>
        <w:spacing w:after="0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E57E5F" w14:textId="77777777" w:rsidR="00DF3D54" w:rsidRDefault="000A5CEA">
      <w:pPr>
        <w:spacing w:after="0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2DD4EE" w14:textId="77777777" w:rsidR="00DF3D54" w:rsidRDefault="000A5CEA">
      <w:pPr>
        <w:spacing w:after="0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4EA72C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700E5D" w14:textId="77777777" w:rsidR="00DF3D54" w:rsidRDefault="000A5CEA">
      <w:pPr>
        <w:spacing w:after="0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E3D549" w14:textId="77777777" w:rsidR="00DF3D54" w:rsidRDefault="000A5CEA">
      <w:pPr>
        <w:spacing w:after="0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7A20A5" w14:textId="77777777" w:rsidR="00DF3D54" w:rsidRDefault="000A5CEA">
      <w:pPr>
        <w:spacing w:after="0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432C96" w14:textId="77777777" w:rsidR="00DF3D54" w:rsidRDefault="000A5CEA">
      <w:pPr>
        <w:spacing w:after="0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125DBE" w14:textId="77777777" w:rsidR="00DF3D54" w:rsidRDefault="000A5CEA">
      <w:pPr>
        <w:spacing w:after="0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A32766" w14:textId="77777777" w:rsidR="00DF3D54" w:rsidRDefault="000A5CEA">
      <w:pPr>
        <w:spacing w:after="0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2B6B0A" w14:textId="77777777" w:rsidR="00DF3D54" w:rsidRDefault="000A5CEA">
      <w:pPr>
        <w:spacing w:after="0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B6498E" w14:textId="77777777" w:rsidR="00DF3D54" w:rsidRDefault="000A5CEA">
      <w:pPr>
        <w:spacing w:after="0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30AE24" w14:textId="77777777" w:rsidR="00DF3D54" w:rsidRDefault="000A5CEA">
      <w:pPr>
        <w:spacing w:after="0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9587F3" w14:textId="77777777" w:rsidR="00DF3D54" w:rsidRDefault="000A5CEA">
      <w:pPr>
        <w:spacing w:after="0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8D4C31" w14:textId="77777777" w:rsidR="00DF3D54" w:rsidRDefault="000A5CEA">
      <w:pPr>
        <w:spacing w:after="0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B0E89C" w14:textId="77777777" w:rsidR="00DF3D54" w:rsidRDefault="000A5CEA">
      <w:pPr>
        <w:spacing w:after="0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D8AFC4" w14:textId="77777777" w:rsidR="00DF3D54" w:rsidRDefault="000A5CEA">
      <w:pPr>
        <w:spacing w:after="0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DBDF3A" w14:textId="77777777" w:rsidR="00DF3D54" w:rsidRDefault="000A5CEA">
      <w:pPr>
        <w:spacing w:after="0"/>
        <w:ind w:right="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0F7290" w14:textId="77777777" w:rsidR="00DF3D54" w:rsidRDefault="00DF3D54">
      <w:pPr>
        <w:sectPr w:rsidR="00DF3D54">
          <w:headerReference w:type="even" r:id="rId15"/>
          <w:headerReference w:type="default" r:id="rId16"/>
          <w:headerReference w:type="first" r:id="rId17"/>
          <w:pgSz w:w="11906" w:h="16838"/>
          <w:pgMar w:top="474" w:right="504" w:bottom="1013" w:left="1133" w:header="720" w:footer="720" w:gutter="0"/>
          <w:cols w:space="720"/>
        </w:sectPr>
      </w:pPr>
    </w:p>
    <w:p w14:paraId="24AAC486" w14:textId="44DE956C" w:rsidR="00DF3D54" w:rsidRDefault="000A5CEA">
      <w:pPr>
        <w:spacing w:after="367" w:line="238" w:lineRule="auto"/>
        <w:ind w:left="6404" w:firstLine="240"/>
      </w:pPr>
      <w:r>
        <w:rPr>
          <w:rFonts w:ascii="Times New Roman" w:eastAsia="Times New Roman" w:hAnsi="Times New Roman" w:cs="Times New Roman"/>
          <w:sz w:val="24"/>
        </w:rPr>
        <w:lastRenderedPageBreak/>
        <w:t>к Административному регламенту по предоставлению муниципальной услуги</w:t>
      </w:r>
    </w:p>
    <w:p w14:paraId="464203B9" w14:textId="6070D50A" w:rsidR="00DF3D54" w:rsidRDefault="000A5CEA">
      <w:pPr>
        <w:pStyle w:val="1"/>
        <w:spacing w:after="0"/>
        <w:ind w:left="1817" w:right="18"/>
      </w:pPr>
      <w:r>
        <w:t xml:space="preserve">Форма решения о приеме на обучение в государственную либо муниципальную образовательную организацию субъекта Российской Федерации, реализующую программу общего образования </w:t>
      </w:r>
    </w:p>
    <w:p w14:paraId="6D95AF24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6CD73D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8A0D03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21FB5C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 </w:t>
      </w:r>
    </w:p>
    <w:p w14:paraId="55B4FF5E" w14:textId="77777777" w:rsidR="00DF3D54" w:rsidRDefault="000A5CEA">
      <w:pPr>
        <w:spacing w:after="13" w:line="249" w:lineRule="auto"/>
        <w:ind w:left="703" w:right="749" w:hanging="10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Наименование Организации </w:t>
      </w:r>
    </w:p>
    <w:p w14:paraId="1BB5983C" w14:textId="77777777" w:rsidR="00DF3D54" w:rsidRDefault="000A5CEA">
      <w:pPr>
        <w:spacing w:after="6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9DFC88" w14:textId="77777777" w:rsidR="00DF3D54" w:rsidRDefault="000A5CEA">
      <w:pPr>
        <w:tabs>
          <w:tab w:val="center" w:pos="708"/>
          <w:tab w:val="center" w:pos="6825"/>
        </w:tabs>
        <w:spacing w:after="12" w:line="248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Кому: ________________ </w:t>
      </w:r>
    </w:p>
    <w:p w14:paraId="67EDB2DD" w14:textId="77777777" w:rsidR="00DF3D54" w:rsidRDefault="000A5CEA">
      <w:pPr>
        <w:spacing w:after="0"/>
        <w:ind w:left="90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F3B0BD" w14:textId="77777777" w:rsidR="00DF3D54" w:rsidRDefault="000A5CEA">
      <w:pPr>
        <w:pStyle w:val="2"/>
        <w:ind w:left="712"/>
      </w:pPr>
      <w:r>
        <w:t xml:space="preserve">РЕШЕНИЕ </w:t>
      </w:r>
    </w:p>
    <w:p w14:paraId="33CFFE14" w14:textId="77777777" w:rsidR="00DF3D54" w:rsidRDefault="000A5CEA">
      <w:pPr>
        <w:spacing w:after="12" w:line="249" w:lineRule="auto"/>
        <w:ind w:left="696" w:firstLine="346"/>
      </w:pPr>
      <w:r>
        <w:rPr>
          <w:rFonts w:ascii="Times New Roman" w:eastAsia="Times New Roman" w:hAnsi="Times New Roman" w:cs="Times New Roman"/>
          <w:b/>
          <w:sz w:val="24"/>
        </w:rPr>
        <w:t xml:space="preserve">о приеме на обучение в государственную либо муниципальную образовательную организацию субъекта Российской Федерации, реализующую программу общего образования </w:t>
      </w:r>
    </w:p>
    <w:p w14:paraId="4D5320AD" w14:textId="77777777" w:rsidR="00DF3D54" w:rsidRDefault="000A5CEA">
      <w:pPr>
        <w:spacing w:after="5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197DC5" w14:textId="77777777" w:rsidR="00DF3D54" w:rsidRDefault="000A5CEA">
      <w:pPr>
        <w:tabs>
          <w:tab w:val="center" w:pos="1511"/>
          <w:tab w:val="center" w:pos="5931"/>
        </w:tabs>
        <w:spacing w:after="12" w:line="248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от ___________ </w:t>
      </w:r>
      <w:r>
        <w:rPr>
          <w:rFonts w:ascii="Times New Roman" w:eastAsia="Times New Roman" w:hAnsi="Times New Roman" w:cs="Times New Roman"/>
          <w:sz w:val="24"/>
        </w:rPr>
        <w:tab/>
        <w:t xml:space="preserve">№ ________ </w:t>
      </w:r>
    </w:p>
    <w:p w14:paraId="31FA97C7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759D8362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C63B7E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аше заявление от ____________ № ______________ и прилагаемые к нему документы </w:t>
      </w:r>
    </w:p>
    <w:p w14:paraId="6DE51209" w14:textId="77777777" w:rsidR="00DF3D54" w:rsidRDefault="000A5CEA">
      <w:pPr>
        <w:spacing w:after="10" w:line="248" w:lineRule="auto"/>
        <w:ind w:left="-15" w:right="55"/>
        <w:jc w:val="both"/>
      </w:pPr>
      <w:r>
        <w:rPr>
          <w:rFonts w:ascii="Times New Roman" w:eastAsia="Times New Roman" w:hAnsi="Times New Roman" w:cs="Times New Roman"/>
          <w:sz w:val="24"/>
        </w:rPr>
        <w:t>(копии) Организацией рассмотрены и принято решение о приеме на обучение в ____________ (распорядительный акт от ____________ № ______________).</w:t>
      </w:r>
      <w:r>
        <w:rPr>
          <w:rFonts w:ascii="Courier New" w:eastAsia="Courier New" w:hAnsi="Courier New" w:cs="Courier New"/>
          <w:sz w:val="24"/>
        </w:rPr>
        <w:t xml:space="preserve"> </w:t>
      </w:r>
    </w:p>
    <w:p w14:paraId="07F1C521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243F27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ополнительная информация: _______________________________________. </w:t>
      </w:r>
    </w:p>
    <w:p w14:paraId="4697B5E7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vertAnchor="text" w:tblpX="4991" w:tblpY="-54"/>
        <w:tblOverlap w:val="never"/>
        <w:tblW w:w="4530" w:type="dxa"/>
        <w:tblInd w:w="0" w:type="dxa"/>
        <w:tblCellMar>
          <w:top w:w="54" w:type="dxa"/>
          <w:left w:w="819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</w:tblGrid>
      <w:tr w:rsidR="00DF3D54" w14:paraId="7D189B71" w14:textId="77777777">
        <w:trPr>
          <w:trHeight w:val="838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26A0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ись </w:t>
            </w:r>
          </w:p>
        </w:tc>
      </w:tr>
    </w:tbl>
    <w:p w14:paraId="34103DA8" w14:textId="77777777" w:rsidR="00DF3D54" w:rsidRDefault="000A5CEA">
      <w:pPr>
        <w:pStyle w:val="3"/>
        <w:ind w:left="703" w:right="749"/>
      </w:pPr>
      <w:r>
        <w:t xml:space="preserve">______________________________ Должность </w:t>
      </w:r>
      <w:r>
        <w:tab/>
        <w:t xml:space="preserve">и </w:t>
      </w:r>
      <w:r>
        <w:tab/>
        <w:t xml:space="preserve">ФИО </w:t>
      </w:r>
      <w:r>
        <w:tab/>
        <w:t xml:space="preserve">сотрудника, принявшего решение </w:t>
      </w:r>
    </w:p>
    <w:p w14:paraId="6E1A1664" w14:textId="6FE8248B" w:rsidR="00DF3D54" w:rsidRDefault="000A5CE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CECCD3" w14:textId="13949CE3" w:rsidR="00E437C7" w:rsidRDefault="00E437C7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75368F6" w14:textId="65EE7D8E" w:rsidR="00E437C7" w:rsidRDefault="00E437C7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953A8C6" w14:textId="697E74E4" w:rsidR="00E437C7" w:rsidRDefault="00E437C7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3573B2D" w14:textId="3485F9DA" w:rsidR="00E437C7" w:rsidRDefault="00E437C7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12CEE522" w14:textId="26390106" w:rsidR="00E437C7" w:rsidRDefault="00E437C7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3E91B71" w14:textId="50CEBD34" w:rsidR="00E437C7" w:rsidRDefault="00E437C7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2B101DC" w14:textId="77777777" w:rsidR="00E437C7" w:rsidRDefault="00E437C7">
      <w:pPr>
        <w:spacing w:after="367" w:line="238" w:lineRule="auto"/>
        <w:ind w:left="6404" w:firstLine="240"/>
        <w:rPr>
          <w:rFonts w:ascii="Times New Roman" w:eastAsia="Times New Roman" w:hAnsi="Times New Roman" w:cs="Times New Roman"/>
          <w:sz w:val="24"/>
        </w:rPr>
      </w:pPr>
    </w:p>
    <w:p w14:paraId="79D9FBA7" w14:textId="2B24AE31" w:rsidR="00DF3D54" w:rsidRDefault="000A5CEA">
      <w:pPr>
        <w:spacing w:after="367" w:line="238" w:lineRule="auto"/>
        <w:ind w:left="6404" w:firstLine="240"/>
      </w:pPr>
      <w:r>
        <w:rPr>
          <w:rFonts w:ascii="Times New Roman" w:eastAsia="Times New Roman" w:hAnsi="Times New Roman" w:cs="Times New Roman"/>
          <w:sz w:val="24"/>
        </w:rPr>
        <w:lastRenderedPageBreak/>
        <w:t>к Административному регламенту по предоставлению муниципальной услуги</w:t>
      </w:r>
    </w:p>
    <w:p w14:paraId="3A98234A" w14:textId="77777777" w:rsidR="00DF3D54" w:rsidRDefault="000A5CEA">
      <w:pPr>
        <w:pStyle w:val="1"/>
        <w:spacing w:after="0"/>
        <w:ind w:left="341" w:right="18" w:firstLine="835"/>
      </w:pPr>
      <w:r>
        <w:t xml:space="preserve">Форма решения об отказе в приеме на обучение в государственную  либо муниципальную образовательную организацию субъекта Российской Федерации, реализующую программу общего образования </w:t>
      </w:r>
    </w:p>
    <w:p w14:paraId="798E9DD4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49C6F3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 </w:t>
      </w:r>
    </w:p>
    <w:p w14:paraId="7C6238B5" w14:textId="77777777" w:rsidR="00DF3D54" w:rsidRDefault="000A5CEA">
      <w:pPr>
        <w:spacing w:after="13" w:line="249" w:lineRule="auto"/>
        <w:ind w:left="703" w:right="749" w:hanging="10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Наименование Организации </w:t>
      </w:r>
    </w:p>
    <w:p w14:paraId="5F266F43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8752C0" w14:textId="77777777" w:rsidR="00DF3D54" w:rsidRDefault="000A5CEA">
      <w:pPr>
        <w:tabs>
          <w:tab w:val="center" w:pos="708"/>
          <w:tab w:val="center" w:pos="6584"/>
        </w:tabs>
        <w:spacing w:after="12" w:line="248" w:lineRule="auto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Кому: ____________ </w:t>
      </w:r>
    </w:p>
    <w:p w14:paraId="427E81CB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460DC2" w14:textId="77777777" w:rsidR="00DF3D54" w:rsidRDefault="000A5CEA">
      <w:pPr>
        <w:pStyle w:val="2"/>
        <w:ind w:left="712"/>
      </w:pPr>
      <w:r>
        <w:t xml:space="preserve">РЕШЕНИЕ </w:t>
      </w:r>
    </w:p>
    <w:p w14:paraId="3C8A8A1E" w14:textId="77777777" w:rsidR="00DF3D54" w:rsidRDefault="000A5CEA">
      <w:pPr>
        <w:spacing w:after="12" w:line="249" w:lineRule="auto"/>
        <w:ind w:left="1491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об отказе в приеме на обучение в государственную либо муниципальную </w:t>
      </w:r>
    </w:p>
    <w:p w14:paraId="29E1750B" w14:textId="77777777" w:rsidR="00DF3D54" w:rsidRDefault="000A5CEA">
      <w:pPr>
        <w:spacing w:after="12" w:line="249" w:lineRule="auto"/>
        <w:ind w:left="13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овательную организацию субъекта Российской Федерации, реализующую программу </w:t>
      </w:r>
    </w:p>
    <w:p w14:paraId="49540029" w14:textId="77777777" w:rsidR="00DF3D54" w:rsidRDefault="000A5CEA">
      <w:pPr>
        <w:pStyle w:val="2"/>
        <w:ind w:left="712" w:right="707"/>
      </w:pPr>
      <w:r>
        <w:t xml:space="preserve">общего образования </w:t>
      </w:r>
    </w:p>
    <w:p w14:paraId="36970494" w14:textId="77777777" w:rsidR="00DF3D54" w:rsidRDefault="000A5CEA">
      <w:pPr>
        <w:spacing w:after="0"/>
        <w:ind w:left="7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A9779E1" w14:textId="77777777" w:rsidR="00DF3D54" w:rsidRDefault="000A5CEA">
      <w:pPr>
        <w:tabs>
          <w:tab w:val="center" w:pos="1571"/>
          <w:tab w:val="center" w:pos="6236"/>
        </w:tabs>
        <w:spacing w:after="12" w:line="248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от ____________ </w:t>
      </w:r>
      <w:r>
        <w:rPr>
          <w:rFonts w:ascii="Times New Roman" w:eastAsia="Times New Roman" w:hAnsi="Times New Roman" w:cs="Times New Roman"/>
          <w:sz w:val="24"/>
        </w:rPr>
        <w:tab/>
        <w:t xml:space="preserve">№ _____________ </w:t>
      </w:r>
    </w:p>
    <w:p w14:paraId="002B9DF6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578517" w14:textId="77777777" w:rsidR="00DF3D54" w:rsidRDefault="000A5CEA">
      <w:pPr>
        <w:spacing w:after="9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>Ваше заявление от ____________ № ______________ и прилагаемые к нему документы (копии) Организацией рассмотрены и принято решение об отказе в приеме на обучение  в ____________.</w:t>
      </w:r>
      <w:r>
        <w:rPr>
          <w:rFonts w:ascii="Courier New" w:eastAsia="Courier New" w:hAnsi="Courier New" w:cs="Courier New"/>
          <w:sz w:val="24"/>
        </w:rPr>
        <w:t xml:space="preserve"> </w:t>
      </w:r>
    </w:p>
    <w:p w14:paraId="4C9988F7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tbl>
      <w:tblPr>
        <w:tblStyle w:val="TableGrid"/>
        <w:tblW w:w="11241" w:type="dxa"/>
        <w:tblInd w:w="-895" w:type="dxa"/>
        <w:tblCellMar>
          <w:top w:w="158" w:type="dxa"/>
          <w:left w:w="62" w:type="dxa"/>
          <w:right w:w="1" w:type="dxa"/>
        </w:tblCellMar>
        <w:tblLook w:val="04A0" w:firstRow="1" w:lastRow="0" w:firstColumn="1" w:lastColumn="0" w:noHBand="0" w:noVBand="1"/>
      </w:tblPr>
      <w:tblGrid>
        <w:gridCol w:w="3152"/>
        <w:gridCol w:w="8089"/>
      </w:tblGrid>
      <w:tr w:rsidR="00DF3D54" w14:paraId="3DC62A7A" w14:textId="77777777">
        <w:trPr>
          <w:trHeight w:val="1042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4A24" w14:textId="77777777" w:rsidR="00DF3D54" w:rsidRDefault="000A5CE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пункта </w:t>
            </w:r>
          </w:p>
          <w:p w14:paraId="59B11BD2" w14:textId="77777777" w:rsidR="00DF3D54" w:rsidRDefault="000A5CEA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министративного </w:t>
            </w:r>
          </w:p>
          <w:p w14:paraId="7A8531D5" w14:textId="77777777" w:rsidR="00DF3D54" w:rsidRDefault="000A5CEA"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ламен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C3D2" w14:textId="77777777" w:rsidR="00DF3D54" w:rsidRDefault="000A5CEA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основания для отказа в соответствии с единым стандарт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3D54" w14:paraId="0D9A2E28" w14:textId="77777777">
        <w:trPr>
          <w:trHeight w:val="1594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6654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13.2.1.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A6D1" w14:textId="77777777" w:rsidR="00DF3D54" w:rsidRDefault="000A5CEA">
            <w:pPr>
              <w:ind w:left="2"/>
            </w:pPr>
            <w:r>
              <w:rPr>
                <w:rFonts w:ascii="Times New Roman" w:eastAsia="Times New Roman" w:hAnsi="Times New Roman" w:cs="Times New Roman"/>
                <w:color w:val="000007"/>
                <w:sz w:val="24"/>
              </w:rPr>
              <w:t xml:space="preserve">Несоответствие возраста ребенка, в интересах которого действует родитель </w:t>
            </w:r>
          </w:p>
          <w:p w14:paraId="08BE74F9" w14:textId="77777777" w:rsidR="00DF3D54" w:rsidRDefault="000A5CEA">
            <w:pPr>
              <w:ind w:left="2" w:right="205"/>
            </w:pPr>
            <w:r>
              <w:rPr>
                <w:rFonts w:ascii="Times New Roman" w:eastAsia="Times New Roman" w:hAnsi="Times New Roman" w:cs="Times New Roman"/>
                <w:color w:val="000007"/>
                <w:sz w:val="24"/>
              </w:rPr>
              <w:t>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 при отсутствии разрешения на прием ребенка в Организаци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3D54" w14:paraId="391DBC19" w14:textId="77777777">
        <w:trPr>
          <w:trHeight w:val="490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62C2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13.2.2.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AF74" w14:textId="77777777" w:rsidR="00DF3D54" w:rsidRDefault="000A5CE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зыв заявления по инициативе заявителя </w:t>
            </w:r>
          </w:p>
        </w:tc>
      </w:tr>
      <w:tr w:rsidR="00DF3D54" w14:paraId="5B386B67" w14:textId="77777777">
        <w:trPr>
          <w:trHeight w:val="1165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E572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 xml:space="preserve">13.2.3. </w:t>
            </w:r>
          </w:p>
        </w:tc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227F" w14:textId="77777777" w:rsidR="00DF3D54" w:rsidRDefault="000A5CEA">
            <w:pPr>
              <w:ind w:left="2"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 </w:t>
            </w:r>
          </w:p>
        </w:tc>
      </w:tr>
    </w:tbl>
    <w:p w14:paraId="1E7D45A2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E50AF4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ополнительная информация: _______________________________________. </w:t>
      </w:r>
    </w:p>
    <w:p w14:paraId="5BE207D5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09536461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Вы вправе повторно обратиться в Организацию с заявлением о предоставлении Услуги. </w:t>
      </w:r>
    </w:p>
    <w:p w14:paraId="5F3E833A" w14:textId="77777777" w:rsidR="00DF3D54" w:rsidRDefault="000A5CEA">
      <w:pPr>
        <w:spacing w:after="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нный отказ может быть обжалован в досудебном порядке путем направления жалобы  в уполномоченный орган, а также в судебном порядке. </w:t>
      </w:r>
    </w:p>
    <w:p w14:paraId="7C3D256D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pPr w:vertAnchor="text" w:tblpX="5130" w:tblpY="-53"/>
        <w:tblOverlap w:val="never"/>
        <w:tblW w:w="4530" w:type="dxa"/>
        <w:tblInd w:w="0" w:type="dxa"/>
        <w:tblCellMar>
          <w:top w:w="54" w:type="dxa"/>
          <w:left w:w="819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</w:tblGrid>
      <w:tr w:rsidR="00DF3D54" w14:paraId="1CA1A2C1" w14:textId="77777777">
        <w:trPr>
          <w:trHeight w:val="888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D33D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>Подпись</w:t>
            </w:r>
            <w:r>
              <w:rPr>
                <w:sz w:val="24"/>
              </w:rPr>
              <w:t xml:space="preserve"> </w:t>
            </w:r>
          </w:p>
        </w:tc>
      </w:tr>
    </w:tbl>
    <w:p w14:paraId="7FED868C" w14:textId="77777777" w:rsidR="00DF3D54" w:rsidRDefault="000A5CEA">
      <w:pPr>
        <w:spacing w:after="0"/>
        <w:ind w:left="703" w:right="551" w:hanging="10"/>
      </w:pPr>
      <w:r>
        <w:rPr>
          <w:i/>
          <w:sz w:val="24"/>
        </w:rPr>
        <w:t xml:space="preserve">____________________________________ </w:t>
      </w:r>
    </w:p>
    <w:p w14:paraId="564FB127" w14:textId="77777777" w:rsidR="00DF3D54" w:rsidRDefault="000A5CEA">
      <w:pPr>
        <w:tabs>
          <w:tab w:val="center" w:pos="1328"/>
          <w:tab w:val="center" w:pos="2396"/>
          <w:tab w:val="center" w:pos="3081"/>
          <w:tab w:val="center" w:pos="4360"/>
        </w:tabs>
        <w:spacing w:after="0"/>
      </w:pPr>
      <w:r>
        <w:tab/>
      </w:r>
      <w:r>
        <w:rPr>
          <w:i/>
          <w:sz w:val="24"/>
        </w:rPr>
        <w:t xml:space="preserve">Должность </w:t>
      </w:r>
      <w:r>
        <w:rPr>
          <w:i/>
          <w:sz w:val="24"/>
        </w:rPr>
        <w:tab/>
        <w:t xml:space="preserve">и </w:t>
      </w:r>
      <w:r>
        <w:rPr>
          <w:i/>
          <w:sz w:val="24"/>
        </w:rPr>
        <w:tab/>
        <w:t xml:space="preserve">ФИО </w:t>
      </w:r>
      <w:r>
        <w:rPr>
          <w:i/>
          <w:sz w:val="24"/>
        </w:rPr>
        <w:tab/>
        <w:t xml:space="preserve">сотрудника, </w:t>
      </w:r>
    </w:p>
    <w:p w14:paraId="4A4C0E97" w14:textId="77777777" w:rsidR="00DF3D54" w:rsidRDefault="000A5CEA">
      <w:pPr>
        <w:spacing w:after="0"/>
        <w:ind w:left="10" w:right="551" w:hanging="10"/>
      </w:pPr>
      <w:r>
        <w:rPr>
          <w:i/>
          <w:sz w:val="24"/>
        </w:rPr>
        <w:t>принявшего решение</w:t>
      </w:r>
      <w:r>
        <w:rPr>
          <w:sz w:val="24"/>
        </w:rPr>
        <w:t xml:space="preserve"> </w:t>
      </w:r>
    </w:p>
    <w:p w14:paraId="62D8A67F" w14:textId="77777777" w:rsidR="00DF3D54" w:rsidRDefault="000A5CE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7848B4" w14:textId="77777777" w:rsidR="00DF3D54" w:rsidRDefault="000A5CEA">
      <w:pPr>
        <w:spacing w:after="449" w:line="238" w:lineRule="auto"/>
        <w:ind w:left="6404" w:firstLine="240"/>
      </w:pPr>
      <w:r>
        <w:rPr>
          <w:rFonts w:ascii="Times New Roman" w:eastAsia="Times New Roman" w:hAnsi="Times New Roman" w:cs="Times New Roman"/>
          <w:sz w:val="24"/>
        </w:rPr>
        <w:t>к Административному регламенту по предоставлению государственной (муниципальной) услуги</w:t>
      </w:r>
    </w:p>
    <w:p w14:paraId="1D89F0D1" w14:textId="77777777" w:rsidR="00DF3D54" w:rsidRDefault="000A5CEA">
      <w:pPr>
        <w:pStyle w:val="2"/>
        <w:spacing w:after="101"/>
        <w:ind w:left="712" w:right="715"/>
      </w:pPr>
      <w:r>
        <w:t xml:space="preserve">Перечень нормативных правовых актов, регулирующих предоставление Услуги  (с указанием их реквизитов и источников официального опубликования) </w:t>
      </w:r>
    </w:p>
    <w:p w14:paraId="4FE84A15" w14:textId="77777777" w:rsidR="00DF3D54" w:rsidRDefault="000A5CEA">
      <w:pPr>
        <w:numPr>
          <w:ilvl w:val="0"/>
          <w:numId w:val="2"/>
        </w:numPr>
        <w:spacing w:after="109" w:line="248" w:lineRule="auto"/>
        <w:ind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.  </w:t>
      </w:r>
    </w:p>
    <w:p w14:paraId="1D6EDE66" w14:textId="77777777" w:rsidR="00DF3D54" w:rsidRDefault="000A5CEA">
      <w:pPr>
        <w:numPr>
          <w:ilvl w:val="0"/>
          <w:numId w:val="2"/>
        </w:numPr>
        <w:spacing w:after="109" w:line="248" w:lineRule="auto"/>
        <w:ind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льный закон от 27 июля 2006 г. № 149-ФЗ «Об информации, информационных технологиях и о защите информации» (Собрание законодательства Российской Федерации, 2006, № 31, ст. 3448).  </w:t>
      </w:r>
    </w:p>
    <w:p w14:paraId="4156AF91" w14:textId="77777777" w:rsidR="00DF3D54" w:rsidRDefault="000A5CEA">
      <w:pPr>
        <w:numPr>
          <w:ilvl w:val="0"/>
          <w:numId w:val="2"/>
        </w:numPr>
        <w:spacing w:after="109" w:line="248" w:lineRule="auto"/>
        <w:ind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льный закон от 27 июля 2006 г. № 152-ФЗ «О персональных данных» (Собрание законодательства Российской Федерации, 2006, № 31, ст. 3451; 2017, № 31, ст. 4772).  </w:t>
      </w:r>
    </w:p>
    <w:p w14:paraId="359A3694" w14:textId="77777777" w:rsidR="00DF3D54" w:rsidRDefault="000A5CEA">
      <w:pPr>
        <w:numPr>
          <w:ilvl w:val="0"/>
          <w:numId w:val="2"/>
        </w:numPr>
        <w:spacing w:after="109" w:line="248" w:lineRule="auto"/>
        <w:ind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льный закон от 6 апреля 2011 г. № 63-ФЗ «Об электронной подписи» (Собрание законодательства Российской Федерации, 2011, № 15, ст. 2036).  </w:t>
      </w:r>
    </w:p>
    <w:p w14:paraId="782C8AA1" w14:textId="77777777" w:rsidR="00DF3D54" w:rsidRDefault="000A5CEA">
      <w:pPr>
        <w:numPr>
          <w:ilvl w:val="0"/>
          <w:numId w:val="2"/>
        </w:numPr>
        <w:spacing w:after="109" w:line="248" w:lineRule="auto"/>
        <w:ind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льный закон от 21.12.2012 № 273-ФЗ «Об образовании в Российской Федерации» (Собрание законодательства Российской Федерации, 2012, № 53, ст. 7598; 2014, № 19,  ст. 2289; 2016, № 27, ст. 4160; 2016, № 27, ст. 4246; 2018, № 32, ст. 5110; 2019, № 30, ст. 4134; 2019, № 49, ст. 6970; 2020, № 12, ст. 1645).  </w:t>
      </w:r>
    </w:p>
    <w:p w14:paraId="5FCF2B89" w14:textId="77777777" w:rsidR="00DF3D54" w:rsidRDefault="000A5CEA">
      <w:pPr>
        <w:numPr>
          <w:ilvl w:val="0"/>
          <w:numId w:val="2"/>
        </w:numPr>
        <w:spacing w:after="109" w:line="248" w:lineRule="auto"/>
        <w:ind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льный закон от 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  </w:t>
      </w:r>
    </w:p>
    <w:p w14:paraId="29C61A16" w14:textId="77777777" w:rsidR="00DF3D54" w:rsidRDefault="000A5CEA">
      <w:pPr>
        <w:numPr>
          <w:ilvl w:val="0"/>
          <w:numId w:val="2"/>
        </w:numPr>
        <w:spacing w:after="109" w:line="248" w:lineRule="auto"/>
        <w:ind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льный закон от 27 мая 1998 г. 76-ФЗ «О статусе военнослужащих» (Собрание законодательства Российской Федерации, 1998, № 22, ст. 2331; 2013, № 27, ст. 3477).  </w:t>
      </w:r>
    </w:p>
    <w:p w14:paraId="2FE38660" w14:textId="77777777" w:rsidR="00DF3D54" w:rsidRDefault="000A5CEA">
      <w:pPr>
        <w:numPr>
          <w:ilvl w:val="0"/>
          <w:numId w:val="2"/>
        </w:numPr>
        <w:spacing w:after="109" w:line="248" w:lineRule="auto"/>
        <w:ind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льный закон от 17 января 1992 г. № 2202-I «О прокуратуре Российской Федерации» (Собрание законодательства Российской Федерации, 1995, № 47, ст. 4472; 2013, № 27, ст. 3477).  </w:t>
      </w:r>
    </w:p>
    <w:p w14:paraId="46A6D62F" w14:textId="77777777" w:rsidR="00DF3D54" w:rsidRDefault="000A5CEA">
      <w:pPr>
        <w:numPr>
          <w:ilvl w:val="0"/>
          <w:numId w:val="2"/>
        </w:numPr>
        <w:spacing w:after="109" w:line="248" w:lineRule="auto"/>
        <w:ind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льный закон от 28 декабря 2010 г. № 403-ФЗ «О Следственном комитете Российской Федерации» (Собрание законодательства Российской Федерации, 2011, № 1, ст. 15; 2013, № 27, ст. 3477). </w:t>
      </w:r>
    </w:p>
    <w:p w14:paraId="0973A397" w14:textId="77777777" w:rsidR="00DF3D54" w:rsidRDefault="000A5CEA">
      <w:pPr>
        <w:numPr>
          <w:ilvl w:val="0"/>
          <w:numId w:val="2"/>
        </w:numPr>
        <w:spacing w:after="109" w:line="248" w:lineRule="auto"/>
        <w:ind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Закон Российской Федерации от 26 июня 1992 г. № 3132-1 «О статусе судей  в Российской Федерации» (Ведомости Съезда народных депутатов Российской Федерации  и Верховного Совета Российской Федерации, 1992, № 30, ст. 1792; Собрание законодательства Российской Федерации, 2013, № 27, ст. 3477).  </w:t>
      </w:r>
    </w:p>
    <w:p w14:paraId="34579B84" w14:textId="77777777" w:rsidR="00DF3D54" w:rsidRDefault="000A5CEA">
      <w:pPr>
        <w:numPr>
          <w:ilvl w:val="0"/>
          <w:numId w:val="2"/>
        </w:numPr>
        <w:spacing w:after="109" w:line="248" w:lineRule="auto"/>
        <w:ind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становление Правительства Российской Федерации от 16 мая 2011 г. № 373 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  </w:t>
      </w:r>
    </w:p>
    <w:p w14:paraId="1FF5F19E" w14:textId="2440C418" w:rsidR="00DF3D54" w:rsidRDefault="000A5CEA">
      <w:pPr>
        <w:numPr>
          <w:ilvl w:val="0"/>
          <w:numId w:val="2"/>
        </w:numPr>
        <w:spacing w:after="109" w:line="248" w:lineRule="auto"/>
        <w:ind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становление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).  </w:t>
      </w:r>
    </w:p>
    <w:p w14:paraId="16689BE5" w14:textId="5403AE2E" w:rsidR="00EF0061" w:rsidRPr="00EF0061" w:rsidRDefault="000A5CEA" w:rsidP="00EF0061">
      <w:pPr>
        <w:numPr>
          <w:ilvl w:val="0"/>
          <w:numId w:val="2"/>
        </w:numPr>
        <w:spacing w:after="109" w:line="248" w:lineRule="auto"/>
        <w:ind w:right="55" w:firstLine="698"/>
        <w:jc w:val="both"/>
      </w:pPr>
      <w:r w:rsidRPr="006F2F4F">
        <w:rPr>
          <w:rFonts w:ascii="Times New Roman" w:eastAsia="Times New Roman" w:hAnsi="Times New Roman" w:cs="Times New Roman"/>
          <w:sz w:val="24"/>
        </w:rPr>
        <w:t xml:space="preserve"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.  </w:t>
      </w:r>
    </w:p>
    <w:p w14:paraId="5C30080E" w14:textId="7041E3D7" w:rsidR="00EF0061" w:rsidRPr="00E437C7" w:rsidRDefault="00EF0061" w:rsidP="00EF0061">
      <w:pPr>
        <w:spacing w:after="109" w:line="248" w:lineRule="auto"/>
        <w:ind w:right="55"/>
        <w:jc w:val="both"/>
        <w:sectPr w:rsidR="00EF0061" w:rsidRPr="00E437C7">
          <w:headerReference w:type="even" r:id="rId18"/>
          <w:headerReference w:type="default" r:id="rId19"/>
          <w:headerReference w:type="first" r:id="rId20"/>
          <w:pgSz w:w="11906" w:h="16838"/>
          <w:pgMar w:top="1458" w:right="563" w:bottom="1206" w:left="1133" w:header="474" w:footer="720" w:gutter="0"/>
          <w:pgNumType w:start="3"/>
          <w:cols w:space="720"/>
        </w:sect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ab/>
        <w:t xml:space="preserve">14. Постановление мэра муниципального образования «Городской округ Ногликский» от 23.05.2019 № 79 «О разработке и утверждении административных регламентов осуществления муниципального контроля (надзора) и предоставления государственных (муниципальных) услуг. </w:t>
      </w:r>
    </w:p>
    <w:p w14:paraId="7BC8D27C" w14:textId="13999228" w:rsidR="00DF3D54" w:rsidRDefault="00DF3D54" w:rsidP="00E437C7">
      <w:pPr>
        <w:spacing w:after="0"/>
        <w:ind w:right="86"/>
      </w:pPr>
    </w:p>
    <w:p w14:paraId="623FD4E8" w14:textId="77777777" w:rsidR="00DF3D54" w:rsidRDefault="000A5CEA">
      <w:pPr>
        <w:numPr>
          <w:ilvl w:val="0"/>
          <w:numId w:val="2"/>
        </w:numPr>
        <w:spacing w:after="109" w:line="248" w:lineRule="auto"/>
        <w:ind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становление Правительства Российской Федерации от 20 ноября 2012 г. № 1198 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 при предоставлении государственных и муниципальных услуг» (Собрание законодательства Российской Федерации, 2012, № 48, ст. 6706).  </w:t>
      </w:r>
    </w:p>
    <w:p w14:paraId="45D7BDD8" w14:textId="77777777" w:rsidR="00DF3D54" w:rsidRDefault="000A5CEA">
      <w:pPr>
        <w:numPr>
          <w:ilvl w:val="0"/>
          <w:numId w:val="2"/>
        </w:numPr>
        <w:spacing w:after="109" w:line="248" w:lineRule="auto"/>
        <w:ind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становление Правительства Российской Федерации от 10 июля 2013 г. № 584 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  </w:t>
      </w:r>
    </w:p>
    <w:p w14:paraId="009AE116" w14:textId="77777777" w:rsidR="00DF3D54" w:rsidRDefault="000A5CEA">
      <w:pPr>
        <w:numPr>
          <w:ilvl w:val="0"/>
          <w:numId w:val="2"/>
        </w:numPr>
        <w:spacing w:after="0" w:line="248" w:lineRule="auto"/>
        <w:ind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становление Правительства Российской Федерации от 28 ноября 2011 г. № 977  «О федеральной государственной информационной системе «Единая система идентификации 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 и муниципальных услуг в электронной форме» (Собрание законодательства Российской </w:t>
      </w:r>
    </w:p>
    <w:p w14:paraId="50B9C5C2" w14:textId="77777777" w:rsidR="00DF3D54" w:rsidRDefault="000A5CEA">
      <w:pPr>
        <w:spacing w:after="109" w:line="248" w:lineRule="auto"/>
        <w:ind w:left="-15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ции, 2011, ст. 7284).  </w:t>
      </w:r>
    </w:p>
    <w:p w14:paraId="01E4893C" w14:textId="77777777" w:rsidR="00DF3D54" w:rsidRDefault="000A5CEA">
      <w:pPr>
        <w:numPr>
          <w:ilvl w:val="0"/>
          <w:numId w:val="2"/>
        </w:numPr>
        <w:spacing w:after="109" w:line="248" w:lineRule="auto"/>
        <w:ind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каз Министерства просвещения Российской Федерации от 2 сентября 2020 г. № 458  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http://www.pravo.gov.ru, 11 сентября 2020 г.).  </w:t>
      </w:r>
    </w:p>
    <w:p w14:paraId="37717500" w14:textId="77777777" w:rsidR="00DF3D54" w:rsidRDefault="000A5CEA">
      <w:pPr>
        <w:numPr>
          <w:ilvl w:val="0"/>
          <w:numId w:val="2"/>
        </w:numPr>
        <w:spacing w:after="109" w:line="248" w:lineRule="auto"/>
        <w:ind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льный закон от 7 февраля 2011 г. № 3-ФЗ «О полиции» (Собрание законодательства Российской Федерации, 2011, № 7, ст. 900; 2013, № 27, ст. 3477; 2015, № 7,  ст. 1022). </w:t>
      </w:r>
    </w:p>
    <w:p w14:paraId="16A24F4E" w14:textId="77777777" w:rsidR="00DF3D54" w:rsidRDefault="000A5CEA">
      <w:pPr>
        <w:numPr>
          <w:ilvl w:val="0"/>
          <w:numId w:val="2"/>
        </w:numPr>
        <w:spacing w:after="109" w:line="248" w:lineRule="auto"/>
        <w:ind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 в законодательные акты Российской Федерации» (Собрание законодательства Российской Федерации, 2012, № 53, ст. 7608; 2013, № 27, ст. 3477). </w:t>
      </w:r>
    </w:p>
    <w:p w14:paraId="6BC926B2" w14:textId="77777777" w:rsidR="00DF3D54" w:rsidRDefault="000A5CEA">
      <w:pPr>
        <w:numPr>
          <w:ilvl w:val="0"/>
          <w:numId w:val="2"/>
        </w:numPr>
        <w:spacing w:after="109" w:line="248" w:lineRule="auto"/>
        <w:ind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 № 10, ст. 357). </w:t>
      </w:r>
    </w:p>
    <w:p w14:paraId="1EDE5FD2" w14:textId="77777777" w:rsidR="00DF3D54" w:rsidRDefault="000A5CEA">
      <w:pPr>
        <w:numPr>
          <w:ilvl w:val="0"/>
          <w:numId w:val="2"/>
        </w:numPr>
        <w:spacing w:after="231" w:line="248" w:lineRule="auto"/>
        <w:ind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становление Правительства Российской Федерации от 12 декабря 2012 г. № 1284 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 </w:t>
      </w:r>
    </w:p>
    <w:p w14:paraId="540EB728" w14:textId="77777777" w:rsidR="00DF3D54" w:rsidRDefault="000A5CEA">
      <w:pPr>
        <w:spacing w:after="109" w:line="248" w:lineRule="auto"/>
        <w:ind w:left="-15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............. </w:t>
      </w:r>
    </w:p>
    <w:p w14:paraId="53955864" w14:textId="77777777" w:rsidR="00DF3D54" w:rsidRDefault="000A5CEA">
      <w:pPr>
        <w:spacing w:after="0" w:line="248" w:lineRule="auto"/>
        <w:ind w:left="-15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указать нормативно-правовые акты субъекта Российской Федерации или муниципального образования) </w:t>
      </w:r>
    </w:p>
    <w:p w14:paraId="236CCC85" w14:textId="77777777" w:rsidR="00DF3D54" w:rsidRDefault="000A5CE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EEDC24" w14:textId="77777777" w:rsidR="00DF3D54" w:rsidRDefault="000A5CEA">
      <w:pPr>
        <w:spacing w:after="408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2980120B" w14:textId="77777777" w:rsidR="00DF3D54" w:rsidRDefault="000A5CEA">
      <w:pPr>
        <w:spacing w:after="0"/>
        <w:ind w:left="10" w:right="53" w:hanging="10"/>
        <w:jc w:val="right"/>
      </w:pPr>
      <w:r>
        <w:rPr>
          <w:rFonts w:ascii="Times New Roman" w:eastAsia="Times New Roman" w:hAnsi="Times New Roman" w:cs="Times New Roman"/>
          <w:sz w:val="24"/>
        </w:rPr>
        <w:t>Приложение № 6</w:t>
      </w:r>
    </w:p>
    <w:p w14:paraId="3140F5FB" w14:textId="657EAA8B" w:rsidR="00DF3D54" w:rsidRDefault="000A5CEA">
      <w:pPr>
        <w:spacing w:after="43" w:line="238" w:lineRule="auto"/>
        <w:ind w:left="6404" w:firstLine="240"/>
      </w:pPr>
      <w:r>
        <w:rPr>
          <w:rFonts w:ascii="Times New Roman" w:eastAsia="Times New Roman" w:hAnsi="Times New Roman" w:cs="Times New Roman"/>
          <w:sz w:val="24"/>
        </w:rPr>
        <w:t xml:space="preserve">к Административному регламенту по предоставлению муниципальной услуги </w:t>
      </w:r>
    </w:p>
    <w:p w14:paraId="24296AB0" w14:textId="77777777" w:rsidR="00DF3D54" w:rsidRDefault="000A5CEA">
      <w:pPr>
        <w:spacing w:after="93"/>
        <w:ind w:left="6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3EEA6DF" w14:textId="77777777" w:rsidR="00DF3D54" w:rsidRDefault="000A5CEA">
      <w:pPr>
        <w:pStyle w:val="1"/>
        <w:spacing w:after="184"/>
        <w:ind w:left="72" w:right="18" w:firstLine="759"/>
      </w:pPr>
      <w:r>
        <w:t xml:space="preserve">Форма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 </w:t>
      </w:r>
    </w:p>
    <w:p w14:paraId="5584970C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A37FA0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уководителю __________________________________________ </w:t>
      </w:r>
    </w:p>
    <w:p w14:paraId="4D63F5EA" w14:textId="77777777" w:rsidR="00DF3D54" w:rsidRDefault="000A5CEA">
      <w:pPr>
        <w:spacing w:after="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(наименование общеобразовательной организации) от________________________________________ (ФИО заявителя) Адрес регистрации:  </w:t>
      </w:r>
    </w:p>
    <w:p w14:paraId="0EDDF537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</w:t>
      </w:r>
    </w:p>
    <w:p w14:paraId="74150556" w14:textId="77777777" w:rsidR="00DF3D54" w:rsidRDefault="000A5CEA">
      <w:pPr>
        <w:spacing w:after="0" w:line="248" w:lineRule="auto"/>
        <w:ind w:left="693" w:right="55" w:hanging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____  Адрес проживания: </w:t>
      </w:r>
    </w:p>
    <w:p w14:paraId="657AA395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</w:t>
      </w:r>
    </w:p>
    <w:p w14:paraId="2CE28856" w14:textId="77777777" w:rsidR="00DF3D54" w:rsidRDefault="000A5CEA">
      <w:pPr>
        <w:spacing w:after="12" w:line="248" w:lineRule="auto"/>
        <w:ind w:left="-15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____ </w:t>
      </w:r>
    </w:p>
    <w:p w14:paraId="099512BA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документ, удостоверяющий личность заявителя </w:t>
      </w:r>
    </w:p>
    <w:p w14:paraId="36FC27FD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№, серия, дата выдачи, кем выдан) </w:t>
      </w:r>
    </w:p>
    <w:p w14:paraId="0296D427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онтактный телефон: _______________________ </w:t>
      </w:r>
    </w:p>
    <w:p w14:paraId="6F559B54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Электронная почта: _________________________ </w:t>
      </w:r>
    </w:p>
    <w:p w14:paraId="4234EA71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312C473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20729A0" w14:textId="77777777" w:rsidR="00DF3D54" w:rsidRDefault="000A5CEA">
      <w:pPr>
        <w:pStyle w:val="2"/>
        <w:ind w:left="712" w:right="1129"/>
      </w:pPr>
      <w:r>
        <w:t xml:space="preserve">ЗАЯВЛЕНИЕ </w:t>
      </w:r>
    </w:p>
    <w:p w14:paraId="67D49B4B" w14:textId="77777777" w:rsidR="00DF3D54" w:rsidRDefault="000A5CEA">
      <w:pPr>
        <w:spacing w:after="12" w:line="249" w:lineRule="auto"/>
        <w:ind w:left="127" w:firstLine="795"/>
      </w:pPr>
      <w:r>
        <w:rPr>
          <w:rFonts w:ascii="Times New Roman" w:eastAsia="Times New Roman" w:hAnsi="Times New Roman" w:cs="Times New Roman"/>
          <w:b/>
          <w:sz w:val="24"/>
        </w:rPr>
        <w:t xml:space="preserve">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 </w:t>
      </w:r>
    </w:p>
    <w:p w14:paraId="6256779D" w14:textId="77777777" w:rsidR="00DF3D54" w:rsidRDefault="000A5CEA">
      <w:pPr>
        <w:spacing w:after="0"/>
        <w:ind w:right="107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A379F66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2EACBF8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ошу принять моего ребенка (сына, дочь) / меня __________________________  </w:t>
      </w:r>
    </w:p>
    <w:p w14:paraId="749FC09B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 </w:t>
      </w:r>
    </w:p>
    <w:p w14:paraId="2FAD0082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 </w:t>
      </w:r>
    </w:p>
    <w:p w14:paraId="1AF93AFE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фамилия, имя, отчество (при наличии), дата рождения) </w:t>
      </w:r>
    </w:p>
    <w:p w14:paraId="6658EBDA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 </w:t>
      </w:r>
    </w:p>
    <w:p w14:paraId="7C5CF244" w14:textId="77777777" w:rsidR="00DF3D54" w:rsidRDefault="000A5CEA">
      <w:pPr>
        <w:spacing w:after="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свидетельство о рождении ребенка (№, серия, дата выдачи, кем выдан, номер актовой записи) или паспорт (№, серия, дата выдачи, кем выдан) </w:t>
      </w:r>
    </w:p>
    <w:p w14:paraId="14C7265F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 </w:t>
      </w:r>
    </w:p>
    <w:p w14:paraId="3717D42B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адрес регистрации) </w:t>
      </w:r>
    </w:p>
    <w:p w14:paraId="28333E4E" w14:textId="77777777" w:rsidR="00DF3D54" w:rsidRDefault="000A5CEA">
      <w:pPr>
        <w:spacing w:after="0" w:line="248" w:lineRule="auto"/>
        <w:ind w:left="708" w:right="28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 (адрес проживания) </w:t>
      </w:r>
    </w:p>
    <w:p w14:paraId="50E9F127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D55590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в _____ класс ___________ учебного года </w:t>
      </w:r>
    </w:p>
    <w:p w14:paraId="48403A79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100088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ведения о втором родителе: </w:t>
      </w:r>
    </w:p>
    <w:p w14:paraId="77F153AB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 </w:t>
      </w:r>
    </w:p>
    <w:p w14:paraId="0023C767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фамилия, имя, отчество (при наличии) </w:t>
      </w:r>
    </w:p>
    <w:p w14:paraId="77A56CB1" w14:textId="77777777" w:rsidR="00DF3D54" w:rsidRDefault="000A5CEA">
      <w:pPr>
        <w:spacing w:after="109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 </w:t>
      </w:r>
    </w:p>
    <w:p w14:paraId="2047BDF0" w14:textId="77777777" w:rsidR="00DF3D54" w:rsidRDefault="000A5CEA">
      <w:pPr>
        <w:spacing w:after="0"/>
        <w:ind w:left="93" w:right="8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2 </w:t>
      </w:r>
    </w:p>
    <w:p w14:paraId="7B4E56CF" w14:textId="77777777" w:rsidR="00DF3D54" w:rsidRDefault="000A5CEA">
      <w:pPr>
        <w:spacing w:after="13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652D00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адрес регистрации) </w:t>
      </w:r>
    </w:p>
    <w:p w14:paraId="4F7C1EC2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 </w:t>
      </w:r>
    </w:p>
    <w:p w14:paraId="67B4D66F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адрес проживания) </w:t>
      </w:r>
    </w:p>
    <w:p w14:paraId="1F9357FD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 </w:t>
      </w:r>
    </w:p>
    <w:p w14:paraId="72A33B75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контактный телефон) </w:t>
      </w:r>
    </w:p>
    <w:p w14:paraId="7B2CDA55" w14:textId="77777777" w:rsidR="00DF3D54" w:rsidRDefault="000A5CEA">
      <w:pPr>
        <w:spacing w:after="0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 (электронная почта) </w:t>
      </w:r>
    </w:p>
    <w:p w14:paraId="02C0DF33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3F65CB" w14:textId="63AF9EEA" w:rsidR="00DF3D54" w:rsidRDefault="000A5CEA">
      <w:pPr>
        <w:spacing w:after="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ведения о праве внеочередного или первоочередного приема на обучение в общеобразовательные организации: ____________________________________________________ </w:t>
      </w:r>
    </w:p>
    <w:p w14:paraId="6730F46A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в случае подачи заявления о зачислении в 1 класс; при наличии указывается категория) </w:t>
      </w:r>
    </w:p>
    <w:p w14:paraId="5C1D64EB" w14:textId="77777777" w:rsidR="00DF3D54" w:rsidRDefault="000A5CEA">
      <w:pPr>
        <w:spacing w:after="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ведения о праве преимущественного приема на обучение в общеобразовательные организации:_________________________________________________________________________  </w:t>
      </w:r>
    </w:p>
    <w:p w14:paraId="6EB5601D" w14:textId="77777777" w:rsidR="00DF3D54" w:rsidRDefault="000A5CEA">
      <w:pPr>
        <w:spacing w:after="12" w:line="248" w:lineRule="auto"/>
        <w:ind w:left="-15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в случае подачи заявления о зачислении в 1 класс; при наличии указывается категория) </w:t>
      </w:r>
    </w:p>
    <w:p w14:paraId="3F352315" w14:textId="77777777" w:rsidR="00DF3D54" w:rsidRDefault="000A5CEA">
      <w:pPr>
        <w:spacing w:after="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ведения о потребности в обучении по адаптированной основной общеобразовательной программе: __________________________________________________________________________ </w:t>
      </w:r>
    </w:p>
    <w:p w14:paraId="748FC1DB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в случае наличия указывается вид адаптированной программы)  </w:t>
      </w:r>
    </w:p>
    <w:p w14:paraId="4A0CD79C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Язык образования: ______________________________________________________________ </w:t>
      </w:r>
    </w:p>
    <w:p w14:paraId="69B8489F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в случае получения образования на родном языке из числа языков народов Российской </w:t>
      </w:r>
    </w:p>
    <w:p w14:paraId="5DC6EA81" w14:textId="77777777" w:rsidR="00DF3D54" w:rsidRDefault="000A5CEA">
      <w:pPr>
        <w:spacing w:after="12" w:line="248" w:lineRule="auto"/>
        <w:ind w:left="-15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ции или на иностранном языке) </w:t>
      </w:r>
    </w:p>
    <w:p w14:paraId="331F4289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одной язык из числа языков народов Российской Федерации:_________________________ </w:t>
      </w:r>
    </w:p>
    <w:p w14:paraId="51485C48" w14:textId="77777777" w:rsidR="00DF3D54" w:rsidRDefault="000A5CEA">
      <w:pPr>
        <w:spacing w:after="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 </w:t>
      </w:r>
    </w:p>
    <w:p w14:paraId="6009202E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Государственный язык республики Российской Федерации:____________________________ </w:t>
      </w:r>
    </w:p>
    <w:p w14:paraId="59245F5F" w14:textId="77777777" w:rsidR="00DF3D54" w:rsidRDefault="000A5CEA">
      <w:pPr>
        <w:spacing w:after="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  </w:t>
      </w:r>
    </w:p>
    <w:p w14:paraId="636BB778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6A6F61" w14:textId="63705ACF" w:rsidR="00DF3D54" w:rsidRDefault="000A5CEA">
      <w:pPr>
        <w:spacing w:after="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 </w:t>
      </w:r>
    </w:p>
    <w:p w14:paraId="2C3FAE96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197BDF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ешение прошу направить:  </w:t>
      </w:r>
    </w:p>
    <w:p w14:paraId="46B1E983" w14:textId="6858B54D" w:rsidR="00DF3D54" w:rsidRDefault="000A5CEA">
      <w:pPr>
        <w:spacing w:after="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на бумажном носителе в виде распечатанного экземпляра электронного документа по почте; </w:t>
      </w:r>
    </w:p>
    <w:p w14:paraId="325815B7" w14:textId="2E303FB6" w:rsidR="00DF3D54" w:rsidRDefault="000A5CEA">
      <w:pPr>
        <w:spacing w:after="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на бумажном носителе в виде распечатанного экземпляра электронного документа в МФЦ; </w:t>
      </w:r>
    </w:p>
    <w:p w14:paraId="7845E020" w14:textId="0C0902CF" w:rsidR="00DF3D54" w:rsidRDefault="000A5CEA">
      <w:pPr>
        <w:spacing w:after="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□ на бумажном носителе в виде распечатанного экземпляра электронного документа при личном обращении в Организацию; </w:t>
      </w:r>
    </w:p>
    <w:p w14:paraId="2BB412E1" w14:textId="77777777" w:rsidR="00DF3D54" w:rsidRDefault="000A5CEA">
      <w:pPr>
        <w:spacing w:after="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 </w:t>
      </w:r>
    </w:p>
    <w:p w14:paraId="364500E7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07C7B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та: ______________________  Подпись _________________________ </w:t>
      </w:r>
    </w:p>
    <w:p w14:paraId="14F43701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EEDD4E" w14:textId="77777777" w:rsidR="00DF3D54" w:rsidRDefault="000A5CEA">
      <w:pPr>
        <w:spacing w:after="0" w:line="248" w:lineRule="auto"/>
        <w:ind w:left="-15" w:right="55" w:firstLine="69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огласен на обработку персональных данных и персональных данных ребенка в порядке, установленном законодательством Российской Федерации. </w:t>
      </w:r>
    </w:p>
    <w:p w14:paraId="21ACDF2A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FA2266" w14:textId="77777777" w:rsidR="00DF3D54" w:rsidRDefault="000A5CEA">
      <w:pPr>
        <w:spacing w:after="12" w:line="248" w:lineRule="auto"/>
        <w:ind w:left="708" w:right="5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ата: ______________________  Подпись _________________________ </w:t>
      </w:r>
    </w:p>
    <w:p w14:paraId="3A06A295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980DF7" w14:textId="77777777" w:rsidR="00DF3D54" w:rsidRDefault="00DF3D54">
      <w:pPr>
        <w:sectPr w:rsidR="00DF3D54">
          <w:headerReference w:type="even" r:id="rId21"/>
          <w:headerReference w:type="default" r:id="rId22"/>
          <w:headerReference w:type="first" r:id="rId23"/>
          <w:pgSz w:w="11906" w:h="16838"/>
          <w:pgMar w:top="474" w:right="564" w:bottom="1367" w:left="1133" w:header="720" w:footer="720" w:gutter="0"/>
          <w:cols w:space="720"/>
          <w:titlePg/>
        </w:sectPr>
      </w:pPr>
    </w:p>
    <w:p w14:paraId="035C7C6C" w14:textId="77777777" w:rsidR="00DF3D54" w:rsidRDefault="000A5CEA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0E1DFDD9" w14:textId="77777777" w:rsidR="00DF3D54" w:rsidRDefault="000A5CEA">
      <w:pPr>
        <w:spacing w:after="0"/>
        <w:ind w:left="10" w:right="5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риложение № 7 </w:t>
      </w:r>
    </w:p>
    <w:p w14:paraId="2FA033AB" w14:textId="77777777" w:rsidR="00DF3D54" w:rsidRDefault="000A5CEA">
      <w:pPr>
        <w:spacing w:after="0"/>
        <w:ind w:left="10" w:right="5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к Административному регламенту  </w:t>
      </w:r>
    </w:p>
    <w:p w14:paraId="2FEAE5B0" w14:textId="495D3AE2" w:rsidR="00DF3D54" w:rsidRDefault="000A5CEA">
      <w:pPr>
        <w:spacing w:after="0"/>
        <w:ind w:left="10" w:right="5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о предоставлению </w:t>
      </w:r>
    </w:p>
    <w:p w14:paraId="617A5E1D" w14:textId="217CDB7A" w:rsidR="00DF3D54" w:rsidRDefault="000A5CEA">
      <w:pPr>
        <w:spacing w:after="0"/>
        <w:ind w:left="10" w:right="5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муниципальной услуги  </w:t>
      </w:r>
    </w:p>
    <w:p w14:paraId="2E795BD3" w14:textId="77777777" w:rsidR="00DF3D54" w:rsidRDefault="000A5CEA">
      <w:pPr>
        <w:spacing w:after="0"/>
        <w:ind w:left="6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0C4669A" w14:textId="77777777" w:rsidR="00DF3D54" w:rsidRDefault="000A5CEA">
      <w:pPr>
        <w:spacing w:after="12" w:line="249" w:lineRule="auto"/>
        <w:ind w:left="718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Состав, последовательность и сроки выполнения административных процедур (действий) при предоставлении Услуги </w:t>
      </w:r>
    </w:p>
    <w:p w14:paraId="09A0D739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4822" w:type="dxa"/>
        <w:tblInd w:w="-142" w:type="dxa"/>
        <w:tblCellMar>
          <w:top w:w="54" w:type="dxa"/>
          <w:left w:w="120" w:type="dxa"/>
          <w:right w:w="51" w:type="dxa"/>
        </w:tblCellMar>
        <w:tblLook w:val="04A0" w:firstRow="1" w:lastRow="0" w:firstColumn="1" w:lastColumn="0" w:noHBand="0" w:noVBand="1"/>
      </w:tblPr>
      <w:tblGrid>
        <w:gridCol w:w="2043"/>
        <w:gridCol w:w="2266"/>
        <w:gridCol w:w="2287"/>
        <w:gridCol w:w="1960"/>
        <w:gridCol w:w="1955"/>
        <w:gridCol w:w="2268"/>
        <w:gridCol w:w="2043"/>
      </w:tblGrid>
      <w:tr w:rsidR="00DF3D54" w14:paraId="4503E1F2" w14:textId="77777777">
        <w:trPr>
          <w:trHeight w:val="194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5ECD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ание для начала </w:t>
            </w:r>
          </w:p>
          <w:p w14:paraId="50DAD38C" w14:textId="77777777" w:rsidR="00DF3D54" w:rsidRDefault="000A5CEA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 й процедуры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87D5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административных действий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FEBF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выполнения административных действий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D5B5" w14:textId="77777777" w:rsidR="00DF3D54" w:rsidRDefault="000A5CEA">
            <w:pPr>
              <w:spacing w:line="238" w:lineRule="auto"/>
              <w:ind w:left="571" w:hanging="4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, </w:t>
            </w:r>
          </w:p>
          <w:p w14:paraId="03613F06" w14:textId="77777777" w:rsidR="00DF3D54" w:rsidRDefault="000A5CEA">
            <w:pPr>
              <w:ind w:right="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ое </w:t>
            </w:r>
          </w:p>
          <w:p w14:paraId="44BB7A7C" w14:textId="77777777" w:rsidR="00DF3D54" w:rsidRDefault="000A5CE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 выполнение </w:t>
            </w:r>
          </w:p>
          <w:p w14:paraId="6756AE74" w14:textId="77777777" w:rsidR="00DF3D54" w:rsidRDefault="000A5CEA">
            <w:pPr>
              <w:ind w:left="190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 ого действия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75F4" w14:textId="77777777" w:rsidR="00DF3D54" w:rsidRDefault="000A5CEA">
            <w:pPr>
              <w:spacing w:line="238" w:lineRule="auto"/>
              <w:ind w:left="224" w:firstLine="2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то выполнения </w:t>
            </w:r>
          </w:p>
          <w:p w14:paraId="660CD500" w14:textId="77777777" w:rsidR="00DF3D54" w:rsidRDefault="000A5CEA">
            <w:pPr>
              <w:spacing w:line="238" w:lineRule="auto"/>
              <w:ind w:left="154" w:hanging="1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 ого действия/ </w:t>
            </w:r>
          </w:p>
          <w:p w14:paraId="15544628" w14:textId="77777777" w:rsidR="00DF3D54" w:rsidRDefault="000A5CEA">
            <w:pPr>
              <w:ind w:right="8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уемая </w:t>
            </w:r>
          </w:p>
          <w:p w14:paraId="5D14283F" w14:textId="77777777" w:rsidR="00DF3D54" w:rsidRDefault="000A5CEA">
            <w:pPr>
              <w:ind w:left="357" w:hanging="3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а я систем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F02C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итерии принятия решения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A86C" w14:textId="77777777" w:rsidR="00DF3D54" w:rsidRDefault="000A5CEA">
            <w:pPr>
              <w:ind w:firstLine="3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 административно го действия, способ фиксации </w:t>
            </w:r>
          </w:p>
        </w:tc>
      </w:tr>
      <w:tr w:rsidR="00DF3D54" w14:paraId="245BEA8B" w14:textId="77777777">
        <w:trPr>
          <w:trHeight w:val="286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C8EC" w14:textId="77777777" w:rsidR="00DF3D54" w:rsidRDefault="000A5CEA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CE91" w14:textId="77777777" w:rsidR="00DF3D54" w:rsidRDefault="000A5CEA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596F" w14:textId="77777777" w:rsidR="00DF3D54" w:rsidRDefault="000A5CEA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B91C" w14:textId="77777777" w:rsidR="00DF3D54" w:rsidRDefault="000A5CEA">
            <w:pPr>
              <w:ind w:right="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5371" w14:textId="77777777" w:rsidR="00DF3D54" w:rsidRDefault="000A5CEA">
            <w:pPr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01F2" w14:textId="77777777" w:rsidR="00DF3D54" w:rsidRDefault="000A5CEA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9055" w14:textId="77777777" w:rsidR="00DF3D54" w:rsidRDefault="000A5CEA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DF3D54" w14:paraId="6EA76381" w14:textId="77777777">
        <w:trPr>
          <w:trHeight w:val="288"/>
        </w:trPr>
        <w:tc>
          <w:tcPr>
            <w:tcW w:w="14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8C11" w14:textId="77777777" w:rsidR="00DF3D54" w:rsidRDefault="000A5CEA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ем и регистрация заявления </w:t>
            </w:r>
          </w:p>
        </w:tc>
      </w:tr>
      <w:tr w:rsidR="00DF3D54" w14:paraId="37D9F1C7" w14:textId="77777777">
        <w:trPr>
          <w:trHeight w:val="3598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4B78" w14:textId="020011FC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упление заявления </w:t>
            </w:r>
          </w:p>
          <w:p w14:paraId="14D8FAF6" w14:textId="1154EC75" w:rsidR="00DF3D54" w:rsidRDefault="000A5CEA">
            <w:pPr>
              <w:spacing w:line="238" w:lineRule="auto"/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документов для </w:t>
            </w:r>
          </w:p>
          <w:p w14:paraId="632063F7" w14:textId="77777777" w:rsidR="00DF3D54" w:rsidRDefault="000A5CEA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я </w:t>
            </w:r>
          </w:p>
          <w:p w14:paraId="6CA7E833" w14:textId="77777777" w:rsidR="00DF3D54" w:rsidRDefault="000A5CEA">
            <w:pPr>
              <w:ind w:left="118" w:right="18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 в Организацию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D4D5" w14:textId="50BD82EF" w:rsidR="00DF3D54" w:rsidRDefault="000A5CEA">
            <w:pPr>
              <w:spacing w:line="238" w:lineRule="auto"/>
              <w:ind w:left="454" w:right="5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и проверка </w:t>
            </w:r>
          </w:p>
          <w:p w14:paraId="5C889CDC" w14:textId="77777777" w:rsidR="00DF3D54" w:rsidRDefault="000A5CEA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ности </w:t>
            </w:r>
          </w:p>
          <w:p w14:paraId="7FF68793" w14:textId="77777777" w:rsidR="00DF3D54" w:rsidRDefault="000A5CEA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ов на </w:t>
            </w:r>
          </w:p>
          <w:p w14:paraId="2FBC0E09" w14:textId="77777777" w:rsidR="00DF3D54" w:rsidRDefault="000A5CEA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/отсутствие оснований  </w:t>
            </w:r>
          </w:p>
          <w:p w14:paraId="5C733E05" w14:textId="77777777" w:rsidR="00DF3D54" w:rsidRDefault="000A5CEA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ля отказа  </w:t>
            </w:r>
          </w:p>
          <w:p w14:paraId="4C1F1BFC" w14:textId="77777777" w:rsidR="00DF3D54" w:rsidRDefault="000A5CEA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редоставлении </w:t>
            </w:r>
          </w:p>
          <w:p w14:paraId="6081680A" w14:textId="77777777" w:rsidR="00DF3D54" w:rsidRDefault="000A5CEA">
            <w:pPr>
              <w:spacing w:line="238" w:lineRule="auto"/>
              <w:ind w:firstLine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, предусмотренных подразделом 12 </w:t>
            </w:r>
          </w:p>
          <w:p w14:paraId="5F812B23" w14:textId="77777777" w:rsidR="00DF3D54" w:rsidRDefault="000A5CEA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г о регламента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BFF1" w14:textId="77777777" w:rsidR="00DF3D54" w:rsidRDefault="000A5CEA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бочий день </w:t>
            </w:r>
          </w:p>
          <w:p w14:paraId="0FB085C7" w14:textId="77777777" w:rsidR="00DF3D54" w:rsidRDefault="000A5CEA">
            <w:pPr>
              <w:ind w:left="7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D546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14:paraId="27EA97D4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и, ответственное за </w:t>
            </w:r>
          </w:p>
          <w:p w14:paraId="6DCF58BC" w14:textId="77777777" w:rsidR="00DF3D54" w:rsidRDefault="000A5CEA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</w:t>
            </w:r>
          </w:p>
          <w:p w14:paraId="468C2865" w14:textId="77777777" w:rsidR="00DF3D54" w:rsidRDefault="000A5CEA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8D87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 й орган/ИС </w:t>
            </w:r>
          </w:p>
          <w:p w14:paraId="52A0178F" w14:textId="77777777" w:rsidR="00DF3D54" w:rsidRDefault="000A5CEA">
            <w:pPr>
              <w:ind w:left="7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A688" w14:textId="77777777" w:rsidR="00DF3D54" w:rsidRDefault="000A5CEA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  <w:p w14:paraId="4765AA97" w14:textId="77777777" w:rsidR="00DF3D54" w:rsidRDefault="000A5CEA">
            <w:pPr>
              <w:ind w:left="6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2E03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Регистрация заявления  </w:t>
            </w:r>
          </w:p>
          <w:p w14:paraId="2C47E3AF" w14:textId="77777777" w:rsidR="00DF3D54" w:rsidRDefault="000A5CEA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документов в </w:t>
            </w:r>
          </w:p>
          <w:p w14:paraId="5CF68C0F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 (присвоение номера и </w:t>
            </w:r>
          </w:p>
          <w:p w14:paraId="79681355" w14:textId="77777777" w:rsidR="00DF3D54" w:rsidRDefault="000A5CEA">
            <w:pPr>
              <w:spacing w:line="238" w:lineRule="auto"/>
              <w:ind w:left="95"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ирование); 2. Назначение должностного лица, </w:t>
            </w:r>
          </w:p>
          <w:p w14:paraId="28BA95B2" w14:textId="57BE9CFA" w:rsidR="00DF3D54" w:rsidRDefault="000A5CEA">
            <w:pPr>
              <w:spacing w:line="238" w:lineRule="auto"/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ого за </w:t>
            </w:r>
          </w:p>
          <w:p w14:paraId="190DA435" w14:textId="77777777" w:rsidR="00DF3D54" w:rsidRDefault="000A5CEA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</w:t>
            </w:r>
          </w:p>
          <w:p w14:paraId="3B61573A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, и передача ему </w:t>
            </w:r>
          </w:p>
          <w:p w14:paraId="205C1AF9" w14:textId="77777777" w:rsidR="00DF3D54" w:rsidRDefault="000A5CEA">
            <w:pPr>
              <w:spacing w:after="216"/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окументов </w:t>
            </w:r>
          </w:p>
          <w:p w14:paraId="08838034" w14:textId="77777777" w:rsidR="00DF3D54" w:rsidRDefault="000A5CEA">
            <w:pPr>
              <w:ind w:left="69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3D54" w14:paraId="1F69499D" w14:textId="77777777">
        <w:trPr>
          <w:trHeight w:val="194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438C" w14:textId="77777777" w:rsidR="00DF3D54" w:rsidRDefault="000A5CEA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2D0C" w14:textId="77777777" w:rsidR="00DF3D54" w:rsidRDefault="000A5CEA">
            <w:pPr>
              <w:spacing w:line="238" w:lineRule="auto"/>
              <w:ind w:left="18" w:right="29" w:firstLine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лучае выявления оснований  </w:t>
            </w:r>
          </w:p>
          <w:p w14:paraId="218E0160" w14:textId="77777777" w:rsidR="00DF3D54" w:rsidRDefault="000A5CEA">
            <w:pPr>
              <w:ind w:left="18" w:right="28" w:hanging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ля отказа приеме и регистрации документов, информирование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7572" w14:textId="77777777" w:rsidR="00DF3D54" w:rsidRDefault="000A5CEA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бочий день </w:t>
            </w:r>
          </w:p>
          <w:p w14:paraId="67C191BE" w14:textId="77777777" w:rsidR="00DF3D54" w:rsidRDefault="000A5CEA">
            <w:pPr>
              <w:ind w:left="7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801257B" w14:textId="77777777" w:rsidR="00DF3D54" w:rsidRDefault="000A5CEA">
            <w:pPr>
              <w:ind w:left="7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F079209" w14:textId="77777777" w:rsidR="00DF3D54" w:rsidRDefault="000A5CEA">
            <w:pPr>
              <w:ind w:left="7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07A3F81" w14:textId="77777777" w:rsidR="00DF3D54" w:rsidRDefault="000A5CEA">
            <w:pPr>
              <w:ind w:left="7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CE328B4" w14:textId="77777777" w:rsidR="00DF3D54" w:rsidRDefault="000A5CEA">
            <w:pPr>
              <w:ind w:left="7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19D705C" w14:textId="77777777" w:rsidR="00DF3D54" w:rsidRDefault="000A5CEA">
            <w:pPr>
              <w:ind w:left="7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53B5" w14:textId="77777777" w:rsidR="00DF3D54" w:rsidRDefault="00DF3D5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423D" w14:textId="77777777" w:rsidR="00DF3D54" w:rsidRDefault="00DF3D5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DED3" w14:textId="77777777" w:rsidR="00DF3D54" w:rsidRDefault="00DF3D5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1520" w14:textId="77777777" w:rsidR="00DF3D54" w:rsidRDefault="00DF3D54"/>
        </w:tc>
      </w:tr>
    </w:tbl>
    <w:p w14:paraId="2539CF79" w14:textId="77777777" w:rsidR="00DF3D54" w:rsidRDefault="00DF3D54">
      <w:pPr>
        <w:spacing w:after="0"/>
        <w:ind w:left="-1133" w:right="15707"/>
      </w:pPr>
    </w:p>
    <w:tbl>
      <w:tblPr>
        <w:tblStyle w:val="TableGrid"/>
        <w:tblW w:w="14822" w:type="dxa"/>
        <w:tblInd w:w="-142" w:type="dxa"/>
        <w:tblCellMar>
          <w:top w:w="54" w:type="dxa"/>
          <w:left w:w="151" w:type="dxa"/>
          <w:right w:w="73" w:type="dxa"/>
        </w:tblCellMar>
        <w:tblLook w:val="04A0" w:firstRow="1" w:lastRow="0" w:firstColumn="1" w:lastColumn="0" w:noHBand="0" w:noVBand="1"/>
      </w:tblPr>
      <w:tblGrid>
        <w:gridCol w:w="2042"/>
        <w:gridCol w:w="2266"/>
        <w:gridCol w:w="2287"/>
        <w:gridCol w:w="1978"/>
        <w:gridCol w:w="1937"/>
        <w:gridCol w:w="2269"/>
        <w:gridCol w:w="2043"/>
      </w:tblGrid>
      <w:tr w:rsidR="00DF3D54" w14:paraId="3405F8C5" w14:textId="77777777">
        <w:trPr>
          <w:trHeight w:val="3599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1AB7" w14:textId="77777777" w:rsidR="00DF3D54" w:rsidRDefault="00DF3D54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BC70" w14:textId="77777777" w:rsidR="00DF3D54" w:rsidRDefault="000A5CEA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ителя  </w:t>
            </w:r>
          </w:p>
          <w:p w14:paraId="69640C59" w14:textId="77777777" w:rsidR="00DF3D54" w:rsidRDefault="000A5CEA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недостаточности </w:t>
            </w:r>
          </w:p>
          <w:p w14:paraId="3E3A8F3E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тавленных документов,  </w:t>
            </w:r>
          </w:p>
          <w:p w14:paraId="6796205A" w14:textId="77777777" w:rsidR="00DF3D54" w:rsidRDefault="000A5CEA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указанием на </w:t>
            </w:r>
          </w:p>
          <w:p w14:paraId="05640CF1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тветствующий документ, </w:t>
            </w:r>
          </w:p>
          <w:p w14:paraId="6A5130C5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усмотренный подразделом 10 </w:t>
            </w:r>
          </w:p>
          <w:p w14:paraId="47C8F0C0" w14:textId="77777777" w:rsidR="00DF3D54" w:rsidRDefault="000A5CEA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г о регламента либо  о выявленных нарушениях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C0E8" w14:textId="77777777" w:rsidR="00DF3D54" w:rsidRDefault="000A5CEA">
            <w:pPr>
              <w:ind w:left="6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A9D3EDF" w14:textId="77777777" w:rsidR="00DF3D54" w:rsidRDefault="000A5CEA">
            <w:pPr>
              <w:ind w:left="6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D81F2DE" w14:textId="77777777" w:rsidR="00DF3D54" w:rsidRDefault="000A5CEA">
            <w:pPr>
              <w:ind w:left="6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D4EF0CF" w14:textId="77777777" w:rsidR="00DF3D54" w:rsidRDefault="000A5CEA">
            <w:pPr>
              <w:ind w:left="6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8791DF4" w14:textId="77777777" w:rsidR="00DF3D54" w:rsidRDefault="000A5CEA">
            <w:pPr>
              <w:ind w:left="6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CAB8" w14:textId="77777777" w:rsidR="00DF3D54" w:rsidRDefault="00DF3D54"/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CDB7" w14:textId="77777777" w:rsidR="00DF3D54" w:rsidRDefault="00DF3D54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82ED" w14:textId="77777777" w:rsidR="00DF3D54" w:rsidRDefault="00DF3D54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A6B3" w14:textId="77777777" w:rsidR="00DF3D54" w:rsidRDefault="00DF3D54"/>
        </w:tc>
      </w:tr>
      <w:tr w:rsidR="00DF3D54" w14:paraId="3A7BD92C" w14:textId="77777777" w:rsidTr="008C184F">
        <w:trPr>
          <w:trHeight w:val="2784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6BF1" w14:textId="77777777" w:rsidR="00DF3D54" w:rsidRDefault="000A5CEA">
            <w:pPr>
              <w:ind w:left="6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D63E" w14:textId="77777777" w:rsidR="00DF3D54" w:rsidRDefault="000A5CEA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CC42" w14:textId="77777777" w:rsidR="00DF3D54" w:rsidRDefault="000A5CEA">
            <w:pPr>
              <w:ind w:left="6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24DE19B" w14:textId="77777777" w:rsidR="00DF3D54" w:rsidRDefault="000A5CEA">
            <w:pPr>
              <w:ind w:left="6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D4EB25" w14:textId="77777777" w:rsidR="00DF3D54" w:rsidRDefault="000A5CEA">
            <w:pPr>
              <w:ind w:left="6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34DE399" w14:textId="77777777" w:rsidR="00DF3D54" w:rsidRDefault="000A5CEA">
            <w:pPr>
              <w:ind w:left="6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E2159C5" w14:textId="77777777" w:rsidR="00DF3D54" w:rsidRDefault="000A5CEA">
            <w:pPr>
              <w:ind w:left="6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07DB7B4" w14:textId="77777777" w:rsidR="00DF3D54" w:rsidRDefault="000A5CEA">
            <w:pPr>
              <w:ind w:left="6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45C4" w14:textId="77777777" w:rsidR="00DF3D54" w:rsidRDefault="000A5CEA">
            <w:pPr>
              <w:ind w:left="68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2DB8" w14:textId="77777777" w:rsidR="00DF3D54" w:rsidRDefault="000A5CEA">
            <w:pPr>
              <w:ind w:left="68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CA8D" w14:textId="77777777" w:rsidR="00DF3D54" w:rsidRDefault="000A5CEA">
            <w:pPr>
              <w:ind w:left="6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73D7" w14:textId="77777777" w:rsidR="00DF3D54" w:rsidRDefault="000A5CEA">
            <w:pPr>
              <w:ind w:left="68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C472D33" w14:textId="77777777" w:rsidR="00DF3D54" w:rsidRDefault="00DF3D54">
      <w:pPr>
        <w:spacing w:after="0"/>
        <w:ind w:left="-1133" w:right="15707"/>
      </w:pPr>
    </w:p>
    <w:tbl>
      <w:tblPr>
        <w:tblStyle w:val="TableGrid"/>
        <w:tblW w:w="14822" w:type="dxa"/>
        <w:tblInd w:w="-142" w:type="dxa"/>
        <w:tblCellMar>
          <w:top w:w="54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2043"/>
        <w:gridCol w:w="2266"/>
        <w:gridCol w:w="2286"/>
        <w:gridCol w:w="1978"/>
        <w:gridCol w:w="1937"/>
        <w:gridCol w:w="2269"/>
        <w:gridCol w:w="2043"/>
      </w:tblGrid>
      <w:tr w:rsidR="00DF3D54" w14:paraId="69DBBDF0" w14:textId="77777777">
        <w:trPr>
          <w:trHeight w:val="3875"/>
        </w:trPr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CA8F" w14:textId="77777777" w:rsidR="00DF3D54" w:rsidRDefault="00DF3D54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78EF" w14:textId="77777777" w:rsidR="00DF3D54" w:rsidRDefault="000A5CEA">
            <w:pPr>
              <w:spacing w:line="239" w:lineRule="auto"/>
              <w:ind w:left="10" w:right="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лучае отсутствия </w:t>
            </w:r>
          </w:p>
          <w:p w14:paraId="0EDC5061" w14:textId="77777777" w:rsidR="00DF3D54" w:rsidRDefault="000A5CEA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аний  </w:t>
            </w:r>
          </w:p>
          <w:p w14:paraId="35044DEA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ля отказа в приеме и регистрации </w:t>
            </w:r>
          </w:p>
          <w:p w14:paraId="012DD816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ов для предоставления </w:t>
            </w:r>
          </w:p>
          <w:p w14:paraId="56C781CF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, регистрация </w:t>
            </w:r>
          </w:p>
          <w:p w14:paraId="3ECBB66C" w14:textId="77777777" w:rsidR="00DF3D54" w:rsidRDefault="000A5CE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ления  </w:t>
            </w:r>
          </w:p>
          <w:p w14:paraId="28221278" w14:textId="77777777" w:rsidR="00DF3D54" w:rsidRDefault="000A5CEA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электронной базе данных по учету </w:t>
            </w:r>
          </w:p>
          <w:p w14:paraId="3E2B5924" w14:textId="77777777" w:rsidR="00DF3D54" w:rsidRDefault="000A5CEA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ов/журнал е учета документов 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81DD" w14:textId="77777777" w:rsidR="00DF3D54" w:rsidRDefault="000A5CEA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бочий день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AF36" w14:textId="77777777" w:rsidR="00DF3D54" w:rsidRDefault="000A5CEA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14:paraId="37077FBD" w14:textId="29A0AD2C" w:rsidR="00DF3D54" w:rsidRDefault="000A5CEA">
            <w:pPr>
              <w:spacing w:line="238" w:lineRule="auto"/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и, ответственное за регистрацию </w:t>
            </w:r>
          </w:p>
          <w:p w14:paraId="35BC3653" w14:textId="77777777" w:rsidR="00DF3D54" w:rsidRDefault="000A5CEA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респонденци</w:t>
            </w:r>
          </w:p>
          <w:p w14:paraId="107CDEA1" w14:textId="77777777" w:rsidR="00DF3D54" w:rsidRDefault="000A5CEA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7D1D" w14:textId="77777777" w:rsidR="00DF3D54" w:rsidRDefault="000A5CEA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/И С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84F9" w14:textId="77777777" w:rsidR="00DF3D54" w:rsidRDefault="00DF3D54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0A37" w14:textId="77777777" w:rsidR="00DF3D54" w:rsidRDefault="00DF3D54"/>
        </w:tc>
      </w:tr>
      <w:tr w:rsidR="00DF3D54" w14:paraId="09F9AA34" w14:textId="77777777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297D9" w14:textId="77777777" w:rsidR="00DF3D54" w:rsidRDefault="00DF3D54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3CBF" w14:textId="77777777" w:rsidR="00DF3D54" w:rsidRDefault="000A5CEA">
            <w:pPr>
              <w:spacing w:line="238" w:lineRule="auto"/>
              <w:ind w:left="21" w:righ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явления  </w:t>
            </w:r>
          </w:p>
          <w:p w14:paraId="461F27DB" w14:textId="77777777" w:rsidR="00DF3D54" w:rsidRDefault="000A5CE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документов, </w:t>
            </w:r>
          </w:p>
          <w:p w14:paraId="3448C670" w14:textId="77777777" w:rsidR="00DF3D54" w:rsidRDefault="000A5CEA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тавленных </w:t>
            </w:r>
          </w:p>
          <w:p w14:paraId="66F19445" w14:textId="77777777" w:rsidR="00DF3D54" w:rsidRDefault="000A5CE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ля получения </w:t>
            </w:r>
          </w:p>
          <w:p w14:paraId="5CD2163F" w14:textId="77777777" w:rsidR="00DF3D54" w:rsidRDefault="000A5CEA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AC6068" w14:textId="77777777" w:rsidR="00DF3D54" w:rsidRDefault="00DF3D54"/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3060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14:paraId="247BAE5E" w14:textId="142043B5" w:rsidR="00DF3D54" w:rsidRDefault="000A5CEA">
            <w:pPr>
              <w:spacing w:line="238" w:lineRule="auto"/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и, ответственное за </w:t>
            </w:r>
          </w:p>
          <w:p w14:paraId="37DD0E50" w14:textId="77777777" w:rsidR="00DF3D54" w:rsidRDefault="000A5CEA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</w:t>
            </w:r>
          </w:p>
          <w:p w14:paraId="367AD573" w14:textId="77777777" w:rsidR="00DF3D54" w:rsidRDefault="000A5CEA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7412" w14:textId="77777777" w:rsidR="00DF3D54" w:rsidRDefault="000A5CEA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/И С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A178" w14:textId="77777777" w:rsidR="00DF3D54" w:rsidRDefault="000A5CEA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44A4" w14:textId="77777777" w:rsidR="00DF3D54" w:rsidRDefault="000A5CEA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</w:t>
            </w:r>
          </w:p>
          <w:p w14:paraId="2DB955CB" w14:textId="34D23E9C" w:rsidR="00DF3D54" w:rsidRDefault="000A5CEA">
            <w:pPr>
              <w:spacing w:line="238" w:lineRule="auto"/>
              <w:ind w:left="348" w:right="28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ителя о приеме </w:t>
            </w:r>
          </w:p>
          <w:p w14:paraId="3A1D1D4B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ления к рассмотрению </w:t>
            </w:r>
          </w:p>
        </w:tc>
      </w:tr>
      <w:tr w:rsidR="00DF3D54" w14:paraId="758AFB76" w14:textId="77777777">
        <w:trPr>
          <w:trHeight w:val="2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4C34" w14:textId="77777777" w:rsidR="00DF3D54" w:rsidRDefault="00DF3D54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5362" w14:textId="77777777" w:rsidR="00DF3D54" w:rsidRDefault="000A5CEA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</w:t>
            </w:r>
          </w:p>
          <w:p w14:paraId="447ED767" w14:textId="77777777" w:rsidR="00DF3D54" w:rsidRDefault="000A5CE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ителя  </w:t>
            </w:r>
          </w:p>
          <w:p w14:paraId="511A6D8C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приеме заявления к рассмотрению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799C" w14:textId="77777777" w:rsidR="00DF3D54" w:rsidRDefault="00DF3D5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4924" w14:textId="77777777" w:rsidR="00DF3D54" w:rsidRDefault="00DF3D5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9A1B" w14:textId="77777777" w:rsidR="00DF3D54" w:rsidRDefault="00DF3D54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E836" w14:textId="77777777" w:rsidR="00DF3D54" w:rsidRDefault="000A5CEA">
            <w:pPr>
              <w:spacing w:line="238" w:lineRule="auto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/отсутстви е оснований для отказа в </w:t>
            </w:r>
          </w:p>
          <w:p w14:paraId="3B161BDC" w14:textId="77777777" w:rsidR="00DF3D54" w:rsidRDefault="000A5CEA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и </w:t>
            </w:r>
          </w:p>
          <w:p w14:paraId="5A37A242" w14:textId="77777777" w:rsidR="00DF3D54" w:rsidRDefault="000A5CEA">
            <w:pPr>
              <w:spacing w:line="238" w:lineRule="auto"/>
              <w:ind w:firstLine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, предусмотренных подразделом 13 </w:t>
            </w:r>
          </w:p>
          <w:p w14:paraId="2358A7ED" w14:textId="77777777" w:rsidR="00DF3D54" w:rsidRDefault="000A5CEA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г о регламент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02CC" w14:textId="77777777" w:rsidR="00DF3D54" w:rsidRDefault="00DF3D54"/>
        </w:tc>
      </w:tr>
      <w:tr w:rsidR="00DF3D54" w14:paraId="2C7237BD" w14:textId="77777777">
        <w:trPr>
          <w:trHeight w:val="310"/>
        </w:trPr>
        <w:tc>
          <w:tcPr>
            <w:tcW w:w="14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D646" w14:textId="77777777" w:rsidR="00DF3D54" w:rsidRDefault="000A5CEA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учение сведений и проверка информации посредством государственных информационных систем (при наличии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3D54" w14:paraId="4AB54C48" w14:textId="77777777">
        <w:trPr>
          <w:trHeight w:val="139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0E53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акет зарегистрирован</w:t>
            </w:r>
          </w:p>
          <w:p w14:paraId="531F56A0" w14:textId="77777777" w:rsidR="00DF3D54" w:rsidRDefault="000A5CEA">
            <w:pPr>
              <w:ind w:left="8" w:hanging="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ых документов, поступивших должностному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151C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межведомственных </w:t>
            </w:r>
          </w:p>
          <w:p w14:paraId="7F75BCF8" w14:textId="77777777" w:rsidR="00DF3D54" w:rsidRDefault="000A5CEA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росов в органы  </w:t>
            </w:r>
          </w:p>
          <w:p w14:paraId="62DF6237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организации, указанные в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B604" w14:textId="77777777" w:rsidR="00DF3D54" w:rsidRDefault="000A5CEA">
            <w:pPr>
              <w:ind w:left="36" w:right="78" w:hanging="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день регистрации заявления  и документов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8FB8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14:paraId="63FC5EA2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и, ответственное  </w:t>
            </w:r>
          </w:p>
          <w:p w14:paraId="63C7500E" w14:textId="77777777" w:rsidR="00DF3D54" w:rsidRDefault="000A5CE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15CE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/ГИ С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6F2E" w14:textId="77777777" w:rsidR="00DF3D54" w:rsidRDefault="000A5CEA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</w:p>
          <w:p w14:paraId="24720E8E" w14:textId="77777777" w:rsidR="00DF3D54" w:rsidRDefault="000A5CEA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ов, </w:t>
            </w:r>
          </w:p>
          <w:p w14:paraId="46A52511" w14:textId="77777777" w:rsidR="00DF3D54" w:rsidRDefault="000A5CEA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ых  </w:t>
            </w:r>
          </w:p>
          <w:p w14:paraId="488BE1F4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ля предоставления государственной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333E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межведомственн ого запроса в органы </w:t>
            </w:r>
          </w:p>
          <w:p w14:paraId="6D82B70C" w14:textId="77777777" w:rsidR="00DF3D54" w:rsidRDefault="000A5CEA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организации), </w:t>
            </w:r>
          </w:p>
        </w:tc>
      </w:tr>
    </w:tbl>
    <w:p w14:paraId="283C48FD" w14:textId="77777777" w:rsidR="00DF3D54" w:rsidRDefault="00DF3D54">
      <w:pPr>
        <w:spacing w:after="0"/>
        <w:ind w:left="-1133" w:right="15707"/>
      </w:pPr>
    </w:p>
    <w:tbl>
      <w:tblPr>
        <w:tblStyle w:val="TableGrid"/>
        <w:tblW w:w="14822" w:type="dxa"/>
        <w:tblInd w:w="-142" w:type="dxa"/>
        <w:tblCellMar>
          <w:top w:w="54" w:type="dxa"/>
          <w:left w:w="113" w:type="dxa"/>
          <w:right w:w="51" w:type="dxa"/>
        </w:tblCellMar>
        <w:tblLook w:val="04A0" w:firstRow="1" w:lastRow="0" w:firstColumn="1" w:lastColumn="0" w:noHBand="0" w:noVBand="1"/>
      </w:tblPr>
      <w:tblGrid>
        <w:gridCol w:w="2042"/>
        <w:gridCol w:w="2266"/>
        <w:gridCol w:w="2287"/>
        <w:gridCol w:w="1978"/>
        <w:gridCol w:w="1937"/>
        <w:gridCol w:w="2269"/>
        <w:gridCol w:w="2043"/>
      </w:tblGrid>
      <w:tr w:rsidR="00DF3D54" w14:paraId="4347CD51" w14:textId="77777777">
        <w:trPr>
          <w:trHeight w:val="3047"/>
        </w:trPr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DBCA" w14:textId="77777777" w:rsidR="00DF3D54" w:rsidRDefault="000A5CEA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цу, </w:t>
            </w:r>
          </w:p>
          <w:p w14:paraId="53A4B1F8" w14:textId="00B8C7EF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ому за </w:t>
            </w:r>
          </w:p>
          <w:p w14:paraId="704C4BE9" w14:textId="77777777" w:rsidR="00DF3D54" w:rsidRDefault="000A5CEA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</w:t>
            </w:r>
          </w:p>
          <w:p w14:paraId="3A091B29" w14:textId="77777777" w:rsidR="00DF3D54" w:rsidRDefault="000A5CEA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D4EE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м регламенте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6A8E" w14:textId="77777777" w:rsidR="00DF3D54" w:rsidRDefault="00DF3D54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96FD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Услуги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33BD" w14:textId="77777777" w:rsidR="00DF3D54" w:rsidRDefault="00DF3D54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AC9A" w14:textId="77777777" w:rsidR="00DF3D54" w:rsidRDefault="000A5CEA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муниципальной) услуги, </w:t>
            </w:r>
          </w:p>
          <w:p w14:paraId="7EF89311" w14:textId="77777777" w:rsidR="00DF3D54" w:rsidRDefault="000A5CEA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ходящихся  </w:t>
            </w:r>
          </w:p>
          <w:p w14:paraId="212EEE96" w14:textId="77777777" w:rsidR="00DF3D54" w:rsidRDefault="000A5CEA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споряжении </w:t>
            </w:r>
          </w:p>
          <w:p w14:paraId="2083AA44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сударственных органов </w:t>
            </w:r>
          </w:p>
          <w:p w14:paraId="7627A7E6" w14:textId="77777777" w:rsidR="00DF3D54" w:rsidRDefault="000A5CEA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организаций)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2168" w14:textId="77777777" w:rsidR="00DF3D54" w:rsidRDefault="000A5CEA">
            <w:pPr>
              <w:spacing w:line="239" w:lineRule="auto"/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яющи е документы </w:t>
            </w:r>
          </w:p>
          <w:p w14:paraId="2B4B808E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сведения), предусмотренны</w:t>
            </w:r>
          </w:p>
          <w:p w14:paraId="0A8F7F09" w14:textId="77777777" w:rsidR="00DF3D54" w:rsidRDefault="000A5CEA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 подразделом 11 </w:t>
            </w:r>
          </w:p>
          <w:p w14:paraId="3E093FA1" w14:textId="77777777" w:rsidR="00DF3D54" w:rsidRDefault="000A5CEA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</w:t>
            </w:r>
          </w:p>
          <w:p w14:paraId="03DAE8A5" w14:textId="22FC5DE9" w:rsidR="00DF3D54" w:rsidRDefault="000A5CEA">
            <w:pPr>
              <w:spacing w:line="238" w:lineRule="auto"/>
              <w:ind w:left="77" w:right="1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го регламента, в том числе с использованием </w:t>
            </w:r>
          </w:p>
          <w:p w14:paraId="001BBDAA" w14:textId="77777777" w:rsidR="00DF3D54" w:rsidRDefault="000A5CEA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С </w:t>
            </w:r>
          </w:p>
        </w:tc>
      </w:tr>
      <w:tr w:rsidR="00DF3D54" w14:paraId="36ABB6F4" w14:textId="77777777">
        <w:trPr>
          <w:trHeight w:val="49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7CDC" w14:textId="77777777" w:rsidR="00DF3D54" w:rsidRDefault="00DF3D54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E361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ие ответов на межведомственные запросы, </w:t>
            </w:r>
          </w:p>
          <w:p w14:paraId="2315E9D0" w14:textId="77777777" w:rsidR="00DF3D54" w:rsidRDefault="000A5CE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</w:p>
          <w:p w14:paraId="1AB7A7DB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ного комплекта документов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477D" w14:textId="77777777" w:rsidR="00DF3D54" w:rsidRDefault="000A5CEA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5 рабочих дней </w:t>
            </w:r>
          </w:p>
          <w:p w14:paraId="69565276" w14:textId="77777777" w:rsidR="00DF3D54" w:rsidRDefault="000A5CEA">
            <w:pPr>
              <w:ind w:left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 дня направления </w:t>
            </w:r>
          </w:p>
          <w:p w14:paraId="2FA660B8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ведомственного запроса  </w:t>
            </w:r>
          </w:p>
          <w:p w14:paraId="1CD9433F" w14:textId="77777777" w:rsidR="00DF3D54" w:rsidRDefault="000A5CEA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рган  </w:t>
            </w:r>
          </w:p>
          <w:p w14:paraId="55F5778A" w14:textId="77777777" w:rsidR="00DF3D54" w:rsidRDefault="000A5CEA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ли организацию, </w:t>
            </w:r>
          </w:p>
          <w:p w14:paraId="44F7D70D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яющие документ  </w:t>
            </w:r>
          </w:p>
          <w:p w14:paraId="7301F977" w14:textId="77777777" w:rsidR="00DF3D54" w:rsidRDefault="000A5CE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информацию, </w:t>
            </w:r>
          </w:p>
          <w:p w14:paraId="2DCC5214" w14:textId="77777777" w:rsidR="00DF3D54" w:rsidRDefault="000A5CEA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ли иные сроки  </w:t>
            </w:r>
          </w:p>
          <w:p w14:paraId="127588E2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предусмотрены федеральным </w:t>
            </w:r>
          </w:p>
          <w:p w14:paraId="421101BF" w14:textId="38694464" w:rsidR="00DF3D54" w:rsidRDefault="000A5CEA">
            <w:pPr>
              <w:spacing w:line="238" w:lineRule="auto"/>
              <w:ind w:left="68"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онодательство и </w:t>
            </w:r>
          </w:p>
          <w:p w14:paraId="217CC658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онодательством субъекта </w:t>
            </w:r>
          </w:p>
          <w:p w14:paraId="4AD1DC29" w14:textId="77777777" w:rsidR="00DF3D54" w:rsidRDefault="000A5CE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сийской </w:t>
            </w:r>
          </w:p>
          <w:p w14:paraId="6FF7E197" w14:textId="77777777" w:rsidR="00DF3D54" w:rsidRDefault="000A5CEA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дерации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4FC0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14:paraId="087E2FD3" w14:textId="39718B4B" w:rsidR="00DF3D54" w:rsidRDefault="000A5CEA">
            <w:pPr>
              <w:spacing w:line="238" w:lineRule="auto"/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и, ответственное за </w:t>
            </w:r>
          </w:p>
          <w:p w14:paraId="6BFD7888" w14:textId="77777777" w:rsidR="00DF3D54" w:rsidRDefault="000A5CEA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</w:t>
            </w:r>
          </w:p>
          <w:p w14:paraId="7605F329" w14:textId="77777777" w:rsidR="00DF3D54" w:rsidRDefault="000A5CEA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728A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/ГИ С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01B5" w14:textId="77777777" w:rsidR="00DF3D54" w:rsidRDefault="000A5CEA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53F9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ие документов </w:t>
            </w:r>
          </w:p>
          <w:p w14:paraId="3BAD3B6B" w14:textId="46AB65B2" w:rsidR="00DF3D54" w:rsidRDefault="000A5CEA">
            <w:pPr>
              <w:spacing w:line="238" w:lineRule="auto"/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сведений), необходимых для </w:t>
            </w:r>
          </w:p>
          <w:p w14:paraId="7FCD480A" w14:textId="77777777" w:rsidR="00DF3D54" w:rsidRDefault="000A5CEA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я </w:t>
            </w:r>
          </w:p>
          <w:p w14:paraId="0151B57A" w14:textId="77777777" w:rsidR="00DF3D54" w:rsidRDefault="000A5CEA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</w:t>
            </w:r>
          </w:p>
        </w:tc>
      </w:tr>
      <w:tr w:rsidR="00DF3D54" w14:paraId="4BCE2D0A" w14:textId="77777777">
        <w:trPr>
          <w:trHeight w:val="286"/>
        </w:trPr>
        <w:tc>
          <w:tcPr>
            <w:tcW w:w="14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79DE" w14:textId="77777777" w:rsidR="00DF3D54" w:rsidRDefault="000A5CEA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смотрение документов и свед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FA2A7FB" w14:textId="77777777" w:rsidR="00DF3D54" w:rsidRDefault="00DF3D54">
      <w:pPr>
        <w:spacing w:after="0"/>
        <w:ind w:left="-1133" w:right="15707"/>
      </w:pPr>
    </w:p>
    <w:tbl>
      <w:tblPr>
        <w:tblStyle w:val="TableGrid"/>
        <w:tblW w:w="14822" w:type="dxa"/>
        <w:tblInd w:w="-142" w:type="dxa"/>
        <w:tblCellMar>
          <w:top w:w="54" w:type="dxa"/>
          <w:right w:w="52" w:type="dxa"/>
        </w:tblCellMar>
        <w:tblLook w:val="04A0" w:firstRow="1" w:lastRow="0" w:firstColumn="1" w:lastColumn="0" w:noHBand="0" w:noVBand="1"/>
      </w:tblPr>
      <w:tblGrid>
        <w:gridCol w:w="2042"/>
        <w:gridCol w:w="2266"/>
        <w:gridCol w:w="2049"/>
        <w:gridCol w:w="238"/>
        <w:gridCol w:w="1978"/>
        <w:gridCol w:w="1937"/>
        <w:gridCol w:w="2269"/>
        <w:gridCol w:w="2043"/>
      </w:tblGrid>
      <w:tr w:rsidR="00DF3D54" w14:paraId="56553794" w14:textId="77777777">
        <w:trPr>
          <w:trHeight w:val="3135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2FBC" w14:textId="77777777" w:rsidR="00DF3D54" w:rsidRDefault="000A5CEA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акет зарегистрирован</w:t>
            </w:r>
          </w:p>
          <w:p w14:paraId="211B1A30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ых документов, поступивших </w:t>
            </w:r>
          </w:p>
          <w:p w14:paraId="27C86394" w14:textId="77777777" w:rsidR="00DF3D54" w:rsidRDefault="000A5CEA">
            <w:pPr>
              <w:spacing w:line="238" w:lineRule="auto"/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му лицу </w:t>
            </w:r>
          </w:p>
          <w:p w14:paraId="4DA0EAD3" w14:textId="77777777" w:rsidR="00DF3D54" w:rsidRDefault="000A5CEA">
            <w:pPr>
              <w:spacing w:line="238" w:lineRule="auto"/>
              <w:ind w:left="1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и, ответственному за </w:t>
            </w:r>
          </w:p>
          <w:p w14:paraId="315D7420" w14:textId="77777777" w:rsidR="00DF3D54" w:rsidRDefault="000A5CEA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</w:t>
            </w:r>
          </w:p>
          <w:p w14:paraId="693CB070" w14:textId="77777777" w:rsidR="00DF3D54" w:rsidRDefault="000A5CEA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9719" w14:textId="77777777" w:rsidR="00DF3D54" w:rsidRDefault="000A5CEA">
            <w:pPr>
              <w:spacing w:line="238" w:lineRule="auto"/>
              <w:ind w:left="463" w:right="29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соответствия документов  и сведений </w:t>
            </w:r>
          </w:p>
          <w:p w14:paraId="1A366ED4" w14:textId="77777777" w:rsidR="00DF3D54" w:rsidRDefault="000A5CEA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бованиям </w:t>
            </w:r>
          </w:p>
          <w:p w14:paraId="35467F34" w14:textId="77777777" w:rsidR="00DF3D54" w:rsidRDefault="000A5CEA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рмативных </w:t>
            </w:r>
          </w:p>
          <w:p w14:paraId="6C8AAC9A" w14:textId="77777777" w:rsidR="00DF3D54" w:rsidRDefault="000A5CEA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вых актов </w:t>
            </w:r>
          </w:p>
          <w:p w14:paraId="1F0C916C" w14:textId="77777777" w:rsidR="00DF3D54" w:rsidRDefault="000A5CEA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я </w:t>
            </w:r>
          </w:p>
          <w:p w14:paraId="4033B147" w14:textId="77777777" w:rsidR="00DF3D54" w:rsidRDefault="000A5CEA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24D0DB" w14:textId="77777777" w:rsidR="00DF3D54" w:rsidRDefault="000A5CEA">
            <w:pPr>
              <w:ind w:right="7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бочий день </w:t>
            </w:r>
          </w:p>
          <w:p w14:paraId="116D0FCB" w14:textId="77777777" w:rsidR="00DF3D54" w:rsidRDefault="000A5CEA">
            <w:pPr>
              <w:ind w:left="10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0394FF" w14:textId="77777777" w:rsidR="00DF3D54" w:rsidRDefault="00DF3D54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C198" w14:textId="77777777" w:rsidR="00DF3D54" w:rsidRDefault="000A5CEA">
            <w:pPr>
              <w:spacing w:line="23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14:paraId="414ABE95" w14:textId="77777777" w:rsidR="00DF3D54" w:rsidRDefault="000A5CEA">
            <w:pPr>
              <w:spacing w:line="238" w:lineRule="auto"/>
              <w:ind w:left="1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и, ответственное  за </w:t>
            </w:r>
          </w:p>
          <w:p w14:paraId="6B7E3637" w14:textId="77777777" w:rsidR="00DF3D54" w:rsidRDefault="000A5CEA">
            <w:pPr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</w:t>
            </w:r>
          </w:p>
          <w:p w14:paraId="63F2BEE2" w14:textId="77777777" w:rsidR="00DF3D54" w:rsidRDefault="000A5CEA">
            <w:pPr>
              <w:ind w:left="1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сударственной </w:t>
            </w:r>
          </w:p>
          <w:p w14:paraId="7291DB4F" w14:textId="77777777" w:rsidR="00DF3D54" w:rsidRDefault="000A5CEA">
            <w:pPr>
              <w:ind w:left="94" w:righ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муниципальной ) услуги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6586" w14:textId="77777777" w:rsidR="00DF3D54" w:rsidRDefault="000A5CEA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 й орган)/ГИС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C163" w14:textId="77777777" w:rsidR="00DF3D54" w:rsidRDefault="000A5CEA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ания отказа в предоставлении </w:t>
            </w:r>
          </w:p>
          <w:p w14:paraId="55EDC888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, предусмотренные пунктом 12 </w:t>
            </w:r>
          </w:p>
          <w:p w14:paraId="1E32F3E2" w14:textId="77777777" w:rsidR="00DF3D54" w:rsidRDefault="000A5CEA">
            <w:pPr>
              <w:ind w:left="91"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г о регламента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DCDA" w14:textId="77777777" w:rsidR="00DF3D54" w:rsidRDefault="000A5CEA">
            <w:pPr>
              <w:spacing w:line="239" w:lineRule="auto"/>
              <w:ind w:lef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результата </w:t>
            </w:r>
          </w:p>
          <w:p w14:paraId="059F5012" w14:textId="77777777" w:rsidR="00DF3D54" w:rsidRDefault="000A5CEA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я </w:t>
            </w:r>
          </w:p>
          <w:p w14:paraId="4BCF70D8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по форме, приведенной  </w:t>
            </w:r>
          </w:p>
          <w:p w14:paraId="7028F20C" w14:textId="77777777" w:rsidR="00DF3D54" w:rsidRDefault="000A5CEA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риложении № </w:t>
            </w:r>
          </w:p>
          <w:p w14:paraId="6DDA9F8E" w14:textId="77777777" w:rsidR="00DF3D54" w:rsidRDefault="000A5CEA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к </w:t>
            </w:r>
          </w:p>
          <w:p w14:paraId="77280BAF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 ому регламенту </w:t>
            </w:r>
          </w:p>
        </w:tc>
      </w:tr>
      <w:tr w:rsidR="00DF3D54" w14:paraId="73B93621" w14:textId="77777777">
        <w:trPr>
          <w:trHeight w:val="286"/>
        </w:trPr>
        <w:tc>
          <w:tcPr>
            <w:tcW w:w="6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1FE1D" w14:textId="77777777" w:rsidR="00DF3D54" w:rsidRDefault="00DF3D54"/>
        </w:tc>
        <w:tc>
          <w:tcPr>
            <w:tcW w:w="84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BE4DBD" w14:textId="77777777" w:rsidR="00DF3D54" w:rsidRDefault="000A5CEA"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нятие реш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3D54" w14:paraId="74C7ABDA" w14:textId="77777777">
        <w:trPr>
          <w:trHeight w:val="2854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9477" w14:textId="77777777" w:rsidR="00DF3D54" w:rsidRDefault="000A5CEA">
            <w:pPr>
              <w:spacing w:line="238" w:lineRule="auto"/>
              <w:ind w:lef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ект результата </w:t>
            </w:r>
          </w:p>
          <w:p w14:paraId="7E725219" w14:textId="77777777" w:rsidR="00DF3D54" w:rsidRDefault="000A5CEA">
            <w:pPr>
              <w:ind w:left="20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я </w:t>
            </w:r>
          </w:p>
          <w:p w14:paraId="02C4841E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по форме согласно </w:t>
            </w:r>
          </w:p>
          <w:p w14:paraId="480D3044" w14:textId="77777777" w:rsidR="00DF3D54" w:rsidRDefault="000A5CEA">
            <w:pPr>
              <w:ind w:left="14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ложениям № </w:t>
            </w:r>
          </w:p>
          <w:p w14:paraId="3D01717B" w14:textId="77777777" w:rsidR="00DF3D54" w:rsidRDefault="000A5CEA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и № 2 к </w:t>
            </w:r>
          </w:p>
          <w:p w14:paraId="7B6B3ED1" w14:textId="77777777" w:rsidR="00DF3D54" w:rsidRDefault="000A5CEA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 ому регламенту </w:t>
            </w:r>
          </w:p>
          <w:p w14:paraId="5C55CE89" w14:textId="77777777" w:rsidR="00DF3D54" w:rsidRDefault="000A5CEA">
            <w:pPr>
              <w:ind w:left="8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4C49" w14:textId="77777777" w:rsidR="00DF3D54" w:rsidRDefault="000A5CEA">
            <w:pPr>
              <w:spacing w:line="238" w:lineRule="auto"/>
              <w:ind w:left="1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ие решения о предоставления </w:t>
            </w:r>
          </w:p>
          <w:p w14:paraId="783889A6" w14:textId="4040397B" w:rsidR="00DF3D54" w:rsidRDefault="000A5CEA">
            <w:pPr>
              <w:spacing w:line="238" w:lineRule="auto"/>
              <w:ind w:left="439" w:right="3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или об отказе </w:t>
            </w:r>
          </w:p>
          <w:p w14:paraId="2C058C2F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редоставлении услуги </w:t>
            </w:r>
          </w:p>
          <w:p w14:paraId="6BDFA9AF" w14:textId="77777777" w:rsidR="00DF3D54" w:rsidRDefault="000A5CEA">
            <w:pPr>
              <w:ind w:left="82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D8AC4" w14:textId="77777777" w:rsidR="00DF3D54" w:rsidRDefault="000A5CEA">
            <w:pPr>
              <w:ind w:left="4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рабочих дня </w:t>
            </w:r>
          </w:p>
        </w:tc>
        <w:tc>
          <w:tcPr>
            <w:tcW w:w="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418C7F" w14:textId="77777777" w:rsidR="00DF3D54" w:rsidRDefault="00DF3D54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B163" w14:textId="77777777" w:rsidR="00DF3D54" w:rsidRDefault="000A5CEA">
            <w:pPr>
              <w:spacing w:line="238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14:paraId="341D0738" w14:textId="53F9835A" w:rsidR="00DF3D54" w:rsidRDefault="000A5CEA">
            <w:pPr>
              <w:spacing w:line="238" w:lineRule="auto"/>
              <w:ind w:left="1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и, ответственное за </w:t>
            </w:r>
          </w:p>
          <w:p w14:paraId="58AACA88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Услуги; </w:t>
            </w:r>
          </w:p>
          <w:p w14:paraId="2B289F6B" w14:textId="77777777" w:rsidR="00DF3D54" w:rsidRDefault="000A5CEA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</w:p>
          <w:p w14:paraId="5078A7CF" w14:textId="77777777" w:rsidR="00DF3D54" w:rsidRDefault="000A5CEA">
            <w:pPr>
              <w:ind w:left="128"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и или иное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852B" w14:textId="77777777" w:rsidR="00DF3D54" w:rsidRDefault="000A5CEA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/ГИ С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9BB6" w14:textId="77777777" w:rsidR="00DF3D54" w:rsidRDefault="000A5CEA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  <w:p w14:paraId="23596DD6" w14:textId="77777777" w:rsidR="00DF3D54" w:rsidRDefault="000A5CEA">
            <w:pPr>
              <w:ind w:left="8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609E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 предоставления </w:t>
            </w:r>
          </w:p>
          <w:p w14:paraId="39A257E1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по форме, приведенной  </w:t>
            </w:r>
          </w:p>
          <w:p w14:paraId="24121B59" w14:textId="77777777" w:rsidR="00DF3D54" w:rsidRDefault="000A5CEA">
            <w:pPr>
              <w:ind w:left="2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риложениях </w:t>
            </w:r>
          </w:p>
          <w:p w14:paraId="65AFD92E" w14:textId="77777777" w:rsidR="00DF3D54" w:rsidRDefault="000A5CEA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1 и № 2 к </w:t>
            </w:r>
          </w:p>
          <w:p w14:paraId="262BAE3A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 ому регламенту, подписанный руководителем </w:t>
            </w:r>
          </w:p>
        </w:tc>
      </w:tr>
    </w:tbl>
    <w:p w14:paraId="2B18C0A9" w14:textId="77777777" w:rsidR="00DF3D54" w:rsidRDefault="00DF3D54">
      <w:pPr>
        <w:spacing w:after="0"/>
        <w:ind w:left="-1133" w:right="15707"/>
      </w:pPr>
    </w:p>
    <w:tbl>
      <w:tblPr>
        <w:tblStyle w:val="TableGrid"/>
        <w:tblW w:w="14822" w:type="dxa"/>
        <w:tblInd w:w="-142" w:type="dxa"/>
        <w:tblCellMar>
          <w:top w:w="54" w:type="dxa"/>
          <w:left w:w="115" w:type="dxa"/>
          <w:right w:w="10" w:type="dxa"/>
        </w:tblCellMar>
        <w:tblLook w:val="04A0" w:firstRow="1" w:lastRow="0" w:firstColumn="1" w:lastColumn="0" w:noHBand="0" w:noVBand="1"/>
      </w:tblPr>
      <w:tblGrid>
        <w:gridCol w:w="2042"/>
        <w:gridCol w:w="2266"/>
        <w:gridCol w:w="2287"/>
        <w:gridCol w:w="1978"/>
        <w:gridCol w:w="1937"/>
        <w:gridCol w:w="2269"/>
        <w:gridCol w:w="2043"/>
      </w:tblGrid>
      <w:tr w:rsidR="00DF3D54" w14:paraId="73A79530" w14:textId="77777777">
        <w:trPr>
          <w:trHeight w:val="4405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CD9C" w14:textId="77777777" w:rsidR="00DF3D54" w:rsidRDefault="00DF3D54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DF0A" w14:textId="77777777" w:rsidR="00DF3D54" w:rsidRDefault="000A5CEA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решения  </w:t>
            </w:r>
          </w:p>
          <w:p w14:paraId="67608F1F" w14:textId="77777777" w:rsidR="00DF3D54" w:rsidRDefault="000A5CEA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предоставлении </w:t>
            </w:r>
          </w:p>
          <w:p w14:paraId="7E5F8847" w14:textId="77777777" w:rsidR="00DF3D54" w:rsidRDefault="000A5CEA">
            <w:pPr>
              <w:spacing w:line="238" w:lineRule="auto"/>
              <w:ind w:left="304" w:right="29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или  об отказе  </w:t>
            </w:r>
          </w:p>
          <w:p w14:paraId="31FBFAD7" w14:textId="77777777" w:rsidR="00DF3D54" w:rsidRDefault="000A5CEA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редоставлении </w:t>
            </w:r>
          </w:p>
          <w:p w14:paraId="2AD2C513" w14:textId="77777777" w:rsidR="00DF3D54" w:rsidRDefault="000A5CEA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41DE" w14:textId="77777777" w:rsidR="00DF3D54" w:rsidRDefault="00DF3D54"/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C4ED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е  им лицо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ABDC" w14:textId="77777777" w:rsidR="00DF3D54" w:rsidRDefault="00DF3D54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092F" w14:textId="77777777" w:rsidR="00DF3D54" w:rsidRDefault="00DF3D54"/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505A" w14:textId="7AEA0756" w:rsidR="00DF3D54" w:rsidRDefault="000A5CEA">
            <w:pPr>
              <w:spacing w:line="239" w:lineRule="auto"/>
              <w:ind w:left="42" w:right="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и или иного </w:t>
            </w:r>
          </w:p>
          <w:p w14:paraId="54876556" w14:textId="77777777" w:rsidR="00DF3D54" w:rsidRDefault="000A5CEA">
            <w:pPr>
              <w:spacing w:line="238" w:lineRule="auto"/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 о им лица </w:t>
            </w:r>
          </w:p>
          <w:p w14:paraId="69476982" w14:textId="77777777" w:rsidR="00DF3D54" w:rsidRDefault="000A5CEA">
            <w:pPr>
              <w:ind w:left="6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3D54" w14:paraId="20B2ADA5" w14:textId="77777777">
        <w:trPr>
          <w:trHeight w:val="302"/>
        </w:trPr>
        <w:tc>
          <w:tcPr>
            <w:tcW w:w="14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4107" w14:textId="77777777" w:rsidR="00DF3D54" w:rsidRDefault="000A5CEA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дача результ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3D54" w14:paraId="06375DAE" w14:textId="77777777">
        <w:trPr>
          <w:trHeight w:val="391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4F6A" w14:textId="77777777" w:rsidR="00DF3D54" w:rsidRDefault="000A5CEA">
            <w:pPr>
              <w:spacing w:line="238" w:lineRule="auto"/>
              <w:ind w:left="73"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Формирование  и регистрация </w:t>
            </w:r>
          </w:p>
          <w:p w14:paraId="303F3906" w14:textId="77777777" w:rsidR="00DF3D54" w:rsidRDefault="000A5CEA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а </w:t>
            </w:r>
          </w:p>
          <w:p w14:paraId="047B78C5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, указанного  </w:t>
            </w:r>
          </w:p>
          <w:p w14:paraId="0FD4E307" w14:textId="77777777" w:rsidR="00DF3D54" w:rsidRDefault="000A5CEA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пунктах 6.1.2-</w:t>
            </w:r>
          </w:p>
          <w:p w14:paraId="751645A0" w14:textId="77777777" w:rsidR="00DF3D54" w:rsidRDefault="000A5CEA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2 </w:t>
            </w:r>
          </w:p>
          <w:p w14:paraId="727A1344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 ого регламент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198E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страция результата </w:t>
            </w:r>
          </w:p>
          <w:p w14:paraId="12DB2E30" w14:textId="77777777" w:rsidR="00DF3D54" w:rsidRDefault="000A5CEA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я </w:t>
            </w:r>
          </w:p>
          <w:p w14:paraId="7D87937E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и направления его заявителю в </w:t>
            </w:r>
          </w:p>
          <w:p w14:paraId="5532417B" w14:textId="77777777" w:rsidR="00DF3D54" w:rsidRDefault="000A5CEA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исимости от </w:t>
            </w:r>
          </w:p>
          <w:p w14:paraId="0406FD81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соба подачи заявления </w:t>
            </w:r>
          </w:p>
          <w:p w14:paraId="1B37EDF8" w14:textId="77777777" w:rsidR="00DF3D54" w:rsidRDefault="000A5CEA">
            <w:pPr>
              <w:ind w:left="6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0E19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окончания процедуры </w:t>
            </w:r>
          </w:p>
          <w:p w14:paraId="6276A81A" w14:textId="77777777" w:rsidR="00DF3D54" w:rsidRDefault="000A5CEA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ия решения  </w:t>
            </w:r>
          </w:p>
          <w:p w14:paraId="7D1BD12C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в общий срок предоставления </w:t>
            </w:r>
          </w:p>
          <w:p w14:paraId="2F347C1F" w14:textId="77777777" w:rsidR="00DF3D54" w:rsidRDefault="000A5CEA">
            <w:pPr>
              <w:ind w:left="247" w:right="3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 не включается)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83E9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14:paraId="5BF34288" w14:textId="7F285E68" w:rsidR="00DF3D54" w:rsidRDefault="000A5CEA">
            <w:pPr>
              <w:spacing w:line="238" w:lineRule="auto"/>
              <w:ind w:left="38" w:right="2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и, ответственное за </w:t>
            </w:r>
          </w:p>
          <w:p w14:paraId="1E4C40C9" w14:textId="77777777" w:rsidR="00DF3D54" w:rsidRDefault="000A5CEA">
            <w:pPr>
              <w:ind w:left="6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</w:t>
            </w:r>
          </w:p>
          <w:p w14:paraId="6E5E2FA4" w14:textId="77777777" w:rsidR="00DF3D54" w:rsidRDefault="000A5CE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сударственной </w:t>
            </w:r>
          </w:p>
          <w:p w14:paraId="2E569181" w14:textId="77777777" w:rsidR="00DF3D54" w:rsidRDefault="000A5CEA">
            <w:pPr>
              <w:ind w:right="8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муниципальной ) услуги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BD22" w14:textId="77777777" w:rsidR="00DF3D54" w:rsidRDefault="000A5CEA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/ГИ С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8ED4" w14:textId="77777777" w:rsidR="00DF3D54" w:rsidRDefault="000A5CEA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2DD1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несение сведений о конечном </w:t>
            </w:r>
          </w:p>
          <w:p w14:paraId="780A5362" w14:textId="77777777" w:rsidR="00DF3D54" w:rsidRDefault="000A5CEA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е </w:t>
            </w:r>
          </w:p>
          <w:p w14:paraId="3F2DDA1A" w14:textId="77777777" w:rsidR="00DF3D54" w:rsidRDefault="000A5CEA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я </w:t>
            </w:r>
          </w:p>
          <w:p w14:paraId="5D14E8E4" w14:textId="77777777" w:rsidR="00DF3D54" w:rsidRDefault="000A5CEA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</w:t>
            </w:r>
          </w:p>
        </w:tc>
      </w:tr>
      <w:tr w:rsidR="00DF3D54" w14:paraId="5B99EB4E" w14:textId="77777777">
        <w:trPr>
          <w:trHeight w:val="5531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9070" w14:textId="77777777" w:rsidR="00DF3D54" w:rsidRDefault="00DF3D54"/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E351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в многофункциональ ный центр </w:t>
            </w:r>
          </w:p>
          <w:p w14:paraId="4AC370F8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а Услуги, указанного  </w:t>
            </w:r>
          </w:p>
          <w:p w14:paraId="46D1AC11" w14:textId="77777777" w:rsidR="00DF3D54" w:rsidRDefault="000A5CEA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дразделе 6 </w:t>
            </w:r>
          </w:p>
          <w:p w14:paraId="74C2D713" w14:textId="77777777" w:rsidR="00DF3D54" w:rsidRDefault="000A5CEA">
            <w:pPr>
              <w:spacing w:line="238" w:lineRule="auto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г о регламента, в форме </w:t>
            </w:r>
          </w:p>
          <w:p w14:paraId="71C1D801" w14:textId="77777777" w:rsidR="00DF3D54" w:rsidRDefault="000A5CEA">
            <w:pPr>
              <w:spacing w:after="1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лектронного документа, </w:t>
            </w:r>
          </w:p>
          <w:p w14:paraId="348891FB" w14:textId="77777777" w:rsidR="00DF3D54" w:rsidRDefault="000A5CEA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исанного </w:t>
            </w:r>
          </w:p>
          <w:p w14:paraId="76550825" w14:textId="77777777" w:rsidR="00DF3D54" w:rsidRDefault="000A5CEA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иленной </w:t>
            </w:r>
          </w:p>
          <w:p w14:paraId="37267BF6" w14:textId="77777777" w:rsidR="00DF3D54" w:rsidRDefault="000A5CEA">
            <w:pPr>
              <w:spacing w:line="238" w:lineRule="auto"/>
              <w:ind w:left="1" w:right="20" w:hanging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валифицированно й электронной подписью </w:t>
            </w:r>
          </w:p>
          <w:p w14:paraId="5A6E6468" w14:textId="77777777" w:rsidR="00DF3D54" w:rsidRDefault="000A5CEA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</w:t>
            </w:r>
          </w:p>
          <w:p w14:paraId="580ED407" w14:textId="77777777" w:rsidR="00DF3D54" w:rsidRDefault="000A5CEA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го лица </w:t>
            </w:r>
          </w:p>
          <w:p w14:paraId="4BE9001C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1DC5" w14:textId="77777777" w:rsidR="00DF3D54" w:rsidRDefault="000A5CEA">
            <w:pPr>
              <w:spacing w:line="238" w:lineRule="auto"/>
              <w:ind w:firstLine="3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роки, установленные соглашением о </w:t>
            </w:r>
          </w:p>
          <w:p w14:paraId="19A0E21D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заимодействии между </w:t>
            </w:r>
          </w:p>
          <w:p w14:paraId="4C0F3A51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ей и многофункциональ ным центром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0FB6" w14:textId="77777777" w:rsidR="00DF3D54" w:rsidRDefault="000A5CEA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14:paraId="6490B499" w14:textId="77777777" w:rsidR="00DF3D54" w:rsidRDefault="000A5CEA">
            <w:pPr>
              <w:spacing w:line="238" w:lineRule="auto"/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и, ответственное  за </w:t>
            </w:r>
          </w:p>
          <w:p w14:paraId="1E6D389C" w14:textId="77777777" w:rsidR="00DF3D54" w:rsidRDefault="000A5CEA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</w:t>
            </w:r>
          </w:p>
          <w:p w14:paraId="5F218925" w14:textId="77777777" w:rsidR="00DF3D54" w:rsidRDefault="000A5CE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сударственной </w:t>
            </w:r>
          </w:p>
          <w:p w14:paraId="24972D6E" w14:textId="77777777" w:rsidR="00DF3D54" w:rsidRDefault="000A5CEA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(муниципальной ) услуг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9865" w14:textId="77777777" w:rsidR="00DF3D54" w:rsidRDefault="000A5CEA">
            <w:pPr>
              <w:spacing w:after="12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 й орган)/АИС </w:t>
            </w:r>
          </w:p>
          <w:p w14:paraId="360146D0" w14:textId="77777777" w:rsidR="00DF3D54" w:rsidRDefault="000A5CE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ФЦ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7785" w14:textId="77777777" w:rsidR="00DF3D54" w:rsidRDefault="000A5CEA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ание заявителем  </w:t>
            </w:r>
          </w:p>
          <w:p w14:paraId="152420FB" w14:textId="77777777" w:rsidR="00DF3D54" w:rsidRDefault="000A5CE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заявлении </w:t>
            </w:r>
          </w:p>
          <w:p w14:paraId="2611F3BC" w14:textId="77777777" w:rsidR="00DF3D54" w:rsidRDefault="000A5CEA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соба выдачи </w:t>
            </w:r>
          </w:p>
          <w:p w14:paraId="19C02FC4" w14:textId="77777777" w:rsidR="00DF3D54" w:rsidRDefault="000A5CEA">
            <w:pPr>
              <w:spacing w:line="238" w:lineRule="auto"/>
              <w:ind w:left="13" w:righ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а Услуги в </w:t>
            </w:r>
          </w:p>
          <w:p w14:paraId="7CF53C14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ногофункциональ ном центре,  </w:t>
            </w:r>
          </w:p>
          <w:p w14:paraId="670ECF36" w14:textId="77777777" w:rsidR="00DF3D54" w:rsidRDefault="000A5CEA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 также подача </w:t>
            </w:r>
          </w:p>
          <w:p w14:paraId="3E3045E0" w14:textId="77777777" w:rsidR="00DF3D54" w:rsidRDefault="000A5CEA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ления через </w:t>
            </w:r>
          </w:p>
          <w:p w14:paraId="5CF5747F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ногофункциональ ный центр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08F9" w14:textId="77777777" w:rsidR="00DF3D54" w:rsidRDefault="000A5CEA">
            <w:pPr>
              <w:numPr>
                <w:ilvl w:val="0"/>
                <w:numId w:val="3"/>
              </w:num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дача результата </w:t>
            </w:r>
          </w:p>
          <w:p w14:paraId="70FC1451" w14:textId="77777777" w:rsidR="00DF3D54" w:rsidRDefault="000A5CEA">
            <w:pPr>
              <w:spacing w:line="238" w:lineRule="auto"/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заявителю в форме, в </w:t>
            </w:r>
          </w:p>
          <w:p w14:paraId="11A45BCB" w14:textId="77777777" w:rsidR="00DF3D54" w:rsidRDefault="000A5CE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исимости от </w:t>
            </w:r>
          </w:p>
          <w:p w14:paraId="696231AB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особа подачи заявления; </w:t>
            </w:r>
          </w:p>
          <w:p w14:paraId="77184C6D" w14:textId="77777777" w:rsidR="00DF3D54" w:rsidRDefault="000A5CEA">
            <w:pPr>
              <w:numPr>
                <w:ilvl w:val="0"/>
                <w:numId w:val="3"/>
              </w:num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несение сведений в ГИС/журнал регистрации </w:t>
            </w:r>
          </w:p>
          <w:p w14:paraId="7A38F398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шений о выдаче </w:t>
            </w:r>
          </w:p>
          <w:p w14:paraId="75E6141D" w14:textId="77777777" w:rsidR="00DF3D54" w:rsidRDefault="000A5CEA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а </w:t>
            </w:r>
          </w:p>
          <w:p w14:paraId="169E8D28" w14:textId="77777777" w:rsidR="00DF3D54" w:rsidRDefault="000A5CEA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r>
              <w:rPr>
                <w:sz w:val="24"/>
              </w:rPr>
              <w:t xml:space="preserve"> </w:t>
            </w:r>
          </w:p>
        </w:tc>
      </w:tr>
      <w:tr w:rsidR="00DF3D54" w14:paraId="7DC63301" w14:textId="77777777">
        <w:trPr>
          <w:trHeight w:val="286"/>
        </w:trPr>
        <w:tc>
          <w:tcPr>
            <w:tcW w:w="14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FCE2" w14:textId="77777777" w:rsidR="00DF3D54" w:rsidRDefault="000A5CEA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несение результата Услуги в реестр реш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3D54" w14:paraId="5475B407" w14:textId="77777777">
        <w:trPr>
          <w:trHeight w:val="3046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A373" w14:textId="77777777" w:rsidR="00DF3D54" w:rsidRDefault="000A5CEA">
            <w:pPr>
              <w:spacing w:line="238" w:lineRule="auto"/>
              <w:ind w:left="75"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 и регистрация </w:t>
            </w:r>
          </w:p>
          <w:p w14:paraId="024E56D0" w14:textId="77777777" w:rsidR="00DF3D54" w:rsidRDefault="000A5CEA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а </w:t>
            </w:r>
          </w:p>
          <w:p w14:paraId="1265097C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, указанного  </w:t>
            </w:r>
          </w:p>
          <w:p w14:paraId="49299C10" w14:textId="77777777" w:rsidR="00DF3D54" w:rsidRDefault="000A5CEA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дразделе 6 </w:t>
            </w:r>
          </w:p>
          <w:p w14:paraId="5C54DD44" w14:textId="77777777" w:rsidR="00DF3D54" w:rsidRDefault="000A5CEA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</w:t>
            </w:r>
          </w:p>
          <w:p w14:paraId="3EB9502C" w14:textId="77777777" w:rsidR="00DF3D54" w:rsidRDefault="000A5CEA">
            <w:pPr>
              <w:spacing w:after="1" w:line="238" w:lineRule="auto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го регламента,  в форме </w:t>
            </w:r>
          </w:p>
          <w:p w14:paraId="664572FC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лектронного документа в ГИС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26EF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несение сведений о результате </w:t>
            </w:r>
          </w:p>
          <w:p w14:paraId="24375C31" w14:textId="77777777" w:rsidR="00DF3D54" w:rsidRDefault="000A5CEA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я </w:t>
            </w:r>
          </w:p>
          <w:p w14:paraId="7AD89492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, указанном в подразделе 6 </w:t>
            </w:r>
          </w:p>
          <w:p w14:paraId="61C89DE6" w14:textId="77777777" w:rsidR="00DF3D54" w:rsidRDefault="000A5CEA">
            <w:pPr>
              <w:ind w:left="36" w:right="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г о регламента,  в реестр решений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59F1" w14:textId="77777777" w:rsidR="00DF3D54" w:rsidRDefault="000A5CEA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бочий день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6725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14:paraId="455A9BD5" w14:textId="4ABAB8D6" w:rsidR="00DF3D54" w:rsidRDefault="000A5CEA">
            <w:pPr>
              <w:spacing w:line="238" w:lineRule="auto"/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и, ответственное за </w:t>
            </w:r>
          </w:p>
          <w:p w14:paraId="4019065B" w14:textId="77777777" w:rsidR="00DF3D54" w:rsidRDefault="000A5CEA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</w:t>
            </w:r>
          </w:p>
          <w:p w14:paraId="1B15B1F2" w14:textId="77777777" w:rsidR="00DF3D54" w:rsidRDefault="000A5CEA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сударственной </w:t>
            </w:r>
          </w:p>
          <w:p w14:paraId="2A583F12" w14:textId="77777777" w:rsidR="00DF3D54" w:rsidRDefault="000A5CEA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муниципальной ) услуги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6B2F" w14:textId="77777777" w:rsidR="00DF3D54" w:rsidRDefault="000A5CEA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С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B528" w14:textId="77777777" w:rsidR="00DF3D54" w:rsidRDefault="000A5CEA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7328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 предоставления </w:t>
            </w:r>
          </w:p>
          <w:p w14:paraId="7DCCA523" w14:textId="77777777" w:rsidR="00DF3D54" w:rsidRDefault="000A5CEA">
            <w:r>
              <w:rPr>
                <w:rFonts w:ascii="Times New Roman" w:eastAsia="Times New Roman" w:hAnsi="Times New Roman" w:cs="Times New Roman"/>
                <w:sz w:val="24"/>
              </w:rPr>
              <w:t>(государственной</w:t>
            </w:r>
          </w:p>
          <w:p w14:paraId="2EE8273A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) муниципальной услуги, </w:t>
            </w:r>
          </w:p>
          <w:p w14:paraId="1B35AB1F" w14:textId="77777777" w:rsidR="00DF3D54" w:rsidRDefault="000A5CEA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азанный  </w:t>
            </w:r>
          </w:p>
          <w:p w14:paraId="74F28FF0" w14:textId="77777777" w:rsidR="00DF3D54" w:rsidRDefault="000A5CEA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дразделе 6 </w:t>
            </w:r>
          </w:p>
          <w:p w14:paraId="1888D590" w14:textId="77777777" w:rsidR="00DF3D54" w:rsidRDefault="000A5CEA">
            <w:pPr>
              <w:ind w:left="6" w:hanging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 ого регламента, внесен в реестр </w:t>
            </w:r>
          </w:p>
        </w:tc>
      </w:tr>
    </w:tbl>
    <w:p w14:paraId="42884BA8" w14:textId="77777777" w:rsidR="00DF3D54" w:rsidRDefault="000A5CEA">
      <w:pPr>
        <w:spacing w:after="0"/>
        <w:ind w:left="7285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1CB4114" w14:textId="77777777" w:rsidR="00DF3D54" w:rsidRDefault="000A5CEA">
      <w:pPr>
        <w:spacing w:after="0"/>
        <w:ind w:left="7285"/>
        <w:jc w:val="both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14:paraId="6D8C55F5" w14:textId="77777777" w:rsidR="00DF3D54" w:rsidRDefault="000A5CEA">
      <w:pPr>
        <w:pStyle w:val="2"/>
        <w:ind w:left="712" w:right="587"/>
      </w:pPr>
      <w:r>
        <w:t xml:space="preserve">Состав, последовательность и сроки выполнения административных процедур (действий) при предоставлении Услуги  через Портал </w:t>
      </w:r>
    </w:p>
    <w:p w14:paraId="3BCA92F7" w14:textId="77777777" w:rsidR="00DF3D54" w:rsidRDefault="000A5CEA">
      <w:pPr>
        <w:spacing w:after="0"/>
        <w:ind w:left="70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4822" w:type="dxa"/>
        <w:tblInd w:w="-142" w:type="dxa"/>
        <w:tblCellMar>
          <w:top w:w="54" w:type="dxa"/>
          <w:left w:w="113" w:type="dxa"/>
          <w:right w:w="5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1970"/>
        <w:gridCol w:w="2014"/>
        <w:gridCol w:w="2012"/>
        <w:gridCol w:w="2013"/>
        <w:gridCol w:w="2271"/>
      </w:tblGrid>
      <w:tr w:rsidR="00DF3D54" w14:paraId="5CE64A02" w14:textId="77777777">
        <w:trPr>
          <w:trHeight w:val="1942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DAFB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ание для начала </w:t>
            </w:r>
          </w:p>
          <w:p w14:paraId="4F01B370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й процедуры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AAE1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административных действий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2F63" w14:textId="77777777" w:rsidR="00DF3D54" w:rsidRDefault="000A5CEA">
            <w:pPr>
              <w:spacing w:line="238" w:lineRule="auto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выполнения </w:t>
            </w:r>
          </w:p>
          <w:p w14:paraId="0FA3C4E8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 ых действий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A6E4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, </w:t>
            </w:r>
          </w:p>
          <w:p w14:paraId="71A02B8D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ое за выполнение </w:t>
            </w:r>
          </w:p>
          <w:p w14:paraId="28B3BF4E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 ого действия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C936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то выполнения </w:t>
            </w:r>
          </w:p>
          <w:p w14:paraId="3C39E719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 ого действия/ </w:t>
            </w:r>
          </w:p>
          <w:p w14:paraId="146372B1" w14:textId="77777777" w:rsidR="00DF3D54" w:rsidRDefault="000A5CEA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уемая </w:t>
            </w:r>
          </w:p>
          <w:p w14:paraId="4633A427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онная система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3A51" w14:textId="77777777" w:rsidR="00DF3D54" w:rsidRDefault="000A5CEA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ритерии принятия решени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2093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 административного </w:t>
            </w:r>
          </w:p>
          <w:p w14:paraId="6EA57780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йствия, способ фиксации </w:t>
            </w:r>
          </w:p>
        </w:tc>
      </w:tr>
      <w:tr w:rsidR="00DF3D54" w14:paraId="0E3D29F7" w14:textId="77777777">
        <w:trPr>
          <w:trHeight w:val="286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06C5" w14:textId="77777777" w:rsidR="00DF3D54" w:rsidRDefault="000A5CEA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7774" w14:textId="77777777" w:rsidR="00DF3D54" w:rsidRDefault="000A5CEA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6658" w14:textId="77777777" w:rsidR="00DF3D54" w:rsidRDefault="000A5CEA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2991" w14:textId="77777777" w:rsidR="00DF3D54" w:rsidRDefault="000A5CEA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338" w14:textId="77777777" w:rsidR="00DF3D54" w:rsidRDefault="000A5CEA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197C" w14:textId="77777777" w:rsidR="00DF3D54" w:rsidRDefault="000A5CEA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AAD9" w14:textId="77777777" w:rsidR="00DF3D54" w:rsidRDefault="000A5CEA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DF3D54" w14:paraId="6261ECB6" w14:textId="77777777">
        <w:trPr>
          <w:trHeight w:val="286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FA81E" w14:textId="77777777" w:rsidR="00DF3D54" w:rsidRDefault="00DF3D54"/>
        </w:tc>
        <w:tc>
          <w:tcPr>
            <w:tcW w:w="82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617A5D" w14:textId="77777777" w:rsidR="00DF3D54" w:rsidRDefault="000A5CEA">
            <w:pPr>
              <w:ind w:left="325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ем и регистрация заявления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A01819" w14:textId="77777777" w:rsidR="00DF3D54" w:rsidRDefault="00DF3D54"/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C980E1" w14:textId="77777777" w:rsidR="00DF3D54" w:rsidRDefault="00DF3D54"/>
        </w:tc>
      </w:tr>
      <w:tr w:rsidR="00DF3D54" w14:paraId="014A8AB5" w14:textId="77777777">
        <w:trPr>
          <w:trHeight w:val="3048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EC10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упление заявления в </w:t>
            </w:r>
          </w:p>
          <w:p w14:paraId="0DE71BE0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0FBA" w14:textId="77777777" w:rsidR="00DF3D54" w:rsidRDefault="000A5CEA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заявления в </w:t>
            </w:r>
          </w:p>
          <w:p w14:paraId="06D94AFC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м органе (присвоение номера и </w:t>
            </w:r>
          </w:p>
          <w:p w14:paraId="591E5520" w14:textId="77777777" w:rsidR="00DF3D54" w:rsidRDefault="000A5CEA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ирование) </w:t>
            </w:r>
          </w:p>
          <w:p w14:paraId="7BB49393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направлении заявления </w:t>
            </w:r>
          </w:p>
          <w:p w14:paraId="598E5E45" w14:textId="77777777" w:rsidR="00DF3D54" w:rsidRDefault="000A5CEA">
            <w:pPr>
              <w:ind w:firstLine="2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редством Портала копии документов не прикрепляются 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5E40" w14:textId="77777777" w:rsidR="00DF3D54" w:rsidRDefault="000A5CEA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бочий день 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8747" w14:textId="77777777" w:rsidR="00DF3D54" w:rsidRDefault="000A5CEA">
            <w:pPr>
              <w:spacing w:line="238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14:paraId="69699A50" w14:textId="77777777" w:rsidR="00DF3D54" w:rsidRDefault="000A5CEA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Уполномоченног</w:t>
            </w:r>
          </w:p>
          <w:p w14:paraId="1351E215" w14:textId="77777777" w:rsidR="00DF3D54" w:rsidRDefault="000A5CEA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органа, </w:t>
            </w:r>
          </w:p>
          <w:p w14:paraId="475AEC23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ое за прием и </w:t>
            </w:r>
          </w:p>
          <w:p w14:paraId="0621D083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страцию заявления 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E43D" w14:textId="77777777" w:rsidR="00DF3D54" w:rsidRDefault="000A5CEA">
            <w:pPr>
              <w:ind w:right="8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 й орган/ГИС 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F045" w14:textId="77777777" w:rsidR="00DF3D54" w:rsidRDefault="000A5CEA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676E" w14:textId="77777777" w:rsidR="00DF3D54" w:rsidRDefault="000A5CEA">
            <w:pPr>
              <w:ind w:right="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регистрированно е заявление  </w:t>
            </w:r>
          </w:p>
        </w:tc>
      </w:tr>
      <w:tr w:rsidR="00DF3D54" w14:paraId="3F1E1A14" w14:textId="77777777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B7E785" w14:textId="77777777" w:rsidR="00DF3D54" w:rsidRDefault="00DF3D54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A1C6" w14:textId="77777777" w:rsidR="00DF3D54" w:rsidRDefault="000A5CEA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ведомление </w:t>
            </w:r>
          </w:p>
          <w:p w14:paraId="7B0000B4" w14:textId="77777777" w:rsidR="00DF3D54" w:rsidRDefault="000A5CEA">
            <w:pPr>
              <w:ind w:left="7" w:right="7" w:hanging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ителя о приеме и регистрации заяв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804C2" w14:textId="77777777" w:rsidR="00DF3D54" w:rsidRDefault="00DF3D5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4B5A9E" w14:textId="77777777" w:rsidR="00DF3D54" w:rsidRDefault="00DF3D5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E05EEC" w14:textId="77777777" w:rsidR="00DF3D54" w:rsidRDefault="00DF3D5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A689EE" w14:textId="77777777" w:rsidR="00DF3D54" w:rsidRDefault="00DF3D54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5596" w14:textId="77777777" w:rsidR="00DF3D54" w:rsidRDefault="000A5CEA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ное </w:t>
            </w:r>
          </w:p>
          <w:p w14:paraId="1D0E4B70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ителю уведомление о приеме и </w:t>
            </w:r>
          </w:p>
          <w:p w14:paraId="4870C966" w14:textId="77777777" w:rsidR="00DF3D54" w:rsidRDefault="000A5CEA">
            <w:pPr>
              <w:ind w:right="11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страции </w:t>
            </w:r>
          </w:p>
          <w:p w14:paraId="29EB335C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ления в личный кабинет на Портале </w:t>
            </w:r>
          </w:p>
        </w:tc>
      </w:tr>
      <w:tr w:rsidR="00DF3D54" w14:paraId="2321784C" w14:textId="77777777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39F3" w14:textId="77777777" w:rsidR="00DF3D54" w:rsidRDefault="00DF3D54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DA18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дача заявления общеобразовательн ую организацию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BB1D" w14:textId="77777777" w:rsidR="00DF3D54" w:rsidRDefault="00DF3D5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183B" w14:textId="77777777" w:rsidR="00DF3D54" w:rsidRDefault="00DF3D5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8154" w14:textId="77777777" w:rsidR="00DF3D54" w:rsidRDefault="00DF3D5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2A97" w14:textId="77777777" w:rsidR="00DF3D54" w:rsidRDefault="00DF3D54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A9BD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правленное в общеобразовательн</w:t>
            </w:r>
          </w:p>
          <w:p w14:paraId="50568B0E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ю организацию заявлен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DF3D54" w14:paraId="1906B077" w14:textId="77777777">
        <w:trPr>
          <w:trHeight w:val="286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0B7C7" w14:textId="77777777" w:rsidR="00DF3D54" w:rsidRDefault="00DF3D54"/>
        </w:tc>
        <w:tc>
          <w:tcPr>
            <w:tcW w:w="82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6721A9" w14:textId="77777777" w:rsidR="00DF3D54" w:rsidRDefault="000A5CEA">
            <w:pPr>
              <w:ind w:right="62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ссмотрение заявления и дополнительных документов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833E77" w14:textId="77777777" w:rsidR="00DF3D54" w:rsidRDefault="00DF3D54"/>
        </w:tc>
        <w:tc>
          <w:tcPr>
            <w:tcW w:w="2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002E8D" w14:textId="77777777" w:rsidR="00DF3D54" w:rsidRDefault="00DF3D54"/>
        </w:tc>
      </w:tr>
    </w:tbl>
    <w:p w14:paraId="30AC8585" w14:textId="77777777" w:rsidR="00DF3D54" w:rsidRDefault="00DF3D54">
      <w:pPr>
        <w:spacing w:after="0"/>
        <w:ind w:left="-1133" w:right="15707"/>
      </w:pPr>
    </w:p>
    <w:tbl>
      <w:tblPr>
        <w:tblStyle w:val="TableGrid"/>
        <w:tblW w:w="14822" w:type="dxa"/>
        <w:tblInd w:w="-142" w:type="dxa"/>
        <w:tblCellMar>
          <w:top w:w="54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DF3D54" w14:paraId="52595259" w14:textId="77777777">
        <w:trPr>
          <w:trHeight w:val="562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134F" w14:textId="77777777" w:rsidR="00DF3D54" w:rsidRDefault="000A5CEA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упление заявления в </w:t>
            </w:r>
          </w:p>
          <w:p w14:paraId="2370AF4B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еобразовательн ую организацию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91CF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отрение заявления 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8991" w14:textId="77777777" w:rsidR="00DF3D54" w:rsidRDefault="000A5CEA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5192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ое лицо  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3C56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ая организация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711C" w14:textId="77777777" w:rsidR="00DF3D54" w:rsidRDefault="000A5CEA">
            <w:pPr>
              <w:ind w:right="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С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E5B0" w14:textId="77777777" w:rsidR="00DF3D54" w:rsidRDefault="000A5CEA">
            <w:pPr>
              <w:ind w:right="10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DF3D54" w14:paraId="1C6B8908" w14:textId="77777777">
        <w:trPr>
          <w:trHeight w:val="44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91020" w14:textId="77777777" w:rsidR="00DF3D54" w:rsidRDefault="00DF3D54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75C4" w14:textId="7851C9B9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проверки заявления на соответствие требованиям </w:t>
            </w:r>
          </w:p>
          <w:p w14:paraId="702EA762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азания Услуги и оснований для ее предостав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D849DF" w14:textId="77777777" w:rsidR="00DF3D54" w:rsidRDefault="00DF3D5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96BFD0" w14:textId="77777777" w:rsidR="00DF3D54" w:rsidRDefault="00DF3D5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95333" w14:textId="77777777" w:rsidR="00DF3D54" w:rsidRDefault="00DF3D54"/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8DB0" w14:textId="77777777" w:rsidR="00DF3D54" w:rsidRDefault="000A5CEA">
            <w:pPr>
              <w:ind w:right="9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С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81B0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ное заявителю </w:t>
            </w:r>
          </w:p>
          <w:p w14:paraId="52B5143A" w14:textId="77777777" w:rsidR="00DF3D54" w:rsidRDefault="000A5CEA">
            <w:pPr>
              <w:ind w:left="27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ведомление о </w:t>
            </w:r>
          </w:p>
          <w:p w14:paraId="07D5E65E" w14:textId="77777777" w:rsidR="00DF3D54" w:rsidRDefault="000A5CEA">
            <w:pPr>
              <w:ind w:left="2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ости </w:t>
            </w:r>
          </w:p>
          <w:p w14:paraId="33F349D7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ить оригиналы </w:t>
            </w:r>
          </w:p>
          <w:p w14:paraId="17647E98" w14:textId="77777777" w:rsidR="00DF3D54" w:rsidRDefault="000A5CEA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ов, </w:t>
            </w:r>
          </w:p>
          <w:p w14:paraId="05595D9F" w14:textId="77777777" w:rsidR="00DF3D54" w:rsidRDefault="000A5CEA">
            <w:pPr>
              <w:spacing w:after="1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я о которых </w:t>
            </w:r>
          </w:p>
          <w:p w14:paraId="50694C6A" w14:textId="77777777" w:rsidR="00DF3D54" w:rsidRDefault="000A5CEA">
            <w:pPr>
              <w:ind w:left="2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тавлена в </w:t>
            </w:r>
          </w:p>
          <w:p w14:paraId="72A56C6D" w14:textId="77777777" w:rsidR="00DF3D54" w:rsidRDefault="000A5CE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лении на </w:t>
            </w:r>
          </w:p>
          <w:p w14:paraId="4F3D7D58" w14:textId="77777777" w:rsidR="00DF3D54" w:rsidRDefault="000A5CEA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азание Услуги, а </w:t>
            </w:r>
          </w:p>
          <w:p w14:paraId="04FE7A9B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акже указание сроков </w:t>
            </w:r>
          </w:p>
          <w:p w14:paraId="31B2336C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я оригиналов </w:t>
            </w:r>
          </w:p>
        </w:tc>
      </w:tr>
      <w:tr w:rsidR="00DF3D54" w14:paraId="21534B12" w14:textId="77777777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C6BB" w14:textId="77777777" w:rsidR="00DF3D54" w:rsidRDefault="00DF3D54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D111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 наличии оснований – отказ в предоставлении </w:t>
            </w:r>
          </w:p>
          <w:p w14:paraId="5A7970E9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сударственной услу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7EAC" w14:textId="77777777" w:rsidR="00DF3D54" w:rsidRDefault="00DF3D5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17921" w14:textId="77777777" w:rsidR="00DF3D54" w:rsidRDefault="00DF3D5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CF84" w14:textId="77777777" w:rsidR="00DF3D54" w:rsidRDefault="00DF3D54"/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BD56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ания для отказа, </w:t>
            </w:r>
          </w:p>
          <w:p w14:paraId="6A8D89E5" w14:textId="77777777" w:rsidR="00DF3D54" w:rsidRDefault="000A5CEA">
            <w:pPr>
              <w:spacing w:line="238" w:lineRule="auto"/>
              <w:ind w:right="8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усмотренны е пунктом 13.2 </w:t>
            </w:r>
          </w:p>
          <w:p w14:paraId="52F015F1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 ого регламента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B323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ное заявителю </w:t>
            </w:r>
          </w:p>
          <w:p w14:paraId="4D9337D5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ведомление об отказе в </w:t>
            </w:r>
          </w:p>
          <w:p w14:paraId="23D1B25C" w14:textId="77777777" w:rsidR="00DF3D54" w:rsidRDefault="000A5CE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и </w:t>
            </w:r>
          </w:p>
          <w:p w14:paraId="3EB42DF1" w14:textId="77777777" w:rsidR="00DF3D54" w:rsidRDefault="000A5CEA">
            <w:pPr>
              <w:ind w:left="17" w:firstLine="9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в  личный кабинет на Портале  </w:t>
            </w:r>
          </w:p>
        </w:tc>
      </w:tr>
      <w:tr w:rsidR="00DF3D54" w14:paraId="3C80991F" w14:textId="77777777">
        <w:trPr>
          <w:trHeight w:val="2218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C72F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едоставление оригиналов </w:t>
            </w:r>
          </w:p>
          <w:p w14:paraId="5BAD2127" w14:textId="77777777" w:rsidR="00DF3D54" w:rsidRDefault="000A5CE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ов </w:t>
            </w:r>
          </w:p>
          <w:p w14:paraId="1BDDAF29" w14:textId="77777777" w:rsidR="00DF3D54" w:rsidRDefault="000A5CEA">
            <w:pPr>
              <w:spacing w:after="1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ителем после направления </w:t>
            </w:r>
          </w:p>
          <w:p w14:paraId="22957124" w14:textId="77777777" w:rsidR="00DF3D54" w:rsidRDefault="000A5CEA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глашения </w:t>
            </w:r>
          </w:p>
          <w:p w14:paraId="5A224339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ой организацией  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D70B" w14:textId="77777777" w:rsidR="00DF3D54" w:rsidRDefault="000A5CEA">
            <w:pPr>
              <w:spacing w:line="238" w:lineRule="auto"/>
              <w:ind w:left="466" w:right="57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 и проверка </w:t>
            </w:r>
          </w:p>
          <w:p w14:paraId="303BAC12" w14:textId="77777777" w:rsidR="00DF3D54" w:rsidRDefault="000A5CE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лектности </w:t>
            </w:r>
          </w:p>
          <w:p w14:paraId="7C44F7BE" w14:textId="77777777" w:rsidR="00DF3D54" w:rsidRDefault="000A5CEA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ов на </w:t>
            </w:r>
          </w:p>
          <w:p w14:paraId="7CE11F9E" w14:textId="77777777" w:rsidR="00DF3D54" w:rsidRDefault="000A5CEA">
            <w:pPr>
              <w:spacing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/отсутствие оснований  </w:t>
            </w:r>
          </w:p>
          <w:p w14:paraId="6386EA4E" w14:textId="77777777" w:rsidR="00DF3D54" w:rsidRDefault="000A5CE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ля отказа  </w:t>
            </w:r>
          </w:p>
          <w:p w14:paraId="49D7A08E" w14:textId="77777777" w:rsidR="00DF3D54" w:rsidRDefault="000A5CE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редоставлении </w:t>
            </w:r>
          </w:p>
          <w:p w14:paraId="703748D7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, предусмотренных 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5778" w14:textId="77777777" w:rsidR="00DF3D54" w:rsidRDefault="000A5CEA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бочий день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1257B5" w14:textId="77777777" w:rsidR="00DF3D54" w:rsidRDefault="00DF3D54"/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8EAD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 организация/ГИ</w:t>
            </w:r>
          </w:p>
          <w:p w14:paraId="135D471C" w14:textId="77777777" w:rsidR="00DF3D54" w:rsidRDefault="000A5CEA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C2DB" w14:textId="77777777" w:rsidR="00DF3D54" w:rsidRDefault="000A5CEA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398D" w14:textId="77777777" w:rsidR="00DF3D54" w:rsidRDefault="000A5CEA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ное </w:t>
            </w:r>
          </w:p>
          <w:p w14:paraId="1A11C8F1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ителю уведомление о </w:t>
            </w:r>
          </w:p>
          <w:p w14:paraId="37567CA0" w14:textId="77777777" w:rsidR="00DF3D54" w:rsidRDefault="000A5CEA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е документов </w:t>
            </w:r>
          </w:p>
          <w:p w14:paraId="0BF7CD03" w14:textId="77777777" w:rsidR="00DF3D54" w:rsidRDefault="000A5CEA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личный кабинет на Портале  </w:t>
            </w:r>
          </w:p>
        </w:tc>
      </w:tr>
      <w:tr w:rsidR="00DF3D54" w14:paraId="5AC54400" w14:textId="77777777">
        <w:trPr>
          <w:trHeight w:val="56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1A79" w14:textId="77777777" w:rsidR="00DF3D54" w:rsidRDefault="000A5CEA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5020" w14:textId="77777777" w:rsidR="00DF3D54" w:rsidRDefault="00DF3D5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AFFF" w14:textId="77777777" w:rsidR="00DF3D54" w:rsidRDefault="00DF3D5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9157" w14:textId="77777777" w:rsidR="00DF3D54" w:rsidRDefault="00DF3D5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B04A" w14:textId="77777777" w:rsidR="00DF3D54" w:rsidRDefault="00DF3D5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E020" w14:textId="77777777" w:rsidR="00DF3D54" w:rsidRDefault="00DF3D54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EBEA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лучае наличия оснований в отказе </w:t>
            </w:r>
          </w:p>
        </w:tc>
      </w:tr>
    </w:tbl>
    <w:p w14:paraId="5CCEA597" w14:textId="77777777" w:rsidR="00DF3D54" w:rsidRDefault="00DF3D54">
      <w:pPr>
        <w:spacing w:after="0"/>
        <w:ind w:left="-1133" w:right="15707"/>
      </w:pPr>
    </w:p>
    <w:tbl>
      <w:tblPr>
        <w:tblStyle w:val="TableGrid"/>
        <w:tblW w:w="14822" w:type="dxa"/>
        <w:tblInd w:w="-142" w:type="dxa"/>
        <w:tblCellMar>
          <w:top w:w="42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DF3D54" w14:paraId="26B1E4C6" w14:textId="77777777">
        <w:trPr>
          <w:trHeight w:val="2770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79C7" w14:textId="77777777" w:rsidR="00DF3D54" w:rsidRDefault="00DF3D54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C506" w14:textId="77777777" w:rsidR="00DF3D54" w:rsidRDefault="000A5CEA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разделом 12 </w:t>
            </w:r>
          </w:p>
          <w:p w14:paraId="16BA493B" w14:textId="77777777" w:rsidR="00DF3D54" w:rsidRDefault="000A5CEA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г о регламента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0BF1" w14:textId="77777777" w:rsidR="00DF3D54" w:rsidRDefault="00DF3D54"/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D62B" w14:textId="77777777" w:rsidR="00DF3D54" w:rsidRDefault="00DF3D54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239D" w14:textId="77777777" w:rsidR="00DF3D54" w:rsidRDefault="00DF3D54"/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F868" w14:textId="77777777" w:rsidR="00DF3D54" w:rsidRDefault="00DF3D54"/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745E" w14:textId="77777777" w:rsidR="00DF3D54" w:rsidRDefault="000A5CE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редоставлении </w:t>
            </w:r>
          </w:p>
          <w:p w14:paraId="590408AC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или неявки заявителя в </w:t>
            </w:r>
          </w:p>
          <w:p w14:paraId="0ACD961D" w14:textId="77777777" w:rsidR="00DF3D54" w:rsidRDefault="000A5CE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овленный </w:t>
            </w:r>
          </w:p>
          <w:p w14:paraId="0C049208" w14:textId="77777777" w:rsidR="00DF3D54" w:rsidRDefault="000A5CE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ой </w:t>
            </w:r>
          </w:p>
          <w:p w14:paraId="2662F8ED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ей срок, направление </w:t>
            </w:r>
          </w:p>
          <w:p w14:paraId="3DF46288" w14:textId="77777777" w:rsidR="00DF3D54" w:rsidRDefault="000A5CE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ведомления в </w:t>
            </w:r>
          </w:p>
          <w:p w14:paraId="6374CB5A" w14:textId="77777777" w:rsidR="00DF3D54" w:rsidRDefault="000A5CEA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чный кабинет на </w:t>
            </w:r>
          </w:p>
          <w:p w14:paraId="12AA34A2" w14:textId="77777777" w:rsidR="00DF3D54" w:rsidRDefault="000A5CEA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ртале  </w:t>
            </w:r>
          </w:p>
        </w:tc>
      </w:tr>
      <w:tr w:rsidR="00DF3D54" w14:paraId="18F3B36D" w14:textId="77777777">
        <w:trPr>
          <w:trHeight w:val="286"/>
        </w:trPr>
        <w:tc>
          <w:tcPr>
            <w:tcW w:w="14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4312" w14:textId="77777777" w:rsidR="00DF3D54" w:rsidRDefault="000A5CEA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нятие реш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3D54" w14:paraId="4B6BC7E6" w14:textId="77777777">
        <w:trPr>
          <w:trHeight w:val="3046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24AD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инятие решения о приеме </w:t>
            </w:r>
          </w:p>
          <w:p w14:paraId="5686F702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обучению по заявлению или </w:t>
            </w:r>
          </w:p>
          <w:p w14:paraId="12BEF2BA" w14:textId="77777777" w:rsidR="00DF3D54" w:rsidRDefault="000A5CEA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тивированный </w:t>
            </w:r>
          </w:p>
          <w:p w14:paraId="42728BBB" w14:textId="77777777" w:rsidR="00DF3D54" w:rsidRDefault="000A5CEA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аз в </w:t>
            </w:r>
          </w:p>
          <w:p w14:paraId="3F676DAF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тветствии с пунктом 13.2 </w:t>
            </w:r>
          </w:p>
          <w:p w14:paraId="7DE7A9DD" w14:textId="77777777" w:rsidR="00DF3D54" w:rsidRDefault="000A5CEA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оящего </w:t>
            </w:r>
          </w:p>
          <w:p w14:paraId="3B6C7494" w14:textId="77777777" w:rsidR="00DF3D54" w:rsidRDefault="000A5CEA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г о регламента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1DD1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проекта </w:t>
            </w:r>
          </w:p>
          <w:p w14:paraId="6DA1C2C6" w14:textId="77777777" w:rsidR="00DF3D54" w:rsidRDefault="000A5CEA">
            <w:pPr>
              <w:ind w:left="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порядительного </w:t>
            </w:r>
          </w:p>
          <w:p w14:paraId="71BA1CB0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та о приеме на обучение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8866" w14:textId="77777777" w:rsidR="00DF3D54" w:rsidRDefault="000A5CEA">
            <w:pPr>
              <w:ind w:left="60" w:hanging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позднее дня окончания приема заявлений 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594A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ая организация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5A7A" w14:textId="77777777" w:rsidR="00DF3D54" w:rsidRDefault="000A5CEA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С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D80F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оответствии с подразделом 6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73D7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распорядительного </w:t>
            </w:r>
          </w:p>
          <w:p w14:paraId="2876E862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та о приеме на обучение или </w:t>
            </w:r>
          </w:p>
          <w:p w14:paraId="74BDB2F1" w14:textId="77777777" w:rsidR="00DF3D54" w:rsidRDefault="000A5CEA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тивированный </w:t>
            </w:r>
          </w:p>
          <w:p w14:paraId="2C86C25C" w14:textId="77777777" w:rsidR="00DF3D54" w:rsidRDefault="000A5CE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аз в </w:t>
            </w:r>
          </w:p>
          <w:p w14:paraId="48DB122C" w14:textId="77777777" w:rsidR="00DF3D54" w:rsidRDefault="000A5CEA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тветствии с пунктом 13.2 </w:t>
            </w:r>
          </w:p>
          <w:p w14:paraId="1754F828" w14:textId="77777777" w:rsidR="00DF3D54" w:rsidRDefault="000A5CEA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оящего </w:t>
            </w:r>
          </w:p>
          <w:p w14:paraId="31C0C5AA" w14:textId="77777777" w:rsidR="00DF3D54" w:rsidRDefault="000A5CEA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ог о регламента </w:t>
            </w:r>
          </w:p>
        </w:tc>
      </w:tr>
      <w:tr w:rsidR="00DF3D54" w14:paraId="451E91E1" w14:textId="77777777">
        <w:trPr>
          <w:trHeight w:val="288"/>
        </w:trPr>
        <w:tc>
          <w:tcPr>
            <w:tcW w:w="148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A4CA" w14:textId="77777777" w:rsidR="00DF3D54" w:rsidRDefault="000A5CEA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оставление результата </w:t>
            </w:r>
          </w:p>
        </w:tc>
      </w:tr>
      <w:tr w:rsidR="00DF3D54" w14:paraId="351358B9" w14:textId="77777777">
        <w:trPr>
          <w:trHeight w:val="3389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3CEE" w14:textId="77777777" w:rsidR="00DF3D54" w:rsidRDefault="000A5CEA">
            <w:pPr>
              <w:spacing w:line="22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ние распорядительного </w:t>
            </w:r>
          </w:p>
          <w:p w14:paraId="696153BF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кта о приеме на обучение 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A5B2" w14:textId="77777777" w:rsidR="00DF3D54" w:rsidRDefault="000A5CEA">
            <w:pPr>
              <w:spacing w:line="22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уведомления о </w:t>
            </w:r>
          </w:p>
          <w:p w14:paraId="269F794E" w14:textId="77777777" w:rsidR="00DF3D54" w:rsidRDefault="000A5CEA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ом решении </w:t>
            </w:r>
          </w:p>
          <w:p w14:paraId="4EFD5E6E" w14:textId="77777777" w:rsidR="00DF3D54" w:rsidRDefault="000A5CEA">
            <w:pPr>
              <w:spacing w:line="224" w:lineRule="auto"/>
              <w:ind w:left="350" w:hanging="2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личный кабинет заявителя  на </w:t>
            </w:r>
          </w:p>
          <w:p w14:paraId="691C8B88" w14:textId="77777777" w:rsidR="00DF3D54" w:rsidRDefault="000A5CEA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ртале 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DDFD" w14:textId="77777777" w:rsidR="00DF3D54" w:rsidRDefault="000A5CEA">
            <w:pPr>
              <w:spacing w:line="22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3 рабочих дней с </w:t>
            </w:r>
          </w:p>
          <w:p w14:paraId="394DF6DF" w14:textId="77777777" w:rsidR="00DF3D54" w:rsidRDefault="000A5CE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мента издания </w:t>
            </w:r>
          </w:p>
          <w:p w14:paraId="7F04992E" w14:textId="77777777" w:rsidR="00DF3D54" w:rsidRDefault="000A5CE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орядительно</w:t>
            </w:r>
          </w:p>
          <w:p w14:paraId="6E75878C" w14:textId="77777777" w:rsidR="00DF3D54" w:rsidRDefault="000A5CEA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 акта 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0038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тельная организация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2FA6" w14:textId="77777777" w:rsidR="00DF3D54" w:rsidRDefault="000A5CEA">
            <w:pPr>
              <w:spacing w:line="22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 организация/ГИ</w:t>
            </w:r>
          </w:p>
          <w:p w14:paraId="001FBBD7" w14:textId="77777777" w:rsidR="00DF3D54" w:rsidRDefault="000A5CEA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D3FC" w14:textId="77777777" w:rsidR="00DF3D54" w:rsidRDefault="000A5CEA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632F" w14:textId="77777777" w:rsidR="00DF3D54" w:rsidRDefault="000A5CEA">
            <w:pPr>
              <w:spacing w:line="22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уведомления в </w:t>
            </w:r>
          </w:p>
          <w:p w14:paraId="06B3D4E0" w14:textId="77777777" w:rsidR="00DF3D54" w:rsidRDefault="000A5CEA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чный кабинет </w:t>
            </w:r>
          </w:p>
          <w:p w14:paraId="3BFA3DD6" w14:textId="77777777" w:rsidR="00DF3D54" w:rsidRDefault="000A5CEA">
            <w:pPr>
              <w:spacing w:line="22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ителя результат предоставления </w:t>
            </w:r>
          </w:p>
          <w:p w14:paraId="0A2317E2" w14:textId="77777777" w:rsidR="00DF3D54" w:rsidRDefault="000A5CEA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: решение о </w:t>
            </w:r>
          </w:p>
          <w:p w14:paraId="7F57E41B" w14:textId="77777777" w:rsidR="00DF3D54" w:rsidRDefault="000A5CEA">
            <w:pPr>
              <w:spacing w:line="22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е на обучение и реквизиты </w:t>
            </w:r>
          </w:p>
          <w:p w14:paraId="69D6EA0D" w14:textId="77777777" w:rsidR="00DF3D54" w:rsidRDefault="000A5CEA">
            <w:pPr>
              <w:spacing w:line="224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порядительного акта или </w:t>
            </w:r>
          </w:p>
          <w:p w14:paraId="74DDD381" w14:textId="77777777" w:rsidR="00DF3D54" w:rsidRDefault="000A5CEA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тивированный </w:t>
            </w:r>
          </w:p>
          <w:p w14:paraId="7D07F372" w14:textId="77777777" w:rsidR="00DF3D54" w:rsidRDefault="000A5C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аз в приеме на обучение  </w:t>
            </w:r>
          </w:p>
        </w:tc>
      </w:tr>
    </w:tbl>
    <w:p w14:paraId="423F71DF" w14:textId="77777777" w:rsidR="00F553C2" w:rsidRDefault="00F553C2"/>
    <w:sectPr w:rsidR="00F553C2">
      <w:headerReference w:type="even" r:id="rId24"/>
      <w:headerReference w:type="default" r:id="rId25"/>
      <w:headerReference w:type="first" r:id="rId26"/>
      <w:pgSz w:w="16838" w:h="11906" w:orient="landscape"/>
      <w:pgMar w:top="474" w:right="1131" w:bottom="1145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ADB7" w14:textId="77777777" w:rsidR="00673025" w:rsidRDefault="00673025">
      <w:pPr>
        <w:spacing w:after="0" w:line="240" w:lineRule="auto"/>
      </w:pPr>
      <w:r>
        <w:separator/>
      </w:r>
    </w:p>
  </w:endnote>
  <w:endnote w:type="continuationSeparator" w:id="0">
    <w:p w14:paraId="4BAA795C" w14:textId="77777777" w:rsidR="00673025" w:rsidRDefault="0067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CD9E" w14:textId="77777777" w:rsidR="00673025" w:rsidRDefault="00673025">
      <w:pPr>
        <w:spacing w:after="0" w:line="240" w:lineRule="auto"/>
      </w:pPr>
      <w:r>
        <w:separator/>
      </w:r>
    </w:p>
  </w:footnote>
  <w:footnote w:type="continuationSeparator" w:id="0">
    <w:p w14:paraId="2E2C7025" w14:textId="77777777" w:rsidR="00673025" w:rsidRDefault="0067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51F5" w14:textId="329F4592" w:rsidR="00EC233A" w:rsidRDefault="00EC233A">
    <w:pPr>
      <w:spacing w:after="0"/>
      <w:ind w:right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34794">
      <w:rPr>
        <w:rFonts w:ascii="Times New Roman" w:eastAsia="Times New Roman" w:hAnsi="Times New Roman" w:cs="Times New Roman"/>
        <w:noProof/>
        <w:sz w:val="24"/>
      </w:rPr>
      <w:t>2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B7B5" w14:textId="77777777" w:rsidR="00EC233A" w:rsidRDefault="00EC233A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439D" w14:textId="77777777" w:rsidR="00EC233A" w:rsidRPr="00E437C7" w:rsidRDefault="00EC233A" w:rsidP="00E437C7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F806" w14:textId="21096491" w:rsidR="00EC233A" w:rsidRDefault="00EC233A">
    <w:pPr>
      <w:spacing w:after="0"/>
      <w:ind w:righ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75872">
      <w:rPr>
        <w:rFonts w:ascii="Times New Roman" w:eastAsia="Times New Roman" w:hAnsi="Times New Roman" w:cs="Times New Roman"/>
        <w:noProof/>
        <w:sz w:val="24"/>
      </w:rPr>
      <w:t>1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FB3E79A" w14:textId="77777777" w:rsidR="00EC233A" w:rsidRDefault="00EC233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C301" w14:textId="2CB0F5C9" w:rsidR="00EC233A" w:rsidRDefault="00EC233A">
    <w:pPr>
      <w:spacing w:after="0"/>
      <w:ind w:righ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75872">
      <w:rPr>
        <w:rFonts w:ascii="Times New Roman" w:eastAsia="Times New Roman" w:hAnsi="Times New Roman" w:cs="Times New Roman"/>
        <w:noProof/>
        <w:sz w:val="24"/>
      </w:rPr>
      <w:t>1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9DDCFA2" w14:textId="77777777" w:rsidR="00EC233A" w:rsidRDefault="00EC233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21BF" w14:textId="77777777" w:rsidR="00EC233A" w:rsidRDefault="00EC23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62C5" w14:textId="1D4F7318" w:rsidR="00EC233A" w:rsidRDefault="00EC233A">
    <w:pPr>
      <w:spacing w:after="0"/>
      <w:ind w:right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34794">
      <w:rPr>
        <w:rFonts w:ascii="Times New Roman" w:eastAsia="Times New Roman" w:hAnsi="Times New Roman" w:cs="Times New Roman"/>
        <w:noProof/>
        <w:sz w:val="24"/>
      </w:rPr>
      <w:t>2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CCC9" w14:textId="77777777" w:rsidR="00EC233A" w:rsidRDefault="00EC233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83D3" w14:textId="77777777" w:rsidR="00EC233A" w:rsidRDefault="00EC233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B564" w14:textId="77777777" w:rsidR="00EC233A" w:rsidRDefault="00EC233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1F55" w14:textId="77777777" w:rsidR="00EC233A" w:rsidRDefault="00EC233A">
    <w:pPr>
      <w:spacing w:after="408"/>
      <w:ind w:left="56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6EDAD83" w14:textId="445FA97B" w:rsidR="00EC233A" w:rsidRDefault="00EC233A">
    <w:pPr>
      <w:spacing w:after="0"/>
      <w:ind w:right="5"/>
      <w:jc w:val="right"/>
    </w:pPr>
  </w:p>
  <w:p w14:paraId="272645D2" w14:textId="77777777" w:rsidR="00EC233A" w:rsidRDefault="00EC233A">
    <w:pPr>
      <w:spacing w:after="0"/>
      <w:ind w:right="-56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2514ADB" w14:textId="77777777" w:rsidR="00EC233A" w:rsidRDefault="00EC233A">
    <w:pPr>
      <w:spacing w:after="0"/>
      <w:ind w:right="-58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B16491" w14:textId="77777777" w:rsidR="00EC233A" w:rsidRDefault="00EC233A">
    <w:pPr>
      <w:spacing w:after="19"/>
      <w:ind w:right="-56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76BBA36" w14:textId="77777777" w:rsidR="00EC233A" w:rsidRDefault="00EC233A">
    <w:pPr>
      <w:spacing w:after="0"/>
      <w:ind w:left="66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0C5E" w14:textId="77777777" w:rsidR="00EC233A" w:rsidRDefault="00EC233A">
    <w:pPr>
      <w:spacing w:after="408"/>
      <w:ind w:left="56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829641E" w14:textId="7EA28647" w:rsidR="00EC233A" w:rsidRDefault="00EC233A">
    <w:pPr>
      <w:spacing w:after="0"/>
      <w:ind w:right="5"/>
      <w:jc w:val="right"/>
    </w:pPr>
    <w:r>
      <w:rPr>
        <w:rFonts w:ascii="Times New Roman" w:eastAsia="Times New Roman" w:hAnsi="Times New Roman" w:cs="Times New Roman"/>
        <w:sz w:val="24"/>
      </w:rP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 w:rsidRPr="00775872">
      <w:rPr>
        <w:rFonts w:ascii="Times New Roman" w:eastAsia="Times New Roman" w:hAnsi="Times New Roman" w:cs="Times New Roman"/>
        <w:noProof/>
        <w:sz w:val="24"/>
      </w:rPr>
      <w:t>5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  <w:p w14:paraId="06F29105" w14:textId="77777777" w:rsidR="00EC233A" w:rsidRDefault="00EC233A">
    <w:pPr>
      <w:spacing w:after="0"/>
      <w:ind w:right="-56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2B2102F" w14:textId="77777777" w:rsidR="00EC233A" w:rsidRDefault="00EC233A">
    <w:pPr>
      <w:spacing w:after="0"/>
      <w:ind w:right="-58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23AABA" w14:textId="77777777" w:rsidR="00EC233A" w:rsidRDefault="00EC233A">
    <w:pPr>
      <w:spacing w:after="19"/>
      <w:ind w:right="-56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7595846" w14:textId="77777777" w:rsidR="00EC233A" w:rsidRDefault="00EC233A">
    <w:pPr>
      <w:spacing w:after="0"/>
      <w:ind w:left="66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F898" w14:textId="77777777" w:rsidR="00EC233A" w:rsidRDefault="00EC233A">
    <w:pPr>
      <w:spacing w:after="408"/>
      <w:ind w:left="56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7C12BD8D" w14:textId="77777777" w:rsidR="00EC233A" w:rsidRDefault="00EC233A">
    <w:pPr>
      <w:spacing w:after="0"/>
      <w:ind w:right="5"/>
      <w:jc w:val="right"/>
    </w:pPr>
    <w:r>
      <w:rPr>
        <w:rFonts w:ascii="Times New Roman" w:eastAsia="Times New Roman" w:hAnsi="Times New Roman" w:cs="Times New Roman"/>
        <w:sz w:val="24"/>
      </w:rP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 </w:t>
    </w:r>
  </w:p>
  <w:p w14:paraId="75FEBE5C" w14:textId="77777777" w:rsidR="00EC233A" w:rsidRDefault="00EC233A">
    <w:pPr>
      <w:spacing w:after="0"/>
      <w:ind w:right="-56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8D9BE3E" w14:textId="77777777" w:rsidR="00EC233A" w:rsidRDefault="00EC233A">
    <w:pPr>
      <w:spacing w:after="0"/>
      <w:ind w:right="-58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4641CE0" w14:textId="77777777" w:rsidR="00EC233A" w:rsidRDefault="00EC233A">
    <w:pPr>
      <w:spacing w:after="19"/>
      <w:ind w:right="-56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FB49ABC" w14:textId="77777777" w:rsidR="00EC233A" w:rsidRDefault="00EC233A">
    <w:pPr>
      <w:spacing w:after="0"/>
      <w:ind w:left="66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52FF" w14:textId="77777777" w:rsidR="00EC233A" w:rsidRDefault="00EC23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482D"/>
    <w:multiLevelType w:val="hybridMultilevel"/>
    <w:tmpl w:val="32040E3C"/>
    <w:lvl w:ilvl="0" w:tplc="8BA256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808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A8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4A1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CB7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D88B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E9C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A8BA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6669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71633E"/>
    <w:multiLevelType w:val="hybridMultilevel"/>
    <w:tmpl w:val="0E4CB628"/>
    <w:lvl w:ilvl="0" w:tplc="B9CC6E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A9452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CAF60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E806EE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E813A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E32E2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FEBD4C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8E134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0D16E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936ACB"/>
    <w:multiLevelType w:val="hybridMultilevel"/>
    <w:tmpl w:val="7A70B4E4"/>
    <w:lvl w:ilvl="0" w:tplc="3852F1E6">
      <w:start w:val="14"/>
      <w:numFmt w:val="decimal"/>
      <w:lvlText w:val="%1."/>
      <w:lvlJc w:val="left"/>
      <w:pPr>
        <w:ind w:left="1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DCF4EA">
      <w:start w:val="1"/>
      <w:numFmt w:val="lowerLetter"/>
      <w:lvlText w:val="%2"/>
      <w:lvlJc w:val="left"/>
      <w:pPr>
        <w:ind w:left="2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CAFE98">
      <w:start w:val="1"/>
      <w:numFmt w:val="lowerRoman"/>
      <w:lvlText w:val="%3"/>
      <w:lvlJc w:val="left"/>
      <w:pPr>
        <w:ind w:left="2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44E0F4">
      <w:start w:val="1"/>
      <w:numFmt w:val="decimal"/>
      <w:lvlText w:val="%4"/>
      <w:lvlJc w:val="left"/>
      <w:pPr>
        <w:ind w:left="3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10DBE0">
      <w:start w:val="1"/>
      <w:numFmt w:val="lowerLetter"/>
      <w:lvlText w:val="%5"/>
      <w:lvlJc w:val="left"/>
      <w:pPr>
        <w:ind w:left="4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62659C">
      <w:start w:val="1"/>
      <w:numFmt w:val="lowerRoman"/>
      <w:lvlText w:val="%6"/>
      <w:lvlJc w:val="left"/>
      <w:pPr>
        <w:ind w:left="4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F221C6">
      <w:start w:val="1"/>
      <w:numFmt w:val="decimal"/>
      <w:lvlText w:val="%7"/>
      <w:lvlJc w:val="left"/>
      <w:pPr>
        <w:ind w:left="5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74125A">
      <w:start w:val="1"/>
      <w:numFmt w:val="lowerLetter"/>
      <w:lvlText w:val="%8"/>
      <w:lvlJc w:val="left"/>
      <w:pPr>
        <w:ind w:left="6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B062F0">
      <w:start w:val="1"/>
      <w:numFmt w:val="lowerRoman"/>
      <w:lvlText w:val="%9"/>
      <w:lvlJc w:val="left"/>
      <w:pPr>
        <w:ind w:left="7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D54"/>
    <w:rsid w:val="00003423"/>
    <w:rsid w:val="00095AC8"/>
    <w:rsid w:val="000A5CEA"/>
    <w:rsid w:val="00314C95"/>
    <w:rsid w:val="00355FAA"/>
    <w:rsid w:val="00382D37"/>
    <w:rsid w:val="003F62D6"/>
    <w:rsid w:val="004B5CD1"/>
    <w:rsid w:val="004E749A"/>
    <w:rsid w:val="005E1406"/>
    <w:rsid w:val="005F6E75"/>
    <w:rsid w:val="00605801"/>
    <w:rsid w:val="00673025"/>
    <w:rsid w:val="006C4577"/>
    <w:rsid w:val="006F2F4F"/>
    <w:rsid w:val="00775872"/>
    <w:rsid w:val="00815699"/>
    <w:rsid w:val="008C184F"/>
    <w:rsid w:val="008C3042"/>
    <w:rsid w:val="00931292"/>
    <w:rsid w:val="00960875"/>
    <w:rsid w:val="009A7041"/>
    <w:rsid w:val="009D044A"/>
    <w:rsid w:val="009E6C3D"/>
    <w:rsid w:val="00A00C55"/>
    <w:rsid w:val="00AB0873"/>
    <w:rsid w:val="00B603BB"/>
    <w:rsid w:val="00BE4D7B"/>
    <w:rsid w:val="00C370C5"/>
    <w:rsid w:val="00D930E6"/>
    <w:rsid w:val="00DF3D54"/>
    <w:rsid w:val="00E15E45"/>
    <w:rsid w:val="00E2542E"/>
    <w:rsid w:val="00E3200B"/>
    <w:rsid w:val="00E34794"/>
    <w:rsid w:val="00E437C7"/>
    <w:rsid w:val="00E60024"/>
    <w:rsid w:val="00EC233A"/>
    <w:rsid w:val="00EF0061"/>
    <w:rsid w:val="00F553C2"/>
    <w:rsid w:val="00FC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B7CB9"/>
  <w15:docId w15:val="{0AF426A6-9D5D-49E7-AC3F-4E19C37F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6" w:line="248" w:lineRule="auto"/>
      <w:ind w:left="90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" w:line="249" w:lineRule="auto"/>
      <w:ind w:left="65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49" w:lineRule="auto"/>
      <w:ind w:left="10" w:right="66" w:hanging="10"/>
      <w:jc w:val="both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82D3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0C55"/>
    <w:rPr>
      <w:color w:val="605E5C"/>
      <w:shd w:val="clear" w:color="auto" w:fill="E1DFDD"/>
    </w:rPr>
  </w:style>
  <w:style w:type="paragraph" w:styleId="a4">
    <w:name w:val="footer"/>
    <w:basedOn w:val="a"/>
    <w:link w:val="a5"/>
    <w:uiPriority w:val="99"/>
    <w:unhideWhenUsed/>
    <w:rsid w:val="008C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184F"/>
    <w:rPr>
      <w:rFonts w:ascii="Calibri" w:eastAsia="Calibri" w:hAnsi="Calibri" w:cs="Calibri"/>
      <w:color w:val="000000"/>
    </w:rPr>
  </w:style>
  <w:style w:type="paragraph" w:styleId="a6">
    <w:name w:val="header"/>
    <w:basedOn w:val="a"/>
    <w:link w:val="a7"/>
    <w:uiPriority w:val="99"/>
    <w:unhideWhenUsed/>
    <w:rsid w:val="008C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184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gliki-adm.ru" TargetMode="Externa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http://old.nogliki-adm.ru/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&#1086;&#1073;&#1088;&#1072;&#1079;&#1086;&#1074;&#1072;&#1085;&#1080;&#1077;-&#1085;&#1086;&#1075;&#1083;&#1080;&#1082;&#1080;.&#1088;&#1092;" TargetMode="External"/><Relationship Id="rId14" Type="http://schemas.openxmlformats.org/officeDocument/2006/relationships/header" Target="header2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4F8B-E184-44D6-93E8-4ACC8A1D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2</Pages>
  <Words>16144</Words>
  <Characters>9202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Марина Г. Васильева</cp:lastModifiedBy>
  <cp:revision>10</cp:revision>
  <dcterms:created xsi:type="dcterms:W3CDTF">2022-04-20T00:05:00Z</dcterms:created>
  <dcterms:modified xsi:type="dcterms:W3CDTF">2022-04-20T23:12:00Z</dcterms:modified>
</cp:coreProperties>
</file>